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03" w:rsidRDefault="00A06A03" w:rsidP="00A06A03">
      <w:pPr>
        <w:pStyle w:val="BodyText"/>
        <w:spacing w:before="4"/>
        <w:rPr>
          <w:rFonts w:ascii="Calibri"/>
          <w:b/>
          <w:sz w:val="16"/>
        </w:rPr>
      </w:pPr>
    </w:p>
    <w:p w:rsidR="00A06A03" w:rsidRDefault="00A06A03" w:rsidP="00A06A03">
      <w:pPr>
        <w:pStyle w:val="BodyText"/>
        <w:spacing w:line="20" w:lineRule="exact"/>
        <w:ind w:left="115"/>
        <w:rPr>
          <w:rFonts w:ascii="Calibri"/>
          <w:sz w:val="2"/>
        </w:rPr>
      </w:pPr>
      <w:r>
        <w:rPr>
          <w:rFonts w:ascii="Calibri"/>
          <w:noProof/>
          <w:sz w:val="2"/>
        </w:rPr>
        <mc:AlternateContent>
          <mc:Choice Requires="wpg">
            <w:drawing>
              <wp:inline distT="0" distB="0" distL="0" distR="0" wp14:anchorId="1BBEF62F" wp14:editId="07F738F4">
                <wp:extent cx="5897880" cy="6350"/>
                <wp:effectExtent l="9525" t="9525" r="7620" b="3175"/>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6350"/>
                          <a:chOff x="0" y="0"/>
                          <a:chExt cx="9288" cy="10"/>
                        </a:xfrm>
                      </wpg:grpSpPr>
                      <wps:wsp>
                        <wps:cNvPr id="35" name="Line 21"/>
                        <wps:cNvCnPr>
                          <a:cxnSpLocks noChangeShapeType="1"/>
                        </wps:cNvCnPr>
                        <wps:spPr bwMode="auto">
                          <a:xfrm>
                            <a:off x="5" y="5"/>
                            <a:ext cx="92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0D64B0" id="Group 20" o:spid="_x0000_s1026" style="width:464.4pt;height:.5pt;mso-position-horizontal-relative:char;mso-position-vertical-relative:line" coordsize="9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">
                <v:line id="Line 21" o:spid="_x0000_s1027" style="position:absolute;visibility:visible;mso-wrap-style:square" from="5,5" to="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anchorlock/>
              </v:group>
            </w:pict>
          </mc:Fallback>
        </mc:AlternateContent>
      </w:r>
    </w:p>
    <w:p w:rsidR="00FB7A09" w:rsidRPr="00FB7A09" w:rsidRDefault="00FB7A09" w:rsidP="00FB7A09">
      <w:pPr>
        <w:spacing w:line="245" w:lineRule="exact"/>
        <w:ind w:left="20"/>
        <w:jc w:val="center"/>
        <w:rPr>
          <w:rFonts w:ascii="Calibri"/>
          <w:b/>
        </w:rPr>
      </w:pPr>
      <w:r w:rsidRPr="00FB7A09">
        <w:rPr>
          <w:rFonts w:ascii="Calibri"/>
          <w:b/>
        </w:rPr>
        <w:t>CHA.5SBHC.07.17.20</w:t>
      </w:r>
    </w:p>
    <w:p w:rsidR="00A06A03" w:rsidRDefault="00A06A03" w:rsidP="00A06A03">
      <w:pPr>
        <w:pStyle w:val="Heading4"/>
        <w:tabs>
          <w:tab w:val="left" w:pos="1670"/>
          <w:tab w:val="left" w:pos="2061"/>
        </w:tabs>
        <w:spacing w:line="285" w:lineRule="exact"/>
        <w:ind w:left="427"/>
        <w:rPr>
          <w:rFonts w:ascii="Calibri"/>
        </w:rPr>
      </w:pPr>
      <w:r>
        <w:rPr>
          <w:noProof/>
        </w:rPr>
        <mc:AlternateContent>
          <mc:Choice Requires="wps">
            <w:drawing>
              <wp:anchor distT="0" distB="0" distL="0" distR="0" simplePos="0" relativeHeight="251659264" behindDoc="0" locked="0" layoutInCell="1" allowOverlap="1" wp14:anchorId="32508DE2" wp14:editId="575FD524">
                <wp:simplePos x="0" y="0"/>
                <wp:positionH relativeFrom="page">
                  <wp:posOffset>905510</wp:posOffset>
                </wp:positionH>
                <wp:positionV relativeFrom="paragraph">
                  <wp:posOffset>231140</wp:posOffset>
                </wp:positionV>
                <wp:extent cx="5900420" cy="0"/>
                <wp:effectExtent l="10160" t="8255" r="13970" b="10795"/>
                <wp:wrapTopAndBottom/>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BA8E" id="Line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8.2pt" to="53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" strokeweight=".48pt">
                <w10:wrap type="topAndBottom" anchorx="page"/>
              </v:line>
            </w:pict>
          </mc:Fallback>
        </mc:AlternateContent>
      </w:r>
      <w:r>
        <w:rPr>
          <w:rFonts w:ascii="Calibri"/>
        </w:rPr>
        <w:tab/>
        <w:t>APPLICANT / GRANTEE ASSURANCES, CERTIFICATIONS &amp;</w:t>
      </w:r>
      <w:r>
        <w:rPr>
          <w:rFonts w:ascii="Calibri"/>
          <w:spacing w:val="-26"/>
        </w:rPr>
        <w:t xml:space="preserve"> </w:t>
      </w:r>
      <w:r>
        <w:rPr>
          <w:rFonts w:ascii="Calibri"/>
        </w:rPr>
        <w:t>DISCLOSURES</w:t>
      </w:r>
    </w:p>
    <w:p w:rsidR="00A06A03" w:rsidRDefault="00A06A03" w:rsidP="00FB7A09">
      <w:pPr>
        <w:spacing w:before="56"/>
        <w:ind w:right="117"/>
        <w:jc w:val="both"/>
        <w:rPr>
          <w:rFonts w:ascii="Calibri"/>
        </w:rPr>
      </w:pPr>
      <w:r>
        <w:rPr>
          <w:noProof/>
        </w:rPr>
        <mc:AlternateContent>
          <mc:Choice Requires="wpg">
            <w:drawing>
              <wp:anchor distT="0" distB="0" distL="114300" distR="114300" simplePos="0" relativeHeight="251660288" behindDoc="1" locked="0" layoutInCell="1" allowOverlap="1" wp14:anchorId="1280AF35" wp14:editId="6DCE31A8">
                <wp:simplePos x="0" y="0"/>
                <wp:positionH relativeFrom="page">
                  <wp:posOffset>1519555</wp:posOffset>
                </wp:positionH>
                <wp:positionV relativeFrom="paragraph">
                  <wp:posOffset>492760</wp:posOffset>
                </wp:positionV>
                <wp:extent cx="4569460" cy="4569460"/>
                <wp:effectExtent l="5080" t="0" r="0" b="444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776"/>
                          <a:chExt cx="7196" cy="7196"/>
                        </a:xfrm>
                      </wpg:grpSpPr>
                      <pic:pic xmlns:pic="http://schemas.openxmlformats.org/drawingml/2006/picture">
                        <pic:nvPicPr>
                          <pic:cNvPr id="31"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776"/>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7"/>
                        <wps:cNvSpPr>
                          <a:spLocks/>
                        </wps:cNvSpPr>
                        <wps:spPr bwMode="auto">
                          <a:xfrm>
                            <a:off x="2495" y="879"/>
                            <a:ext cx="6976" cy="6991"/>
                          </a:xfrm>
                          <a:custGeom>
                            <a:avLst/>
                            <a:gdLst>
                              <a:gd name="T0" fmla="+- 0 7777 2495"/>
                              <a:gd name="T1" fmla="*/ T0 w 6976"/>
                              <a:gd name="T2" fmla="+- 0 2571 879"/>
                              <a:gd name="T3" fmla="*/ 2571 h 6991"/>
                              <a:gd name="T4" fmla="+- 0 7664 2495"/>
                              <a:gd name="T5" fmla="*/ T4 w 6976"/>
                              <a:gd name="T6" fmla="+- 0 2683 879"/>
                              <a:gd name="T7" fmla="*/ 2683 h 6991"/>
                              <a:gd name="T8" fmla="+- 0 7393 2495"/>
                              <a:gd name="T9" fmla="*/ T8 w 6976"/>
                              <a:gd name="T10" fmla="+- 0 2988 879"/>
                              <a:gd name="T11" fmla="*/ 2988 h 6991"/>
                              <a:gd name="T12" fmla="+- 0 7493 2495"/>
                              <a:gd name="T13" fmla="*/ T12 w 6976"/>
                              <a:gd name="T14" fmla="+- 0 2887 879"/>
                              <a:gd name="T15" fmla="*/ 2887 h 6991"/>
                              <a:gd name="T16" fmla="+- 0 7910 2495"/>
                              <a:gd name="T17" fmla="*/ T16 w 6976"/>
                              <a:gd name="T18" fmla="+- 0 2462 879"/>
                              <a:gd name="T19" fmla="*/ 2462 h 6991"/>
                              <a:gd name="T20" fmla="+- 0 8077 2495"/>
                              <a:gd name="T21" fmla="*/ T20 w 6976"/>
                              <a:gd name="T22" fmla="+- 0 2304 879"/>
                              <a:gd name="T23" fmla="*/ 2304 h 6991"/>
                              <a:gd name="T24" fmla="+- 0 7883 2495"/>
                              <a:gd name="T25" fmla="*/ T24 w 6976"/>
                              <a:gd name="T26" fmla="+- 0 2489 879"/>
                              <a:gd name="T27" fmla="*/ 2489 h 6991"/>
                              <a:gd name="T28" fmla="+- 0 4627 2495"/>
                              <a:gd name="T29" fmla="*/ T28 w 6976"/>
                              <a:gd name="T30" fmla="+- 0 5721 879"/>
                              <a:gd name="T31" fmla="*/ 5721 h 6991"/>
                              <a:gd name="T32" fmla="+- 0 4242 2495"/>
                              <a:gd name="T33" fmla="*/ T32 w 6976"/>
                              <a:gd name="T34" fmla="+- 0 6138 879"/>
                              <a:gd name="T35" fmla="*/ 6138 h 6991"/>
                              <a:gd name="T36" fmla="+- 0 4341 2495"/>
                              <a:gd name="T37" fmla="*/ T36 w 6976"/>
                              <a:gd name="T38" fmla="+- 0 6039 879"/>
                              <a:gd name="T39" fmla="*/ 6039 h 6991"/>
                              <a:gd name="T40" fmla="+- 0 4582 2495"/>
                              <a:gd name="T41" fmla="*/ T40 w 6976"/>
                              <a:gd name="T42" fmla="+- 0 5769 879"/>
                              <a:gd name="T43" fmla="*/ 5769 h 6991"/>
                              <a:gd name="T44" fmla="+- 0 4948 2495"/>
                              <a:gd name="T45" fmla="*/ T44 w 6976"/>
                              <a:gd name="T46" fmla="+- 0 5433 879"/>
                              <a:gd name="T47" fmla="*/ 5433 h 6991"/>
                              <a:gd name="T48" fmla="+- 0 6608 2495"/>
                              <a:gd name="T49" fmla="*/ T48 w 6976"/>
                              <a:gd name="T50" fmla="+- 0 3751 879"/>
                              <a:gd name="T51" fmla="*/ 3751 h 6991"/>
                              <a:gd name="T52" fmla="+- 0 5969 2495"/>
                              <a:gd name="T53" fmla="*/ T52 w 6976"/>
                              <a:gd name="T54" fmla="+- 0 4380 879"/>
                              <a:gd name="T55" fmla="*/ 4380 h 6991"/>
                              <a:gd name="T56" fmla="+- 0 6387 2495"/>
                              <a:gd name="T57" fmla="*/ T56 w 6976"/>
                              <a:gd name="T58" fmla="+- 0 3966 879"/>
                              <a:gd name="T59" fmla="*/ 3966 h 6991"/>
                              <a:gd name="T60" fmla="+- 0 6581 2495"/>
                              <a:gd name="T61" fmla="*/ T60 w 6976"/>
                              <a:gd name="T62" fmla="+- 0 3793 879"/>
                              <a:gd name="T63" fmla="*/ 3793 h 6991"/>
                              <a:gd name="T64" fmla="+- 0 6503 2495"/>
                              <a:gd name="T65" fmla="*/ T64 w 6976"/>
                              <a:gd name="T66" fmla="+- 0 3863 879"/>
                              <a:gd name="T67" fmla="*/ 3863 h 6991"/>
                              <a:gd name="T68" fmla="+- 0 6098 2495"/>
                              <a:gd name="T69" fmla="*/ T68 w 6976"/>
                              <a:gd name="T70" fmla="+- 0 4283 879"/>
                              <a:gd name="T71" fmla="*/ 4283 h 6991"/>
                              <a:gd name="T72" fmla="+- 0 7241 2495"/>
                              <a:gd name="T73" fmla="*/ T72 w 6976"/>
                              <a:gd name="T74" fmla="+- 0 3110 879"/>
                              <a:gd name="T75" fmla="*/ 3110 h 6991"/>
                              <a:gd name="T76" fmla="+- 0 6812 2495"/>
                              <a:gd name="T77" fmla="*/ T76 w 6976"/>
                              <a:gd name="T78" fmla="+- 0 3569 879"/>
                              <a:gd name="T79" fmla="*/ 3569 h 6991"/>
                              <a:gd name="T80" fmla="+- 0 6887 2495"/>
                              <a:gd name="T81" fmla="*/ T80 w 6976"/>
                              <a:gd name="T82" fmla="+- 0 3494 879"/>
                              <a:gd name="T83" fmla="*/ 3494 h 6991"/>
                              <a:gd name="T84" fmla="+- 0 6914 2495"/>
                              <a:gd name="T85" fmla="*/ T84 w 6976"/>
                              <a:gd name="T86" fmla="+- 0 3449 879"/>
                              <a:gd name="T87" fmla="*/ 3449 h 6991"/>
                              <a:gd name="T88" fmla="+- 0 7198 2495"/>
                              <a:gd name="T89" fmla="*/ T88 w 6976"/>
                              <a:gd name="T90" fmla="+- 0 3166 879"/>
                              <a:gd name="T91" fmla="*/ 3166 h 6991"/>
                              <a:gd name="T92" fmla="+- 0 7189 2495"/>
                              <a:gd name="T93" fmla="*/ T92 w 6976"/>
                              <a:gd name="T94" fmla="+- 0 3166 879"/>
                              <a:gd name="T95" fmla="*/ 3166 h 6991"/>
                              <a:gd name="T96" fmla="+- 0 6917 2495"/>
                              <a:gd name="T97" fmla="*/ T96 w 6976"/>
                              <a:gd name="T98" fmla="+- 0 3449 879"/>
                              <a:gd name="T99" fmla="*/ 3449 h 6991"/>
                              <a:gd name="T100" fmla="+- 0 7198 2495"/>
                              <a:gd name="T101" fmla="*/ T100 w 6976"/>
                              <a:gd name="T102" fmla="+- 0 3166 879"/>
                              <a:gd name="T103" fmla="*/ 3166 h 6991"/>
                              <a:gd name="T104" fmla="+- 0 7150 2495"/>
                              <a:gd name="T105" fmla="*/ T104 w 6976"/>
                              <a:gd name="T106" fmla="+- 0 3215 879"/>
                              <a:gd name="T107" fmla="*/ 3215 h 6991"/>
                              <a:gd name="T108" fmla="+- 0 7276 2495"/>
                              <a:gd name="T109" fmla="*/ T108 w 6976"/>
                              <a:gd name="T110" fmla="+- 0 3106 879"/>
                              <a:gd name="T111" fmla="*/ 3106 h 6991"/>
                              <a:gd name="T112" fmla="+- 0 9468 2495"/>
                              <a:gd name="T113" fmla="*/ T112 w 6976"/>
                              <a:gd name="T114" fmla="+- 0 880 879"/>
                              <a:gd name="T115" fmla="*/ 880 h 6991"/>
                              <a:gd name="T116" fmla="+- 0 8845 2495"/>
                              <a:gd name="T117" fmla="*/ T116 w 6976"/>
                              <a:gd name="T118" fmla="+- 0 1505 879"/>
                              <a:gd name="T119" fmla="*/ 1505 h 6991"/>
                              <a:gd name="T120" fmla="+- 0 9140 2495"/>
                              <a:gd name="T121" fmla="*/ T120 w 6976"/>
                              <a:gd name="T122" fmla="+- 0 1241 879"/>
                              <a:gd name="T123" fmla="*/ 1241 h 6991"/>
                              <a:gd name="T124" fmla="+- 0 9228 2495"/>
                              <a:gd name="T125" fmla="*/ T124 w 6976"/>
                              <a:gd name="T126" fmla="+- 0 1153 879"/>
                              <a:gd name="T127" fmla="*/ 1153 h 6991"/>
                              <a:gd name="T128" fmla="+- 0 9133 2495"/>
                              <a:gd name="T129" fmla="*/ T128 w 6976"/>
                              <a:gd name="T130" fmla="+- 0 1248 879"/>
                              <a:gd name="T131" fmla="*/ 1248 h 6991"/>
                              <a:gd name="T132" fmla="+- 0 8724 2495"/>
                              <a:gd name="T133" fmla="*/ T132 w 6976"/>
                              <a:gd name="T134" fmla="+- 0 1625 879"/>
                              <a:gd name="T135" fmla="*/ 1625 h 6991"/>
                              <a:gd name="T136" fmla="+- 0 8315 2495"/>
                              <a:gd name="T137" fmla="*/ T136 w 6976"/>
                              <a:gd name="T138" fmla="+- 0 2032 879"/>
                              <a:gd name="T139" fmla="*/ 2032 h 6991"/>
                              <a:gd name="T140" fmla="+- 0 8308 2495"/>
                              <a:gd name="T141" fmla="*/ T140 w 6976"/>
                              <a:gd name="T142" fmla="+- 0 2073 879"/>
                              <a:gd name="T143" fmla="*/ 2073 h 6991"/>
                              <a:gd name="T144" fmla="+- 0 8396 2495"/>
                              <a:gd name="T145" fmla="*/ T144 w 6976"/>
                              <a:gd name="T146" fmla="+- 0 1985 879"/>
                              <a:gd name="T147" fmla="*/ 1985 h 6991"/>
                              <a:gd name="T148" fmla="+- 0 8403 2495"/>
                              <a:gd name="T149" fmla="*/ T148 w 6976"/>
                              <a:gd name="T150" fmla="+- 0 1960 879"/>
                              <a:gd name="T151" fmla="*/ 1960 h 6991"/>
                              <a:gd name="T152" fmla="+- 0 8723 2495"/>
                              <a:gd name="T153" fmla="*/ T152 w 6976"/>
                              <a:gd name="T154" fmla="+- 0 1628 879"/>
                              <a:gd name="T155" fmla="*/ 1628 h 6991"/>
                              <a:gd name="T156" fmla="+- 0 8701 2495"/>
                              <a:gd name="T157" fmla="*/ T156 w 6976"/>
                              <a:gd name="T158" fmla="+- 0 1662 879"/>
                              <a:gd name="T159" fmla="*/ 1662 h 6991"/>
                              <a:gd name="T160" fmla="+- 0 8712 2495"/>
                              <a:gd name="T161" fmla="*/ T160 w 6976"/>
                              <a:gd name="T162" fmla="+- 0 1654 879"/>
                              <a:gd name="T163" fmla="*/ 1654 h 6991"/>
                              <a:gd name="T164" fmla="+- 0 2931 2495"/>
                              <a:gd name="T165" fmla="*/ T164 w 6976"/>
                              <a:gd name="T166" fmla="+- 0 7417 879"/>
                              <a:gd name="T167" fmla="*/ 7417 h 6991"/>
                              <a:gd name="T168" fmla="+- 0 2495 2495"/>
                              <a:gd name="T169" fmla="*/ T168 w 6976"/>
                              <a:gd name="T170" fmla="+- 0 7853 879"/>
                              <a:gd name="T171" fmla="*/ 7853 h 6991"/>
                              <a:gd name="T172" fmla="+- 0 2594 2495"/>
                              <a:gd name="T173" fmla="*/ T172 w 6976"/>
                              <a:gd name="T174" fmla="+- 0 7787 879"/>
                              <a:gd name="T175" fmla="*/ 7787 h 6991"/>
                              <a:gd name="T176" fmla="+- 0 2617 2495"/>
                              <a:gd name="T177" fmla="*/ T176 w 6976"/>
                              <a:gd name="T178" fmla="+- 0 7749 879"/>
                              <a:gd name="T179" fmla="*/ 7749 h 6991"/>
                              <a:gd name="T180" fmla="+- 0 2935 2495"/>
                              <a:gd name="T181" fmla="*/ T180 w 6976"/>
                              <a:gd name="T182" fmla="+- 0 7415 879"/>
                              <a:gd name="T183" fmla="*/ 7415 h 6991"/>
                              <a:gd name="T184" fmla="+- 0 2613 2495"/>
                              <a:gd name="T185" fmla="*/ T184 w 6976"/>
                              <a:gd name="T186" fmla="+- 0 7749 879"/>
                              <a:gd name="T187" fmla="*/ 7749 h 6991"/>
                              <a:gd name="T188" fmla="+- 0 2924 2495"/>
                              <a:gd name="T189" fmla="*/ T188 w 6976"/>
                              <a:gd name="T190" fmla="+- 0 7441 879"/>
                              <a:gd name="T191" fmla="*/ 7441 h 6991"/>
                              <a:gd name="T192" fmla="+- 0 4103 2495"/>
                              <a:gd name="T193" fmla="*/ T192 w 6976"/>
                              <a:gd name="T194" fmla="+- 0 6244 879"/>
                              <a:gd name="T195" fmla="*/ 6244 h 6991"/>
                              <a:gd name="T196" fmla="+- 0 4008 2495"/>
                              <a:gd name="T197" fmla="*/ T196 w 6976"/>
                              <a:gd name="T198" fmla="+- 0 6340 879"/>
                              <a:gd name="T199" fmla="*/ 6340 h 6991"/>
                              <a:gd name="T200" fmla="+- 0 3678 2495"/>
                              <a:gd name="T201" fmla="*/ T200 w 6976"/>
                              <a:gd name="T202" fmla="+- 0 6671 879"/>
                              <a:gd name="T203" fmla="*/ 6671 h 6991"/>
                              <a:gd name="T204" fmla="+- 0 3504 2495"/>
                              <a:gd name="T205" fmla="*/ T204 w 6976"/>
                              <a:gd name="T206" fmla="+- 0 6877 879"/>
                              <a:gd name="T207" fmla="*/ 6877 h 6991"/>
                              <a:gd name="T208" fmla="+- 0 3607 2495"/>
                              <a:gd name="T209" fmla="*/ T208 w 6976"/>
                              <a:gd name="T210" fmla="+- 0 6774 879"/>
                              <a:gd name="T211" fmla="*/ 6774 h 6991"/>
                              <a:gd name="T212" fmla="+- 0 3599 2495"/>
                              <a:gd name="T213" fmla="*/ T212 w 6976"/>
                              <a:gd name="T214" fmla="+- 0 6753 879"/>
                              <a:gd name="T215" fmla="*/ 6753 h 6991"/>
                              <a:gd name="T216" fmla="+- 0 4128 2495"/>
                              <a:gd name="T217" fmla="*/ T216 w 6976"/>
                              <a:gd name="T218" fmla="+- 0 6252 879"/>
                              <a:gd name="T219" fmla="*/ 6252 h 6991"/>
                              <a:gd name="T220" fmla="+- 0 5250 2495"/>
                              <a:gd name="T221" fmla="*/ T220 w 6976"/>
                              <a:gd name="T222" fmla="+- 0 5098 879"/>
                              <a:gd name="T223" fmla="*/ 5098 h 6991"/>
                              <a:gd name="T224" fmla="+- 0 5148 2495"/>
                              <a:gd name="T225" fmla="*/ T224 w 6976"/>
                              <a:gd name="T226" fmla="+- 0 5199 879"/>
                              <a:gd name="T227" fmla="*/ 5199 h 6991"/>
                              <a:gd name="T228" fmla="+- 0 5267 2495"/>
                              <a:gd name="T229" fmla="*/ T228 w 6976"/>
                              <a:gd name="T230" fmla="+- 0 5110 879"/>
                              <a:gd name="T231" fmla="*/ 5110 h 6991"/>
                              <a:gd name="T232" fmla="+- 0 5567 2495"/>
                              <a:gd name="T233" fmla="*/ T232 w 6976"/>
                              <a:gd name="T234" fmla="+- 0 4810 879"/>
                              <a:gd name="T235" fmla="*/ 4810 h 6991"/>
                              <a:gd name="T236" fmla="+- 0 5590 2495"/>
                              <a:gd name="T237" fmla="*/ T236 w 6976"/>
                              <a:gd name="T238" fmla="+- 0 4788 879"/>
                              <a:gd name="T239" fmla="*/ 4788 h 6991"/>
                              <a:gd name="T240" fmla="+- 0 3193 2495"/>
                              <a:gd name="T241" fmla="*/ T240 w 6976"/>
                              <a:gd name="T242" fmla="+- 0 7154 879"/>
                              <a:gd name="T243" fmla="*/ 7154 h 6991"/>
                              <a:gd name="T244" fmla="+- 0 3173 2495"/>
                              <a:gd name="T245" fmla="*/ T244 w 6976"/>
                              <a:gd name="T246" fmla="+- 0 7208 879"/>
                              <a:gd name="T247" fmla="*/ 7208 h 6991"/>
                              <a:gd name="T248" fmla="+- 0 3248 2495"/>
                              <a:gd name="T249" fmla="*/ T248 w 6976"/>
                              <a:gd name="T250" fmla="+- 0 7133 879"/>
                              <a:gd name="T251" fmla="*/ 7133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1C9DF" id="Group 16" o:spid="_x0000_s1026" style="position:absolute;margin-left:119.65pt;margin-top:38.8pt;width:359.8pt;height:359.8pt;z-index:-251656192;mso-position-horizontal-relative:page" coordorigin="2393,776"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393;top:776;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lbDAAAA2wAAAA8AAABkcnMvZG93bnJldi54bWxEj0+LwjAUxO+C3yE8wYtoqgsi1Siirut6&#10;88/F26N5tsXmpdtErX76jSB4HGbmN8xkVptC3KhyuWUF/V4EgjixOudUwfHw3R2BcB5ZY2GZFDzI&#10;wWzabEww1vbOO7rtfSoChF2MCjLvy1hKl2Rk0PVsSRy8s60M+iCrVOoK7wFuCjmIoqE0mHNYyLCk&#10;RUbJZX81Ck6ujH7N87zC5dY+F+u/H91ZsVLtVj0fg/BU+0/43d5oBV99eH0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KyVsMAAADbAAAADwAAAAAAAAAAAAAAAACf&#10;AgAAZHJzL2Rvd25yZXYueG1sUEsFBgAAAAAEAAQA9wAAAI8DAAAAAA==&#10;">
                  <v:imagedata r:id="rId9" o:title=""/>
                </v:shape>
                <v:shape id="AutoShape 17" o:spid="_x0000_s1028" style="position:absolute;left:2495;top:879;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QJsQA&#10;AADbAAAADwAAAGRycy9kb3ducmV2LnhtbESPQWvCQBSE70L/w/IK3nSjgpbUVUQQRJBqbGmPj+xr&#10;Epp9G3bXmPrrXUHwOMzMN8x82ZlatOR8ZVnBaJiAIM6trrhQ8HnaDN5A+ICssbZMCv7Jw3Lx0ptj&#10;qu2Fj9RmoRARwj5FBWUITSqlz0sy6Ie2IY7er3UGQ5SukNrhJcJNLcdJMpUGK44LJTa0Lin/y85G&#10;Qc48O//s9PUr228O9vQ9O360Tqn+a7d6BxGoC8/wo73V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UCb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2571;5169,2683;4898,2988;4998,2887;5415,2462;5582,2304;5388,2489;2132,5721;1747,6138;1846,6039;2087,5769;2453,5433;4113,3751;3474,4380;3892,3966;4086,3793;4008,3863;3603,4283;4746,3110;4317,3569;4392,3494;4419,3449;4703,3166;4694,3166;4422,3449;4703,3166;4655,3215;4781,3106;6973,880;6350,1505;6645,1241;6733,1153;6638,1248;6229,1625;5820,2032;5813,2073;5901,1985;5908,1960;6228,1628;6206,1662;6217,1654;436,7417;0,7853;99,7787;122,7749;440,7415;118,7749;429,7441;1608,6244;1513,6340;1183,6671;1009,6877;1112,6774;1104,6753;1633,6252;2755,5098;2653,5199;2772,5110;3072,4810;3095,4788;698,7154;678,7208;753,7133" o:connectangles="0,0,0,0,0,0,0,0,0,0,0,0,0,0,0,0,0,0,0,0,0,0,0,0,0,0,0,0,0,0,0,0,0,0,0,0,0,0,0,0,0,0,0,0,0,0,0,0,0,0,0,0,0,0,0,0,0,0,0,0,0,0,0"/>
                </v:shape>
                <w10:wrap anchorx="page"/>
              </v:group>
            </w:pict>
          </mc:Fallback>
        </mc:AlternateContent>
      </w:r>
      <w:r>
        <w:rPr>
          <w:rFonts w:ascii="Calibri"/>
        </w:rPr>
        <w:t>This section includes certifications, assurances and disclosures made by the authorized representative of the Applicant/Grantee organization. These assurances and certifications reflect requirements for recipients of local and pass-through federal funding.</w:t>
      </w:r>
    </w:p>
    <w:p w:rsidR="00A06A03" w:rsidRDefault="00A06A03" w:rsidP="00A06A03">
      <w:pPr>
        <w:pStyle w:val="BodyText"/>
        <w:spacing w:before="10"/>
        <w:rPr>
          <w:rFonts w:ascii="Calibri"/>
          <w:sz w:val="20"/>
        </w:rPr>
      </w:pPr>
    </w:p>
    <w:p w:rsidR="00A06A03" w:rsidRDefault="00A06A03" w:rsidP="00A06A03">
      <w:pPr>
        <w:pStyle w:val="ListParagraph"/>
        <w:numPr>
          <w:ilvl w:val="0"/>
          <w:numId w:val="4"/>
        </w:numPr>
        <w:tabs>
          <w:tab w:val="left" w:pos="840"/>
          <w:tab w:val="left" w:pos="841"/>
        </w:tabs>
        <w:jc w:val="both"/>
        <w:rPr>
          <w:rFonts w:ascii="Calibri"/>
          <w:b/>
        </w:rPr>
      </w:pPr>
      <w:r>
        <w:rPr>
          <w:rFonts w:ascii="Calibri"/>
          <w:b/>
        </w:rPr>
        <w:t>Applicant/Grantee</w:t>
      </w:r>
      <w:r>
        <w:rPr>
          <w:rFonts w:ascii="Calibri"/>
          <w:b/>
          <w:spacing w:val="-15"/>
        </w:rPr>
        <w:t xml:space="preserve"> </w:t>
      </w:r>
      <w:r>
        <w:rPr>
          <w:rFonts w:ascii="Calibri"/>
          <w:b/>
        </w:rPr>
        <w:t>Representations</w:t>
      </w:r>
    </w:p>
    <w:p w:rsidR="00A06A03" w:rsidRDefault="00A06A03" w:rsidP="00A06A03">
      <w:pPr>
        <w:pStyle w:val="ListParagraph"/>
        <w:numPr>
          <w:ilvl w:val="1"/>
          <w:numId w:val="4"/>
        </w:numPr>
        <w:tabs>
          <w:tab w:val="left" w:pos="841"/>
        </w:tabs>
        <w:spacing w:before="115" w:line="256" w:lineRule="auto"/>
        <w:ind w:left="840" w:right="117" w:hanging="360"/>
        <w:jc w:val="both"/>
        <w:rPr>
          <w:rFonts w:ascii="Calibri"/>
        </w:rPr>
      </w:pPr>
      <w:r>
        <w:rPr>
          <w:rFonts w:ascii="Calibri"/>
        </w:rPr>
        <w:t>The Applicant/Grantee has provided the individuals, by name, title, address, and phone number who are authorized to negotiate with the Department of Health on behalf of the</w:t>
      </w:r>
      <w:r>
        <w:rPr>
          <w:rFonts w:ascii="Calibri"/>
          <w:spacing w:val="-28"/>
        </w:rPr>
        <w:t xml:space="preserve"> </w:t>
      </w:r>
      <w:r>
        <w:rPr>
          <w:rFonts w:ascii="Calibri"/>
        </w:rPr>
        <w:t>organization;</w:t>
      </w:r>
    </w:p>
    <w:p w:rsidR="00A06A03" w:rsidRDefault="00A06A03" w:rsidP="00A06A03">
      <w:pPr>
        <w:pStyle w:val="ListParagraph"/>
        <w:numPr>
          <w:ilvl w:val="1"/>
          <w:numId w:val="4"/>
        </w:numPr>
        <w:tabs>
          <w:tab w:val="left" w:pos="841"/>
        </w:tabs>
        <w:spacing w:before="123" w:line="259" w:lineRule="auto"/>
        <w:ind w:left="840" w:right="117" w:hanging="360"/>
        <w:jc w:val="both"/>
        <w:rPr>
          <w:rFonts w:ascii="Calibri"/>
        </w:rPr>
      </w:pPr>
      <w:r>
        <w:rPr>
          <w:rFonts w:ascii="Calibri"/>
        </w:rPr>
        <w:t>The Applicant/Grantee is able to maintain adequate files and records and can and will meet all reporting</w:t>
      </w:r>
      <w:r>
        <w:rPr>
          <w:rFonts w:ascii="Calibri"/>
          <w:spacing w:val="-5"/>
        </w:rPr>
        <w:t xml:space="preserve"> </w:t>
      </w:r>
      <w:r>
        <w:rPr>
          <w:rFonts w:ascii="Calibri"/>
        </w:rPr>
        <w:t>requirements;</w:t>
      </w:r>
    </w:p>
    <w:p w:rsidR="00A06A03" w:rsidRDefault="00A06A03" w:rsidP="00A06A03">
      <w:pPr>
        <w:pStyle w:val="ListParagraph"/>
        <w:numPr>
          <w:ilvl w:val="1"/>
          <w:numId w:val="4"/>
        </w:numPr>
        <w:tabs>
          <w:tab w:val="left" w:pos="841"/>
        </w:tabs>
        <w:spacing w:before="120" w:line="259" w:lineRule="auto"/>
        <w:ind w:left="840" w:right="114" w:hanging="360"/>
        <w:jc w:val="both"/>
        <w:rPr>
          <w:rFonts w:ascii="Calibri"/>
        </w:rPr>
      </w:pPr>
      <w:r>
        <w:rPr>
          <w:rFonts w:ascii="Calibri"/>
        </w:rPr>
        <w:t>All fiscal records are kept in accordance with Generally Accepted Accounting Principles (GAAP) and</w:t>
      </w:r>
      <w:r>
        <w:rPr>
          <w:rFonts w:ascii="Calibri"/>
          <w:spacing w:val="-14"/>
        </w:rPr>
        <w:t xml:space="preserve"> </w:t>
      </w:r>
      <w:r>
        <w:rPr>
          <w:rFonts w:ascii="Calibri"/>
        </w:rPr>
        <w:t>account</w:t>
      </w:r>
      <w:r>
        <w:rPr>
          <w:rFonts w:ascii="Calibri"/>
          <w:spacing w:val="-12"/>
        </w:rPr>
        <w:t xml:space="preserve"> </w:t>
      </w:r>
      <w:r>
        <w:rPr>
          <w:rFonts w:ascii="Calibri"/>
        </w:rPr>
        <w:t>for</w:t>
      </w:r>
      <w:r>
        <w:rPr>
          <w:rFonts w:ascii="Calibri"/>
          <w:spacing w:val="-13"/>
        </w:rPr>
        <w:t xml:space="preserve"> </w:t>
      </w:r>
      <w:r>
        <w:rPr>
          <w:rFonts w:ascii="Calibri"/>
        </w:rPr>
        <w:t>all</w:t>
      </w:r>
      <w:r>
        <w:rPr>
          <w:rFonts w:ascii="Calibri"/>
          <w:spacing w:val="-13"/>
        </w:rPr>
        <w:t xml:space="preserve"> </w:t>
      </w:r>
      <w:r>
        <w:rPr>
          <w:rFonts w:ascii="Calibri"/>
        </w:rPr>
        <w:t>funds,</w:t>
      </w:r>
      <w:r>
        <w:rPr>
          <w:rFonts w:ascii="Calibri"/>
          <w:spacing w:val="-13"/>
        </w:rPr>
        <w:t xml:space="preserve"> </w:t>
      </w:r>
      <w:r>
        <w:rPr>
          <w:rFonts w:ascii="Calibri"/>
        </w:rPr>
        <w:t>tangible</w:t>
      </w:r>
      <w:r>
        <w:rPr>
          <w:rFonts w:ascii="Calibri"/>
          <w:spacing w:val="-13"/>
        </w:rPr>
        <w:t xml:space="preserve"> </w:t>
      </w:r>
      <w:r>
        <w:rPr>
          <w:rFonts w:ascii="Calibri"/>
        </w:rPr>
        <w:t>assets,</w:t>
      </w:r>
      <w:r>
        <w:rPr>
          <w:rFonts w:ascii="Calibri"/>
          <w:spacing w:val="-13"/>
        </w:rPr>
        <w:t xml:space="preserve"> </w:t>
      </w:r>
      <w:r>
        <w:rPr>
          <w:rFonts w:ascii="Calibri"/>
        </w:rPr>
        <w:t>revenue,</w:t>
      </w:r>
      <w:r>
        <w:rPr>
          <w:rFonts w:ascii="Calibri"/>
          <w:spacing w:val="-12"/>
        </w:rPr>
        <w:t xml:space="preserve"> </w:t>
      </w:r>
      <w:r>
        <w:rPr>
          <w:rFonts w:ascii="Calibri"/>
        </w:rPr>
        <w:t>and</w:t>
      </w:r>
      <w:r>
        <w:rPr>
          <w:rFonts w:ascii="Calibri"/>
          <w:spacing w:val="-16"/>
        </w:rPr>
        <w:t xml:space="preserve"> </w:t>
      </w:r>
      <w:r>
        <w:rPr>
          <w:rFonts w:ascii="Calibri"/>
        </w:rPr>
        <w:t>expenditures</w:t>
      </w:r>
      <w:r>
        <w:rPr>
          <w:rFonts w:ascii="Calibri"/>
          <w:spacing w:val="-15"/>
        </w:rPr>
        <w:t xml:space="preserve"> </w:t>
      </w:r>
      <w:r>
        <w:rPr>
          <w:rFonts w:ascii="Calibri"/>
        </w:rPr>
        <w:t>whatsoever;</w:t>
      </w:r>
      <w:r>
        <w:rPr>
          <w:rFonts w:ascii="Calibri"/>
          <w:spacing w:val="-14"/>
        </w:rPr>
        <w:t xml:space="preserve"> </w:t>
      </w:r>
      <w:r>
        <w:rPr>
          <w:rFonts w:ascii="Calibri"/>
        </w:rPr>
        <w:t>all</w:t>
      </w:r>
      <w:r>
        <w:rPr>
          <w:rFonts w:ascii="Calibri"/>
          <w:spacing w:val="-13"/>
        </w:rPr>
        <w:t xml:space="preserve"> </w:t>
      </w:r>
      <w:r>
        <w:rPr>
          <w:rFonts w:ascii="Calibri"/>
        </w:rPr>
        <w:t>fiscal</w:t>
      </w:r>
      <w:r>
        <w:rPr>
          <w:rFonts w:ascii="Calibri"/>
          <w:spacing w:val="-13"/>
        </w:rPr>
        <w:t xml:space="preserve"> </w:t>
      </w:r>
      <w:r>
        <w:rPr>
          <w:rFonts w:ascii="Calibri"/>
        </w:rPr>
        <w:t>records are</w:t>
      </w:r>
      <w:r>
        <w:rPr>
          <w:rFonts w:ascii="Calibri"/>
          <w:spacing w:val="-8"/>
        </w:rPr>
        <w:t xml:space="preserve"> </w:t>
      </w:r>
      <w:r>
        <w:rPr>
          <w:rFonts w:ascii="Calibri"/>
        </w:rPr>
        <w:t>accurate,</w:t>
      </w:r>
      <w:r>
        <w:rPr>
          <w:rFonts w:ascii="Calibri"/>
          <w:spacing w:val="-8"/>
        </w:rPr>
        <w:t xml:space="preserve"> </w:t>
      </w:r>
      <w:r>
        <w:rPr>
          <w:rFonts w:ascii="Calibri"/>
        </w:rPr>
        <w:t>complete</w:t>
      </w:r>
      <w:r>
        <w:rPr>
          <w:rFonts w:ascii="Calibri"/>
          <w:spacing w:val="-7"/>
        </w:rPr>
        <w:t xml:space="preserve"> </w:t>
      </w:r>
      <w:r>
        <w:rPr>
          <w:rFonts w:ascii="Calibri"/>
        </w:rPr>
        <w:t>and</w:t>
      </w:r>
      <w:r>
        <w:rPr>
          <w:rFonts w:ascii="Calibri"/>
          <w:spacing w:val="-11"/>
        </w:rPr>
        <w:t xml:space="preserve"> </w:t>
      </w:r>
      <w:r>
        <w:rPr>
          <w:rFonts w:ascii="Calibri"/>
        </w:rPr>
        <w:t>current</w:t>
      </w:r>
      <w:r>
        <w:rPr>
          <w:rFonts w:ascii="Calibri"/>
          <w:spacing w:val="-9"/>
        </w:rPr>
        <w:t xml:space="preserve"> </w:t>
      </w:r>
      <w:r>
        <w:rPr>
          <w:rFonts w:ascii="Calibri"/>
        </w:rPr>
        <w:t>at</w:t>
      </w:r>
      <w:r>
        <w:rPr>
          <w:rFonts w:ascii="Calibri"/>
          <w:spacing w:val="-10"/>
        </w:rPr>
        <w:t xml:space="preserve"> </w:t>
      </w:r>
      <w:r>
        <w:rPr>
          <w:rFonts w:ascii="Calibri"/>
        </w:rPr>
        <w:t>all</w:t>
      </w:r>
      <w:r>
        <w:rPr>
          <w:rFonts w:ascii="Calibri"/>
          <w:spacing w:val="-9"/>
        </w:rPr>
        <w:t xml:space="preserve"> </w:t>
      </w:r>
      <w:r>
        <w:rPr>
          <w:rFonts w:ascii="Calibri"/>
        </w:rPr>
        <w:t>times;</w:t>
      </w:r>
      <w:r>
        <w:rPr>
          <w:rFonts w:ascii="Calibri"/>
          <w:spacing w:val="-7"/>
        </w:rPr>
        <w:t xml:space="preserve"> </w:t>
      </w:r>
      <w:r>
        <w:rPr>
          <w:rFonts w:ascii="Calibri"/>
        </w:rPr>
        <w:t>and</w:t>
      </w:r>
      <w:r>
        <w:rPr>
          <w:rFonts w:ascii="Calibri"/>
          <w:spacing w:val="-9"/>
        </w:rPr>
        <w:t xml:space="preserve"> </w:t>
      </w:r>
      <w:r>
        <w:rPr>
          <w:rFonts w:ascii="Calibri"/>
        </w:rPr>
        <w:t>these</w:t>
      </w:r>
      <w:r>
        <w:rPr>
          <w:rFonts w:ascii="Calibri"/>
          <w:spacing w:val="-7"/>
        </w:rPr>
        <w:t xml:space="preserve"> </w:t>
      </w:r>
      <w:r>
        <w:rPr>
          <w:rFonts w:ascii="Calibri"/>
        </w:rPr>
        <w:t>records</w:t>
      </w:r>
      <w:r>
        <w:rPr>
          <w:rFonts w:ascii="Calibri"/>
          <w:spacing w:val="-10"/>
        </w:rPr>
        <w:t xml:space="preserve"> </w:t>
      </w:r>
      <w:r>
        <w:rPr>
          <w:rFonts w:ascii="Calibri"/>
        </w:rPr>
        <w:t>will</w:t>
      </w:r>
      <w:r>
        <w:rPr>
          <w:rFonts w:ascii="Calibri"/>
          <w:spacing w:val="-8"/>
        </w:rPr>
        <w:t xml:space="preserve"> </w:t>
      </w:r>
      <w:r>
        <w:rPr>
          <w:rFonts w:ascii="Calibri"/>
        </w:rPr>
        <w:t>be</w:t>
      </w:r>
      <w:r>
        <w:rPr>
          <w:rFonts w:ascii="Calibri"/>
          <w:spacing w:val="-10"/>
        </w:rPr>
        <w:t xml:space="preserve"> </w:t>
      </w:r>
      <w:r>
        <w:rPr>
          <w:rFonts w:ascii="Calibri"/>
        </w:rPr>
        <w:t>made</w:t>
      </w:r>
      <w:r>
        <w:rPr>
          <w:rFonts w:ascii="Calibri"/>
          <w:spacing w:val="-7"/>
        </w:rPr>
        <w:t xml:space="preserve"> </w:t>
      </w:r>
      <w:r>
        <w:rPr>
          <w:rFonts w:ascii="Calibri"/>
        </w:rPr>
        <w:t>available</w:t>
      </w:r>
      <w:r>
        <w:rPr>
          <w:rFonts w:ascii="Calibri"/>
          <w:spacing w:val="-8"/>
        </w:rPr>
        <w:t xml:space="preserve"> </w:t>
      </w:r>
      <w:r>
        <w:rPr>
          <w:rFonts w:ascii="Calibri"/>
        </w:rPr>
        <w:t>for</w:t>
      </w:r>
      <w:r>
        <w:rPr>
          <w:rFonts w:ascii="Calibri"/>
          <w:spacing w:val="-8"/>
        </w:rPr>
        <w:t xml:space="preserve"> </w:t>
      </w:r>
      <w:r>
        <w:rPr>
          <w:rFonts w:ascii="Calibri"/>
        </w:rPr>
        <w:t>audit and inspection as</w:t>
      </w:r>
      <w:r>
        <w:rPr>
          <w:rFonts w:ascii="Calibri"/>
          <w:spacing w:val="-5"/>
        </w:rPr>
        <w:t xml:space="preserve"> </w:t>
      </w:r>
      <w:r>
        <w:rPr>
          <w:rFonts w:ascii="Calibri"/>
        </w:rPr>
        <w:t>required;</w:t>
      </w:r>
    </w:p>
    <w:p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The Applicant/Grantee is current on payment of all federal and District taxes, including Unemployment Insurance taxes and Workers’ Compensation premiums. This statement of certification shall be accompanied by a certificate from the District of Columbia OTR stating that the</w:t>
      </w:r>
      <w:r>
        <w:rPr>
          <w:rFonts w:ascii="Calibri" w:hAnsi="Calibri"/>
          <w:spacing w:val="-8"/>
        </w:rPr>
        <w:t xml:space="preserve"> </w:t>
      </w:r>
      <w:r>
        <w:rPr>
          <w:rFonts w:ascii="Calibri" w:hAnsi="Calibri"/>
        </w:rPr>
        <w:t>entity</w:t>
      </w:r>
      <w:r>
        <w:rPr>
          <w:rFonts w:ascii="Calibri" w:hAnsi="Calibri"/>
          <w:spacing w:val="-7"/>
        </w:rPr>
        <w:t xml:space="preserve"> </w:t>
      </w:r>
      <w:r>
        <w:rPr>
          <w:rFonts w:ascii="Calibri" w:hAnsi="Calibri"/>
        </w:rPr>
        <w:t>has</w:t>
      </w:r>
      <w:r>
        <w:rPr>
          <w:rFonts w:ascii="Calibri" w:hAnsi="Calibri"/>
          <w:spacing w:val="-8"/>
        </w:rPr>
        <w:t xml:space="preserve"> </w:t>
      </w:r>
      <w:r>
        <w:rPr>
          <w:rFonts w:ascii="Calibri" w:hAnsi="Calibri"/>
        </w:rPr>
        <w:t>complied</w:t>
      </w:r>
      <w:r>
        <w:rPr>
          <w:rFonts w:ascii="Calibri" w:hAnsi="Calibri"/>
          <w:spacing w:val="-9"/>
        </w:rPr>
        <w:t xml:space="preserve"> </w:t>
      </w:r>
      <w:r>
        <w:rPr>
          <w:rFonts w:ascii="Calibri" w:hAnsi="Calibri"/>
        </w:rPr>
        <w:t>with</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filing</w:t>
      </w:r>
      <w:r>
        <w:rPr>
          <w:rFonts w:ascii="Calibri" w:hAnsi="Calibri"/>
          <w:spacing w:val="-9"/>
        </w:rPr>
        <w:t xml:space="preserve"> </w:t>
      </w:r>
      <w:r>
        <w:rPr>
          <w:rFonts w:ascii="Calibri" w:hAnsi="Calibri"/>
        </w:rPr>
        <w:t>requirements</w:t>
      </w:r>
      <w:r>
        <w:rPr>
          <w:rFonts w:ascii="Calibri" w:hAnsi="Calibri"/>
          <w:spacing w:val="-11"/>
        </w:rPr>
        <w:t xml:space="preserve"> </w:t>
      </w:r>
      <w:r>
        <w:rPr>
          <w:rFonts w:ascii="Calibri" w:hAnsi="Calibri"/>
        </w:rPr>
        <w:t>of</w:t>
      </w:r>
      <w:r>
        <w:rPr>
          <w:rFonts w:ascii="Calibri" w:hAnsi="Calibri"/>
          <w:spacing w:val="-11"/>
        </w:rPr>
        <w:t xml:space="preserve"> </w:t>
      </w:r>
      <w:r>
        <w:rPr>
          <w:rFonts w:ascii="Calibri" w:hAnsi="Calibri"/>
        </w:rPr>
        <w:t>District</w:t>
      </w:r>
      <w:r>
        <w:rPr>
          <w:rFonts w:ascii="Calibri" w:hAnsi="Calibri"/>
          <w:spacing w:val="-10"/>
        </w:rPr>
        <w:t xml:space="preserve"> </w:t>
      </w:r>
      <w:r>
        <w:rPr>
          <w:rFonts w:ascii="Calibri" w:hAnsi="Calibri"/>
        </w:rPr>
        <w:t>of</w:t>
      </w:r>
      <w:r>
        <w:rPr>
          <w:rFonts w:ascii="Calibri" w:hAnsi="Calibri"/>
          <w:spacing w:val="-8"/>
        </w:rPr>
        <w:t xml:space="preserve"> </w:t>
      </w:r>
      <w:r>
        <w:rPr>
          <w:rFonts w:ascii="Calibri" w:hAnsi="Calibri"/>
        </w:rPr>
        <w:t>Columbia</w:t>
      </w:r>
      <w:r>
        <w:rPr>
          <w:rFonts w:ascii="Calibri" w:hAnsi="Calibri"/>
          <w:spacing w:val="-9"/>
        </w:rPr>
        <w:t xml:space="preserve"> </w:t>
      </w:r>
      <w:r>
        <w:rPr>
          <w:rFonts w:ascii="Calibri" w:hAnsi="Calibri"/>
        </w:rPr>
        <w:t>tax</w:t>
      </w:r>
      <w:r>
        <w:rPr>
          <w:rFonts w:ascii="Calibri" w:hAnsi="Calibri"/>
          <w:spacing w:val="-8"/>
        </w:rPr>
        <w:t xml:space="preserve"> </w:t>
      </w:r>
      <w:r>
        <w:rPr>
          <w:rFonts w:ascii="Calibri" w:hAnsi="Calibri"/>
        </w:rPr>
        <w:t>laws</w:t>
      </w:r>
      <w:r>
        <w:rPr>
          <w:rFonts w:ascii="Calibri" w:hAnsi="Calibri"/>
          <w:spacing w:val="-8"/>
        </w:rPr>
        <w:t xml:space="preserve"> </w:t>
      </w:r>
      <w:r>
        <w:rPr>
          <w:rFonts w:ascii="Calibri" w:hAnsi="Calibri"/>
        </w:rPr>
        <w:t>and</w:t>
      </w:r>
      <w:r>
        <w:rPr>
          <w:rFonts w:ascii="Calibri" w:hAnsi="Calibri"/>
          <w:spacing w:val="-9"/>
        </w:rPr>
        <w:t xml:space="preserve"> </w:t>
      </w:r>
      <w:r>
        <w:rPr>
          <w:rFonts w:ascii="Calibri" w:hAnsi="Calibri"/>
        </w:rPr>
        <w:t>is</w:t>
      </w:r>
      <w:r>
        <w:rPr>
          <w:rFonts w:ascii="Calibri" w:hAnsi="Calibri"/>
          <w:spacing w:val="-11"/>
        </w:rPr>
        <w:t xml:space="preserve"> </w:t>
      </w:r>
      <w:r>
        <w:rPr>
          <w:rFonts w:ascii="Calibri" w:hAnsi="Calibri"/>
        </w:rPr>
        <w:t>current on all payment obligations to the District of Columbia, or is in compliance with any payment agreement with the Office of Tax and Revenue;</w:t>
      </w:r>
      <w:r>
        <w:rPr>
          <w:rFonts w:ascii="Calibri" w:hAnsi="Calibri"/>
          <w:spacing w:val="-21"/>
        </w:rPr>
        <w:t xml:space="preserve"> </w:t>
      </w:r>
      <w:r>
        <w:rPr>
          <w:rFonts w:ascii="Calibri" w:hAnsi="Calibri"/>
        </w:rPr>
        <w:t>(attach)</w:t>
      </w:r>
    </w:p>
    <w:p w:rsidR="00A06A03" w:rsidRDefault="00A06A03" w:rsidP="00A06A03">
      <w:pPr>
        <w:pStyle w:val="ListParagraph"/>
        <w:numPr>
          <w:ilvl w:val="1"/>
          <w:numId w:val="4"/>
        </w:numPr>
        <w:tabs>
          <w:tab w:val="left" w:pos="841"/>
        </w:tabs>
        <w:spacing w:before="120" w:line="259" w:lineRule="auto"/>
        <w:ind w:left="840" w:right="113" w:hanging="360"/>
        <w:jc w:val="both"/>
        <w:rPr>
          <w:rFonts w:ascii="Calibri"/>
        </w:rPr>
      </w:pPr>
      <w:r>
        <w:rPr>
          <w:rFonts w:ascii="Calibri"/>
        </w:rPr>
        <w:t>The</w:t>
      </w:r>
      <w:r>
        <w:rPr>
          <w:rFonts w:ascii="Calibri"/>
          <w:spacing w:val="-3"/>
        </w:rPr>
        <w:t xml:space="preserve"> </w:t>
      </w:r>
      <w:r>
        <w:rPr>
          <w:rFonts w:ascii="Calibri"/>
        </w:rPr>
        <w:t>Applicant/Grantee</w:t>
      </w:r>
      <w:r>
        <w:rPr>
          <w:rFonts w:ascii="Calibri"/>
          <w:spacing w:val="-3"/>
        </w:rPr>
        <w:t xml:space="preserve"> </w:t>
      </w:r>
      <w:r>
        <w:rPr>
          <w:rFonts w:ascii="Calibri"/>
        </w:rPr>
        <w:t>has</w:t>
      </w:r>
      <w:r>
        <w:rPr>
          <w:rFonts w:ascii="Calibri"/>
          <w:spacing w:val="-6"/>
        </w:rPr>
        <w:t xml:space="preserve"> </w:t>
      </w:r>
      <w:r>
        <w:rPr>
          <w:rFonts w:ascii="Calibri"/>
        </w:rPr>
        <w:t>the</w:t>
      </w:r>
      <w:r>
        <w:rPr>
          <w:rFonts w:ascii="Calibri"/>
          <w:spacing w:val="-3"/>
        </w:rPr>
        <w:t xml:space="preserve"> </w:t>
      </w:r>
      <w:r>
        <w:rPr>
          <w:rFonts w:ascii="Calibri"/>
        </w:rPr>
        <w:t>administrative</w:t>
      </w:r>
      <w:r>
        <w:rPr>
          <w:rFonts w:ascii="Calibri"/>
          <w:spacing w:val="-3"/>
        </w:rPr>
        <w:t xml:space="preserve"> </w:t>
      </w:r>
      <w:r>
        <w:rPr>
          <w:rFonts w:ascii="Calibri"/>
        </w:rPr>
        <w:t>and</w:t>
      </w:r>
      <w:r>
        <w:rPr>
          <w:rFonts w:ascii="Calibri"/>
          <w:spacing w:val="-4"/>
        </w:rPr>
        <w:t xml:space="preserve"> </w:t>
      </w:r>
      <w:r>
        <w:rPr>
          <w:rFonts w:ascii="Calibri"/>
        </w:rPr>
        <w:t>financial</w:t>
      </w:r>
      <w:r>
        <w:rPr>
          <w:rFonts w:ascii="Calibri"/>
          <w:spacing w:val="-4"/>
        </w:rPr>
        <w:t xml:space="preserve"> </w:t>
      </w:r>
      <w:r>
        <w:rPr>
          <w:rFonts w:ascii="Calibri"/>
        </w:rPr>
        <w:t>capability</w:t>
      </w:r>
      <w:r>
        <w:rPr>
          <w:rFonts w:ascii="Calibri"/>
          <w:spacing w:val="-3"/>
        </w:rPr>
        <w:t xml:space="preserve"> </w:t>
      </w:r>
      <w:r>
        <w:rPr>
          <w:rFonts w:ascii="Calibri"/>
        </w:rPr>
        <w:t>to</w:t>
      </w:r>
      <w:r>
        <w:rPr>
          <w:rFonts w:ascii="Calibri"/>
          <w:spacing w:val="-2"/>
        </w:rPr>
        <w:t xml:space="preserve"> </w:t>
      </w:r>
      <w:r>
        <w:rPr>
          <w:rFonts w:ascii="Calibri"/>
        </w:rPr>
        <w:t>provide</w:t>
      </w:r>
      <w:r>
        <w:rPr>
          <w:rFonts w:ascii="Calibri"/>
          <w:spacing w:val="-3"/>
        </w:rPr>
        <w:t xml:space="preserve"> </w:t>
      </w:r>
      <w:r>
        <w:rPr>
          <w:rFonts w:ascii="Calibri"/>
        </w:rPr>
        <w:t>and</w:t>
      </w:r>
      <w:r>
        <w:rPr>
          <w:rFonts w:ascii="Calibri"/>
          <w:spacing w:val="-4"/>
        </w:rPr>
        <w:t xml:space="preserve"> </w:t>
      </w:r>
      <w:r>
        <w:rPr>
          <w:rFonts w:ascii="Calibri"/>
        </w:rPr>
        <w:t>manage</w:t>
      </w:r>
      <w:r>
        <w:rPr>
          <w:rFonts w:ascii="Calibri"/>
          <w:spacing w:val="-3"/>
        </w:rPr>
        <w:t xml:space="preserve"> </w:t>
      </w:r>
      <w:r>
        <w:rPr>
          <w:rFonts w:ascii="Calibri"/>
        </w:rPr>
        <w:t>the proposed services and ensure an adequate administrative, performance and audit</w:t>
      </w:r>
      <w:r>
        <w:rPr>
          <w:rFonts w:ascii="Calibri"/>
          <w:spacing w:val="-21"/>
        </w:rPr>
        <w:t xml:space="preserve"> </w:t>
      </w:r>
      <w:r>
        <w:rPr>
          <w:rFonts w:ascii="Calibri"/>
        </w:rPr>
        <w:t>trail;</w:t>
      </w:r>
    </w:p>
    <w:p w:rsidR="00A06A03" w:rsidRDefault="00A06A03" w:rsidP="00A06A03">
      <w:pPr>
        <w:pStyle w:val="ListParagraph"/>
        <w:numPr>
          <w:ilvl w:val="1"/>
          <w:numId w:val="4"/>
        </w:numPr>
        <w:tabs>
          <w:tab w:val="left" w:pos="841"/>
        </w:tabs>
        <w:spacing w:before="120" w:line="259" w:lineRule="auto"/>
        <w:ind w:left="840" w:right="115" w:hanging="360"/>
        <w:jc w:val="both"/>
        <w:rPr>
          <w:rFonts w:ascii="Calibri"/>
        </w:rPr>
      </w:pPr>
      <w:r>
        <w:rPr>
          <w:rFonts w:ascii="Calibri"/>
        </w:rPr>
        <w:t>If required by DOH, the Applicant/Grantee is able to secure a bond, in an amount not less than the total amount of the funds awarded, against losses of money and other property caused by a fraudulent or dishonest act committed by Applicant/Grantee or any of its employees, board members, officers, partners, shareholders, or</w:t>
      </w:r>
      <w:r>
        <w:rPr>
          <w:rFonts w:ascii="Calibri"/>
          <w:spacing w:val="-21"/>
        </w:rPr>
        <w:t xml:space="preserve"> </w:t>
      </w:r>
      <w:r>
        <w:rPr>
          <w:rFonts w:ascii="Calibri"/>
        </w:rPr>
        <w:t>trainees;</w:t>
      </w:r>
    </w:p>
    <w:p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 xml:space="preserve">The Applicant/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w:t>
      </w:r>
      <w:r>
        <w:rPr>
          <w:rFonts w:ascii="Calibri" w:hAnsi="Calibri"/>
          <w:spacing w:val="2"/>
        </w:rPr>
        <w:t xml:space="preserve">of </w:t>
      </w:r>
      <w:r>
        <w:rPr>
          <w:rFonts w:ascii="Calibri" w:hAnsi="Calibri"/>
        </w:rPr>
        <w:t>any actions by the District of Columbia Contract Appeals Board, the Office of Contracting and Procurement, or any other District contract regulating</w:t>
      </w:r>
      <w:r>
        <w:rPr>
          <w:rFonts w:ascii="Calibri" w:hAnsi="Calibri"/>
          <w:spacing w:val="-7"/>
        </w:rPr>
        <w:t xml:space="preserve"> </w:t>
      </w:r>
      <w:r>
        <w:rPr>
          <w:rFonts w:ascii="Calibri" w:hAnsi="Calibri"/>
        </w:rPr>
        <w:t>Agency;</w:t>
      </w:r>
    </w:p>
    <w:p w:rsidR="00A06A03" w:rsidRDefault="00A06A03" w:rsidP="00A06A03">
      <w:pPr>
        <w:pStyle w:val="ListParagraph"/>
        <w:numPr>
          <w:ilvl w:val="1"/>
          <w:numId w:val="4"/>
        </w:numPr>
        <w:tabs>
          <w:tab w:val="left" w:pos="841"/>
        </w:tabs>
        <w:spacing w:before="120" w:line="259" w:lineRule="auto"/>
        <w:ind w:left="840" w:right="116" w:hanging="360"/>
        <w:jc w:val="both"/>
        <w:rPr>
          <w:rFonts w:ascii="Calibri"/>
        </w:rPr>
      </w:pPr>
      <w:r>
        <w:rPr>
          <w:rFonts w:ascii="Calibri"/>
        </w:rPr>
        <w:t>The Applicant/Grantee either has the financial resources and technical expertise necessary for the</w:t>
      </w:r>
      <w:r>
        <w:rPr>
          <w:rFonts w:ascii="Calibri"/>
          <w:spacing w:val="-12"/>
        </w:rPr>
        <w:t xml:space="preserve"> </w:t>
      </w:r>
      <w:r>
        <w:rPr>
          <w:rFonts w:ascii="Calibri"/>
        </w:rPr>
        <w:t>production,</w:t>
      </w:r>
      <w:r>
        <w:rPr>
          <w:rFonts w:ascii="Calibri"/>
          <w:spacing w:val="-15"/>
        </w:rPr>
        <w:t xml:space="preserve"> </w:t>
      </w:r>
      <w:r>
        <w:rPr>
          <w:rFonts w:ascii="Calibri"/>
        </w:rPr>
        <w:t>construction,</w:t>
      </w:r>
      <w:r>
        <w:rPr>
          <w:rFonts w:ascii="Calibri"/>
          <w:spacing w:val="-12"/>
        </w:rPr>
        <w:t xml:space="preserve"> </w:t>
      </w:r>
      <w:r>
        <w:rPr>
          <w:rFonts w:ascii="Calibri"/>
        </w:rPr>
        <w:t>equipment</w:t>
      </w:r>
      <w:r>
        <w:rPr>
          <w:rFonts w:ascii="Calibri"/>
          <w:spacing w:val="-13"/>
        </w:rPr>
        <w:t xml:space="preserve"> </w:t>
      </w:r>
      <w:r>
        <w:rPr>
          <w:rFonts w:ascii="Calibri"/>
        </w:rPr>
        <w:t>and</w:t>
      </w:r>
      <w:r>
        <w:rPr>
          <w:rFonts w:ascii="Calibri"/>
          <w:spacing w:val="-16"/>
        </w:rPr>
        <w:t xml:space="preserve"> </w:t>
      </w:r>
      <w:r>
        <w:rPr>
          <w:rFonts w:ascii="Calibri"/>
        </w:rPr>
        <w:t>facilities</w:t>
      </w:r>
      <w:r>
        <w:rPr>
          <w:rFonts w:ascii="Calibri"/>
          <w:spacing w:val="-15"/>
        </w:rPr>
        <w:t xml:space="preserve"> </w:t>
      </w:r>
      <w:r>
        <w:rPr>
          <w:rFonts w:ascii="Calibri"/>
        </w:rPr>
        <w:t>adequate</w:t>
      </w:r>
      <w:r>
        <w:rPr>
          <w:rFonts w:ascii="Calibri"/>
          <w:spacing w:val="-14"/>
        </w:rPr>
        <w:t xml:space="preserve"> </w:t>
      </w:r>
      <w:r>
        <w:rPr>
          <w:rFonts w:ascii="Calibri"/>
        </w:rPr>
        <w:t>to</w:t>
      </w:r>
      <w:r>
        <w:rPr>
          <w:rFonts w:ascii="Calibri"/>
          <w:spacing w:val="-13"/>
        </w:rPr>
        <w:t xml:space="preserve"> </w:t>
      </w:r>
      <w:r>
        <w:rPr>
          <w:rFonts w:ascii="Calibri"/>
        </w:rPr>
        <w:t>perform</w:t>
      </w:r>
      <w:r>
        <w:rPr>
          <w:rFonts w:ascii="Calibri"/>
          <w:spacing w:val="-11"/>
        </w:rPr>
        <w:t xml:space="preserve"> </w:t>
      </w:r>
      <w:r>
        <w:rPr>
          <w:rFonts w:ascii="Calibri"/>
        </w:rPr>
        <w:t>the</w:t>
      </w:r>
      <w:r>
        <w:rPr>
          <w:rFonts w:ascii="Calibri"/>
          <w:spacing w:val="-12"/>
        </w:rPr>
        <w:t xml:space="preserve"> </w:t>
      </w:r>
      <w:r>
        <w:rPr>
          <w:rFonts w:ascii="Calibri"/>
        </w:rPr>
        <w:t>grant</w:t>
      </w:r>
      <w:r>
        <w:rPr>
          <w:rFonts w:ascii="Calibri"/>
          <w:spacing w:val="-12"/>
        </w:rPr>
        <w:t xml:space="preserve"> </w:t>
      </w:r>
      <w:r>
        <w:rPr>
          <w:rFonts w:ascii="Calibri"/>
        </w:rPr>
        <w:t>or</w:t>
      </w:r>
      <w:r>
        <w:rPr>
          <w:rFonts w:ascii="Calibri"/>
          <w:spacing w:val="-15"/>
        </w:rPr>
        <w:t xml:space="preserve"> </w:t>
      </w:r>
      <w:proofErr w:type="spellStart"/>
      <w:r>
        <w:rPr>
          <w:rFonts w:ascii="Calibri"/>
        </w:rPr>
        <w:t>subgrant</w:t>
      </w:r>
      <w:proofErr w:type="spellEnd"/>
      <w:r>
        <w:rPr>
          <w:rFonts w:ascii="Calibri"/>
        </w:rPr>
        <w:t>, or the ability to obtain</w:t>
      </w:r>
      <w:r>
        <w:rPr>
          <w:rFonts w:ascii="Calibri"/>
          <w:spacing w:val="-4"/>
        </w:rPr>
        <w:t xml:space="preserve"> </w:t>
      </w:r>
      <w:r>
        <w:rPr>
          <w:rFonts w:ascii="Calibri"/>
        </w:rPr>
        <w:t>them;</w:t>
      </w:r>
    </w:p>
    <w:p w:rsidR="00A06A03" w:rsidRDefault="00A06A03" w:rsidP="00A06A03">
      <w:pPr>
        <w:pStyle w:val="ListParagraph"/>
        <w:numPr>
          <w:ilvl w:val="1"/>
          <w:numId w:val="4"/>
        </w:numPr>
        <w:tabs>
          <w:tab w:val="left" w:pos="841"/>
        </w:tabs>
        <w:spacing w:before="117" w:line="259" w:lineRule="auto"/>
        <w:ind w:left="840" w:right="114" w:hanging="360"/>
        <w:jc w:val="both"/>
        <w:rPr>
          <w:rFonts w:ascii="Calibri"/>
        </w:rPr>
      </w:pPr>
      <w:r>
        <w:rPr>
          <w:rFonts w:ascii="Calibri"/>
        </w:rPr>
        <w:t>The Applicant/Grantee has the ability to comply with the required or proposed delivery or performance</w:t>
      </w:r>
      <w:r>
        <w:rPr>
          <w:rFonts w:ascii="Calibri"/>
          <w:spacing w:val="-11"/>
        </w:rPr>
        <w:t xml:space="preserve"> </w:t>
      </w:r>
      <w:r>
        <w:rPr>
          <w:rFonts w:ascii="Calibri"/>
        </w:rPr>
        <w:t>schedule,</w:t>
      </w:r>
      <w:r>
        <w:rPr>
          <w:rFonts w:ascii="Calibri"/>
          <w:spacing w:val="-11"/>
        </w:rPr>
        <w:t xml:space="preserve"> </w:t>
      </w:r>
      <w:r>
        <w:rPr>
          <w:rFonts w:ascii="Calibri"/>
        </w:rPr>
        <w:t>taking</w:t>
      </w:r>
      <w:r>
        <w:rPr>
          <w:rFonts w:ascii="Calibri"/>
          <w:spacing w:val="-10"/>
        </w:rPr>
        <w:t xml:space="preserve"> </w:t>
      </w:r>
      <w:r>
        <w:rPr>
          <w:rFonts w:ascii="Calibri"/>
        </w:rPr>
        <w:t>into</w:t>
      </w:r>
      <w:r>
        <w:rPr>
          <w:rFonts w:ascii="Calibri"/>
          <w:spacing w:val="-7"/>
        </w:rPr>
        <w:t xml:space="preserve"> </w:t>
      </w:r>
      <w:r>
        <w:rPr>
          <w:rFonts w:ascii="Calibri"/>
        </w:rPr>
        <w:t>consideration</w:t>
      </w:r>
      <w:r>
        <w:rPr>
          <w:rFonts w:ascii="Calibri"/>
          <w:spacing w:val="-10"/>
        </w:rPr>
        <w:t xml:space="preserve"> </w:t>
      </w:r>
      <w:r>
        <w:rPr>
          <w:rFonts w:ascii="Calibri"/>
        </w:rPr>
        <w:t>all</w:t>
      </w:r>
      <w:r>
        <w:rPr>
          <w:rFonts w:ascii="Calibri"/>
          <w:spacing w:val="-12"/>
        </w:rPr>
        <w:t xml:space="preserve"> </w:t>
      </w:r>
      <w:r>
        <w:rPr>
          <w:rFonts w:ascii="Calibri"/>
        </w:rPr>
        <w:t>existing</w:t>
      </w:r>
      <w:r>
        <w:rPr>
          <w:rFonts w:ascii="Calibri"/>
          <w:spacing w:val="-10"/>
        </w:rPr>
        <w:t xml:space="preserve"> </w:t>
      </w:r>
      <w:r>
        <w:rPr>
          <w:rFonts w:ascii="Calibri"/>
        </w:rPr>
        <w:t>and</w:t>
      </w:r>
      <w:r>
        <w:rPr>
          <w:rFonts w:ascii="Calibri"/>
          <w:spacing w:val="-10"/>
        </w:rPr>
        <w:t xml:space="preserve"> </w:t>
      </w:r>
      <w:r>
        <w:rPr>
          <w:rFonts w:ascii="Calibri"/>
        </w:rPr>
        <w:t>reasonably</w:t>
      </w:r>
      <w:r>
        <w:rPr>
          <w:rFonts w:ascii="Calibri"/>
          <w:spacing w:val="-11"/>
        </w:rPr>
        <w:t xml:space="preserve"> </w:t>
      </w:r>
      <w:r>
        <w:rPr>
          <w:rFonts w:ascii="Calibri"/>
        </w:rPr>
        <w:t>expected</w:t>
      </w:r>
      <w:r>
        <w:rPr>
          <w:rFonts w:ascii="Calibri"/>
          <w:spacing w:val="-10"/>
        </w:rPr>
        <w:t xml:space="preserve"> </w:t>
      </w:r>
      <w:r>
        <w:rPr>
          <w:rFonts w:ascii="Calibri"/>
        </w:rPr>
        <w:t>commercial and governmental business</w:t>
      </w:r>
      <w:r>
        <w:rPr>
          <w:rFonts w:ascii="Calibri"/>
          <w:spacing w:val="-13"/>
        </w:rPr>
        <w:t xml:space="preserve"> </w:t>
      </w:r>
      <w:r>
        <w:rPr>
          <w:rFonts w:ascii="Calibri"/>
        </w:rPr>
        <w:t>commitments;</w:t>
      </w:r>
    </w:p>
    <w:p w:rsidR="00A06A03" w:rsidRPr="00A06A03" w:rsidRDefault="00A06A03" w:rsidP="00A06A03">
      <w:pPr>
        <w:pStyle w:val="ListParagraph"/>
        <w:numPr>
          <w:ilvl w:val="1"/>
          <w:numId w:val="4"/>
        </w:numPr>
        <w:tabs>
          <w:tab w:val="left" w:pos="841"/>
        </w:tabs>
        <w:spacing w:before="120"/>
        <w:ind w:left="840" w:hanging="360"/>
        <w:rPr>
          <w:rFonts w:ascii="Calibri"/>
        </w:rPr>
        <w:sectPr w:rsidR="00A06A03" w:rsidRPr="00A06A03" w:rsidSect="00A06A03">
          <w:footerReference w:type="default" r:id="rId10"/>
          <w:footerReference w:type="first" r:id="rId11"/>
          <w:pgSz w:w="12240" w:h="15840"/>
          <w:pgMar w:top="1500" w:right="1320" w:bottom="1080" w:left="1320" w:header="0" w:footer="810" w:gutter="0"/>
          <w:cols w:space="720"/>
          <w:titlePg/>
          <w:docGrid w:linePitch="299"/>
        </w:sectPr>
      </w:pPr>
      <w:r>
        <w:rPr>
          <w:rFonts w:ascii="Calibri"/>
        </w:rPr>
        <w:t>The</w:t>
      </w:r>
      <w:r>
        <w:rPr>
          <w:rFonts w:ascii="Calibri"/>
          <w:spacing w:val="-2"/>
        </w:rPr>
        <w:t xml:space="preserve"> </w:t>
      </w:r>
      <w:r>
        <w:rPr>
          <w:rFonts w:ascii="Calibri"/>
        </w:rPr>
        <w:t>Applicant/Grantee</w:t>
      </w:r>
      <w:r>
        <w:rPr>
          <w:rFonts w:ascii="Calibri"/>
          <w:spacing w:val="-2"/>
        </w:rPr>
        <w:t xml:space="preserve"> </w:t>
      </w:r>
      <w:r>
        <w:rPr>
          <w:rFonts w:ascii="Calibri"/>
        </w:rPr>
        <w:t>has</w:t>
      </w:r>
      <w:r>
        <w:rPr>
          <w:rFonts w:ascii="Calibri"/>
          <w:spacing w:val="-4"/>
        </w:rPr>
        <w:t xml:space="preserve"> </w:t>
      </w:r>
      <w:r>
        <w:rPr>
          <w:rFonts w:ascii="Calibri"/>
        </w:rPr>
        <w:t>a</w:t>
      </w:r>
      <w:r>
        <w:rPr>
          <w:rFonts w:ascii="Calibri"/>
          <w:spacing w:val="-2"/>
        </w:rPr>
        <w:t xml:space="preserve"> </w:t>
      </w:r>
      <w:r>
        <w:rPr>
          <w:rFonts w:ascii="Calibri"/>
        </w:rPr>
        <w:t>satisfactory</w:t>
      </w:r>
      <w:r>
        <w:rPr>
          <w:rFonts w:ascii="Calibri"/>
          <w:spacing w:val="-2"/>
        </w:rPr>
        <w:t xml:space="preserve"> </w:t>
      </w:r>
      <w:r>
        <w:rPr>
          <w:rFonts w:ascii="Calibri"/>
        </w:rPr>
        <w:t>record</w:t>
      </w:r>
      <w:r>
        <w:rPr>
          <w:rFonts w:ascii="Calibri"/>
          <w:spacing w:val="-5"/>
        </w:rPr>
        <w:t xml:space="preserve"> </w:t>
      </w:r>
      <w:r>
        <w:rPr>
          <w:rFonts w:ascii="Calibri"/>
        </w:rPr>
        <w:t>of</w:t>
      </w:r>
      <w:r>
        <w:rPr>
          <w:rFonts w:ascii="Calibri"/>
          <w:spacing w:val="-2"/>
        </w:rPr>
        <w:t xml:space="preserve"> </w:t>
      </w:r>
      <w:r>
        <w:rPr>
          <w:rFonts w:ascii="Calibri"/>
        </w:rPr>
        <w:t>performing</w:t>
      </w:r>
      <w:r>
        <w:rPr>
          <w:rFonts w:ascii="Calibri"/>
          <w:spacing w:val="-3"/>
        </w:rPr>
        <w:t xml:space="preserve"> </w:t>
      </w:r>
      <w:r>
        <w:rPr>
          <w:rFonts w:ascii="Calibri"/>
        </w:rPr>
        <w:t>similar</w:t>
      </w:r>
      <w:r>
        <w:rPr>
          <w:rFonts w:ascii="Calibri"/>
          <w:spacing w:val="-5"/>
        </w:rPr>
        <w:t xml:space="preserve"> </w:t>
      </w:r>
      <w:r>
        <w:rPr>
          <w:rFonts w:ascii="Calibri"/>
        </w:rPr>
        <w:t>activities</w:t>
      </w:r>
      <w:r>
        <w:rPr>
          <w:rFonts w:ascii="Calibri"/>
          <w:spacing w:val="-5"/>
        </w:rPr>
        <w:t xml:space="preserve"> </w:t>
      </w:r>
      <w:r>
        <w:rPr>
          <w:rFonts w:ascii="Calibri"/>
        </w:rPr>
        <w:t>as</w:t>
      </w:r>
      <w:r>
        <w:rPr>
          <w:rFonts w:ascii="Calibri"/>
          <w:spacing w:val="-4"/>
        </w:rPr>
        <w:t xml:space="preserve"> </w:t>
      </w:r>
      <w:r>
        <w:rPr>
          <w:rFonts w:ascii="Calibri"/>
        </w:rPr>
        <w:t>detailed</w:t>
      </w:r>
      <w:r>
        <w:rPr>
          <w:rFonts w:ascii="Calibri"/>
          <w:spacing w:val="-1"/>
        </w:rPr>
        <w:t xml:space="preserve"> </w:t>
      </w:r>
      <w:r>
        <w:rPr>
          <w:rFonts w:ascii="Calibri"/>
        </w:rPr>
        <w:t>in</w:t>
      </w:r>
      <w:r>
        <w:rPr>
          <w:rFonts w:ascii="Calibri"/>
          <w:spacing w:val="-4"/>
        </w:rPr>
        <w:t xml:space="preserve"> </w:t>
      </w:r>
      <w:r>
        <w:rPr>
          <w:rFonts w:ascii="Calibri"/>
        </w:rPr>
        <w:t>the</w:t>
      </w:r>
    </w:p>
    <w:p w:rsidR="00A06A03" w:rsidRDefault="00A06A03" w:rsidP="00A06A03">
      <w:pPr>
        <w:spacing w:before="37" w:line="259" w:lineRule="auto"/>
        <w:ind w:left="820" w:right="114"/>
        <w:jc w:val="both"/>
        <w:rPr>
          <w:rFonts w:ascii="Calibri"/>
        </w:rPr>
      </w:pPr>
      <w:proofErr w:type="gramStart"/>
      <w:r>
        <w:rPr>
          <w:rFonts w:ascii="Calibri"/>
        </w:rPr>
        <w:lastRenderedPageBreak/>
        <w:t>award</w:t>
      </w:r>
      <w:proofErr w:type="gramEnd"/>
      <w:r>
        <w:rPr>
          <w:rFonts w:ascii="Calibri"/>
        </w:rPr>
        <w:t xml:space="preserve"> or, if the grant award is intended to encourage the development and support of organizations without significant previous experience, has otherwise established that it has the skills and resources necessary to perform the services required by this Grant.</w:t>
      </w:r>
    </w:p>
    <w:p w:rsidR="00A06A03" w:rsidRDefault="00A06A03" w:rsidP="00A06A03">
      <w:pPr>
        <w:pStyle w:val="ListParagraph"/>
        <w:numPr>
          <w:ilvl w:val="1"/>
          <w:numId w:val="4"/>
        </w:numPr>
        <w:tabs>
          <w:tab w:val="left" w:pos="821"/>
        </w:tabs>
        <w:spacing w:before="117"/>
        <w:ind w:left="820" w:hanging="360"/>
        <w:rPr>
          <w:rFonts w:ascii="Calibri"/>
        </w:rPr>
      </w:pPr>
      <w:r>
        <w:rPr>
          <w:rFonts w:ascii="Calibri"/>
        </w:rPr>
        <w:t>The Applicant/Grantee has a satisfactory record of integrity and business</w:t>
      </w:r>
      <w:r>
        <w:rPr>
          <w:rFonts w:ascii="Calibri"/>
          <w:spacing w:val="-22"/>
        </w:rPr>
        <w:t xml:space="preserve"> </w:t>
      </w:r>
      <w:r>
        <w:rPr>
          <w:rFonts w:ascii="Calibri"/>
        </w:rPr>
        <w:t>ethics;</w:t>
      </w:r>
    </w:p>
    <w:p w:rsidR="00A06A03" w:rsidRDefault="00A06A03" w:rsidP="00A06A03">
      <w:pPr>
        <w:pStyle w:val="ListParagraph"/>
        <w:numPr>
          <w:ilvl w:val="1"/>
          <w:numId w:val="4"/>
        </w:numPr>
        <w:tabs>
          <w:tab w:val="left" w:pos="821"/>
        </w:tabs>
        <w:spacing w:before="141" w:line="259" w:lineRule="auto"/>
        <w:ind w:left="820" w:right="117" w:hanging="360"/>
        <w:rPr>
          <w:rFonts w:ascii="Calibri"/>
        </w:rPr>
      </w:pPr>
      <w:r>
        <w:rPr>
          <w:rFonts w:ascii="Calibri"/>
        </w:rPr>
        <w:t>The Applicant/Grantee either has the necessary organization, experience, accounting and operational controls, and technical skills to implement the grant, or the ability to obtain</w:t>
      </w:r>
      <w:r>
        <w:rPr>
          <w:rFonts w:ascii="Calibri"/>
          <w:spacing w:val="-23"/>
        </w:rPr>
        <w:t xml:space="preserve"> </w:t>
      </w:r>
      <w:r>
        <w:rPr>
          <w:rFonts w:ascii="Calibri"/>
        </w:rPr>
        <w:t>them;</w:t>
      </w:r>
    </w:p>
    <w:p w:rsidR="00A06A03" w:rsidRDefault="00A06A03" w:rsidP="00A06A03">
      <w:pPr>
        <w:pStyle w:val="ListParagraph"/>
        <w:numPr>
          <w:ilvl w:val="1"/>
          <w:numId w:val="4"/>
        </w:numPr>
        <w:tabs>
          <w:tab w:val="left" w:pos="821"/>
        </w:tabs>
        <w:spacing w:before="120" w:line="256" w:lineRule="auto"/>
        <w:ind w:left="820" w:right="117" w:hanging="360"/>
        <w:rPr>
          <w:rFonts w:ascii="Calibri"/>
        </w:rPr>
      </w:pPr>
      <w:bookmarkStart w:id="0" w:name="_GoBack"/>
      <w:bookmarkEnd w:id="0"/>
      <w:r>
        <w:rPr>
          <w:rFonts w:ascii="Calibri"/>
        </w:rPr>
        <w:t>The Applicant/Grantee is in compliance with the applicable District licensing and tax laws and regulations;</w:t>
      </w:r>
    </w:p>
    <w:p w:rsidR="00A06A03" w:rsidRDefault="00A06A03" w:rsidP="00A06A03">
      <w:pPr>
        <w:pStyle w:val="ListParagraph"/>
        <w:numPr>
          <w:ilvl w:val="1"/>
          <w:numId w:val="4"/>
        </w:numPr>
        <w:tabs>
          <w:tab w:val="left" w:pos="821"/>
        </w:tabs>
        <w:spacing w:before="123" w:line="259" w:lineRule="auto"/>
        <w:ind w:left="820" w:right="116" w:hanging="360"/>
        <w:rPr>
          <w:rFonts w:ascii="Calibri"/>
        </w:rPr>
      </w:pPr>
      <w:r>
        <w:rPr>
          <w:rFonts w:ascii="Calibri"/>
        </w:rPr>
        <w:t>The Applicant/Grantee is in compliance with the Drug-Free Workplace Act and any regulations promulgated thereunder;</w:t>
      </w:r>
      <w:r>
        <w:rPr>
          <w:rFonts w:ascii="Calibri"/>
          <w:spacing w:val="-9"/>
        </w:rPr>
        <w:t xml:space="preserve"> </w:t>
      </w:r>
      <w:r>
        <w:rPr>
          <w:rFonts w:ascii="Calibri"/>
        </w:rPr>
        <w:t>and</w:t>
      </w:r>
    </w:p>
    <w:p w:rsidR="00A06A03" w:rsidRDefault="00A06A03" w:rsidP="00A06A03">
      <w:pPr>
        <w:pStyle w:val="ListParagraph"/>
        <w:numPr>
          <w:ilvl w:val="1"/>
          <w:numId w:val="4"/>
        </w:numPr>
        <w:tabs>
          <w:tab w:val="left" w:pos="821"/>
        </w:tabs>
        <w:spacing w:before="120" w:line="256" w:lineRule="auto"/>
        <w:ind w:left="820" w:right="115" w:hanging="360"/>
        <w:rPr>
          <w:rFonts w:ascii="Calibri"/>
        </w:rPr>
      </w:pPr>
      <w:r>
        <w:rPr>
          <w:rFonts w:ascii="Calibri"/>
        </w:rPr>
        <w:t>The Applicant/Grantee meets all other qualifications and eligibility criteria necessary to receive an award;</w:t>
      </w:r>
      <w:r>
        <w:rPr>
          <w:rFonts w:ascii="Calibri"/>
          <w:spacing w:val="-2"/>
        </w:rPr>
        <w:t xml:space="preserve"> </w:t>
      </w:r>
      <w:r>
        <w:rPr>
          <w:rFonts w:ascii="Calibri"/>
        </w:rPr>
        <w:t>and</w:t>
      </w:r>
    </w:p>
    <w:p w:rsidR="00A06A03" w:rsidRPr="00A06A03" w:rsidRDefault="00A06A03" w:rsidP="00A06A03">
      <w:pPr>
        <w:pStyle w:val="ListParagraph"/>
        <w:numPr>
          <w:ilvl w:val="1"/>
          <w:numId w:val="4"/>
        </w:numPr>
        <w:tabs>
          <w:tab w:val="left" w:pos="821"/>
        </w:tabs>
        <w:spacing w:before="122" w:line="259" w:lineRule="auto"/>
        <w:ind w:left="820" w:right="115" w:hanging="360"/>
        <w:jc w:val="both"/>
        <w:rPr>
          <w:rFonts w:ascii="Calibri"/>
        </w:rPr>
      </w:pPr>
      <w:r>
        <w:rPr>
          <w:rFonts w:ascii="Calibri"/>
        </w:rPr>
        <w:t>The Applicant/Grantee agrees to indemnify, defend and hold harmless the Government of the District of Columbia and its authorized officers, employees, agents and volunteers from any and all</w:t>
      </w:r>
      <w:r>
        <w:rPr>
          <w:rFonts w:ascii="Calibri"/>
          <w:spacing w:val="-5"/>
        </w:rPr>
        <w:t xml:space="preserve"> </w:t>
      </w:r>
      <w:r>
        <w:rPr>
          <w:rFonts w:ascii="Calibri"/>
        </w:rPr>
        <w:t>claims,</w:t>
      </w:r>
      <w:r>
        <w:rPr>
          <w:rFonts w:ascii="Calibri"/>
          <w:spacing w:val="-4"/>
        </w:rPr>
        <w:t xml:space="preserve"> </w:t>
      </w:r>
      <w:r>
        <w:rPr>
          <w:rFonts w:ascii="Calibri"/>
        </w:rPr>
        <w:t>actions,</w:t>
      </w:r>
      <w:r>
        <w:rPr>
          <w:rFonts w:ascii="Calibri"/>
          <w:spacing w:val="-7"/>
        </w:rPr>
        <w:t xml:space="preserve"> </w:t>
      </w:r>
      <w:r>
        <w:rPr>
          <w:rFonts w:ascii="Calibri"/>
        </w:rPr>
        <w:t>losses,</w:t>
      </w:r>
      <w:r>
        <w:rPr>
          <w:rFonts w:ascii="Calibri"/>
          <w:spacing w:val="-7"/>
        </w:rPr>
        <w:t xml:space="preserve"> </w:t>
      </w:r>
      <w:r>
        <w:rPr>
          <w:rFonts w:ascii="Calibri"/>
        </w:rPr>
        <w:t>damages,</w:t>
      </w:r>
      <w:r>
        <w:rPr>
          <w:rFonts w:ascii="Calibri"/>
          <w:spacing w:val="-6"/>
        </w:rPr>
        <w:t xml:space="preserve"> </w:t>
      </w:r>
      <w:r>
        <w:rPr>
          <w:rFonts w:ascii="Calibri"/>
        </w:rPr>
        <w:t>and/or</w:t>
      </w:r>
      <w:r>
        <w:rPr>
          <w:rFonts w:ascii="Calibri"/>
          <w:spacing w:val="-4"/>
        </w:rPr>
        <w:t xml:space="preserve"> </w:t>
      </w:r>
      <w:r>
        <w:rPr>
          <w:rFonts w:ascii="Calibri"/>
        </w:rPr>
        <w:t>liability</w:t>
      </w:r>
      <w:r>
        <w:rPr>
          <w:rFonts w:ascii="Calibri"/>
          <w:spacing w:val="-4"/>
        </w:rPr>
        <w:t xml:space="preserve"> </w:t>
      </w:r>
      <w:r>
        <w:rPr>
          <w:rFonts w:ascii="Calibri"/>
        </w:rPr>
        <w:t>arising</w:t>
      </w:r>
      <w:r>
        <w:rPr>
          <w:rFonts w:ascii="Calibri"/>
          <w:spacing w:val="-5"/>
        </w:rPr>
        <w:t xml:space="preserve"> </w:t>
      </w:r>
      <w:r>
        <w:rPr>
          <w:rFonts w:ascii="Calibri"/>
        </w:rPr>
        <w:t>out</w:t>
      </w:r>
      <w:r>
        <w:rPr>
          <w:rFonts w:ascii="Calibri"/>
          <w:spacing w:val="-6"/>
        </w:rPr>
        <w:t xml:space="preserve"> </w:t>
      </w:r>
      <w:r>
        <w:rPr>
          <w:rFonts w:ascii="Calibri"/>
        </w:rPr>
        <w:t>of</w:t>
      </w:r>
      <w:r>
        <w:rPr>
          <w:rFonts w:ascii="Calibri"/>
          <w:spacing w:val="-7"/>
        </w:rPr>
        <w:t xml:space="preserve"> </w:t>
      </w:r>
      <w:r>
        <w:rPr>
          <w:rFonts w:ascii="Calibri"/>
        </w:rPr>
        <w:t>or</w:t>
      </w:r>
      <w:r>
        <w:rPr>
          <w:rFonts w:ascii="Calibri"/>
          <w:spacing w:val="-7"/>
        </w:rPr>
        <w:t xml:space="preserve"> </w:t>
      </w:r>
      <w:r>
        <w:rPr>
          <w:rFonts w:ascii="Calibri"/>
        </w:rPr>
        <w:t>related</w:t>
      </w:r>
      <w:r>
        <w:rPr>
          <w:rFonts w:ascii="Calibri"/>
          <w:spacing w:val="-5"/>
        </w:rPr>
        <w:t xml:space="preserve"> </w:t>
      </w:r>
      <w:r>
        <w:rPr>
          <w:rFonts w:ascii="Calibri"/>
        </w:rPr>
        <w:t>to</w:t>
      </w:r>
      <w:r>
        <w:rPr>
          <w:rFonts w:ascii="Calibri"/>
          <w:spacing w:val="-5"/>
        </w:rPr>
        <w:t xml:space="preserve"> </w:t>
      </w:r>
      <w:r>
        <w:rPr>
          <w:rFonts w:ascii="Calibri"/>
        </w:rPr>
        <w:t>this</w:t>
      </w:r>
      <w:r>
        <w:rPr>
          <w:rFonts w:ascii="Calibri"/>
          <w:spacing w:val="-4"/>
        </w:rPr>
        <w:t xml:space="preserve"> </w:t>
      </w:r>
      <w:r>
        <w:rPr>
          <w:rFonts w:ascii="Calibri"/>
        </w:rPr>
        <w:t>grant</w:t>
      </w:r>
      <w:r>
        <w:rPr>
          <w:rFonts w:ascii="Calibri"/>
          <w:spacing w:val="-4"/>
        </w:rPr>
        <w:t xml:space="preserve"> </w:t>
      </w:r>
      <w:r>
        <w:rPr>
          <w:rFonts w:ascii="Calibri"/>
        </w:rPr>
        <w:t>including the acts, errors or omissions of any person and for any costs or expenses incurred by the District on account of any claim therefrom, except where such indemnification is prohibited by</w:t>
      </w:r>
      <w:r>
        <w:rPr>
          <w:rFonts w:ascii="Calibri"/>
          <w:spacing w:val="-20"/>
        </w:rPr>
        <w:t xml:space="preserve"> </w:t>
      </w:r>
      <w:r>
        <w:rPr>
          <w:rFonts w:ascii="Calibri"/>
        </w:rPr>
        <w:t>law.</w:t>
      </w:r>
    </w:p>
    <w:p w:rsidR="00A06A03" w:rsidRDefault="00A06A03" w:rsidP="00A06A03">
      <w:pPr>
        <w:pStyle w:val="BodyText"/>
        <w:spacing w:before="4"/>
        <w:rPr>
          <w:rFonts w:ascii="Calibri"/>
          <w:sz w:val="17"/>
        </w:rPr>
      </w:pPr>
    </w:p>
    <w:p w:rsidR="00A06A03" w:rsidRDefault="00A06A03" w:rsidP="00A06A03">
      <w:pPr>
        <w:pStyle w:val="ListParagraph"/>
        <w:numPr>
          <w:ilvl w:val="0"/>
          <w:numId w:val="4"/>
        </w:numPr>
        <w:tabs>
          <w:tab w:val="left" w:pos="551"/>
          <w:tab w:val="left" w:pos="552"/>
        </w:tabs>
        <w:spacing w:before="1"/>
        <w:ind w:left="551" w:hanging="451"/>
        <w:rPr>
          <w:rFonts w:ascii="Calibri"/>
          <w:b/>
        </w:rPr>
      </w:pPr>
      <w:r>
        <w:rPr>
          <w:rFonts w:ascii="Calibri"/>
          <w:b/>
        </w:rPr>
        <w:t>Federal Assurances and</w:t>
      </w:r>
      <w:r>
        <w:rPr>
          <w:rFonts w:ascii="Calibri"/>
          <w:b/>
          <w:spacing w:val="-18"/>
        </w:rPr>
        <w:t xml:space="preserve"> </w:t>
      </w:r>
      <w:r>
        <w:rPr>
          <w:rFonts w:ascii="Calibri"/>
          <w:b/>
        </w:rPr>
        <w:t>Certifications</w:t>
      </w:r>
    </w:p>
    <w:p w:rsidR="00A06A03" w:rsidRDefault="00A06A03" w:rsidP="00A06A03">
      <w:pPr>
        <w:spacing w:before="118"/>
        <w:ind w:left="100"/>
        <w:rPr>
          <w:rFonts w:ascii="Calibri"/>
          <w:b/>
        </w:rPr>
      </w:pPr>
      <w:r>
        <w:rPr>
          <w:rFonts w:ascii="Calibri"/>
          <w:b/>
        </w:rPr>
        <w:t>The Applicant/Grantee shall comply with all applicable District and federal statutes and regulations, including, but not limited to, the following:</w:t>
      </w:r>
    </w:p>
    <w:p w:rsidR="00A06A03" w:rsidRDefault="00A06A03" w:rsidP="00A06A03">
      <w:pPr>
        <w:pStyle w:val="ListParagraph"/>
        <w:numPr>
          <w:ilvl w:val="1"/>
          <w:numId w:val="4"/>
        </w:numPr>
        <w:tabs>
          <w:tab w:val="left" w:pos="821"/>
        </w:tabs>
        <w:spacing w:before="120"/>
        <w:ind w:left="820" w:hanging="360"/>
        <w:rPr>
          <w:rFonts w:ascii="Calibri"/>
        </w:rPr>
      </w:pPr>
      <w:r>
        <w:rPr>
          <w:rFonts w:ascii="Calibri"/>
        </w:rPr>
        <w:t>The</w:t>
      </w:r>
      <w:r>
        <w:rPr>
          <w:rFonts w:ascii="Calibri"/>
          <w:spacing w:val="-1"/>
        </w:rPr>
        <w:t xml:space="preserve"> </w:t>
      </w:r>
      <w:r>
        <w:rPr>
          <w:rFonts w:ascii="Calibri"/>
        </w:rPr>
        <w:t>Americans</w:t>
      </w:r>
      <w:r>
        <w:rPr>
          <w:rFonts w:ascii="Calibri"/>
          <w:spacing w:val="-4"/>
        </w:rPr>
        <w:t xml:space="preserve"> </w:t>
      </w:r>
      <w:r>
        <w:rPr>
          <w:rFonts w:ascii="Calibri"/>
        </w:rPr>
        <w:t>with</w:t>
      </w:r>
      <w:r>
        <w:rPr>
          <w:rFonts w:ascii="Calibri"/>
          <w:spacing w:val="-4"/>
        </w:rPr>
        <w:t xml:space="preserve"> </w:t>
      </w:r>
      <w:r>
        <w:rPr>
          <w:rFonts w:ascii="Calibri"/>
        </w:rPr>
        <w:t>Disabilities</w:t>
      </w:r>
      <w:r>
        <w:rPr>
          <w:rFonts w:ascii="Calibri"/>
          <w:spacing w:val="-1"/>
        </w:rPr>
        <w:t xml:space="preserve"> </w:t>
      </w:r>
      <w:r>
        <w:rPr>
          <w:rFonts w:ascii="Calibri"/>
        </w:rPr>
        <w:t>Act</w:t>
      </w:r>
      <w:r>
        <w:rPr>
          <w:rFonts w:ascii="Calibri"/>
          <w:spacing w:val="-1"/>
        </w:rPr>
        <w:t xml:space="preserve"> </w:t>
      </w:r>
      <w:r>
        <w:rPr>
          <w:rFonts w:ascii="Calibri"/>
        </w:rPr>
        <w:t>of</w:t>
      </w:r>
      <w:r>
        <w:rPr>
          <w:rFonts w:ascii="Calibri"/>
          <w:spacing w:val="-4"/>
        </w:rPr>
        <w:t xml:space="preserve"> </w:t>
      </w:r>
      <w:r>
        <w:rPr>
          <w:rFonts w:ascii="Calibri"/>
        </w:rPr>
        <w:t>1990,</w:t>
      </w:r>
      <w:r>
        <w:rPr>
          <w:rFonts w:ascii="Calibri"/>
          <w:spacing w:val="-3"/>
        </w:rPr>
        <w:t xml:space="preserve"> </w:t>
      </w:r>
      <w:r>
        <w:rPr>
          <w:rFonts w:ascii="Calibri"/>
        </w:rPr>
        <w:t>Pub.</w:t>
      </w:r>
      <w:r>
        <w:rPr>
          <w:rFonts w:ascii="Calibri"/>
          <w:spacing w:val="-1"/>
        </w:rPr>
        <w:t xml:space="preserve"> </w:t>
      </w:r>
      <w:r>
        <w:rPr>
          <w:rFonts w:ascii="Calibri"/>
        </w:rPr>
        <w:t>L.</w:t>
      </w:r>
      <w:r>
        <w:rPr>
          <w:rFonts w:ascii="Calibri"/>
          <w:spacing w:val="-4"/>
        </w:rPr>
        <w:t xml:space="preserve"> </w:t>
      </w:r>
      <w:r>
        <w:rPr>
          <w:rFonts w:ascii="Calibri"/>
        </w:rPr>
        <w:t>101-336,</w:t>
      </w:r>
      <w:r>
        <w:rPr>
          <w:rFonts w:ascii="Calibri"/>
          <w:spacing w:val="-1"/>
        </w:rPr>
        <w:t xml:space="preserve"> </w:t>
      </w:r>
      <w:r>
        <w:rPr>
          <w:rFonts w:ascii="Calibri"/>
        </w:rPr>
        <w:t>July</w:t>
      </w:r>
      <w:r>
        <w:rPr>
          <w:rFonts w:ascii="Calibri"/>
          <w:spacing w:val="-1"/>
        </w:rPr>
        <w:t xml:space="preserve"> </w:t>
      </w:r>
      <w:r>
        <w:rPr>
          <w:rFonts w:ascii="Calibri"/>
        </w:rPr>
        <w:t>26,</w:t>
      </w:r>
      <w:r>
        <w:rPr>
          <w:rFonts w:ascii="Calibri"/>
          <w:spacing w:val="-3"/>
        </w:rPr>
        <w:t xml:space="preserve"> </w:t>
      </w:r>
      <w:r>
        <w:rPr>
          <w:rFonts w:ascii="Calibri"/>
        </w:rPr>
        <w:t>1990;</w:t>
      </w:r>
      <w:r>
        <w:rPr>
          <w:rFonts w:ascii="Calibri"/>
          <w:spacing w:val="-3"/>
        </w:rPr>
        <w:t xml:space="preserve"> </w:t>
      </w:r>
      <w:r>
        <w:rPr>
          <w:rFonts w:ascii="Calibri"/>
        </w:rPr>
        <w:t>104</w:t>
      </w:r>
      <w:r>
        <w:rPr>
          <w:rFonts w:ascii="Calibri"/>
          <w:spacing w:val="-1"/>
        </w:rPr>
        <w:t xml:space="preserve"> </w:t>
      </w:r>
      <w:r>
        <w:rPr>
          <w:rFonts w:ascii="Calibri"/>
        </w:rPr>
        <w:t>Stat.</w:t>
      </w:r>
      <w:r>
        <w:rPr>
          <w:rFonts w:ascii="Calibri"/>
          <w:spacing w:val="-1"/>
        </w:rPr>
        <w:t xml:space="preserve"> </w:t>
      </w:r>
      <w:r>
        <w:rPr>
          <w:rFonts w:ascii="Calibri"/>
        </w:rPr>
        <w:t>327</w:t>
      </w:r>
      <w:r>
        <w:rPr>
          <w:rFonts w:ascii="Calibri"/>
          <w:spacing w:val="-3"/>
        </w:rPr>
        <w:t xml:space="preserve"> </w:t>
      </w:r>
      <w:r>
        <w:rPr>
          <w:rFonts w:ascii="Calibri"/>
        </w:rPr>
        <w:t>(42</w:t>
      </w:r>
    </w:p>
    <w:p w:rsidR="00A06A03" w:rsidRDefault="00A06A03" w:rsidP="00A06A03">
      <w:pPr>
        <w:ind w:left="820"/>
        <w:jc w:val="both"/>
        <w:rPr>
          <w:rFonts w:ascii="Calibri"/>
        </w:rPr>
      </w:pPr>
      <w:r>
        <w:rPr>
          <w:rFonts w:ascii="Calibri"/>
        </w:rPr>
        <w:t>U.S.C. 12101 et seq.);</w:t>
      </w:r>
    </w:p>
    <w:p w:rsidR="00A06A03" w:rsidRDefault="00A06A03" w:rsidP="00A06A03">
      <w:pPr>
        <w:spacing w:before="60"/>
        <w:ind w:left="460"/>
        <w:rPr>
          <w:rFonts w:ascii="Calibri"/>
        </w:rPr>
      </w:pPr>
      <w:r>
        <w:rPr>
          <w:rFonts w:ascii="Calibri"/>
        </w:rPr>
        <w:t>2.   Rehabilitation Act of 1973, Pub. L. 93-112, Sept. 26, 1973; 87 Stat. 355 (29 U.S.C. 701 et seq.);</w:t>
      </w:r>
    </w:p>
    <w:p w:rsidR="00A06A03" w:rsidRDefault="00A06A03" w:rsidP="00A06A03">
      <w:pPr>
        <w:pStyle w:val="ListParagraph"/>
        <w:numPr>
          <w:ilvl w:val="0"/>
          <w:numId w:val="3"/>
        </w:numPr>
        <w:tabs>
          <w:tab w:val="left" w:pos="821"/>
        </w:tabs>
        <w:spacing w:before="60"/>
        <w:rPr>
          <w:rFonts w:ascii="Calibri"/>
        </w:rPr>
      </w:pPr>
      <w:r>
        <w:rPr>
          <w:rFonts w:ascii="Calibri"/>
        </w:rPr>
        <w:t xml:space="preserve">The Hatch Act, </w:t>
      </w:r>
      <w:proofErr w:type="spellStart"/>
      <w:r>
        <w:rPr>
          <w:rFonts w:ascii="Calibri"/>
        </w:rPr>
        <w:t>ch.</w:t>
      </w:r>
      <w:proofErr w:type="spellEnd"/>
      <w:r>
        <w:rPr>
          <w:rFonts w:ascii="Calibri"/>
        </w:rPr>
        <w:t xml:space="preserve"> 314, 24 Stat. 440 (7 U.S.C. 361a et</w:t>
      </w:r>
      <w:r>
        <w:rPr>
          <w:rFonts w:ascii="Calibri"/>
          <w:spacing w:val="-26"/>
        </w:rPr>
        <w:t xml:space="preserve"> </w:t>
      </w:r>
      <w:r>
        <w:rPr>
          <w:rFonts w:ascii="Calibri"/>
        </w:rPr>
        <w:t>seq.);</w:t>
      </w:r>
    </w:p>
    <w:p w:rsidR="00A06A03" w:rsidRDefault="00A06A03" w:rsidP="00A06A03">
      <w:pPr>
        <w:pStyle w:val="ListParagraph"/>
        <w:numPr>
          <w:ilvl w:val="0"/>
          <w:numId w:val="3"/>
        </w:numPr>
        <w:tabs>
          <w:tab w:val="left" w:pos="821"/>
        </w:tabs>
        <w:spacing w:before="59"/>
        <w:rPr>
          <w:rFonts w:ascii="Calibri"/>
        </w:rPr>
      </w:pPr>
      <w:r>
        <w:rPr>
          <w:rFonts w:ascii="Calibri"/>
        </w:rPr>
        <w:t xml:space="preserve">The Fair Labor Standards Act, </w:t>
      </w:r>
      <w:proofErr w:type="spellStart"/>
      <w:r>
        <w:rPr>
          <w:rFonts w:ascii="Calibri"/>
        </w:rPr>
        <w:t>ch.</w:t>
      </w:r>
      <w:proofErr w:type="spellEnd"/>
      <w:r>
        <w:rPr>
          <w:rFonts w:ascii="Calibri"/>
        </w:rPr>
        <w:t xml:space="preserve"> 676, 52 Stat. 1060 (29 U.S.C.201 et</w:t>
      </w:r>
      <w:r>
        <w:rPr>
          <w:rFonts w:ascii="Calibri"/>
          <w:spacing w:val="-29"/>
        </w:rPr>
        <w:t xml:space="preserve"> </w:t>
      </w:r>
      <w:r>
        <w:rPr>
          <w:rFonts w:ascii="Calibri"/>
        </w:rPr>
        <w:t>seq.);</w:t>
      </w:r>
    </w:p>
    <w:p w:rsidR="00A06A03" w:rsidRDefault="00A06A03" w:rsidP="00A06A03">
      <w:pPr>
        <w:pStyle w:val="ListParagraph"/>
        <w:numPr>
          <w:ilvl w:val="0"/>
          <w:numId w:val="3"/>
        </w:numPr>
        <w:tabs>
          <w:tab w:val="left" w:pos="821"/>
        </w:tabs>
        <w:spacing w:before="59"/>
        <w:ind w:right="269"/>
        <w:rPr>
          <w:rFonts w:ascii="Calibri"/>
        </w:rPr>
      </w:pPr>
      <w:r>
        <w:rPr>
          <w:rFonts w:ascii="Calibri"/>
        </w:rPr>
        <w:t>The Clean Air Act (</w:t>
      </w:r>
      <w:proofErr w:type="spellStart"/>
      <w:r>
        <w:rPr>
          <w:rFonts w:ascii="Calibri"/>
        </w:rPr>
        <w:t>Subgrants</w:t>
      </w:r>
      <w:proofErr w:type="spellEnd"/>
      <w:r>
        <w:rPr>
          <w:rFonts w:ascii="Calibri"/>
        </w:rPr>
        <w:t xml:space="preserve"> over $100,000), Pub. L. 108-201, February 24, 2004; 42 USC </w:t>
      </w:r>
      <w:proofErr w:type="spellStart"/>
      <w:r>
        <w:rPr>
          <w:rFonts w:ascii="Calibri"/>
        </w:rPr>
        <w:t>ch.</w:t>
      </w:r>
      <w:proofErr w:type="spellEnd"/>
      <w:r>
        <w:rPr>
          <w:rFonts w:ascii="Calibri"/>
        </w:rPr>
        <w:t xml:space="preserve"> 85 </w:t>
      </w:r>
      <w:proofErr w:type="spellStart"/>
      <w:r>
        <w:rPr>
          <w:rFonts w:ascii="Calibri"/>
        </w:rPr>
        <w:t>et.seq</w:t>
      </w:r>
      <w:proofErr w:type="spellEnd"/>
      <w:r>
        <w:rPr>
          <w:rFonts w:ascii="Calibri"/>
        </w:rPr>
        <w:t>.);</w:t>
      </w:r>
    </w:p>
    <w:p w:rsidR="00A06A03" w:rsidRDefault="00A06A03" w:rsidP="00A06A03">
      <w:pPr>
        <w:pStyle w:val="ListParagraph"/>
        <w:numPr>
          <w:ilvl w:val="0"/>
          <w:numId w:val="3"/>
        </w:numPr>
        <w:tabs>
          <w:tab w:val="left" w:pos="821"/>
        </w:tabs>
        <w:spacing w:before="59" w:line="267" w:lineRule="exact"/>
        <w:rPr>
          <w:rFonts w:ascii="Calibri"/>
        </w:rPr>
      </w:pPr>
      <w:r>
        <w:rPr>
          <w:rFonts w:ascii="Calibri"/>
        </w:rPr>
        <w:t>The</w:t>
      </w:r>
      <w:r>
        <w:rPr>
          <w:rFonts w:ascii="Calibri"/>
          <w:spacing w:val="-2"/>
        </w:rPr>
        <w:t xml:space="preserve"> </w:t>
      </w:r>
      <w:r>
        <w:rPr>
          <w:rFonts w:ascii="Calibri"/>
        </w:rPr>
        <w:t>Occupational</w:t>
      </w:r>
      <w:r>
        <w:rPr>
          <w:rFonts w:ascii="Calibri"/>
          <w:spacing w:val="-2"/>
        </w:rPr>
        <w:t xml:space="preserve"> </w:t>
      </w:r>
      <w:r>
        <w:rPr>
          <w:rFonts w:ascii="Calibri"/>
        </w:rPr>
        <w:t>Safety</w:t>
      </w:r>
      <w:r>
        <w:rPr>
          <w:rFonts w:ascii="Calibri"/>
          <w:spacing w:val="-2"/>
        </w:rPr>
        <w:t xml:space="preserve"> </w:t>
      </w:r>
      <w:r>
        <w:rPr>
          <w:rFonts w:ascii="Calibri"/>
        </w:rPr>
        <w:t>and</w:t>
      </w:r>
      <w:r>
        <w:rPr>
          <w:rFonts w:ascii="Calibri"/>
          <w:spacing w:val="-3"/>
        </w:rPr>
        <w:t xml:space="preserve"> </w:t>
      </w:r>
      <w:r>
        <w:rPr>
          <w:rFonts w:ascii="Calibri"/>
        </w:rPr>
        <w:t>Health</w:t>
      </w:r>
      <w:r>
        <w:rPr>
          <w:rFonts w:ascii="Calibri"/>
          <w:spacing w:val="-2"/>
        </w:rPr>
        <w:t xml:space="preserve"> </w:t>
      </w:r>
      <w:r>
        <w:rPr>
          <w:rFonts w:ascii="Calibri"/>
        </w:rPr>
        <w:t>Act</w:t>
      </w:r>
      <w:r>
        <w:rPr>
          <w:rFonts w:ascii="Calibri"/>
          <w:spacing w:val="-4"/>
        </w:rPr>
        <w:t xml:space="preserve"> </w:t>
      </w:r>
      <w:r>
        <w:rPr>
          <w:rFonts w:ascii="Calibri"/>
        </w:rPr>
        <w:t>of</w:t>
      </w:r>
      <w:r>
        <w:rPr>
          <w:rFonts w:ascii="Calibri"/>
          <w:spacing w:val="-5"/>
        </w:rPr>
        <w:t xml:space="preserve"> </w:t>
      </w:r>
      <w:r>
        <w:rPr>
          <w:rFonts w:ascii="Calibri"/>
        </w:rPr>
        <w:t>1970,</w:t>
      </w:r>
      <w:r>
        <w:rPr>
          <w:rFonts w:ascii="Calibri"/>
          <w:spacing w:val="-4"/>
        </w:rPr>
        <w:t xml:space="preserve"> </w:t>
      </w:r>
      <w:r>
        <w:rPr>
          <w:rFonts w:ascii="Calibri"/>
        </w:rPr>
        <w:t>Pub.</w:t>
      </w:r>
      <w:r>
        <w:rPr>
          <w:rFonts w:ascii="Calibri"/>
          <w:spacing w:val="-5"/>
        </w:rPr>
        <w:t xml:space="preserve"> </w:t>
      </w:r>
      <w:r>
        <w:rPr>
          <w:rFonts w:ascii="Calibri"/>
        </w:rPr>
        <w:t>L.</w:t>
      </w:r>
      <w:r>
        <w:rPr>
          <w:rFonts w:ascii="Calibri"/>
          <w:spacing w:val="-2"/>
        </w:rPr>
        <w:t xml:space="preserve"> </w:t>
      </w:r>
      <w:r>
        <w:rPr>
          <w:rFonts w:ascii="Calibri"/>
        </w:rPr>
        <w:t>91-596,</w:t>
      </w:r>
      <w:r>
        <w:rPr>
          <w:rFonts w:ascii="Calibri"/>
          <w:spacing w:val="-5"/>
        </w:rPr>
        <w:t xml:space="preserve"> </w:t>
      </w:r>
      <w:r>
        <w:rPr>
          <w:rFonts w:ascii="Calibri"/>
        </w:rPr>
        <w:t>Dec.</w:t>
      </w:r>
      <w:r>
        <w:rPr>
          <w:rFonts w:ascii="Calibri"/>
          <w:spacing w:val="-2"/>
        </w:rPr>
        <w:t xml:space="preserve"> </w:t>
      </w:r>
      <w:r>
        <w:rPr>
          <w:rFonts w:ascii="Calibri"/>
        </w:rPr>
        <w:t>29,</w:t>
      </w:r>
      <w:r>
        <w:rPr>
          <w:rFonts w:ascii="Calibri"/>
          <w:spacing w:val="-4"/>
        </w:rPr>
        <w:t xml:space="preserve"> </w:t>
      </w:r>
      <w:r>
        <w:rPr>
          <w:rFonts w:ascii="Calibri"/>
        </w:rPr>
        <w:t>1970;</w:t>
      </w:r>
      <w:r>
        <w:rPr>
          <w:rFonts w:ascii="Calibri"/>
          <w:spacing w:val="-4"/>
        </w:rPr>
        <w:t xml:space="preserve"> </w:t>
      </w:r>
      <w:r>
        <w:rPr>
          <w:rFonts w:ascii="Calibri"/>
        </w:rPr>
        <w:t>84</w:t>
      </w:r>
      <w:r>
        <w:rPr>
          <w:rFonts w:ascii="Calibri"/>
          <w:spacing w:val="-2"/>
        </w:rPr>
        <w:t xml:space="preserve"> </w:t>
      </w:r>
      <w:r>
        <w:rPr>
          <w:rFonts w:ascii="Calibri"/>
        </w:rPr>
        <w:t>Stat.</w:t>
      </w:r>
      <w:r>
        <w:rPr>
          <w:rFonts w:ascii="Calibri"/>
          <w:spacing w:val="-3"/>
        </w:rPr>
        <w:t xml:space="preserve"> </w:t>
      </w:r>
      <w:r>
        <w:rPr>
          <w:rFonts w:ascii="Calibri"/>
        </w:rPr>
        <w:t>1590</w:t>
      </w:r>
      <w:r>
        <w:rPr>
          <w:rFonts w:ascii="Calibri"/>
          <w:spacing w:val="-2"/>
        </w:rPr>
        <w:t xml:space="preserve"> </w:t>
      </w:r>
      <w:r>
        <w:rPr>
          <w:rFonts w:ascii="Calibri"/>
        </w:rPr>
        <w:t>(26</w:t>
      </w:r>
    </w:p>
    <w:p w:rsidR="00A06A03" w:rsidRDefault="00A06A03" w:rsidP="00A06A03">
      <w:pPr>
        <w:spacing w:line="267" w:lineRule="exact"/>
        <w:ind w:left="820"/>
        <w:jc w:val="both"/>
        <w:rPr>
          <w:rFonts w:ascii="Calibri"/>
        </w:rPr>
      </w:pPr>
      <w:r>
        <w:rPr>
          <w:rFonts w:ascii="Calibri"/>
        </w:rPr>
        <w:t xml:space="preserve">U.S.C. 651 </w:t>
      </w:r>
      <w:proofErr w:type="spellStart"/>
      <w:r>
        <w:rPr>
          <w:rFonts w:ascii="Calibri"/>
        </w:rPr>
        <w:t>et.seq</w:t>
      </w:r>
      <w:proofErr w:type="spellEnd"/>
      <w:r>
        <w:rPr>
          <w:rFonts w:ascii="Calibri"/>
        </w:rPr>
        <w:t>.);</w:t>
      </w:r>
    </w:p>
    <w:p w:rsidR="00A06A03" w:rsidRDefault="00A06A03" w:rsidP="00A06A03">
      <w:pPr>
        <w:pStyle w:val="ListParagraph"/>
        <w:numPr>
          <w:ilvl w:val="0"/>
          <w:numId w:val="3"/>
        </w:numPr>
        <w:tabs>
          <w:tab w:val="left" w:pos="821"/>
        </w:tabs>
        <w:spacing w:before="61" w:line="292" w:lineRule="auto"/>
        <w:ind w:left="460" w:right="1778" w:firstLine="0"/>
        <w:rPr>
          <w:rFonts w:ascii="Calibri" w:hAnsi="Calibri"/>
        </w:rPr>
      </w:pPr>
      <w:r>
        <w:rPr>
          <w:rFonts w:ascii="Calibri" w:hAnsi="Calibri"/>
        </w:rPr>
        <w:t xml:space="preserve">The Hobbs Act (Anti-Corruption), </w:t>
      </w:r>
      <w:proofErr w:type="spellStart"/>
      <w:r>
        <w:rPr>
          <w:rFonts w:ascii="Calibri" w:hAnsi="Calibri"/>
        </w:rPr>
        <w:t>ch.</w:t>
      </w:r>
      <w:proofErr w:type="spellEnd"/>
      <w:r>
        <w:rPr>
          <w:rFonts w:ascii="Calibri" w:hAnsi="Calibri"/>
        </w:rPr>
        <w:t xml:space="preserve"> 537, 60 Stat. 420 (see 18 U.S.C. § 1951); 8.   Equal Pay Act of 1963, Pub. L. 88-38, June 10, 1963; 77 Stat.56 (29 U.S.C.</w:t>
      </w:r>
      <w:r>
        <w:rPr>
          <w:rFonts w:ascii="Calibri" w:hAnsi="Calibri"/>
          <w:spacing w:val="10"/>
        </w:rPr>
        <w:t xml:space="preserve"> </w:t>
      </w:r>
      <w:r>
        <w:rPr>
          <w:rFonts w:ascii="Calibri" w:hAnsi="Calibri"/>
        </w:rPr>
        <w:t>201);</w:t>
      </w:r>
    </w:p>
    <w:p w:rsidR="00A06A03" w:rsidRDefault="00A06A03" w:rsidP="00A06A03">
      <w:pPr>
        <w:spacing w:before="1"/>
        <w:ind w:left="820" w:right="160" w:hanging="360"/>
        <w:rPr>
          <w:rFonts w:ascii="Calibri"/>
        </w:rPr>
      </w:pPr>
      <w:r>
        <w:rPr>
          <w:rFonts w:ascii="Calibri"/>
        </w:rPr>
        <w:t>9. Age Discrimination Act of 1975, Pub. L. 94-135, Nov. 28, 1975; 89 Stat. 728 (42 U.S.C. 6101 et. seq.);</w:t>
      </w:r>
    </w:p>
    <w:p w:rsidR="00A06A03" w:rsidRDefault="00A06A03" w:rsidP="00A06A03">
      <w:pPr>
        <w:pStyle w:val="ListParagraph"/>
        <w:numPr>
          <w:ilvl w:val="0"/>
          <w:numId w:val="2"/>
        </w:numPr>
        <w:tabs>
          <w:tab w:val="left" w:pos="821"/>
        </w:tabs>
        <w:spacing w:before="60"/>
        <w:ind w:right="484"/>
        <w:rPr>
          <w:rFonts w:ascii="Calibri"/>
        </w:rPr>
      </w:pPr>
      <w:r>
        <w:rPr>
          <w:rFonts w:ascii="Calibri"/>
        </w:rPr>
        <w:t>Age Discrimination in Employment Act, Pub. L. 90-202, Dec. 15, 1967; 81 Stat. 602 (29 U.S.C. 621 et.</w:t>
      </w:r>
      <w:r>
        <w:rPr>
          <w:rFonts w:ascii="Calibri"/>
          <w:spacing w:val="-6"/>
        </w:rPr>
        <w:t xml:space="preserve"> </w:t>
      </w:r>
      <w:r>
        <w:rPr>
          <w:rFonts w:ascii="Calibri"/>
        </w:rPr>
        <w:t>seq.);</w:t>
      </w:r>
    </w:p>
    <w:p w:rsidR="00A06A03" w:rsidRDefault="00A06A03" w:rsidP="00A06A03">
      <w:pPr>
        <w:pStyle w:val="ListParagraph"/>
        <w:numPr>
          <w:ilvl w:val="0"/>
          <w:numId w:val="2"/>
        </w:numPr>
        <w:tabs>
          <w:tab w:val="left" w:pos="821"/>
        </w:tabs>
        <w:spacing w:before="60"/>
        <w:rPr>
          <w:rFonts w:ascii="Calibri"/>
        </w:rPr>
      </w:pPr>
      <w:r>
        <w:rPr>
          <w:rFonts w:ascii="Calibri"/>
        </w:rPr>
        <w:t>Military Selective Service Act of</w:t>
      </w:r>
      <w:r>
        <w:rPr>
          <w:rFonts w:ascii="Calibri"/>
          <w:spacing w:val="-14"/>
        </w:rPr>
        <w:t xml:space="preserve"> </w:t>
      </w:r>
      <w:r>
        <w:rPr>
          <w:rFonts w:ascii="Calibri"/>
        </w:rPr>
        <w:t>1973;</w:t>
      </w:r>
    </w:p>
    <w:p w:rsidR="00A06A03" w:rsidRDefault="00A06A03" w:rsidP="00A06A03">
      <w:pPr>
        <w:rPr>
          <w:rFonts w:ascii="Calibri"/>
        </w:rPr>
        <w:sectPr w:rsidR="00A06A03" w:rsidSect="00A06A03">
          <w:footerReference w:type="default" r:id="rId12"/>
          <w:pgSz w:w="12240" w:h="15840"/>
          <w:pgMar w:top="1400" w:right="1320" w:bottom="1200" w:left="1340" w:header="0" w:footer="1374" w:gutter="0"/>
          <w:pgNumType w:start="2"/>
          <w:cols w:space="720"/>
        </w:sectPr>
      </w:pPr>
    </w:p>
    <w:p w:rsidR="00A06A03" w:rsidRDefault="00A06A03" w:rsidP="00A06A03">
      <w:pPr>
        <w:pStyle w:val="ListParagraph"/>
        <w:numPr>
          <w:ilvl w:val="0"/>
          <w:numId w:val="2"/>
        </w:numPr>
        <w:tabs>
          <w:tab w:val="left" w:pos="821"/>
        </w:tabs>
        <w:spacing w:before="37"/>
        <w:rPr>
          <w:rFonts w:ascii="Calibri"/>
        </w:rPr>
      </w:pPr>
      <w:r>
        <w:rPr>
          <w:rFonts w:ascii="Calibri"/>
        </w:rPr>
        <w:lastRenderedPageBreak/>
        <w:t>Title IX of the Education Amendments of 1972, Pub. L. 92-318, June 23, 1972; 86 Stat. 235,</w:t>
      </w:r>
      <w:r>
        <w:rPr>
          <w:rFonts w:ascii="Calibri"/>
          <w:spacing w:val="13"/>
        </w:rPr>
        <w:t xml:space="preserve"> </w:t>
      </w:r>
      <w:r>
        <w:rPr>
          <w:rFonts w:ascii="Calibri"/>
        </w:rPr>
        <w:t>(20</w:t>
      </w:r>
    </w:p>
    <w:p w:rsidR="00A06A03" w:rsidRDefault="00A06A03" w:rsidP="00A06A03">
      <w:pPr>
        <w:ind w:left="820"/>
        <w:rPr>
          <w:rFonts w:ascii="Calibri"/>
        </w:rPr>
      </w:pPr>
      <w:r>
        <w:rPr>
          <w:rFonts w:ascii="Calibri"/>
        </w:rPr>
        <w:t>U.S.C. 1001);</w:t>
      </w:r>
    </w:p>
    <w:p w:rsidR="00A06A03" w:rsidRDefault="00A06A03" w:rsidP="00A06A03">
      <w:pPr>
        <w:pStyle w:val="ListParagraph"/>
        <w:numPr>
          <w:ilvl w:val="0"/>
          <w:numId w:val="2"/>
        </w:numPr>
        <w:tabs>
          <w:tab w:val="left" w:pos="821"/>
        </w:tabs>
        <w:spacing w:before="60"/>
        <w:rPr>
          <w:rFonts w:ascii="Calibri"/>
        </w:rPr>
      </w:pPr>
      <w:r>
        <w:rPr>
          <w:rFonts w:ascii="Calibri"/>
        </w:rPr>
        <w:t>Immigration Reform and Control Act of 1986, Pub. L. 99-603, Nov 6, 1986; 100 Stat. 3359,</w:t>
      </w:r>
      <w:r>
        <w:rPr>
          <w:rFonts w:ascii="Calibri"/>
          <w:spacing w:val="22"/>
        </w:rPr>
        <w:t xml:space="preserve"> </w:t>
      </w:r>
      <w:r>
        <w:rPr>
          <w:rFonts w:ascii="Calibri"/>
        </w:rPr>
        <w:t>(8</w:t>
      </w:r>
    </w:p>
    <w:p w:rsidR="00A06A03" w:rsidRDefault="00A06A03" w:rsidP="00A06A03">
      <w:pPr>
        <w:ind w:left="820"/>
        <w:rPr>
          <w:rFonts w:ascii="Calibri"/>
        </w:rPr>
      </w:pPr>
      <w:r>
        <w:rPr>
          <w:rFonts w:ascii="Calibri"/>
        </w:rPr>
        <w:t>U.S.C. 1101);</w:t>
      </w:r>
    </w:p>
    <w:p w:rsidR="00A06A03" w:rsidRDefault="00A06A03" w:rsidP="00A06A03">
      <w:pPr>
        <w:pStyle w:val="ListParagraph"/>
        <w:numPr>
          <w:ilvl w:val="0"/>
          <w:numId w:val="2"/>
        </w:numPr>
        <w:tabs>
          <w:tab w:val="left" w:pos="821"/>
        </w:tabs>
        <w:spacing w:before="60"/>
        <w:rPr>
          <w:rFonts w:ascii="Calibri"/>
        </w:rPr>
      </w:pPr>
      <w:r>
        <w:rPr>
          <w:rFonts w:ascii="Calibri"/>
        </w:rPr>
        <w:t>Executive Order 12459 (Debarment, Suspension and</w:t>
      </w:r>
      <w:r>
        <w:rPr>
          <w:rFonts w:ascii="Calibri"/>
          <w:spacing w:val="-29"/>
        </w:rPr>
        <w:t xml:space="preserve"> </w:t>
      </w:r>
      <w:r>
        <w:rPr>
          <w:rFonts w:ascii="Calibri"/>
        </w:rPr>
        <w:t>Exclusion);</w:t>
      </w:r>
    </w:p>
    <w:p w:rsidR="00A06A03" w:rsidRDefault="00A06A03" w:rsidP="00A06A03">
      <w:pPr>
        <w:spacing w:before="57"/>
        <w:ind w:left="460"/>
        <w:rPr>
          <w:rFonts w:ascii="Calibri"/>
        </w:rPr>
      </w:pPr>
      <w:r>
        <w:rPr>
          <w:noProof/>
        </w:rPr>
        <mc:AlternateContent>
          <mc:Choice Requires="wpg">
            <w:drawing>
              <wp:anchor distT="0" distB="0" distL="114300" distR="114300" simplePos="0" relativeHeight="251662336" behindDoc="1" locked="0" layoutInCell="1" allowOverlap="1" wp14:anchorId="3EBCE9B3" wp14:editId="705E505D">
                <wp:simplePos x="0" y="0"/>
                <wp:positionH relativeFrom="page">
                  <wp:posOffset>1519555</wp:posOffset>
                </wp:positionH>
                <wp:positionV relativeFrom="paragraph">
                  <wp:posOffset>91440</wp:posOffset>
                </wp:positionV>
                <wp:extent cx="4569460" cy="4569460"/>
                <wp:effectExtent l="5080" t="0" r="0" b="317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44"/>
                          <a:chExt cx="7196" cy="7196"/>
                        </a:xfrm>
                      </wpg:grpSpPr>
                      <pic:pic xmlns:pic="http://schemas.openxmlformats.org/drawingml/2006/picture">
                        <pic:nvPicPr>
                          <pic:cNvPr id="2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44"/>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1"/>
                        <wps:cNvSpPr>
                          <a:spLocks/>
                        </wps:cNvSpPr>
                        <wps:spPr bwMode="auto">
                          <a:xfrm>
                            <a:off x="2495" y="246"/>
                            <a:ext cx="6976" cy="6991"/>
                          </a:xfrm>
                          <a:custGeom>
                            <a:avLst/>
                            <a:gdLst>
                              <a:gd name="T0" fmla="+- 0 7777 2495"/>
                              <a:gd name="T1" fmla="*/ T0 w 6976"/>
                              <a:gd name="T2" fmla="+- 0 1938 246"/>
                              <a:gd name="T3" fmla="*/ 1938 h 6991"/>
                              <a:gd name="T4" fmla="+- 0 7664 2495"/>
                              <a:gd name="T5" fmla="*/ T4 w 6976"/>
                              <a:gd name="T6" fmla="+- 0 2051 246"/>
                              <a:gd name="T7" fmla="*/ 2051 h 6991"/>
                              <a:gd name="T8" fmla="+- 0 7393 2495"/>
                              <a:gd name="T9" fmla="*/ T8 w 6976"/>
                              <a:gd name="T10" fmla="+- 0 2355 246"/>
                              <a:gd name="T11" fmla="*/ 2355 h 6991"/>
                              <a:gd name="T12" fmla="+- 0 7493 2495"/>
                              <a:gd name="T13" fmla="*/ T12 w 6976"/>
                              <a:gd name="T14" fmla="+- 0 2255 246"/>
                              <a:gd name="T15" fmla="*/ 2255 h 6991"/>
                              <a:gd name="T16" fmla="+- 0 7910 2495"/>
                              <a:gd name="T17" fmla="*/ T16 w 6976"/>
                              <a:gd name="T18" fmla="+- 0 1829 246"/>
                              <a:gd name="T19" fmla="*/ 1829 h 6991"/>
                              <a:gd name="T20" fmla="+- 0 8077 2495"/>
                              <a:gd name="T21" fmla="*/ T20 w 6976"/>
                              <a:gd name="T22" fmla="+- 0 1672 246"/>
                              <a:gd name="T23" fmla="*/ 1672 h 6991"/>
                              <a:gd name="T24" fmla="+- 0 7883 2495"/>
                              <a:gd name="T25" fmla="*/ T24 w 6976"/>
                              <a:gd name="T26" fmla="+- 0 1856 246"/>
                              <a:gd name="T27" fmla="*/ 1856 h 6991"/>
                              <a:gd name="T28" fmla="+- 0 4627 2495"/>
                              <a:gd name="T29" fmla="*/ T28 w 6976"/>
                              <a:gd name="T30" fmla="+- 0 5088 246"/>
                              <a:gd name="T31" fmla="*/ 5088 h 6991"/>
                              <a:gd name="T32" fmla="+- 0 4242 2495"/>
                              <a:gd name="T33" fmla="*/ T32 w 6976"/>
                              <a:gd name="T34" fmla="+- 0 5505 246"/>
                              <a:gd name="T35" fmla="*/ 5505 h 6991"/>
                              <a:gd name="T36" fmla="+- 0 4341 2495"/>
                              <a:gd name="T37" fmla="*/ T36 w 6976"/>
                              <a:gd name="T38" fmla="+- 0 5407 246"/>
                              <a:gd name="T39" fmla="*/ 5407 h 6991"/>
                              <a:gd name="T40" fmla="+- 0 4582 2495"/>
                              <a:gd name="T41" fmla="*/ T40 w 6976"/>
                              <a:gd name="T42" fmla="+- 0 5137 246"/>
                              <a:gd name="T43" fmla="*/ 5137 h 6991"/>
                              <a:gd name="T44" fmla="+- 0 4948 2495"/>
                              <a:gd name="T45" fmla="*/ T44 w 6976"/>
                              <a:gd name="T46" fmla="+- 0 4800 246"/>
                              <a:gd name="T47" fmla="*/ 4800 h 6991"/>
                              <a:gd name="T48" fmla="+- 0 6608 2495"/>
                              <a:gd name="T49" fmla="*/ T48 w 6976"/>
                              <a:gd name="T50" fmla="+- 0 3118 246"/>
                              <a:gd name="T51" fmla="*/ 3118 h 6991"/>
                              <a:gd name="T52" fmla="+- 0 5969 2495"/>
                              <a:gd name="T53" fmla="*/ T52 w 6976"/>
                              <a:gd name="T54" fmla="+- 0 3747 246"/>
                              <a:gd name="T55" fmla="*/ 3747 h 6991"/>
                              <a:gd name="T56" fmla="+- 0 6387 2495"/>
                              <a:gd name="T57" fmla="*/ T56 w 6976"/>
                              <a:gd name="T58" fmla="+- 0 3334 246"/>
                              <a:gd name="T59" fmla="*/ 3334 h 6991"/>
                              <a:gd name="T60" fmla="+- 0 6581 2495"/>
                              <a:gd name="T61" fmla="*/ T60 w 6976"/>
                              <a:gd name="T62" fmla="+- 0 3160 246"/>
                              <a:gd name="T63" fmla="*/ 3160 h 6991"/>
                              <a:gd name="T64" fmla="+- 0 6503 2495"/>
                              <a:gd name="T65" fmla="*/ T64 w 6976"/>
                              <a:gd name="T66" fmla="+- 0 3230 246"/>
                              <a:gd name="T67" fmla="*/ 3230 h 6991"/>
                              <a:gd name="T68" fmla="+- 0 6098 2495"/>
                              <a:gd name="T69" fmla="*/ T68 w 6976"/>
                              <a:gd name="T70" fmla="+- 0 3650 246"/>
                              <a:gd name="T71" fmla="*/ 3650 h 6991"/>
                              <a:gd name="T72" fmla="+- 0 7241 2495"/>
                              <a:gd name="T73" fmla="*/ T72 w 6976"/>
                              <a:gd name="T74" fmla="+- 0 2477 246"/>
                              <a:gd name="T75" fmla="*/ 2477 h 6991"/>
                              <a:gd name="T76" fmla="+- 0 6812 2495"/>
                              <a:gd name="T77" fmla="*/ T76 w 6976"/>
                              <a:gd name="T78" fmla="+- 0 2936 246"/>
                              <a:gd name="T79" fmla="*/ 2936 h 6991"/>
                              <a:gd name="T80" fmla="+- 0 6887 2495"/>
                              <a:gd name="T81" fmla="*/ T80 w 6976"/>
                              <a:gd name="T82" fmla="+- 0 2861 246"/>
                              <a:gd name="T83" fmla="*/ 2861 h 6991"/>
                              <a:gd name="T84" fmla="+- 0 6914 2495"/>
                              <a:gd name="T85" fmla="*/ T84 w 6976"/>
                              <a:gd name="T86" fmla="+- 0 2816 246"/>
                              <a:gd name="T87" fmla="*/ 2816 h 6991"/>
                              <a:gd name="T88" fmla="+- 0 7198 2495"/>
                              <a:gd name="T89" fmla="*/ T88 w 6976"/>
                              <a:gd name="T90" fmla="+- 0 2533 246"/>
                              <a:gd name="T91" fmla="*/ 2533 h 6991"/>
                              <a:gd name="T92" fmla="+- 0 7189 2495"/>
                              <a:gd name="T93" fmla="*/ T92 w 6976"/>
                              <a:gd name="T94" fmla="+- 0 2533 246"/>
                              <a:gd name="T95" fmla="*/ 2533 h 6991"/>
                              <a:gd name="T96" fmla="+- 0 6917 2495"/>
                              <a:gd name="T97" fmla="*/ T96 w 6976"/>
                              <a:gd name="T98" fmla="+- 0 2816 246"/>
                              <a:gd name="T99" fmla="*/ 2816 h 6991"/>
                              <a:gd name="T100" fmla="+- 0 7198 2495"/>
                              <a:gd name="T101" fmla="*/ T100 w 6976"/>
                              <a:gd name="T102" fmla="+- 0 2533 246"/>
                              <a:gd name="T103" fmla="*/ 2533 h 6991"/>
                              <a:gd name="T104" fmla="+- 0 7150 2495"/>
                              <a:gd name="T105" fmla="*/ T104 w 6976"/>
                              <a:gd name="T106" fmla="+- 0 2582 246"/>
                              <a:gd name="T107" fmla="*/ 2582 h 6991"/>
                              <a:gd name="T108" fmla="+- 0 7276 2495"/>
                              <a:gd name="T109" fmla="*/ T108 w 6976"/>
                              <a:gd name="T110" fmla="+- 0 2473 246"/>
                              <a:gd name="T111" fmla="*/ 2473 h 6991"/>
                              <a:gd name="T112" fmla="+- 0 9468 2495"/>
                              <a:gd name="T113" fmla="*/ T112 w 6976"/>
                              <a:gd name="T114" fmla="+- 0 248 246"/>
                              <a:gd name="T115" fmla="*/ 248 h 6991"/>
                              <a:gd name="T116" fmla="+- 0 8845 2495"/>
                              <a:gd name="T117" fmla="*/ T116 w 6976"/>
                              <a:gd name="T118" fmla="+- 0 872 246"/>
                              <a:gd name="T119" fmla="*/ 872 h 6991"/>
                              <a:gd name="T120" fmla="+- 0 9140 2495"/>
                              <a:gd name="T121" fmla="*/ T120 w 6976"/>
                              <a:gd name="T122" fmla="+- 0 609 246"/>
                              <a:gd name="T123" fmla="*/ 609 h 6991"/>
                              <a:gd name="T124" fmla="+- 0 9228 2495"/>
                              <a:gd name="T125" fmla="*/ T124 w 6976"/>
                              <a:gd name="T126" fmla="+- 0 520 246"/>
                              <a:gd name="T127" fmla="*/ 520 h 6991"/>
                              <a:gd name="T128" fmla="+- 0 9133 2495"/>
                              <a:gd name="T129" fmla="*/ T128 w 6976"/>
                              <a:gd name="T130" fmla="+- 0 616 246"/>
                              <a:gd name="T131" fmla="*/ 616 h 6991"/>
                              <a:gd name="T132" fmla="+- 0 8724 2495"/>
                              <a:gd name="T133" fmla="*/ T132 w 6976"/>
                              <a:gd name="T134" fmla="+- 0 992 246"/>
                              <a:gd name="T135" fmla="*/ 992 h 6991"/>
                              <a:gd name="T136" fmla="+- 0 8315 2495"/>
                              <a:gd name="T137" fmla="*/ T136 w 6976"/>
                              <a:gd name="T138" fmla="+- 0 1400 246"/>
                              <a:gd name="T139" fmla="*/ 1400 h 6991"/>
                              <a:gd name="T140" fmla="+- 0 8308 2495"/>
                              <a:gd name="T141" fmla="*/ T140 w 6976"/>
                              <a:gd name="T142" fmla="+- 0 1440 246"/>
                              <a:gd name="T143" fmla="*/ 1440 h 6991"/>
                              <a:gd name="T144" fmla="+- 0 8396 2495"/>
                              <a:gd name="T145" fmla="*/ T144 w 6976"/>
                              <a:gd name="T146" fmla="+- 0 1353 246"/>
                              <a:gd name="T147" fmla="*/ 1353 h 6991"/>
                              <a:gd name="T148" fmla="+- 0 8403 2495"/>
                              <a:gd name="T149" fmla="*/ T148 w 6976"/>
                              <a:gd name="T150" fmla="+- 0 1327 246"/>
                              <a:gd name="T151" fmla="*/ 1327 h 6991"/>
                              <a:gd name="T152" fmla="+- 0 8723 2495"/>
                              <a:gd name="T153" fmla="*/ T152 w 6976"/>
                              <a:gd name="T154" fmla="+- 0 995 246"/>
                              <a:gd name="T155" fmla="*/ 995 h 6991"/>
                              <a:gd name="T156" fmla="+- 0 8701 2495"/>
                              <a:gd name="T157" fmla="*/ T156 w 6976"/>
                              <a:gd name="T158" fmla="+- 0 1029 246"/>
                              <a:gd name="T159" fmla="*/ 1029 h 6991"/>
                              <a:gd name="T160" fmla="+- 0 8712 2495"/>
                              <a:gd name="T161" fmla="*/ T160 w 6976"/>
                              <a:gd name="T162" fmla="+- 0 1021 246"/>
                              <a:gd name="T163" fmla="*/ 1021 h 6991"/>
                              <a:gd name="T164" fmla="+- 0 2931 2495"/>
                              <a:gd name="T165" fmla="*/ T164 w 6976"/>
                              <a:gd name="T166" fmla="+- 0 6785 246"/>
                              <a:gd name="T167" fmla="*/ 6785 h 6991"/>
                              <a:gd name="T168" fmla="+- 0 2495 2495"/>
                              <a:gd name="T169" fmla="*/ T168 w 6976"/>
                              <a:gd name="T170" fmla="+- 0 7221 246"/>
                              <a:gd name="T171" fmla="*/ 7221 h 6991"/>
                              <a:gd name="T172" fmla="+- 0 2594 2495"/>
                              <a:gd name="T173" fmla="*/ T172 w 6976"/>
                              <a:gd name="T174" fmla="+- 0 7154 246"/>
                              <a:gd name="T175" fmla="*/ 7154 h 6991"/>
                              <a:gd name="T176" fmla="+- 0 2617 2495"/>
                              <a:gd name="T177" fmla="*/ T176 w 6976"/>
                              <a:gd name="T178" fmla="+- 0 7117 246"/>
                              <a:gd name="T179" fmla="*/ 7117 h 6991"/>
                              <a:gd name="T180" fmla="+- 0 2935 2495"/>
                              <a:gd name="T181" fmla="*/ T180 w 6976"/>
                              <a:gd name="T182" fmla="+- 0 6783 246"/>
                              <a:gd name="T183" fmla="*/ 6783 h 6991"/>
                              <a:gd name="T184" fmla="+- 0 2613 2495"/>
                              <a:gd name="T185" fmla="*/ T184 w 6976"/>
                              <a:gd name="T186" fmla="+- 0 7117 246"/>
                              <a:gd name="T187" fmla="*/ 7117 h 6991"/>
                              <a:gd name="T188" fmla="+- 0 2924 2495"/>
                              <a:gd name="T189" fmla="*/ T188 w 6976"/>
                              <a:gd name="T190" fmla="+- 0 6809 246"/>
                              <a:gd name="T191" fmla="*/ 6809 h 6991"/>
                              <a:gd name="T192" fmla="+- 0 4103 2495"/>
                              <a:gd name="T193" fmla="*/ T192 w 6976"/>
                              <a:gd name="T194" fmla="+- 0 5612 246"/>
                              <a:gd name="T195" fmla="*/ 5612 h 6991"/>
                              <a:gd name="T196" fmla="+- 0 4008 2495"/>
                              <a:gd name="T197" fmla="*/ T196 w 6976"/>
                              <a:gd name="T198" fmla="+- 0 5707 246"/>
                              <a:gd name="T199" fmla="*/ 5707 h 6991"/>
                              <a:gd name="T200" fmla="+- 0 3678 2495"/>
                              <a:gd name="T201" fmla="*/ T200 w 6976"/>
                              <a:gd name="T202" fmla="+- 0 6039 246"/>
                              <a:gd name="T203" fmla="*/ 6039 h 6991"/>
                              <a:gd name="T204" fmla="+- 0 3504 2495"/>
                              <a:gd name="T205" fmla="*/ T204 w 6976"/>
                              <a:gd name="T206" fmla="+- 0 6244 246"/>
                              <a:gd name="T207" fmla="*/ 6244 h 6991"/>
                              <a:gd name="T208" fmla="+- 0 3607 2495"/>
                              <a:gd name="T209" fmla="*/ T208 w 6976"/>
                              <a:gd name="T210" fmla="+- 0 6141 246"/>
                              <a:gd name="T211" fmla="*/ 6141 h 6991"/>
                              <a:gd name="T212" fmla="+- 0 3599 2495"/>
                              <a:gd name="T213" fmla="*/ T212 w 6976"/>
                              <a:gd name="T214" fmla="+- 0 6121 246"/>
                              <a:gd name="T215" fmla="*/ 6121 h 6991"/>
                              <a:gd name="T216" fmla="+- 0 4128 2495"/>
                              <a:gd name="T217" fmla="*/ T216 w 6976"/>
                              <a:gd name="T218" fmla="+- 0 5620 246"/>
                              <a:gd name="T219" fmla="*/ 5620 h 6991"/>
                              <a:gd name="T220" fmla="+- 0 5250 2495"/>
                              <a:gd name="T221" fmla="*/ T220 w 6976"/>
                              <a:gd name="T222" fmla="+- 0 4465 246"/>
                              <a:gd name="T223" fmla="*/ 4465 h 6991"/>
                              <a:gd name="T224" fmla="+- 0 5148 2495"/>
                              <a:gd name="T225" fmla="*/ T224 w 6976"/>
                              <a:gd name="T226" fmla="+- 0 4566 246"/>
                              <a:gd name="T227" fmla="*/ 4566 h 6991"/>
                              <a:gd name="T228" fmla="+- 0 5267 2495"/>
                              <a:gd name="T229" fmla="*/ T228 w 6976"/>
                              <a:gd name="T230" fmla="+- 0 4477 246"/>
                              <a:gd name="T231" fmla="*/ 4477 h 6991"/>
                              <a:gd name="T232" fmla="+- 0 5567 2495"/>
                              <a:gd name="T233" fmla="*/ T232 w 6976"/>
                              <a:gd name="T234" fmla="+- 0 4178 246"/>
                              <a:gd name="T235" fmla="*/ 4178 h 6991"/>
                              <a:gd name="T236" fmla="+- 0 5590 2495"/>
                              <a:gd name="T237" fmla="*/ T236 w 6976"/>
                              <a:gd name="T238" fmla="+- 0 4156 246"/>
                              <a:gd name="T239" fmla="*/ 4156 h 6991"/>
                              <a:gd name="T240" fmla="+- 0 3193 2495"/>
                              <a:gd name="T241" fmla="*/ T240 w 6976"/>
                              <a:gd name="T242" fmla="+- 0 6521 246"/>
                              <a:gd name="T243" fmla="*/ 6521 h 6991"/>
                              <a:gd name="T244" fmla="+- 0 3173 2495"/>
                              <a:gd name="T245" fmla="*/ T244 w 6976"/>
                              <a:gd name="T246" fmla="+- 0 6575 246"/>
                              <a:gd name="T247" fmla="*/ 6575 h 6991"/>
                              <a:gd name="T248" fmla="+- 0 3248 2495"/>
                              <a:gd name="T249" fmla="*/ T248 w 6976"/>
                              <a:gd name="T250" fmla="+- 0 6500 246"/>
                              <a:gd name="T251" fmla="*/ 650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7"/>
                                </a:moveTo>
                                <a:lnTo>
                                  <a:pt x="5610" y="1397"/>
                                </a:lnTo>
                                <a:lnTo>
                                  <a:pt x="5608" y="1399"/>
                                </a:lnTo>
                                <a:lnTo>
                                  <a:pt x="5604" y="1402"/>
                                </a:lnTo>
                                <a:lnTo>
                                  <a:pt x="5306" y="1668"/>
                                </a:lnTo>
                                <a:lnTo>
                                  <a:pt x="5304" y="1671"/>
                                </a:lnTo>
                                <a:lnTo>
                                  <a:pt x="5300" y="1674"/>
                                </a:lnTo>
                                <a:lnTo>
                                  <a:pt x="5297" y="1677"/>
                                </a:lnTo>
                                <a:lnTo>
                                  <a:pt x="5293" y="1681"/>
                                </a:lnTo>
                                <a:lnTo>
                                  <a:pt x="5282" y="1692"/>
                                </a:lnTo>
                                <a:lnTo>
                                  <a:pt x="5274" y="1699"/>
                                </a:lnTo>
                                <a:lnTo>
                                  <a:pt x="5231" y="1743"/>
                                </a:lnTo>
                                <a:lnTo>
                                  <a:pt x="5222" y="1752"/>
                                </a:lnTo>
                                <a:lnTo>
                                  <a:pt x="5206" y="1768"/>
                                </a:lnTo>
                                <a:lnTo>
                                  <a:pt x="5199" y="1775"/>
                                </a:lnTo>
                                <a:lnTo>
                                  <a:pt x="5191" y="1783"/>
                                </a:lnTo>
                                <a:lnTo>
                                  <a:pt x="5184" y="1790"/>
                                </a:lnTo>
                                <a:lnTo>
                                  <a:pt x="5179" y="1795"/>
                                </a:lnTo>
                                <a:lnTo>
                                  <a:pt x="5173" y="1801"/>
                                </a:lnTo>
                                <a:lnTo>
                                  <a:pt x="5169" y="1805"/>
                                </a:lnTo>
                                <a:lnTo>
                                  <a:pt x="5166" y="1808"/>
                                </a:lnTo>
                                <a:lnTo>
                                  <a:pt x="5164" y="1811"/>
                                </a:lnTo>
                                <a:lnTo>
                                  <a:pt x="5162" y="1813"/>
                                </a:lnTo>
                                <a:lnTo>
                                  <a:pt x="5160" y="1815"/>
                                </a:lnTo>
                                <a:lnTo>
                                  <a:pt x="4892" y="2114"/>
                                </a:lnTo>
                                <a:lnTo>
                                  <a:pt x="4890" y="2116"/>
                                </a:lnTo>
                                <a:lnTo>
                                  <a:pt x="4890" y="2117"/>
                                </a:lnTo>
                                <a:lnTo>
                                  <a:pt x="4892" y="2116"/>
                                </a:lnTo>
                                <a:lnTo>
                                  <a:pt x="4895" y="2112"/>
                                </a:lnTo>
                                <a:lnTo>
                                  <a:pt x="4898" y="2109"/>
                                </a:lnTo>
                                <a:lnTo>
                                  <a:pt x="4904" y="2104"/>
                                </a:lnTo>
                                <a:lnTo>
                                  <a:pt x="4912" y="2096"/>
                                </a:lnTo>
                                <a:lnTo>
                                  <a:pt x="4942" y="2065"/>
                                </a:lnTo>
                                <a:lnTo>
                                  <a:pt x="4959" y="2049"/>
                                </a:lnTo>
                                <a:lnTo>
                                  <a:pt x="4966" y="2042"/>
                                </a:lnTo>
                                <a:lnTo>
                                  <a:pt x="4972" y="2036"/>
                                </a:lnTo>
                                <a:lnTo>
                                  <a:pt x="4989" y="2018"/>
                                </a:lnTo>
                                <a:lnTo>
                                  <a:pt x="4993" y="2014"/>
                                </a:lnTo>
                                <a:lnTo>
                                  <a:pt x="4996" y="2011"/>
                                </a:lnTo>
                                <a:lnTo>
                                  <a:pt x="4998" y="2009"/>
                                </a:lnTo>
                                <a:lnTo>
                                  <a:pt x="5001" y="2006"/>
                                </a:lnTo>
                                <a:lnTo>
                                  <a:pt x="5003" y="2003"/>
                                </a:lnTo>
                                <a:lnTo>
                                  <a:pt x="5068" y="1931"/>
                                </a:lnTo>
                                <a:lnTo>
                                  <a:pt x="5097" y="1901"/>
                                </a:lnTo>
                                <a:lnTo>
                                  <a:pt x="5094" y="1901"/>
                                </a:lnTo>
                                <a:lnTo>
                                  <a:pt x="5230" y="1749"/>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1"/>
                                </a:lnTo>
                                <a:lnTo>
                                  <a:pt x="5556" y="1451"/>
                                </a:lnTo>
                                <a:lnTo>
                                  <a:pt x="5574" y="1433"/>
                                </a:lnTo>
                                <a:lnTo>
                                  <a:pt x="5582" y="1426"/>
                                </a:lnTo>
                                <a:lnTo>
                                  <a:pt x="5588" y="1419"/>
                                </a:lnTo>
                                <a:lnTo>
                                  <a:pt x="5602" y="1406"/>
                                </a:lnTo>
                                <a:lnTo>
                                  <a:pt x="5605" y="1402"/>
                                </a:lnTo>
                                <a:lnTo>
                                  <a:pt x="5609" y="1399"/>
                                </a:lnTo>
                                <a:lnTo>
                                  <a:pt x="5610" y="1397"/>
                                </a:lnTo>
                                <a:close/>
                                <a:moveTo>
                                  <a:pt x="5388" y="1610"/>
                                </a:moveTo>
                                <a:lnTo>
                                  <a:pt x="5385" y="1610"/>
                                </a:lnTo>
                                <a:lnTo>
                                  <a:pt x="5094" y="1901"/>
                                </a:lnTo>
                                <a:lnTo>
                                  <a:pt x="5097" y="1901"/>
                                </a:lnTo>
                                <a:lnTo>
                                  <a:pt x="5388" y="1610"/>
                                </a:lnTo>
                                <a:close/>
                                <a:moveTo>
                                  <a:pt x="2467" y="4540"/>
                                </a:moveTo>
                                <a:lnTo>
                                  <a:pt x="2467" y="4540"/>
                                </a:lnTo>
                                <a:lnTo>
                                  <a:pt x="2465" y="4541"/>
                                </a:lnTo>
                                <a:lnTo>
                                  <a:pt x="2165" y="4809"/>
                                </a:lnTo>
                                <a:lnTo>
                                  <a:pt x="2161" y="4813"/>
                                </a:lnTo>
                                <a:lnTo>
                                  <a:pt x="2158" y="4816"/>
                                </a:lnTo>
                                <a:lnTo>
                                  <a:pt x="2155" y="4819"/>
                                </a:lnTo>
                                <a:lnTo>
                                  <a:pt x="2150" y="4824"/>
                                </a:lnTo>
                                <a:lnTo>
                                  <a:pt x="2145" y="4829"/>
                                </a:lnTo>
                                <a:lnTo>
                                  <a:pt x="2132" y="4842"/>
                                </a:lnTo>
                                <a:lnTo>
                                  <a:pt x="2123" y="4851"/>
                                </a:lnTo>
                                <a:lnTo>
                                  <a:pt x="2048" y="4926"/>
                                </a:lnTo>
                                <a:lnTo>
                                  <a:pt x="2041" y="4933"/>
                                </a:lnTo>
                                <a:lnTo>
                                  <a:pt x="2030" y="4943"/>
                                </a:lnTo>
                                <a:lnTo>
                                  <a:pt x="2026" y="4948"/>
                                </a:lnTo>
                                <a:lnTo>
                                  <a:pt x="2024" y="4950"/>
                                </a:lnTo>
                                <a:lnTo>
                                  <a:pt x="2019" y="4956"/>
                                </a:lnTo>
                                <a:lnTo>
                                  <a:pt x="1752" y="5253"/>
                                </a:lnTo>
                                <a:lnTo>
                                  <a:pt x="1749" y="5257"/>
                                </a:lnTo>
                                <a:lnTo>
                                  <a:pt x="1747" y="5259"/>
                                </a:lnTo>
                                <a:lnTo>
                                  <a:pt x="1747" y="5260"/>
                                </a:lnTo>
                                <a:lnTo>
                                  <a:pt x="1749" y="5258"/>
                                </a:lnTo>
                                <a:lnTo>
                                  <a:pt x="1752" y="5255"/>
                                </a:lnTo>
                                <a:lnTo>
                                  <a:pt x="1755" y="5252"/>
                                </a:lnTo>
                                <a:lnTo>
                                  <a:pt x="1769" y="5238"/>
                                </a:lnTo>
                                <a:lnTo>
                                  <a:pt x="1783" y="5225"/>
                                </a:lnTo>
                                <a:lnTo>
                                  <a:pt x="1829" y="5178"/>
                                </a:lnTo>
                                <a:lnTo>
                                  <a:pt x="1837" y="5171"/>
                                </a:lnTo>
                                <a:lnTo>
                                  <a:pt x="1842" y="5165"/>
                                </a:lnTo>
                                <a:lnTo>
                                  <a:pt x="1846" y="5161"/>
                                </a:lnTo>
                                <a:lnTo>
                                  <a:pt x="1851" y="5157"/>
                                </a:lnTo>
                                <a:lnTo>
                                  <a:pt x="1854" y="5154"/>
                                </a:lnTo>
                                <a:lnTo>
                                  <a:pt x="1856" y="5151"/>
                                </a:lnTo>
                                <a:lnTo>
                                  <a:pt x="1858" y="5149"/>
                                </a:lnTo>
                                <a:lnTo>
                                  <a:pt x="1861" y="5146"/>
                                </a:lnTo>
                                <a:lnTo>
                                  <a:pt x="1925" y="5073"/>
                                </a:lnTo>
                                <a:lnTo>
                                  <a:pt x="1955" y="5044"/>
                                </a:lnTo>
                                <a:lnTo>
                                  <a:pt x="1951" y="5044"/>
                                </a:lnTo>
                                <a:lnTo>
                                  <a:pt x="2087" y="4891"/>
                                </a:lnTo>
                                <a:lnTo>
                                  <a:pt x="2242" y="4753"/>
                                </a:lnTo>
                                <a:lnTo>
                                  <a:pt x="2245" y="4753"/>
                                </a:lnTo>
                                <a:lnTo>
                                  <a:pt x="2273" y="4726"/>
                                </a:lnTo>
                                <a:lnTo>
                                  <a:pt x="2350" y="4657"/>
                                </a:lnTo>
                                <a:lnTo>
                                  <a:pt x="2352" y="4655"/>
                                </a:lnTo>
                                <a:lnTo>
                                  <a:pt x="2354" y="4653"/>
                                </a:lnTo>
                                <a:lnTo>
                                  <a:pt x="2359" y="4648"/>
                                </a:lnTo>
                                <a:lnTo>
                                  <a:pt x="2368" y="4640"/>
                                </a:lnTo>
                                <a:lnTo>
                                  <a:pt x="2446" y="4562"/>
                                </a:lnTo>
                                <a:lnTo>
                                  <a:pt x="2453" y="4554"/>
                                </a:lnTo>
                                <a:lnTo>
                                  <a:pt x="2463" y="4545"/>
                                </a:lnTo>
                                <a:lnTo>
                                  <a:pt x="2466" y="4541"/>
                                </a:lnTo>
                                <a:lnTo>
                                  <a:pt x="2467" y="4540"/>
                                </a:lnTo>
                                <a:close/>
                                <a:moveTo>
                                  <a:pt x="2245" y="4753"/>
                                </a:moveTo>
                                <a:lnTo>
                                  <a:pt x="2242" y="4753"/>
                                </a:lnTo>
                                <a:lnTo>
                                  <a:pt x="1951" y="5044"/>
                                </a:lnTo>
                                <a:lnTo>
                                  <a:pt x="1955" y="5044"/>
                                </a:lnTo>
                                <a:lnTo>
                                  <a:pt x="2245" y="4753"/>
                                </a:lnTo>
                                <a:close/>
                                <a:moveTo>
                                  <a:pt x="4123" y="2865"/>
                                </a:moveTo>
                                <a:lnTo>
                                  <a:pt x="4113" y="2872"/>
                                </a:lnTo>
                                <a:lnTo>
                                  <a:pt x="4079" y="2903"/>
                                </a:lnTo>
                                <a:lnTo>
                                  <a:pt x="4061" y="2920"/>
                                </a:lnTo>
                                <a:lnTo>
                                  <a:pt x="4040" y="2940"/>
                                </a:lnTo>
                                <a:lnTo>
                                  <a:pt x="4015" y="2963"/>
                                </a:lnTo>
                                <a:lnTo>
                                  <a:pt x="3988" y="2990"/>
                                </a:lnTo>
                                <a:lnTo>
                                  <a:pt x="3888" y="3087"/>
                                </a:lnTo>
                                <a:lnTo>
                                  <a:pt x="3495" y="3479"/>
                                </a:lnTo>
                                <a:lnTo>
                                  <a:pt x="3487" y="3488"/>
                                </a:lnTo>
                                <a:lnTo>
                                  <a:pt x="3478" y="3497"/>
                                </a:lnTo>
                                <a:lnTo>
                                  <a:pt x="3474" y="3501"/>
                                </a:lnTo>
                                <a:lnTo>
                                  <a:pt x="3489" y="3517"/>
                                </a:lnTo>
                                <a:lnTo>
                                  <a:pt x="3494" y="3513"/>
                                </a:lnTo>
                                <a:lnTo>
                                  <a:pt x="3503" y="3504"/>
                                </a:lnTo>
                                <a:lnTo>
                                  <a:pt x="3512" y="3495"/>
                                </a:lnTo>
                                <a:lnTo>
                                  <a:pt x="3603" y="3404"/>
                                </a:lnTo>
                                <a:lnTo>
                                  <a:pt x="3599" y="3404"/>
                                </a:lnTo>
                                <a:lnTo>
                                  <a:pt x="3595" y="3400"/>
                                </a:lnTo>
                                <a:lnTo>
                                  <a:pt x="3586" y="3391"/>
                                </a:lnTo>
                                <a:lnTo>
                                  <a:pt x="3812" y="3167"/>
                                </a:lnTo>
                                <a:lnTo>
                                  <a:pt x="3892" y="3088"/>
                                </a:lnTo>
                                <a:lnTo>
                                  <a:pt x="3933" y="3048"/>
                                </a:lnTo>
                                <a:lnTo>
                                  <a:pt x="3965" y="3018"/>
                                </a:lnTo>
                                <a:lnTo>
                                  <a:pt x="3978" y="3006"/>
                                </a:lnTo>
                                <a:lnTo>
                                  <a:pt x="3988" y="2997"/>
                                </a:lnTo>
                                <a:lnTo>
                                  <a:pt x="4000" y="2987"/>
                                </a:lnTo>
                                <a:lnTo>
                                  <a:pt x="4006" y="2982"/>
                                </a:lnTo>
                                <a:lnTo>
                                  <a:pt x="4021" y="2982"/>
                                </a:lnTo>
                                <a:lnTo>
                                  <a:pt x="4046" y="2956"/>
                                </a:lnTo>
                                <a:lnTo>
                                  <a:pt x="4068" y="2933"/>
                                </a:lnTo>
                                <a:lnTo>
                                  <a:pt x="4086" y="2914"/>
                                </a:lnTo>
                                <a:lnTo>
                                  <a:pt x="4100" y="2898"/>
                                </a:lnTo>
                                <a:lnTo>
                                  <a:pt x="4111" y="2885"/>
                                </a:lnTo>
                                <a:lnTo>
                                  <a:pt x="4119" y="2875"/>
                                </a:lnTo>
                                <a:lnTo>
                                  <a:pt x="4123" y="2869"/>
                                </a:lnTo>
                                <a:lnTo>
                                  <a:pt x="4124" y="2866"/>
                                </a:lnTo>
                                <a:lnTo>
                                  <a:pt x="4123" y="2865"/>
                                </a:lnTo>
                                <a:close/>
                                <a:moveTo>
                                  <a:pt x="4021" y="2982"/>
                                </a:moveTo>
                                <a:lnTo>
                                  <a:pt x="4006" y="2982"/>
                                </a:lnTo>
                                <a:lnTo>
                                  <a:pt x="4007" y="2983"/>
                                </a:lnTo>
                                <a:lnTo>
                                  <a:pt x="4008" y="2984"/>
                                </a:lnTo>
                                <a:lnTo>
                                  <a:pt x="4003" y="2991"/>
                                </a:lnTo>
                                <a:lnTo>
                                  <a:pt x="3992" y="3004"/>
                                </a:lnTo>
                                <a:lnTo>
                                  <a:pt x="3982" y="3015"/>
                                </a:lnTo>
                                <a:lnTo>
                                  <a:pt x="3970" y="3029"/>
                                </a:lnTo>
                                <a:lnTo>
                                  <a:pt x="3955" y="3044"/>
                                </a:lnTo>
                                <a:lnTo>
                                  <a:pt x="3939" y="3062"/>
                                </a:lnTo>
                                <a:lnTo>
                                  <a:pt x="3898" y="3104"/>
                                </a:lnTo>
                                <a:lnTo>
                                  <a:pt x="3819" y="3184"/>
                                </a:lnTo>
                                <a:lnTo>
                                  <a:pt x="3599" y="3404"/>
                                </a:lnTo>
                                <a:lnTo>
                                  <a:pt x="3603" y="3404"/>
                                </a:lnTo>
                                <a:lnTo>
                                  <a:pt x="3893" y="3114"/>
                                </a:lnTo>
                                <a:lnTo>
                                  <a:pt x="3994" y="3010"/>
                                </a:lnTo>
                                <a:lnTo>
                                  <a:pt x="4021" y="2982"/>
                                </a:lnTo>
                                <a:close/>
                                <a:moveTo>
                                  <a:pt x="4812" y="2170"/>
                                </a:moveTo>
                                <a:lnTo>
                                  <a:pt x="4807" y="2173"/>
                                </a:lnTo>
                                <a:lnTo>
                                  <a:pt x="4798" y="2181"/>
                                </a:lnTo>
                                <a:lnTo>
                                  <a:pt x="4791" y="2188"/>
                                </a:lnTo>
                                <a:lnTo>
                                  <a:pt x="4782" y="2196"/>
                                </a:lnTo>
                                <a:lnTo>
                                  <a:pt x="4771" y="2206"/>
                                </a:lnTo>
                                <a:lnTo>
                                  <a:pt x="4746" y="2231"/>
                                </a:lnTo>
                                <a:lnTo>
                                  <a:pt x="4714" y="2262"/>
                                </a:lnTo>
                                <a:lnTo>
                                  <a:pt x="4631" y="2343"/>
                                </a:lnTo>
                                <a:lnTo>
                                  <a:pt x="4341" y="2632"/>
                                </a:lnTo>
                                <a:lnTo>
                                  <a:pt x="4332" y="2642"/>
                                </a:lnTo>
                                <a:lnTo>
                                  <a:pt x="4322" y="2652"/>
                                </a:lnTo>
                                <a:lnTo>
                                  <a:pt x="4314" y="2661"/>
                                </a:lnTo>
                                <a:lnTo>
                                  <a:pt x="4305" y="2670"/>
                                </a:lnTo>
                                <a:lnTo>
                                  <a:pt x="4301" y="2674"/>
                                </a:lnTo>
                                <a:lnTo>
                                  <a:pt x="4301" y="2675"/>
                                </a:lnTo>
                                <a:lnTo>
                                  <a:pt x="4317" y="2690"/>
                                </a:lnTo>
                                <a:lnTo>
                                  <a:pt x="4318" y="2689"/>
                                </a:lnTo>
                                <a:lnTo>
                                  <a:pt x="4319" y="2688"/>
                                </a:lnTo>
                                <a:lnTo>
                                  <a:pt x="4324" y="2683"/>
                                </a:lnTo>
                                <a:lnTo>
                                  <a:pt x="4333" y="2675"/>
                                </a:lnTo>
                                <a:lnTo>
                                  <a:pt x="4339" y="2669"/>
                                </a:lnTo>
                                <a:lnTo>
                                  <a:pt x="4346" y="2662"/>
                                </a:lnTo>
                                <a:lnTo>
                                  <a:pt x="4353" y="2655"/>
                                </a:lnTo>
                                <a:lnTo>
                                  <a:pt x="4362" y="2646"/>
                                </a:lnTo>
                                <a:lnTo>
                                  <a:pt x="4383" y="2624"/>
                                </a:lnTo>
                                <a:lnTo>
                                  <a:pt x="4392" y="2615"/>
                                </a:lnTo>
                                <a:lnTo>
                                  <a:pt x="4399" y="2608"/>
                                </a:lnTo>
                                <a:lnTo>
                                  <a:pt x="4406" y="2601"/>
                                </a:lnTo>
                                <a:lnTo>
                                  <a:pt x="4420" y="2587"/>
                                </a:lnTo>
                                <a:lnTo>
                                  <a:pt x="4423" y="2584"/>
                                </a:lnTo>
                                <a:lnTo>
                                  <a:pt x="4425" y="2582"/>
                                </a:lnTo>
                                <a:lnTo>
                                  <a:pt x="4427" y="2580"/>
                                </a:lnTo>
                                <a:lnTo>
                                  <a:pt x="4428" y="2579"/>
                                </a:lnTo>
                                <a:lnTo>
                                  <a:pt x="4421" y="2572"/>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7"/>
                                </a:lnTo>
                                <a:lnTo>
                                  <a:pt x="4789" y="2198"/>
                                </a:lnTo>
                                <a:lnTo>
                                  <a:pt x="4797" y="2190"/>
                                </a:lnTo>
                                <a:lnTo>
                                  <a:pt x="4810" y="2175"/>
                                </a:lnTo>
                                <a:lnTo>
                                  <a:pt x="4813" y="2171"/>
                                </a:lnTo>
                                <a:lnTo>
                                  <a:pt x="4812" y="2170"/>
                                </a:lnTo>
                                <a:close/>
                                <a:moveTo>
                                  <a:pt x="4703" y="2287"/>
                                </a:moveTo>
                                <a:lnTo>
                                  <a:pt x="4694" y="2287"/>
                                </a:lnTo>
                                <a:lnTo>
                                  <a:pt x="4695" y="2288"/>
                                </a:lnTo>
                                <a:lnTo>
                                  <a:pt x="4692" y="2292"/>
                                </a:lnTo>
                                <a:lnTo>
                                  <a:pt x="4686" y="2299"/>
                                </a:lnTo>
                                <a:lnTo>
                                  <a:pt x="4681" y="2305"/>
                                </a:lnTo>
                                <a:lnTo>
                                  <a:pt x="4674" y="2313"/>
                                </a:lnTo>
                                <a:lnTo>
                                  <a:pt x="4666" y="2321"/>
                                </a:lnTo>
                                <a:lnTo>
                                  <a:pt x="4645" y="2343"/>
                                </a:lnTo>
                                <a:lnTo>
                                  <a:pt x="4603" y="2385"/>
                                </a:lnTo>
                                <a:lnTo>
                                  <a:pt x="4419" y="2570"/>
                                </a:lnTo>
                                <a:lnTo>
                                  <a:pt x="4422" y="2570"/>
                                </a:lnTo>
                                <a:lnTo>
                                  <a:pt x="4560" y="2432"/>
                                </a:lnTo>
                                <a:lnTo>
                                  <a:pt x="4598" y="2396"/>
                                </a:lnTo>
                                <a:lnTo>
                                  <a:pt x="4618" y="2377"/>
                                </a:lnTo>
                                <a:lnTo>
                                  <a:pt x="4627" y="2368"/>
                                </a:lnTo>
                                <a:lnTo>
                                  <a:pt x="4636" y="2360"/>
                                </a:lnTo>
                                <a:lnTo>
                                  <a:pt x="4644" y="2352"/>
                                </a:lnTo>
                                <a:lnTo>
                                  <a:pt x="4654" y="2343"/>
                                </a:lnTo>
                                <a:lnTo>
                                  <a:pt x="4662" y="2336"/>
                                </a:lnTo>
                                <a:lnTo>
                                  <a:pt x="4655" y="2336"/>
                                </a:lnTo>
                                <a:lnTo>
                                  <a:pt x="4703" y="2287"/>
                                </a:lnTo>
                                <a:close/>
                                <a:moveTo>
                                  <a:pt x="4874" y="2132"/>
                                </a:moveTo>
                                <a:lnTo>
                                  <a:pt x="4873" y="2133"/>
                                </a:lnTo>
                                <a:lnTo>
                                  <a:pt x="4871" y="2135"/>
                                </a:lnTo>
                                <a:lnTo>
                                  <a:pt x="4869" y="2136"/>
                                </a:lnTo>
                                <a:lnTo>
                                  <a:pt x="4762" y="2233"/>
                                </a:lnTo>
                                <a:lnTo>
                                  <a:pt x="4753" y="2242"/>
                                </a:lnTo>
                                <a:lnTo>
                                  <a:pt x="4744" y="2250"/>
                                </a:lnTo>
                                <a:lnTo>
                                  <a:pt x="4725" y="2268"/>
                                </a:lnTo>
                                <a:lnTo>
                                  <a:pt x="4684" y="2308"/>
                                </a:lnTo>
                                <a:lnTo>
                                  <a:pt x="4655" y="2336"/>
                                </a:lnTo>
                                <a:lnTo>
                                  <a:pt x="4662" y="2336"/>
                                </a:lnTo>
                                <a:lnTo>
                                  <a:pt x="4664" y="2334"/>
                                </a:lnTo>
                                <a:lnTo>
                                  <a:pt x="4673" y="2326"/>
                                </a:lnTo>
                                <a:lnTo>
                                  <a:pt x="4756" y="2251"/>
                                </a:lnTo>
                                <a:lnTo>
                                  <a:pt x="4758" y="2249"/>
                                </a:lnTo>
                                <a:lnTo>
                                  <a:pt x="4760" y="2247"/>
                                </a:lnTo>
                                <a:lnTo>
                                  <a:pt x="4763" y="2244"/>
                                </a:lnTo>
                                <a:lnTo>
                                  <a:pt x="4766" y="2241"/>
                                </a:lnTo>
                                <a:lnTo>
                                  <a:pt x="4770" y="2237"/>
                                </a:lnTo>
                                <a:lnTo>
                                  <a:pt x="4781" y="2227"/>
                                </a:lnTo>
                                <a:lnTo>
                                  <a:pt x="4860" y="2148"/>
                                </a:lnTo>
                                <a:lnTo>
                                  <a:pt x="4868" y="2139"/>
                                </a:lnTo>
                                <a:lnTo>
                                  <a:pt x="4871" y="2136"/>
                                </a:lnTo>
                                <a:lnTo>
                                  <a:pt x="4872" y="2135"/>
                                </a:lnTo>
                                <a:lnTo>
                                  <a:pt x="4874" y="2133"/>
                                </a:lnTo>
                                <a:lnTo>
                                  <a:pt x="4874" y="2132"/>
                                </a:lnTo>
                                <a:close/>
                                <a:moveTo>
                                  <a:pt x="6976" y="0"/>
                                </a:moveTo>
                                <a:lnTo>
                                  <a:pt x="6975" y="0"/>
                                </a:lnTo>
                                <a:lnTo>
                                  <a:pt x="6973" y="2"/>
                                </a:lnTo>
                                <a:lnTo>
                                  <a:pt x="6969" y="5"/>
                                </a:lnTo>
                                <a:lnTo>
                                  <a:pt x="6967" y="7"/>
                                </a:lnTo>
                                <a:lnTo>
                                  <a:pt x="6962" y="12"/>
                                </a:lnTo>
                                <a:lnTo>
                                  <a:pt x="6359" y="615"/>
                                </a:lnTo>
                                <a:lnTo>
                                  <a:pt x="6357" y="617"/>
                                </a:lnTo>
                                <a:lnTo>
                                  <a:pt x="6352" y="622"/>
                                </a:lnTo>
                                <a:lnTo>
                                  <a:pt x="6351" y="624"/>
                                </a:lnTo>
                                <a:lnTo>
                                  <a:pt x="6350" y="625"/>
                                </a:lnTo>
                                <a:lnTo>
                                  <a:pt x="6350" y="626"/>
                                </a:lnTo>
                                <a:lnTo>
                                  <a:pt x="6351" y="626"/>
                                </a:lnTo>
                                <a:lnTo>
                                  <a:pt x="6355" y="622"/>
                                </a:lnTo>
                                <a:lnTo>
                                  <a:pt x="6356" y="621"/>
                                </a:lnTo>
                                <a:lnTo>
                                  <a:pt x="6358" y="619"/>
                                </a:lnTo>
                                <a:lnTo>
                                  <a:pt x="6366" y="611"/>
                                </a:lnTo>
                                <a:lnTo>
                                  <a:pt x="6369" y="608"/>
                                </a:lnTo>
                                <a:lnTo>
                                  <a:pt x="6608" y="370"/>
                                </a:lnTo>
                                <a:lnTo>
                                  <a:pt x="6638" y="370"/>
                                </a:lnTo>
                                <a:lnTo>
                                  <a:pt x="6639" y="368"/>
                                </a:lnTo>
                                <a:lnTo>
                                  <a:pt x="6645" y="363"/>
                                </a:lnTo>
                                <a:lnTo>
                                  <a:pt x="6652" y="355"/>
                                </a:lnTo>
                                <a:lnTo>
                                  <a:pt x="6659" y="348"/>
                                </a:lnTo>
                                <a:lnTo>
                                  <a:pt x="6668" y="339"/>
                                </a:lnTo>
                                <a:lnTo>
                                  <a:pt x="6679" y="329"/>
                                </a:lnTo>
                                <a:lnTo>
                                  <a:pt x="6705" y="302"/>
                                </a:lnTo>
                                <a:lnTo>
                                  <a:pt x="6712" y="295"/>
                                </a:lnTo>
                                <a:lnTo>
                                  <a:pt x="6727" y="281"/>
                                </a:lnTo>
                                <a:lnTo>
                                  <a:pt x="6730" y="278"/>
                                </a:lnTo>
                                <a:lnTo>
                                  <a:pt x="6731" y="276"/>
                                </a:lnTo>
                                <a:lnTo>
                                  <a:pt x="6733" y="274"/>
                                </a:lnTo>
                                <a:lnTo>
                                  <a:pt x="6734" y="273"/>
                                </a:lnTo>
                                <a:lnTo>
                                  <a:pt x="6719" y="258"/>
                                </a:lnTo>
                                <a:lnTo>
                                  <a:pt x="6961" y="17"/>
                                </a:lnTo>
                                <a:lnTo>
                                  <a:pt x="6964" y="14"/>
                                </a:lnTo>
                                <a:lnTo>
                                  <a:pt x="6969" y="9"/>
                                </a:lnTo>
                                <a:lnTo>
                                  <a:pt x="6974" y="3"/>
                                </a:lnTo>
                                <a:lnTo>
                                  <a:pt x="6975" y="2"/>
                                </a:lnTo>
                                <a:lnTo>
                                  <a:pt x="6975" y="1"/>
                                </a:lnTo>
                                <a:lnTo>
                                  <a:pt x="6976" y="0"/>
                                </a:lnTo>
                                <a:close/>
                                <a:moveTo>
                                  <a:pt x="6638" y="370"/>
                                </a:moveTo>
                                <a:lnTo>
                                  <a:pt x="6608" y="370"/>
                                </a:lnTo>
                                <a:lnTo>
                                  <a:pt x="6613" y="374"/>
                                </a:lnTo>
                                <a:lnTo>
                                  <a:pt x="6618" y="379"/>
                                </a:lnTo>
                                <a:lnTo>
                                  <a:pt x="6623" y="384"/>
                                </a:lnTo>
                                <a:lnTo>
                                  <a:pt x="6624" y="383"/>
                                </a:lnTo>
                                <a:lnTo>
                                  <a:pt x="6625" y="382"/>
                                </a:lnTo>
                                <a:lnTo>
                                  <a:pt x="6630" y="377"/>
                                </a:lnTo>
                                <a:lnTo>
                                  <a:pt x="6635" y="373"/>
                                </a:lnTo>
                                <a:lnTo>
                                  <a:pt x="6638" y="370"/>
                                </a:lnTo>
                                <a:close/>
                                <a:moveTo>
                                  <a:pt x="6229" y="746"/>
                                </a:moveTo>
                                <a:lnTo>
                                  <a:pt x="6228" y="747"/>
                                </a:lnTo>
                                <a:lnTo>
                                  <a:pt x="6227" y="747"/>
                                </a:lnTo>
                                <a:lnTo>
                                  <a:pt x="6226" y="748"/>
                                </a:lnTo>
                                <a:lnTo>
                                  <a:pt x="6225" y="750"/>
                                </a:lnTo>
                                <a:lnTo>
                                  <a:pt x="6223" y="752"/>
                                </a:lnTo>
                                <a:lnTo>
                                  <a:pt x="6220" y="754"/>
                                </a:lnTo>
                                <a:lnTo>
                                  <a:pt x="6218" y="756"/>
                                </a:lnTo>
                                <a:lnTo>
                                  <a:pt x="6215" y="759"/>
                                </a:lnTo>
                                <a:lnTo>
                                  <a:pt x="6212" y="762"/>
                                </a:lnTo>
                                <a:lnTo>
                                  <a:pt x="5820" y="1154"/>
                                </a:lnTo>
                                <a:lnTo>
                                  <a:pt x="5802" y="1172"/>
                                </a:lnTo>
                                <a:lnTo>
                                  <a:pt x="5794" y="1181"/>
                                </a:lnTo>
                                <a:lnTo>
                                  <a:pt x="5789" y="1186"/>
                                </a:lnTo>
                                <a:lnTo>
                                  <a:pt x="5790" y="1186"/>
                                </a:lnTo>
                                <a:lnTo>
                                  <a:pt x="5795" y="1191"/>
                                </a:lnTo>
                                <a:lnTo>
                                  <a:pt x="5800" y="1196"/>
                                </a:lnTo>
                                <a:lnTo>
                                  <a:pt x="5805" y="1202"/>
                                </a:lnTo>
                                <a:lnTo>
                                  <a:pt x="5808" y="1199"/>
                                </a:lnTo>
                                <a:lnTo>
                                  <a:pt x="5810" y="1197"/>
                                </a:lnTo>
                                <a:lnTo>
                                  <a:pt x="5813" y="1194"/>
                                </a:lnTo>
                                <a:lnTo>
                                  <a:pt x="5817" y="1190"/>
                                </a:lnTo>
                                <a:lnTo>
                                  <a:pt x="5827" y="1180"/>
                                </a:lnTo>
                                <a:lnTo>
                                  <a:pt x="5835" y="1173"/>
                                </a:lnTo>
                                <a:lnTo>
                                  <a:pt x="5842" y="1165"/>
                                </a:lnTo>
                                <a:lnTo>
                                  <a:pt x="5851" y="1157"/>
                                </a:lnTo>
                                <a:lnTo>
                                  <a:pt x="5872" y="1135"/>
                                </a:lnTo>
                                <a:lnTo>
                                  <a:pt x="5881" y="1126"/>
                                </a:lnTo>
                                <a:lnTo>
                                  <a:pt x="5888" y="1119"/>
                                </a:lnTo>
                                <a:lnTo>
                                  <a:pt x="5895" y="1112"/>
                                </a:lnTo>
                                <a:lnTo>
                                  <a:pt x="5901" y="1107"/>
                                </a:lnTo>
                                <a:lnTo>
                                  <a:pt x="5905" y="1102"/>
                                </a:lnTo>
                                <a:lnTo>
                                  <a:pt x="5909" y="1098"/>
                                </a:lnTo>
                                <a:lnTo>
                                  <a:pt x="5912" y="1095"/>
                                </a:lnTo>
                                <a:lnTo>
                                  <a:pt x="5916" y="1091"/>
                                </a:lnTo>
                                <a:lnTo>
                                  <a:pt x="5916" y="1090"/>
                                </a:lnTo>
                                <a:lnTo>
                                  <a:pt x="5914" y="1088"/>
                                </a:lnTo>
                                <a:lnTo>
                                  <a:pt x="5912" y="1086"/>
                                </a:lnTo>
                                <a:lnTo>
                                  <a:pt x="5909" y="1083"/>
                                </a:lnTo>
                                <a:lnTo>
                                  <a:pt x="5911" y="1081"/>
                                </a:lnTo>
                                <a:lnTo>
                                  <a:pt x="5908" y="1081"/>
                                </a:lnTo>
                                <a:lnTo>
                                  <a:pt x="5906" y="1080"/>
                                </a:lnTo>
                                <a:lnTo>
                                  <a:pt x="5904" y="1078"/>
                                </a:lnTo>
                                <a:lnTo>
                                  <a:pt x="5902" y="1076"/>
                                </a:lnTo>
                                <a:lnTo>
                                  <a:pt x="6208" y="769"/>
                                </a:lnTo>
                                <a:lnTo>
                                  <a:pt x="6211" y="766"/>
                                </a:lnTo>
                                <a:lnTo>
                                  <a:pt x="6217" y="761"/>
                                </a:lnTo>
                                <a:lnTo>
                                  <a:pt x="6220" y="758"/>
                                </a:lnTo>
                                <a:lnTo>
                                  <a:pt x="6222" y="755"/>
                                </a:lnTo>
                                <a:lnTo>
                                  <a:pt x="6226" y="751"/>
                                </a:lnTo>
                                <a:lnTo>
                                  <a:pt x="6228" y="749"/>
                                </a:lnTo>
                                <a:lnTo>
                                  <a:pt x="6228" y="748"/>
                                </a:lnTo>
                                <a:lnTo>
                                  <a:pt x="6229" y="747"/>
                                </a:lnTo>
                                <a:lnTo>
                                  <a:pt x="6229" y="746"/>
                                </a:lnTo>
                                <a:close/>
                                <a:moveTo>
                                  <a:pt x="6219" y="771"/>
                                </a:moveTo>
                                <a:lnTo>
                                  <a:pt x="6217" y="773"/>
                                </a:lnTo>
                                <a:lnTo>
                                  <a:pt x="6216" y="774"/>
                                </a:lnTo>
                                <a:lnTo>
                                  <a:pt x="6213" y="776"/>
                                </a:lnTo>
                                <a:lnTo>
                                  <a:pt x="6211" y="778"/>
                                </a:lnTo>
                                <a:lnTo>
                                  <a:pt x="6209" y="781"/>
                                </a:lnTo>
                                <a:lnTo>
                                  <a:pt x="6206" y="783"/>
                                </a:lnTo>
                                <a:lnTo>
                                  <a:pt x="6203" y="786"/>
                                </a:lnTo>
                                <a:lnTo>
                                  <a:pt x="5908" y="1081"/>
                                </a:lnTo>
                                <a:lnTo>
                                  <a:pt x="5911" y="1081"/>
                                </a:lnTo>
                                <a:lnTo>
                                  <a:pt x="6199" y="794"/>
                                </a:lnTo>
                                <a:lnTo>
                                  <a:pt x="6202" y="791"/>
                                </a:lnTo>
                                <a:lnTo>
                                  <a:pt x="6205" y="788"/>
                                </a:lnTo>
                                <a:lnTo>
                                  <a:pt x="6208" y="785"/>
                                </a:lnTo>
                                <a:lnTo>
                                  <a:pt x="6210" y="782"/>
                                </a:lnTo>
                                <a:lnTo>
                                  <a:pt x="6213" y="780"/>
                                </a:lnTo>
                                <a:lnTo>
                                  <a:pt x="6217" y="775"/>
                                </a:lnTo>
                                <a:lnTo>
                                  <a:pt x="6218" y="774"/>
                                </a:lnTo>
                                <a:lnTo>
                                  <a:pt x="6219" y="773"/>
                                </a:lnTo>
                                <a:lnTo>
                                  <a:pt x="6220" y="772"/>
                                </a:lnTo>
                                <a:lnTo>
                                  <a:pt x="6220" y="771"/>
                                </a:lnTo>
                                <a:lnTo>
                                  <a:pt x="6219" y="771"/>
                                </a:lnTo>
                                <a:close/>
                                <a:moveTo>
                                  <a:pt x="440" y="6536"/>
                                </a:moveTo>
                                <a:lnTo>
                                  <a:pt x="439" y="6536"/>
                                </a:lnTo>
                                <a:lnTo>
                                  <a:pt x="438" y="6537"/>
                                </a:lnTo>
                                <a:lnTo>
                                  <a:pt x="437" y="6537"/>
                                </a:lnTo>
                                <a:lnTo>
                                  <a:pt x="436" y="6539"/>
                                </a:lnTo>
                                <a:lnTo>
                                  <a:pt x="433" y="6541"/>
                                </a:lnTo>
                                <a:lnTo>
                                  <a:pt x="431" y="6543"/>
                                </a:lnTo>
                                <a:lnTo>
                                  <a:pt x="426" y="6548"/>
                                </a:lnTo>
                                <a:lnTo>
                                  <a:pt x="423" y="6551"/>
                                </a:lnTo>
                                <a:lnTo>
                                  <a:pt x="41" y="6933"/>
                                </a:lnTo>
                                <a:lnTo>
                                  <a:pt x="31" y="6943"/>
                                </a:lnTo>
                                <a:lnTo>
                                  <a:pt x="22" y="6952"/>
                                </a:lnTo>
                                <a:lnTo>
                                  <a:pt x="13" y="6961"/>
                                </a:lnTo>
                                <a:lnTo>
                                  <a:pt x="4" y="6970"/>
                                </a:lnTo>
                                <a:lnTo>
                                  <a:pt x="0" y="6975"/>
                                </a:lnTo>
                                <a:lnTo>
                                  <a:pt x="16" y="6991"/>
                                </a:lnTo>
                                <a:lnTo>
                                  <a:pt x="17" y="6990"/>
                                </a:lnTo>
                                <a:lnTo>
                                  <a:pt x="19" y="6988"/>
                                </a:lnTo>
                                <a:lnTo>
                                  <a:pt x="24" y="6984"/>
                                </a:lnTo>
                                <a:lnTo>
                                  <a:pt x="32" y="6975"/>
                                </a:lnTo>
                                <a:lnTo>
                                  <a:pt x="38" y="6969"/>
                                </a:lnTo>
                                <a:lnTo>
                                  <a:pt x="45" y="6962"/>
                                </a:lnTo>
                                <a:lnTo>
                                  <a:pt x="53" y="6955"/>
                                </a:lnTo>
                                <a:lnTo>
                                  <a:pt x="99" y="6908"/>
                                </a:lnTo>
                                <a:lnTo>
                                  <a:pt x="106" y="6901"/>
                                </a:lnTo>
                                <a:lnTo>
                                  <a:pt x="120" y="6887"/>
                                </a:lnTo>
                                <a:lnTo>
                                  <a:pt x="123" y="6884"/>
                                </a:lnTo>
                                <a:lnTo>
                                  <a:pt x="125" y="6882"/>
                                </a:lnTo>
                                <a:lnTo>
                                  <a:pt x="126" y="6881"/>
                                </a:lnTo>
                                <a:lnTo>
                                  <a:pt x="127" y="6880"/>
                                </a:lnTo>
                                <a:lnTo>
                                  <a:pt x="125" y="6877"/>
                                </a:lnTo>
                                <a:lnTo>
                                  <a:pt x="122" y="6875"/>
                                </a:lnTo>
                                <a:lnTo>
                                  <a:pt x="120" y="6873"/>
                                </a:lnTo>
                                <a:lnTo>
                                  <a:pt x="122" y="6871"/>
                                </a:lnTo>
                                <a:lnTo>
                                  <a:pt x="118" y="6871"/>
                                </a:lnTo>
                                <a:lnTo>
                                  <a:pt x="116" y="6869"/>
                                </a:lnTo>
                                <a:lnTo>
                                  <a:pt x="114" y="6867"/>
                                </a:lnTo>
                                <a:lnTo>
                                  <a:pt x="113" y="6865"/>
                                </a:lnTo>
                                <a:lnTo>
                                  <a:pt x="428" y="6550"/>
                                </a:lnTo>
                                <a:lnTo>
                                  <a:pt x="430" y="6547"/>
                                </a:lnTo>
                                <a:lnTo>
                                  <a:pt x="433" y="6545"/>
                                </a:lnTo>
                                <a:lnTo>
                                  <a:pt x="437" y="6540"/>
                                </a:lnTo>
                                <a:lnTo>
                                  <a:pt x="438" y="6539"/>
                                </a:lnTo>
                                <a:lnTo>
                                  <a:pt x="440" y="6537"/>
                                </a:lnTo>
                                <a:lnTo>
                                  <a:pt x="440" y="6536"/>
                                </a:lnTo>
                                <a:close/>
                                <a:moveTo>
                                  <a:pt x="430" y="6560"/>
                                </a:moveTo>
                                <a:lnTo>
                                  <a:pt x="430" y="6560"/>
                                </a:lnTo>
                                <a:lnTo>
                                  <a:pt x="428" y="6562"/>
                                </a:lnTo>
                                <a:lnTo>
                                  <a:pt x="426" y="6563"/>
                                </a:lnTo>
                                <a:lnTo>
                                  <a:pt x="424" y="6565"/>
                                </a:lnTo>
                                <a:lnTo>
                                  <a:pt x="422" y="6567"/>
                                </a:lnTo>
                                <a:lnTo>
                                  <a:pt x="414" y="6575"/>
                                </a:lnTo>
                                <a:lnTo>
                                  <a:pt x="411" y="6578"/>
                                </a:lnTo>
                                <a:lnTo>
                                  <a:pt x="118" y="6871"/>
                                </a:lnTo>
                                <a:lnTo>
                                  <a:pt x="122" y="6871"/>
                                </a:lnTo>
                                <a:lnTo>
                                  <a:pt x="410" y="6583"/>
                                </a:lnTo>
                                <a:lnTo>
                                  <a:pt x="413" y="6580"/>
                                </a:lnTo>
                                <a:lnTo>
                                  <a:pt x="416" y="6577"/>
                                </a:lnTo>
                                <a:lnTo>
                                  <a:pt x="418" y="6574"/>
                                </a:lnTo>
                                <a:lnTo>
                                  <a:pt x="421" y="6572"/>
                                </a:lnTo>
                                <a:lnTo>
                                  <a:pt x="423" y="6569"/>
                                </a:lnTo>
                                <a:lnTo>
                                  <a:pt x="426" y="6567"/>
                                </a:lnTo>
                                <a:lnTo>
                                  <a:pt x="428" y="6565"/>
                                </a:lnTo>
                                <a:lnTo>
                                  <a:pt x="429" y="6563"/>
                                </a:lnTo>
                                <a:lnTo>
                                  <a:pt x="430" y="6562"/>
                                </a:lnTo>
                                <a:lnTo>
                                  <a:pt x="431" y="6561"/>
                                </a:lnTo>
                                <a:lnTo>
                                  <a:pt x="431" y="6560"/>
                                </a:lnTo>
                                <a:lnTo>
                                  <a:pt x="430" y="6560"/>
                                </a:lnTo>
                                <a:close/>
                                <a:moveTo>
                                  <a:pt x="1624" y="5350"/>
                                </a:moveTo>
                                <a:lnTo>
                                  <a:pt x="1623" y="5351"/>
                                </a:lnTo>
                                <a:lnTo>
                                  <a:pt x="1620" y="5355"/>
                                </a:lnTo>
                                <a:lnTo>
                                  <a:pt x="1616" y="5358"/>
                                </a:lnTo>
                                <a:lnTo>
                                  <a:pt x="1612" y="5362"/>
                                </a:lnTo>
                                <a:lnTo>
                                  <a:pt x="1608" y="5366"/>
                                </a:lnTo>
                                <a:lnTo>
                                  <a:pt x="1579" y="5394"/>
                                </a:lnTo>
                                <a:lnTo>
                                  <a:pt x="1569" y="5404"/>
                                </a:lnTo>
                                <a:lnTo>
                                  <a:pt x="1558" y="5416"/>
                                </a:lnTo>
                                <a:lnTo>
                                  <a:pt x="1542" y="5432"/>
                                </a:lnTo>
                                <a:lnTo>
                                  <a:pt x="1535" y="5439"/>
                                </a:lnTo>
                                <a:lnTo>
                                  <a:pt x="1525" y="5449"/>
                                </a:lnTo>
                                <a:lnTo>
                                  <a:pt x="1517" y="5457"/>
                                </a:lnTo>
                                <a:lnTo>
                                  <a:pt x="1514" y="5460"/>
                                </a:lnTo>
                                <a:lnTo>
                                  <a:pt x="1513" y="5461"/>
                                </a:lnTo>
                                <a:lnTo>
                                  <a:pt x="1519" y="5467"/>
                                </a:lnTo>
                                <a:lnTo>
                                  <a:pt x="1522" y="5471"/>
                                </a:lnTo>
                                <a:lnTo>
                                  <a:pt x="1524" y="5472"/>
                                </a:lnTo>
                                <a:lnTo>
                                  <a:pt x="1525" y="5472"/>
                                </a:lnTo>
                                <a:lnTo>
                                  <a:pt x="1526" y="5473"/>
                                </a:lnTo>
                                <a:lnTo>
                                  <a:pt x="1528" y="5473"/>
                                </a:lnTo>
                                <a:lnTo>
                                  <a:pt x="1528" y="5474"/>
                                </a:lnTo>
                                <a:lnTo>
                                  <a:pt x="1520" y="5481"/>
                                </a:lnTo>
                                <a:lnTo>
                                  <a:pt x="1183" y="5793"/>
                                </a:lnTo>
                                <a:lnTo>
                                  <a:pt x="1163" y="5812"/>
                                </a:lnTo>
                                <a:lnTo>
                                  <a:pt x="1134" y="5840"/>
                                </a:lnTo>
                                <a:lnTo>
                                  <a:pt x="1126" y="5848"/>
                                </a:lnTo>
                                <a:lnTo>
                                  <a:pt x="1119" y="5855"/>
                                </a:lnTo>
                                <a:lnTo>
                                  <a:pt x="1030" y="5944"/>
                                </a:lnTo>
                                <a:lnTo>
                                  <a:pt x="997" y="5977"/>
                                </a:lnTo>
                                <a:lnTo>
                                  <a:pt x="993" y="5982"/>
                                </a:lnTo>
                                <a:lnTo>
                                  <a:pt x="998" y="5988"/>
                                </a:lnTo>
                                <a:lnTo>
                                  <a:pt x="1003" y="5993"/>
                                </a:lnTo>
                                <a:lnTo>
                                  <a:pt x="1009" y="5998"/>
                                </a:lnTo>
                                <a:lnTo>
                                  <a:pt x="1010" y="5997"/>
                                </a:lnTo>
                                <a:lnTo>
                                  <a:pt x="1011" y="5996"/>
                                </a:lnTo>
                                <a:lnTo>
                                  <a:pt x="1016" y="5991"/>
                                </a:lnTo>
                                <a:lnTo>
                                  <a:pt x="1020" y="5987"/>
                                </a:lnTo>
                                <a:lnTo>
                                  <a:pt x="1030" y="5977"/>
                                </a:lnTo>
                                <a:lnTo>
                                  <a:pt x="1037" y="5970"/>
                                </a:lnTo>
                                <a:lnTo>
                                  <a:pt x="1084" y="5924"/>
                                </a:lnTo>
                                <a:lnTo>
                                  <a:pt x="1091" y="5916"/>
                                </a:lnTo>
                                <a:lnTo>
                                  <a:pt x="1108" y="5899"/>
                                </a:lnTo>
                                <a:lnTo>
                                  <a:pt x="1112" y="5895"/>
                                </a:lnTo>
                                <a:lnTo>
                                  <a:pt x="1115" y="5892"/>
                                </a:lnTo>
                                <a:lnTo>
                                  <a:pt x="1117" y="5890"/>
                                </a:lnTo>
                                <a:lnTo>
                                  <a:pt x="1119" y="5888"/>
                                </a:lnTo>
                                <a:lnTo>
                                  <a:pt x="1120" y="5887"/>
                                </a:lnTo>
                                <a:lnTo>
                                  <a:pt x="1109" y="5876"/>
                                </a:lnTo>
                                <a:lnTo>
                                  <a:pt x="1108" y="5876"/>
                                </a:lnTo>
                                <a:lnTo>
                                  <a:pt x="1107" y="5876"/>
                                </a:lnTo>
                                <a:lnTo>
                                  <a:pt x="1103" y="5876"/>
                                </a:lnTo>
                                <a:lnTo>
                                  <a:pt x="1103" y="5875"/>
                                </a:lnTo>
                                <a:lnTo>
                                  <a:pt x="1104" y="5875"/>
                                </a:lnTo>
                                <a:lnTo>
                                  <a:pt x="1104" y="5874"/>
                                </a:lnTo>
                                <a:lnTo>
                                  <a:pt x="1450" y="5554"/>
                                </a:lnTo>
                                <a:lnTo>
                                  <a:pt x="1459" y="5546"/>
                                </a:lnTo>
                                <a:lnTo>
                                  <a:pt x="1492" y="5515"/>
                                </a:lnTo>
                                <a:lnTo>
                                  <a:pt x="1525" y="5483"/>
                                </a:lnTo>
                                <a:lnTo>
                                  <a:pt x="1604" y="5404"/>
                                </a:lnTo>
                                <a:lnTo>
                                  <a:pt x="1615" y="5392"/>
                                </a:lnTo>
                                <a:lnTo>
                                  <a:pt x="1620" y="5387"/>
                                </a:lnTo>
                                <a:lnTo>
                                  <a:pt x="1629" y="5377"/>
                                </a:lnTo>
                                <a:lnTo>
                                  <a:pt x="1633" y="5374"/>
                                </a:lnTo>
                                <a:lnTo>
                                  <a:pt x="1636" y="5371"/>
                                </a:lnTo>
                                <a:lnTo>
                                  <a:pt x="1639" y="5368"/>
                                </a:lnTo>
                                <a:lnTo>
                                  <a:pt x="1640" y="5366"/>
                                </a:lnTo>
                                <a:lnTo>
                                  <a:pt x="1624" y="5350"/>
                                </a:lnTo>
                                <a:close/>
                                <a:moveTo>
                                  <a:pt x="1106" y="5875"/>
                                </a:moveTo>
                                <a:lnTo>
                                  <a:pt x="1103" y="5876"/>
                                </a:lnTo>
                                <a:lnTo>
                                  <a:pt x="1107" y="5876"/>
                                </a:lnTo>
                                <a:lnTo>
                                  <a:pt x="1106" y="5875"/>
                                </a:lnTo>
                                <a:close/>
                                <a:moveTo>
                                  <a:pt x="2757" y="4217"/>
                                </a:moveTo>
                                <a:lnTo>
                                  <a:pt x="2755" y="4219"/>
                                </a:lnTo>
                                <a:lnTo>
                                  <a:pt x="2753" y="4221"/>
                                </a:lnTo>
                                <a:lnTo>
                                  <a:pt x="2750" y="4224"/>
                                </a:lnTo>
                                <a:lnTo>
                                  <a:pt x="2746" y="4228"/>
                                </a:lnTo>
                                <a:lnTo>
                                  <a:pt x="2736" y="4238"/>
                                </a:lnTo>
                                <a:lnTo>
                                  <a:pt x="2728" y="4245"/>
                                </a:lnTo>
                                <a:lnTo>
                                  <a:pt x="2675" y="4299"/>
                                </a:lnTo>
                                <a:lnTo>
                                  <a:pt x="2668" y="4306"/>
                                </a:lnTo>
                                <a:lnTo>
                                  <a:pt x="2662" y="4312"/>
                                </a:lnTo>
                                <a:lnTo>
                                  <a:pt x="2658" y="4316"/>
                                </a:lnTo>
                                <a:lnTo>
                                  <a:pt x="2653" y="4320"/>
                                </a:lnTo>
                                <a:lnTo>
                                  <a:pt x="2650" y="4324"/>
                                </a:lnTo>
                                <a:lnTo>
                                  <a:pt x="2649" y="4325"/>
                                </a:lnTo>
                                <a:lnTo>
                                  <a:pt x="2647" y="4327"/>
                                </a:lnTo>
                                <a:lnTo>
                                  <a:pt x="2646" y="4328"/>
                                </a:lnTo>
                                <a:lnTo>
                                  <a:pt x="2662" y="4344"/>
                                </a:lnTo>
                                <a:lnTo>
                                  <a:pt x="2667" y="4340"/>
                                </a:lnTo>
                                <a:lnTo>
                                  <a:pt x="2676" y="4331"/>
                                </a:lnTo>
                                <a:lnTo>
                                  <a:pt x="2685" y="4322"/>
                                </a:lnTo>
                                <a:lnTo>
                                  <a:pt x="2776" y="4231"/>
                                </a:lnTo>
                                <a:lnTo>
                                  <a:pt x="2772" y="4231"/>
                                </a:lnTo>
                                <a:lnTo>
                                  <a:pt x="2757" y="4217"/>
                                </a:lnTo>
                                <a:close/>
                                <a:moveTo>
                                  <a:pt x="3095" y="3910"/>
                                </a:moveTo>
                                <a:lnTo>
                                  <a:pt x="3095" y="3910"/>
                                </a:lnTo>
                                <a:lnTo>
                                  <a:pt x="3093" y="3912"/>
                                </a:lnTo>
                                <a:lnTo>
                                  <a:pt x="3091" y="3913"/>
                                </a:lnTo>
                                <a:lnTo>
                                  <a:pt x="3087" y="3917"/>
                                </a:lnTo>
                                <a:lnTo>
                                  <a:pt x="3082" y="3922"/>
                                </a:lnTo>
                                <a:lnTo>
                                  <a:pt x="3079" y="3924"/>
                                </a:lnTo>
                                <a:lnTo>
                                  <a:pt x="3076" y="3928"/>
                                </a:lnTo>
                                <a:lnTo>
                                  <a:pt x="3072" y="3932"/>
                                </a:lnTo>
                                <a:lnTo>
                                  <a:pt x="2772" y="4231"/>
                                </a:lnTo>
                                <a:lnTo>
                                  <a:pt x="2776" y="4231"/>
                                </a:lnTo>
                                <a:lnTo>
                                  <a:pt x="3087" y="3921"/>
                                </a:lnTo>
                                <a:lnTo>
                                  <a:pt x="3089" y="3918"/>
                                </a:lnTo>
                                <a:lnTo>
                                  <a:pt x="3091" y="3916"/>
                                </a:lnTo>
                                <a:lnTo>
                                  <a:pt x="3093" y="3914"/>
                                </a:lnTo>
                                <a:lnTo>
                                  <a:pt x="3094" y="3913"/>
                                </a:lnTo>
                                <a:lnTo>
                                  <a:pt x="3095" y="3911"/>
                                </a:lnTo>
                                <a:lnTo>
                                  <a:pt x="3096" y="3910"/>
                                </a:lnTo>
                                <a:lnTo>
                                  <a:pt x="3095" y="3910"/>
                                </a:lnTo>
                                <a:close/>
                                <a:moveTo>
                                  <a:pt x="773" y="6202"/>
                                </a:moveTo>
                                <a:lnTo>
                                  <a:pt x="772" y="6203"/>
                                </a:lnTo>
                                <a:lnTo>
                                  <a:pt x="770" y="6204"/>
                                </a:lnTo>
                                <a:lnTo>
                                  <a:pt x="768" y="6206"/>
                                </a:lnTo>
                                <a:lnTo>
                                  <a:pt x="765" y="6209"/>
                                </a:lnTo>
                                <a:lnTo>
                                  <a:pt x="761" y="6213"/>
                                </a:lnTo>
                                <a:lnTo>
                                  <a:pt x="756" y="6217"/>
                                </a:lnTo>
                                <a:lnTo>
                                  <a:pt x="744" y="6230"/>
                                </a:lnTo>
                                <a:lnTo>
                                  <a:pt x="736" y="6237"/>
                                </a:lnTo>
                                <a:lnTo>
                                  <a:pt x="698" y="6275"/>
                                </a:lnTo>
                                <a:lnTo>
                                  <a:pt x="691" y="6283"/>
                                </a:lnTo>
                                <a:lnTo>
                                  <a:pt x="684" y="6290"/>
                                </a:lnTo>
                                <a:lnTo>
                                  <a:pt x="678" y="6295"/>
                                </a:lnTo>
                                <a:lnTo>
                                  <a:pt x="669" y="6305"/>
                                </a:lnTo>
                                <a:lnTo>
                                  <a:pt x="664" y="6310"/>
                                </a:lnTo>
                                <a:lnTo>
                                  <a:pt x="662" y="6312"/>
                                </a:lnTo>
                                <a:lnTo>
                                  <a:pt x="661" y="6313"/>
                                </a:lnTo>
                                <a:lnTo>
                                  <a:pt x="667" y="6318"/>
                                </a:lnTo>
                                <a:lnTo>
                                  <a:pt x="672" y="6324"/>
                                </a:lnTo>
                                <a:lnTo>
                                  <a:pt x="678" y="6329"/>
                                </a:lnTo>
                                <a:lnTo>
                                  <a:pt x="680" y="6327"/>
                                </a:lnTo>
                                <a:lnTo>
                                  <a:pt x="682" y="6325"/>
                                </a:lnTo>
                                <a:lnTo>
                                  <a:pt x="685" y="6322"/>
                                </a:lnTo>
                                <a:lnTo>
                                  <a:pt x="690" y="6318"/>
                                </a:lnTo>
                                <a:lnTo>
                                  <a:pt x="700" y="6308"/>
                                </a:lnTo>
                                <a:lnTo>
                                  <a:pt x="707" y="6300"/>
                                </a:lnTo>
                                <a:lnTo>
                                  <a:pt x="714" y="6293"/>
                                </a:lnTo>
                                <a:lnTo>
                                  <a:pt x="723" y="6284"/>
                                </a:lnTo>
                                <a:lnTo>
                                  <a:pt x="734" y="6274"/>
                                </a:lnTo>
                                <a:lnTo>
                                  <a:pt x="753" y="6254"/>
                                </a:lnTo>
                                <a:lnTo>
                                  <a:pt x="760" y="6247"/>
                                </a:lnTo>
                                <a:lnTo>
                                  <a:pt x="773" y="6234"/>
                                </a:lnTo>
                                <a:lnTo>
                                  <a:pt x="777" y="6230"/>
                                </a:lnTo>
                                <a:lnTo>
                                  <a:pt x="782" y="6226"/>
                                </a:lnTo>
                                <a:lnTo>
                                  <a:pt x="785" y="6223"/>
                                </a:lnTo>
                                <a:lnTo>
                                  <a:pt x="786" y="6221"/>
                                </a:lnTo>
                                <a:lnTo>
                                  <a:pt x="788" y="6219"/>
                                </a:lnTo>
                                <a:lnTo>
                                  <a:pt x="789" y="6218"/>
                                </a:lnTo>
                                <a:lnTo>
                                  <a:pt x="773" y="6202"/>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81BB" id="Group 10" o:spid="_x0000_s1026" style="position:absolute;margin-left:119.65pt;margin-top:7.2pt;width:359.8pt;height:359.8pt;z-index:-251654144;mso-position-horizontal-relative:page" coordorigin="2393,144"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">
                <v:shape id="Picture 12" o:spid="_x0000_s1027" type="#_x0000_t75" style="position:absolute;left:2393;top:144;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IojDAAAA2wAAAA8AAABkcnMvZG93bnJldi54bWxEj0+LwjAUxO/CfofwFrzImiooSzXK4vr/&#10;tl0v3h7Nsy02L7WJWv30RhA8DjPzG2Y8bUwpLlS7wrKCXjcCQZxaXXCmYPe/+PoG4TyyxtIyKbiR&#10;g+nkozXGWNsr/9El8ZkIEHYxKsi9r2IpXZqTQde1FXHwDrY26IOsM6lrvAa4KWU/iobSYMFhIceK&#10;Zjmlx+RsFOxdFW3M/TDH3629z5anle7MWan2Z/MzAuGp8e/wq73WCvoDeH4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AiiMMAAADbAAAADwAAAAAAAAAAAAAAAACf&#10;AgAAZHJzL2Rvd25yZXYueG1sUEsFBgAAAAAEAAQA9wAAAI8DAAAAAA==&#10;">
                  <v:imagedata r:id="rId9" o:title=""/>
                </v:shape>
                <v:shape id="AutoShape 11" o:spid="_x0000_s1028" style="position:absolute;left:2495;top:24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MQA&#10;AADbAAAADwAAAGRycy9kb3ducmV2LnhtbESPQWvCQBSE74X+h+UVems2etASXUUEoRSKGhU9PrLP&#10;JJh9G3bXGP313ULB4zAz3zDTeW8a0ZHztWUFgyQFQVxYXXOpYL9bfXyC8AFZY2OZFNzJw3z2+jLF&#10;TNsbb6nLQykihH2GCqoQ2kxKX1Rk0Ce2JY7e2TqDIUpXSu3wFuGmkcM0HUmDNceFCltaVlRc8qtR&#10;UDCPr6dv/TjkP6uN3R3H23XnlHp/6xcTEIH68Az/t7+0guEI/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wPjEAAAA2wAAAA8AAAAAAAAAAAAAAAAAmAIAAGRycy9k&#10;b3ducmV2LnhtbFBLBQYAAAAABAAEAPUAAACJAwAAAAA=&#10;" path="m5610,1397r,l5608,1399r-4,3l5306,1668r-2,3l5300,1674r-3,3l5293,1681r-11,11l5274,1699r-43,44l5222,1752r-16,16l5199,1775r-8,8l5184,1790r-5,5l5173,1801r-4,4l5166,1808r-2,3l5162,1813r-2,2l4892,2114r-2,2l4890,2117r2,-1l4895,2112r3,-3l4904,2104r8,-8l4942,2065r17,-16l4966,2042r6,-6l4989,2018r4,-4l4996,2011r2,-2l5001,2006r2,-3l5068,1931r29,-30l5094,1901r136,-152l5230,1748r155,-138l5388,1610r27,-27l5497,1510r2,-2l5502,1505r8,-8l5516,1491r8,-8l5547,1461r9,-10l5574,1433r8,-7l5588,1419r14,-13l5605,1402r4,-3l5610,1397xm5388,1610r-3,l5094,1901r3,l5388,1610xm2467,4540r,l2465,4541r-300,268l2161,4813r-3,3l2155,4819r-5,5l2145,4829r-13,13l2123,4851r-75,75l2041,4933r-11,10l2026,4948r-2,2l2019,4956r-267,297l1749,5257r-2,2l1747,5260r2,-2l1752,5255r3,-3l1769,5238r14,-13l1829,5178r8,-7l1842,5165r4,-4l1851,5157r3,-3l1856,5151r2,-2l1861,5146r64,-73l1955,5044r-4,l2087,4891r155,-138l2245,4753r28,-27l2350,4657r2,-2l2354,4653r5,-5l2368,4640r78,-78l2453,4554r10,-9l2466,4541r1,-1xm2245,4753r-3,l1951,5044r4,l2245,4753xm4123,2865r-10,7l4079,2903r-18,17l4040,2940r-25,23l3988,2990r-100,97l3495,3479r-8,9l3478,3497r-4,4l3489,3517r5,-4l3503,3504r9,-9l3603,3404r-4,l3595,3400r-9,-9l3812,3167r80,-79l3933,3048r32,-30l3978,3006r10,-9l4000,2987r6,-5l4021,2982r25,-26l4068,2933r18,-19l4100,2898r11,-13l4119,2875r4,-6l4124,2866r-1,-1xm4021,2982r-15,l4007,2983r1,1l4003,2991r-11,13l3982,3015r-12,14l3955,3044r-16,18l3898,3104r-79,80l3599,3404r4,l3893,3114r101,-104l4021,2982xm4812,2170r-5,3l4798,2181r-7,7l4782,2196r-11,10l4746,2231r-32,31l4631,2343r-290,289l4332,2642r-10,10l4314,2661r-9,9l4301,2674r,1l4317,2690r1,-1l4319,2688r5,-5l4333,2675r6,-6l4346,2662r7,-7l4362,2646r21,-22l4392,2615r7,-7l4406,2601r14,-14l4423,2584r2,-2l4427,2580r1,-1l4421,2572r1,-2l4419,2570r-2,-2l4415,2566r-2,-2l4597,2381r39,-38l4658,2321r13,-13l4687,2294r7,-7l4703,2287r32,-33l4760,2228r21,-21l4789,2198r8,-8l4810,2175r3,-4l4812,2170xm4703,2287r-9,l4695,2288r-3,4l4686,2299r-5,6l4674,2313r-8,8l4645,2343r-42,42l4419,2570r3,l4560,2432r38,-36l4618,2377r9,-9l4636,2360r8,-8l4654,2343r8,-7l4655,2336r48,-49xm4874,2132r-1,1l4871,2135r-2,1l4762,2233r-9,9l4744,2250r-19,18l4684,2308r-29,28l4662,2336r2,-2l4673,2326r83,-75l4758,2249r2,-2l4763,2244r3,-3l4770,2237r11,-10l4860,2148r8,-9l4871,2136r1,-1l4874,2133r,-1xm6976,r-1,l6973,2r-4,3l6967,7r-5,5l6359,615r-2,2l6352,622r-1,2l6350,625r,1l6351,626r4,-4l6356,621r2,-2l6366,611r3,-3l6608,370r30,l6639,368r6,-5l6652,355r7,-7l6668,339r11,-10l6705,302r7,-7l6727,281r3,-3l6731,276r2,-2l6734,273r-15,-15l6961,17r3,-3l6969,9r5,-6l6975,2r,-1l6976,xm6638,370r-30,l6613,374r5,5l6623,384r1,-1l6625,382r5,-5l6635,373r3,-3xm6229,746r-1,1l6227,747r-1,1l6225,750r-2,2l6220,754r-2,2l6215,759r-3,3l5820,1154r-18,18l5794,1181r-5,5l5790,1186r5,5l5800,1196r5,6l5808,1199r2,-2l5813,1194r4,-4l5827,1180r8,-7l5842,1165r9,-8l5872,1135r9,-9l5888,1119r7,-7l5901,1107r4,-5l5909,1098r3,-3l5916,1091r,-1l5914,1088r-2,-2l5909,1083r2,-2l5908,1081r-2,-1l5904,1078r-2,-2l6208,769r3,-3l6217,761r3,-3l6222,755r4,-4l6228,749r,-1l6229,747r,-1xm6219,771r-2,2l6216,774r-3,2l6211,778r-2,3l6206,783r-3,3l5908,1081r3,l6199,794r3,-3l6205,788r3,-3l6210,782r3,-2l6217,775r1,-1l6219,773r1,-1l6220,771r-1,xm440,6536r-1,l438,6537r-1,l436,6539r-3,2l431,6543r-5,5l423,6551,41,6933r-10,10l22,6952r-9,9l4,6970r-4,5l16,6991r1,-1l19,6988r5,-4l32,6975r6,-6l45,6962r8,-7l99,6908r7,-7l120,6887r3,-3l125,6882r1,-1l127,6880r-2,-3l122,6875r-2,-2l122,6871r-4,l116,6869r-2,-2l113,6865,428,6550r2,-3l433,6545r4,-5l438,6539r2,-2l440,6536xm430,6560r,l428,6562r-2,1l424,6565r-2,2l414,6575r-3,3l118,6871r4,l410,6583r3,-3l416,6577r2,-3l421,6572r2,-3l426,6567r2,-2l429,6563r1,-1l431,6561r,-1l430,6560xm1624,5350r-1,1l1620,5355r-4,3l1612,5362r-4,4l1579,5394r-10,10l1558,5416r-16,16l1535,5439r-10,10l1517,5457r-3,3l1513,5461r6,6l1522,5471r2,1l1525,5472r1,1l1528,5473r,1l1520,5481r-337,312l1163,5812r-29,28l1126,5848r-7,7l1030,5944r-33,33l993,5982r5,6l1003,5993r6,5l1010,5997r1,-1l1016,5991r4,-4l1030,5977r7,-7l1084,5924r7,-8l1108,5899r4,-4l1115,5892r2,-2l1119,5888r1,-1l1109,5876r-1,l1107,5876r-4,l1103,5875r1,l1104,5874r346,-320l1459,5546r33,-31l1525,5483r79,-79l1615,5392r5,-5l1629,5377r4,-3l1636,5371r3,-3l1640,5366r-16,-16xm1106,5875r-3,1l1107,5876r-1,-1xm2757,4217r-2,2l2753,4221r-3,3l2746,4228r-10,10l2728,4245r-53,54l2668,4306r-6,6l2658,4316r-5,4l2650,4324r-1,1l2647,4327r-1,1l2662,4344r5,-4l2676,4331r9,-9l2776,4231r-4,l2757,4217xm3095,3910r,l3093,3912r-2,1l3087,3917r-5,5l3079,3924r-3,4l3072,3932r-300,299l2776,4231r311,-310l3089,3918r2,-2l3093,3914r1,-1l3095,3911r1,-1l3095,3910xm773,6202r-1,1l770,6204r-2,2l765,6209r-4,4l756,6217r-12,13l736,6237r-38,38l691,6283r-7,7l678,6295r-9,10l664,6310r-2,2l661,6313r6,5l672,6324r6,5l680,6327r2,-2l685,6322r5,-4l700,6308r7,-8l714,6293r9,-9l734,6274r19,-20l760,6247r13,-13l777,6230r5,-4l785,6223r1,-2l788,6219r1,-1l773,6202xe" fillcolor="silver" stroked="f">
                  <v:fill opacity="32639f"/>
                  <v:path arrowok="t" o:connecttype="custom" o:connectlocs="5282,1938;5169,2051;4898,2355;4998,2255;5415,1829;5582,1672;5388,1856;2132,5088;1747,5505;1846,5407;2087,5137;2453,4800;4113,3118;3474,3747;3892,3334;4086,3160;4008,3230;3603,3650;4746,2477;4317,2936;4392,2861;4419,2816;4703,2533;4694,2533;4422,2816;4703,2533;4655,2582;4781,2473;6973,248;6350,872;6645,609;6733,520;6638,616;6229,992;5820,1400;5813,1440;5901,1353;5908,1327;6228,995;6206,1029;6217,1021;436,6785;0,7221;99,7154;122,7117;440,6783;118,7117;429,6809;1608,5612;1513,5707;1183,6039;1009,6244;1112,6141;1104,6121;1633,5620;2755,4465;2653,4566;2772,4477;3072,4178;3095,4156;698,6521;678,6575;753,6500" o:connectangles="0,0,0,0,0,0,0,0,0,0,0,0,0,0,0,0,0,0,0,0,0,0,0,0,0,0,0,0,0,0,0,0,0,0,0,0,0,0,0,0,0,0,0,0,0,0,0,0,0,0,0,0,0,0,0,0,0,0,0,0,0,0,0"/>
                </v:shape>
                <w10:wrap anchorx="page"/>
              </v:group>
            </w:pict>
          </mc:Fallback>
        </mc:AlternateContent>
      </w:r>
      <w:r>
        <w:rPr>
          <w:rFonts w:ascii="Calibri"/>
        </w:rPr>
        <w:t>15. Medical Leave Act of 1993, Pub. L. 103-3, Feb. 5, 1993, 107 Stat. 6 (5 U.S.C. 6381 et seq.);</w:t>
      </w:r>
    </w:p>
    <w:p w:rsidR="00A06A03" w:rsidRDefault="00A06A03" w:rsidP="00A06A03">
      <w:pPr>
        <w:pStyle w:val="ListParagraph"/>
        <w:numPr>
          <w:ilvl w:val="0"/>
          <w:numId w:val="1"/>
        </w:numPr>
        <w:tabs>
          <w:tab w:val="left" w:pos="821"/>
        </w:tabs>
        <w:spacing w:before="59"/>
        <w:ind w:right="642"/>
        <w:rPr>
          <w:rFonts w:ascii="Calibri"/>
        </w:rPr>
      </w:pPr>
      <w:r>
        <w:rPr>
          <w:rFonts w:ascii="Calibri"/>
        </w:rPr>
        <w:t>Drug Free Workplace Act of 1988, Pub. L. 100-690, 102 Stat. 4304 (41 U.S.C.) to include the following</w:t>
      </w:r>
      <w:r>
        <w:rPr>
          <w:rFonts w:ascii="Calibri"/>
          <w:spacing w:val="-9"/>
        </w:rPr>
        <w:t xml:space="preserve"> </w:t>
      </w:r>
      <w:r>
        <w:rPr>
          <w:rFonts w:ascii="Calibri"/>
        </w:rPr>
        <w:t>requirements:</w:t>
      </w:r>
    </w:p>
    <w:p w:rsidR="00A06A03" w:rsidRDefault="00A06A03" w:rsidP="00A06A03">
      <w:pPr>
        <w:pStyle w:val="ListParagraph"/>
        <w:numPr>
          <w:ilvl w:val="1"/>
          <w:numId w:val="1"/>
        </w:numPr>
        <w:tabs>
          <w:tab w:val="left" w:pos="1540"/>
          <w:tab w:val="left" w:pos="1541"/>
        </w:tabs>
        <w:spacing w:before="59"/>
        <w:ind w:right="405"/>
        <w:rPr>
          <w:rFonts w:ascii="Calibri"/>
        </w:rPr>
      </w:pPr>
      <w:r>
        <w:rPr>
          <w:rFonts w:ascii="Calibri"/>
        </w:rPr>
        <w:t>Publish a statement notifying employees that the unlawful manufacture,</w:t>
      </w:r>
      <w:r>
        <w:rPr>
          <w:rFonts w:ascii="Calibri"/>
          <w:spacing w:val="-28"/>
        </w:rPr>
        <w:t xml:space="preserve"> </w:t>
      </w:r>
      <w:r>
        <w:rPr>
          <w:rFonts w:ascii="Calibri"/>
        </w:rPr>
        <w:t>distribution, dispensing, possession or use of a controlled substance is prohibited in the Applicant/Grantee's workplace and specifying the actions that will be taken against employees for violations of such</w:t>
      </w:r>
      <w:r>
        <w:rPr>
          <w:rFonts w:ascii="Calibri"/>
          <w:spacing w:val="-15"/>
        </w:rPr>
        <w:t xml:space="preserve"> </w:t>
      </w:r>
      <w:r>
        <w:rPr>
          <w:rFonts w:ascii="Calibri"/>
        </w:rPr>
        <w:t>prohibition;</w:t>
      </w:r>
    </w:p>
    <w:p w:rsidR="00A06A03" w:rsidRDefault="00A06A03" w:rsidP="00A06A03">
      <w:pPr>
        <w:pStyle w:val="BodyText"/>
        <w:spacing w:before="10"/>
        <w:rPr>
          <w:rFonts w:ascii="Calibri"/>
          <w:sz w:val="31"/>
        </w:rPr>
      </w:pPr>
    </w:p>
    <w:p w:rsidR="00A06A03" w:rsidRDefault="00A06A03" w:rsidP="00A06A03">
      <w:pPr>
        <w:pStyle w:val="ListParagraph"/>
        <w:numPr>
          <w:ilvl w:val="1"/>
          <w:numId w:val="1"/>
        </w:numPr>
        <w:tabs>
          <w:tab w:val="left" w:pos="1540"/>
          <w:tab w:val="left" w:pos="1541"/>
        </w:tabs>
        <w:rPr>
          <w:rFonts w:ascii="Calibri"/>
        </w:rPr>
      </w:pPr>
      <w:r>
        <w:rPr>
          <w:rFonts w:ascii="Calibri"/>
        </w:rPr>
        <w:t>Establish a drug-free awareness program to inform employees</w:t>
      </w:r>
      <w:r>
        <w:rPr>
          <w:rFonts w:ascii="Calibri"/>
          <w:spacing w:val="-18"/>
        </w:rPr>
        <w:t xml:space="preserve"> </w:t>
      </w:r>
      <w:r>
        <w:rPr>
          <w:rFonts w:ascii="Calibri"/>
        </w:rPr>
        <w:t>about:</w:t>
      </w:r>
    </w:p>
    <w:p w:rsidR="00A06A03" w:rsidRDefault="00A06A03" w:rsidP="00A06A03">
      <w:pPr>
        <w:pStyle w:val="ListParagraph"/>
        <w:numPr>
          <w:ilvl w:val="2"/>
          <w:numId w:val="1"/>
        </w:numPr>
        <w:tabs>
          <w:tab w:val="left" w:pos="1721"/>
        </w:tabs>
        <w:spacing w:before="60"/>
        <w:ind w:firstLine="0"/>
        <w:rPr>
          <w:rFonts w:ascii="Calibri"/>
        </w:rPr>
      </w:pPr>
      <w:r>
        <w:rPr>
          <w:rFonts w:ascii="Calibri"/>
        </w:rPr>
        <w:t>The dangers of drug abuse in the</w:t>
      </w:r>
      <w:r>
        <w:rPr>
          <w:rFonts w:ascii="Calibri"/>
          <w:spacing w:val="-14"/>
        </w:rPr>
        <w:t xml:space="preserve"> </w:t>
      </w:r>
      <w:r>
        <w:rPr>
          <w:rFonts w:ascii="Calibri"/>
        </w:rPr>
        <w:t>workplace;</w:t>
      </w:r>
    </w:p>
    <w:p w:rsidR="00A06A03" w:rsidRDefault="00A06A03" w:rsidP="00A06A03">
      <w:pPr>
        <w:pStyle w:val="ListParagraph"/>
        <w:numPr>
          <w:ilvl w:val="2"/>
          <w:numId w:val="1"/>
        </w:numPr>
        <w:tabs>
          <w:tab w:val="left" w:pos="1721"/>
        </w:tabs>
        <w:spacing w:before="57"/>
        <w:ind w:left="1720"/>
        <w:rPr>
          <w:rFonts w:ascii="Calibri"/>
        </w:rPr>
      </w:pPr>
      <w:r>
        <w:rPr>
          <w:rFonts w:ascii="Calibri"/>
        </w:rPr>
        <w:t>The Applicant/Grantee's policy of maintaining a drug-free</w:t>
      </w:r>
      <w:r>
        <w:rPr>
          <w:rFonts w:ascii="Calibri"/>
          <w:spacing w:val="-18"/>
        </w:rPr>
        <w:t xml:space="preserve"> </w:t>
      </w:r>
      <w:r>
        <w:rPr>
          <w:rFonts w:ascii="Calibri"/>
        </w:rPr>
        <w:t>workplace;</w:t>
      </w:r>
    </w:p>
    <w:p w:rsidR="00A06A03" w:rsidRDefault="00A06A03" w:rsidP="00A06A03">
      <w:pPr>
        <w:pStyle w:val="ListParagraph"/>
        <w:numPr>
          <w:ilvl w:val="2"/>
          <w:numId w:val="1"/>
        </w:numPr>
        <w:tabs>
          <w:tab w:val="left" w:pos="1721"/>
        </w:tabs>
        <w:spacing w:before="59" w:line="292" w:lineRule="auto"/>
        <w:ind w:right="207" w:firstLine="0"/>
        <w:rPr>
          <w:rFonts w:ascii="Calibri"/>
        </w:rPr>
      </w:pPr>
      <w:r>
        <w:rPr>
          <w:rFonts w:ascii="Calibri"/>
        </w:rPr>
        <w:t>Any available drug counseling, rehabilitation, and employee assistance programs;</w:t>
      </w:r>
      <w:r>
        <w:rPr>
          <w:rFonts w:ascii="Calibri"/>
          <w:spacing w:val="-31"/>
        </w:rPr>
        <w:t xml:space="preserve"> </w:t>
      </w:r>
      <w:r>
        <w:rPr>
          <w:rFonts w:ascii="Calibri"/>
        </w:rPr>
        <w:t>and d. The penalties that may be imposed upon employees for drug abuse</w:t>
      </w:r>
      <w:r>
        <w:rPr>
          <w:rFonts w:ascii="Calibri"/>
          <w:spacing w:val="-14"/>
        </w:rPr>
        <w:t xml:space="preserve"> </w:t>
      </w:r>
      <w:r>
        <w:rPr>
          <w:rFonts w:ascii="Calibri"/>
        </w:rPr>
        <w:t>violations</w:t>
      </w:r>
    </w:p>
    <w:p w:rsidR="00A06A03" w:rsidRDefault="00A06A03" w:rsidP="00A06A03">
      <w:pPr>
        <w:spacing w:line="210" w:lineRule="exact"/>
        <w:ind w:left="1900"/>
        <w:rPr>
          <w:rFonts w:ascii="Calibri"/>
        </w:rPr>
      </w:pPr>
      <w:proofErr w:type="gramStart"/>
      <w:r>
        <w:rPr>
          <w:rFonts w:ascii="Calibri"/>
        </w:rPr>
        <w:t>occurring</w:t>
      </w:r>
      <w:proofErr w:type="gramEnd"/>
      <w:r>
        <w:rPr>
          <w:rFonts w:ascii="Calibri"/>
        </w:rPr>
        <w:t xml:space="preserve"> in the workplace; and</w:t>
      </w:r>
    </w:p>
    <w:p w:rsidR="00A06A03" w:rsidRDefault="00A06A03" w:rsidP="00A06A03">
      <w:pPr>
        <w:tabs>
          <w:tab w:val="left" w:pos="1540"/>
        </w:tabs>
        <w:spacing w:before="60"/>
        <w:ind w:left="1540" w:right="1078" w:hanging="540"/>
        <w:rPr>
          <w:rFonts w:ascii="Calibri"/>
        </w:rPr>
      </w:pPr>
      <w:r>
        <w:rPr>
          <w:rFonts w:ascii="Calibri"/>
        </w:rPr>
        <w:t>(3)</w:t>
      </w:r>
      <w:r>
        <w:rPr>
          <w:rFonts w:ascii="Calibri"/>
        </w:rPr>
        <w:tab/>
      </w:r>
      <w:proofErr w:type="gramStart"/>
      <w:r>
        <w:rPr>
          <w:rFonts w:ascii="Calibri"/>
        </w:rPr>
        <w:t>Provide</w:t>
      </w:r>
      <w:proofErr w:type="gramEnd"/>
      <w:r>
        <w:rPr>
          <w:rFonts w:ascii="Calibri"/>
        </w:rPr>
        <w:t xml:space="preserve"> all employees engaged in performance of the grant with a copy</w:t>
      </w:r>
      <w:r>
        <w:rPr>
          <w:rFonts w:ascii="Calibri"/>
          <w:spacing w:val="-27"/>
        </w:rPr>
        <w:t xml:space="preserve"> </w:t>
      </w:r>
      <w:r>
        <w:rPr>
          <w:rFonts w:ascii="Calibri"/>
        </w:rPr>
        <w:t>of</w:t>
      </w:r>
      <w:r>
        <w:rPr>
          <w:rFonts w:ascii="Calibri"/>
          <w:spacing w:val="-1"/>
        </w:rPr>
        <w:t xml:space="preserve"> </w:t>
      </w:r>
      <w:r>
        <w:rPr>
          <w:rFonts w:ascii="Calibri"/>
        </w:rPr>
        <w:t>the statement required by the</w:t>
      </w:r>
      <w:r>
        <w:rPr>
          <w:rFonts w:ascii="Calibri"/>
          <w:spacing w:val="-11"/>
        </w:rPr>
        <w:t xml:space="preserve"> </w:t>
      </w:r>
      <w:r>
        <w:rPr>
          <w:rFonts w:ascii="Calibri"/>
        </w:rPr>
        <w:t>law;</w:t>
      </w:r>
    </w:p>
    <w:p w:rsidR="00A06A03" w:rsidRDefault="00A06A03" w:rsidP="00A06A03">
      <w:pPr>
        <w:pStyle w:val="ListParagraph"/>
        <w:numPr>
          <w:ilvl w:val="0"/>
          <w:numId w:val="1"/>
        </w:numPr>
        <w:tabs>
          <w:tab w:val="left" w:pos="821"/>
        </w:tabs>
        <w:spacing w:before="59"/>
        <w:rPr>
          <w:rFonts w:ascii="Calibri"/>
        </w:rPr>
      </w:pPr>
      <w:r>
        <w:rPr>
          <w:rFonts w:ascii="Calibri"/>
        </w:rPr>
        <w:t>Assurance of Nondiscrimination and Equal Opportunity, found in 29 CFR</w:t>
      </w:r>
      <w:r>
        <w:rPr>
          <w:rFonts w:ascii="Calibri"/>
          <w:spacing w:val="-25"/>
        </w:rPr>
        <w:t xml:space="preserve"> </w:t>
      </w:r>
      <w:r>
        <w:rPr>
          <w:rFonts w:ascii="Calibri"/>
        </w:rPr>
        <w:t>34.20;</w:t>
      </w:r>
    </w:p>
    <w:p w:rsidR="00A06A03" w:rsidRDefault="00A06A03" w:rsidP="00A06A03">
      <w:pPr>
        <w:pStyle w:val="ListParagraph"/>
        <w:numPr>
          <w:ilvl w:val="0"/>
          <w:numId w:val="1"/>
        </w:numPr>
        <w:tabs>
          <w:tab w:val="left" w:pos="821"/>
        </w:tabs>
        <w:spacing w:before="59"/>
        <w:rPr>
          <w:rFonts w:ascii="Calibri" w:hAnsi="Calibri"/>
        </w:rPr>
      </w:pPr>
      <w:r>
        <w:rPr>
          <w:rFonts w:ascii="Calibri" w:hAnsi="Calibri"/>
        </w:rPr>
        <w:t>District of Columbia Human Rights Act of 1977 (D.C. Official Code § 2-1401.01 et</w:t>
      </w:r>
      <w:r>
        <w:rPr>
          <w:rFonts w:ascii="Calibri" w:hAnsi="Calibri"/>
          <w:spacing w:val="17"/>
        </w:rPr>
        <w:t xml:space="preserve"> </w:t>
      </w:r>
      <w:r>
        <w:rPr>
          <w:rFonts w:ascii="Calibri" w:hAnsi="Calibri"/>
        </w:rPr>
        <w:t>seq.);</w:t>
      </w:r>
    </w:p>
    <w:p w:rsidR="00A06A03" w:rsidRDefault="00A06A03" w:rsidP="00A06A03">
      <w:pPr>
        <w:pStyle w:val="ListParagraph"/>
        <w:numPr>
          <w:ilvl w:val="0"/>
          <w:numId w:val="1"/>
        </w:numPr>
        <w:tabs>
          <w:tab w:val="left" w:pos="821"/>
        </w:tabs>
        <w:spacing w:before="59"/>
        <w:rPr>
          <w:rFonts w:ascii="Calibri"/>
        </w:rPr>
      </w:pPr>
      <w:r>
        <w:rPr>
          <w:rFonts w:ascii="Calibri"/>
        </w:rPr>
        <w:t>Title VI of the Civil Rights Act of</w:t>
      </w:r>
      <w:r>
        <w:rPr>
          <w:rFonts w:ascii="Calibri"/>
          <w:spacing w:val="-15"/>
        </w:rPr>
        <w:t xml:space="preserve"> </w:t>
      </w:r>
      <w:r>
        <w:rPr>
          <w:rFonts w:ascii="Calibri"/>
        </w:rPr>
        <w:t>1964;</w:t>
      </w:r>
    </w:p>
    <w:p w:rsidR="00A06A03" w:rsidRDefault="00A06A03" w:rsidP="00A06A03">
      <w:pPr>
        <w:pStyle w:val="ListParagraph"/>
        <w:numPr>
          <w:ilvl w:val="0"/>
          <w:numId w:val="1"/>
        </w:numPr>
        <w:tabs>
          <w:tab w:val="left" w:pos="821"/>
        </w:tabs>
        <w:spacing w:before="56" w:line="266" w:lineRule="exact"/>
        <w:ind w:right="328"/>
        <w:rPr>
          <w:rFonts w:ascii="Calibri" w:hAnsi="Calibri"/>
        </w:rPr>
      </w:pPr>
      <w:r>
        <w:rPr>
          <w:rFonts w:ascii="Calibri" w:hAnsi="Calibri"/>
        </w:rPr>
        <w:t>District of Columbia Language Access Act of 2004, DC Law 15 - 414 (D.C. Official Code § 2-1931 et</w:t>
      </w:r>
      <w:r>
        <w:rPr>
          <w:rFonts w:ascii="Calibri" w:hAnsi="Calibri"/>
          <w:spacing w:val="-3"/>
        </w:rPr>
        <w:t xml:space="preserve"> </w:t>
      </w:r>
      <w:r>
        <w:rPr>
          <w:rFonts w:ascii="Calibri" w:hAnsi="Calibri"/>
        </w:rPr>
        <w:t>seq.);</w:t>
      </w:r>
    </w:p>
    <w:p w:rsidR="00A06A03" w:rsidRDefault="00A06A03" w:rsidP="00A06A03">
      <w:pPr>
        <w:spacing w:before="65"/>
        <w:ind w:left="820" w:right="160" w:hanging="360"/>
        <w:rPr>
          <w:rFonts w:ascii="Calibri"/>
        </w:rPr>
      </w:pPr>
      <w:r>
        <w:rPr>
          <w:rFonts w:ascii="Calibri"/>
        </w:rPr>
        <w:t>21. Lobbying Disclosure Act of 1995, Pub. L. 104-65, Dec 19, 1995; 109 Stat. 693, (31 U.S.C. 1352); and</w:t>
      </w:r>
    </w:p>
    <w:p w:rsidR="00A06A03" w:rsidRPr="00A06A03" w:rsidRDefault="00A06A03" w:rsidP="00A06A03">
      <w:pPr>
        <w:spacing w:before="59"/>
        <w:ind w:left="820" w:right="160" w:hanging="360"/>
        <w:rPr>
          <w:rFonts w:ascii="Calibri" w:hAnsi="Calibri"/>
        </w:rPr>
      </w:pPr>
      <w:r>
        <w:rPr>
          <w:rFonts w:ascii="Calibri" w:hAnsi="Calibri"/>
        </w:rPr>
        <w:t xml:space="preserve">22. Child and Youth, Safety and Health Omnibus Amendment Act of 2004, effective April 13, 2005 (D.C. Law §15-353; D.C. Official Code § 4-1501.01 </w:t>
      </w:r>
      <w:proofErr w:type="gramStart"/>
      <w:r>
        <w:rPr>
          <w:rFonts w:ascii="Calibri" w:hAnsi="Calibri"/>
        </w:rPr>
        <w:t>et  seq</w:t>
      </w:r>
      <w:proofErr w:type="gramEnd"/>
      <w:r>
        <w:rPr>
          <w:rFonts w:ascii="Calibri" w:hAnsi="Calibri"/>
        </w:rPr>
        <w:t>.)(CYSHA). In accordance with the CYSHA any person who may, pursuant to the grant, potentially work directly with any child (meaning a person younger than age thirteen (13)), or any youth (meaning a person between the ages of thirteen (13) and seventeen (17) years, inclusive) shall complete a background check that meets the requirements of the District's Department of Human Resources and HIPAA.</w:t>
      </w:r>
    </w:p>
    <w:p w:rsidR="00A06A03" w:rsidRDefault="00A06A03" w:rsidP="00A06A03">
      <w:pPr>
        <w:pStyle w:val="ListParagraph"/>
        <w:numPr>
          <w:ilvl w:val="0"/>
          <w:numId w:val="4"/>
        </w:numPr>
        <w:tabs>
          <w:tab w:val="left" w:pos="551"/>
          <w:tab w:val="left" w:pos="552"/>
        </w:tabs>
        <w:spacing w:before="177"/>
        <w:ind w:left="551" w:hanging="451"/>
        <w:rPr>
          <w:rFonts w:ascii="Calibri"/>
          <w:b/>
        </w:rPr>
      </w:pPr>
      <w:r>
        <w:rPr>
          <w:rFonts w:ascii="Calibri"/>
          <w:b/>
        </w:rPr>
        <w:t>Mandatory</w:t>
      </w:r>
      <w:r>
        <w:rPr>
          <w:rFonts w:ascii="Calibri"/>
          <w:b/>
          <w:spacing w:val="-8"/>
        </w:rPr>
        <w:t xml:space="preserve"> </w:t>
      </w:r>
      <w:r>
        <w:rPr>
          <w:rFonts w:ascii="Calibri"/>
          <w:b/>
        </w:rPr>
        <w:t>Disclosures</w:t>
      </w:r>
    </w:p>
    <w:p w:rsidR="00A06A03" w:rsidRDefault="00A06A03" w:rsidP="00A06A03">
      <w:pPr>
        <w:pStyle w:val="BodyText"/>
        <w:spacing w:before="7"/>
        <w:rPr>
          <w:rFonts w:ascii="Calibri"/>
          <w:b/>
          <w:sz w:val="19"/>
        </w:rPr>
      </w:pPr>
    </w:p>
    <w:p w:rsidR="00A06A03" w:rsidRDefault="00A06A03" w:rsidP="00A06A03">
      <w:pPr>
        <w:pStyle w:val="ListParagraph"/>
        <w:numPr>
          <w:ilvl w:val="1"/>
          <w:numId w:val="4"/>
        </w:numPr>
        <w:tabs>
          <w:tab w:val="left" w:pos="1092"/>
        </w:tabs>
        <w:ind w:right="117"/>
        <w:jc w:val="both"/>
        <w:rPr>
          <w:rFonts w:ascii="Calibri"/>
        </w:rPr>
      </w:pPr>
      <w:r>
        <w:rPr>
          <w:rFonts w:ascii="Calibri"/>
        </w:rPr>
        <w:t>The</w:t>
      </w:r>
      <w:r>
        <w:rPr>
          <w:rFonts w:ascii="Calibri"/>
          <w:spacing w:val="-4"/>
        </w:rPr>
        <w:t xml:space="preserve"> </w:t>
      </w:r>
      <w:r>
        <w:rPr>
          <w:rFonts w:ascii="Calibri"/>
        </w:rPr>
        <w:t>Applicant/Grantee</w:t>
      </w:r>
      <w:r>
        <w:rPr>
          <w:rFonts w:ascii="Calibri"/>
          <w:spacing w:val="-6"/>
        </w:rPr>
        <w:t xml:space="preserve"> </w:t>
      </w:r>
      <w:r>
        <w:rPr>
          <w:rFonts w:ascii="Calibri"/>
        </w:rPr>
        <w:t>certifies</w:t>
      </w:r>
      <w:r>
        <w:rPr>
          <w:rFonts w:ascii="Calibri"/>
          <w:spacing w:val="-4"/>
        </w:rPr>
        <w:t xml:space="preserve"> </w:t>
      </w:r>
      <w:r>
        <w:rPr>
          <w:rFonts w:ascii="Calibri"/>
        </w:rPr>
        <w:t>that</w:t>
      </w:r>
      <w:r>
        <w:rPr>
          <w:rFonts w:ascii="Calibri"/>
          <w:spacing w:val="-6"/>
        </w:rPr>
        <w:t xml:space="preserve"> </w:t>
      </w:r>
      <w:r>
        <w:rPr>
          <w:rFonts w:ascii="Calibri"/>
        </w:rPr>
        <w:t>the</w:t>
      </w:r>
      <w:r>
        <w:rPr>
          <w:rFonts w:ascii="Calibri"/>
          <w:spacing w:val="-7"/>
        </w:rPr>
        <w:t xml:space="preserve"> </w:t>
      </w:r>
      <w:r>
        <w:rPr>
          <w:rFonts w:ascii="Calibri"/>
        </w:rPr>
        <w:t>information</w:t>
      </w:r>
      <w:r>
        <w:rPr>
          <w:rFonts w:ascii="Calibri"/>
          <w:spacing w:val="-5"/>
        </w:rPr>
        <w:t xml:space="preserve"> </w:t>
      </w:r>
      <w:r>
        <w:rPr>
          <w:rFonts w:ascii="Calibri"/>
        </w:rPr>
        <w:t>disclosed</w:t>
      </w:r>
      <w:r>
        <w:rPr>
          <w:rFonts w:ascii="Calibri"/>
          <w:spacing w:val="-5"/>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table</w:t>
      </w:r>
      <w:r>
        <w:rPr>
          <w:rFonts w:ascii="Calibri"/>
          <w:spacing w:val="-6"/>
        </w:rPr>
        <w:t xml:space="preserve"> </w:t>
      </w:r>
      <w:r>
        <w:rPr>
          <w:rFonts w:ascii="Calibri"/>
        </w:rPr>
        <w:t>below</w:t>
      </w:r>
      <w:r>
        <w:rPr>
          <w:rFonts w:ascii="Calibri"/>
          <w:spacing w:val="-6"/>
        </w:rPr>
        <w:t xml:space="preserve"> </w:t>
      </w:r>
      <w:r>
        <w:rPr>
          <w:rFonts w:ascii="Calibri"/>
        </w:rPr>
        <w:t>is</w:t>
      </w:r>
      <w:r>
        <w:rPr>
          <w:rFonts w:ascii="Calibri"/>
          <w:spacing w:val="-4"/>
        </w:rPr>
        <w:t xml:space="preserve"> </w:t>
      </w:r>
      <w:r>
        <w:rPr>
          <w:rFonts w:ascii="Calibri"/>
        </w:rPr>
        <w:t>true</w:t>
      </w:r>
      <w:r>
        <w:rPr>
          <w:rFonts w:ascii="Calibri"/>
          <w:spacing w:val="-7"/>
        </w:rPr>
        <w:t xml:space="preserve"> </w:t>
      </w:r>
      <w:r>
        <w:rPr>
          <w:rFonts w:ascii="Calibri"/>
        </w:rPr>
        <w:t>at</w:t>
      </w:r>
      <w:r>
        <w:rPr>
          <w:rFonts w:ascii="Calibri"/>
          <w:spacing w:val="-7"/>
        </w:rPr>
        <w:t xml:space="preserve"> </w:t>
      </w:r>
      <w:r>
        <w:rPr>
          <w:rFonts w:ascii="Calibri"/>
        </w:rPr>
        <w:t>the time of submission of the application for funding and at the time of award if funded. If the information changes, the Grantee shall notify the Grant Administrator within 24 hours of the change in status. A duly authorized representative must sign the disclosure</w:t>
      </w:r>
      <w:r>
        <w:rPr>
          <w:rFonts w:ascii="Calibri"/>
          <w:spacing w:val="-26"/>
        </w:rPr>
        <w:t xml:space="preserve"> </w:t>
      </w:r>
      <w:r>
        <w:rPr>
          <w:rFonts w:ascii="Calibri"/>
        </w:rPr>
        <w:t>certification.</w:t>
      </w:r>
    </w:p>
    <w:p w:rsidR="00A06A03" w:rsidRDefault="00A06A03" w:rsidP="00A06A03">
      <w:pPr>
        <w:jc w:val="both"/>
        <w:rPr>
          <w:rFonts w:ascii="Calibri"/>
        </w:rPr>
        <w:sectPr w:rsidR="00A06A03">
          <w:pgSz w:w="12240" w:h="15840"/>
          <w:pgMar w:top="1400" w:right="1320" w:bottom="1200" w:left="1340" w:header="0" w:footer="1014" w:gutter="0"/>
          <w:cols w:space="720"/>
        </w:sectPr>
      </w:pPr>
    </w:p>
    <w:p w:rsidR="00A06A03" w:rsidRDefault="00A06A03" w:rsidP="00A06A03">
      <w:pPr>
        <w:pStyle w:val="ListParagraph"/>
        <w:numPr>
          <w:ilvl w:val="1"/>
          <w:numId w:val="4"/>
        </w:numPr>
        <w:tabs>
          <w:tab w:val="left" w:pos="1091"/>
          <w:tab w:val="left" w:pos="1092"/>
        </w:tabs>
        <w:spacing w:before="37" w:after="3"/>
        <w:rPr>
          <w:rFonts w:ascii="Calibri"/>
          <w:b/>
        </w:rPr>
      </w:pPr>
      <w:r>
        <w:rPr>
          <w:noProof/>
        </w:rPr>
        <w:lastRenderedPageBreak/>
        <mc:AlternateContent>
          <mc:Choice Requires="wpg">
            <w:drawing>
              <wp:anchor distT="0" distB="0" distL="114300" distR="114300" simplePos="0" relativeHeight="251663360" behindDoc="1" locked="0" layoutInCell="1" allowOverlap="1" wp14:anchorId="6D3E05E8" wp14:editId="7F757483">
                <wp:simplePos x="0" y="0"/>
                <wp:positionH relativeFrom="page">
                  <wp:posOffset>1519555</wp:posOffset>
                </wp:positionH>
                <wp:positionV relativeFrom="paragraph">
                  <wp:posOffset>1044575</wp:posOffset>
                </wp:positionV>
                <wp:extent cx="4569460" cy="4569460"/>
                <wp:effectExtent l="5080" t="0" r="0" b="254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645"/>
                          <a:chExt cx="7196" cy="7196"/>
                        </a:xfrm>
                      </wpg:grpSpPr>
                      <pic:pic xmlns:pic="http://schemas.openxmlformats.org/drawingml/2006/picture">
                        <pic:nvPicPr>
                          <pic:cNvPr id="2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645"/>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8"/>
                        <wps:cNvSpPr>
                          <a:spLocks/>
                        </wps:cNvSpPr>
                        <wps:spPr bwMode="auto">
                          <a:xfrm>
                            <a:off x="2495" y="1748"/>
                            <a:ext cx="6976" cy="6991"/>
                          </a:xfrm>
                          <a:custGeom>
                            <a:avLst/>
                            <a:gdLst>
                              <a:gd name="T0" fmla="+- 0 7777 2495"/>
                              <a:gd name="T1" fmla="*/ T0 w 6976"/>
                              <a:gd name="T2" fmla="+- 0 3440 1748"/>
                              <a:gd name="T3" fmla="*/ 3440 h 6991"/>
                              <a:gd name="T4" fmla="+- 0 7664 2495"/>
                              <a:gd name="T5" fmla="*/ T4 w 6976"/>
                              <a:gd name="T6" fmla="+- 0 3552 1748"/>
                              <a:gd name="T7" fmla="*/ 3552 h 6991"/>
                              <a:gd name="T8" fmla="+- 0 7393 2495"/>
                              <a:gd name="T9" fmla="*/ T8 w 6976"/>
                              <a:gd name="T10" fmla="+- 0 3857 1748"/>
                              <a:gd name="T11" fmla="*/ 3857 h 6991"/>
                              <a:gd name="T12" fmla="+- 0 7493 2495"/>
                              <a:gd name="T13" fmla="*/ T12 w 6976"/>
                              <a:gd name="T14" fmla="+- 0 3756 1748"/>
                              <a:gd name="T15" fmla="*/ 3756 h 6991"/>
                              <a:gd name="T16" fmla="+- 0 7910 2495"/>
                              <a:gd name="T17" fmla="*/ T16 w 6976"/>
                              <a:gd name="T18" fmla="+- 0 3331 1748"/>
                              <a:gd name="T19" fmla="*/ 3331 h 6991"/>
                              <a:gd name="T20" fmla="+- 0 8077 2495"/>
                              <a:gd name="T21" fmla="*/ T20 w 6976"/>
                              <a:gd name="T22" fmla="+- 0 3173 1748"/>
                              <a:gd name="T23" fmla="*/ 3173 h 6991"/>
                              <a:gd name="T24" fmla="+- 0 7883 2495"/>
                              <a:gd name="T25" fmla="*/ T24 w 6976"/>
                              <a:gd name="T26" fmla="+- 0 3358 1748"/>
                              <a:gd name="T27" fmla="*/ 3358 h 6991"/>
                              <a:gd name="T28" fmla="+- 0 4627 2495"/>
                              <a:gd name="T29" fmla="*/ T28 w 6976"/>
                              <a:gd name="T30" fmla="+- 0 6590 1748"/>
                              <a:gd name="T31" fmla="*/ 6590 h 6991"/>
                              <a:gd name="T32" fmla="+- 0 4242 2495"/>
                              <a:gd name="T33" fmla="*/ T32 w 6976"/>
                              <a:gd name="T34" fmla="+- 0 7007 1748"/>
                              <a:gd name="T35" fmla="*/ 7007 h 6991"/>
                              <a:gd name="T36" fmla="+- 0 4341 2495"/>
                              <a:gd name="T37" fmla="*/ T36 w 6976"/>
                              <a:gd name="T38" fmla="+- 0 6908 1748"/>
                              <a:gd name="T39" fmla="*/ 6908 h 6991"/>
                              <a:gd name="T40" fmla="+- 0 4582 2495"/>
                              <a:gd name="T41" fmla="*/ T40 w 6976"/>
                              <a:gd name="T42" fmla="+- 0 6638 1748"/>
                              <a:gd name="T43" fmla="*/ 6638 h 6991"/>
                              <a:gd name="T44" fmla="+- 0 4948 2495"/>
                              <a:gd name="T45" fmla="*/ T44 w 6976"/>
                              <a:gd name="T46" fmla="+- 0 6302 1748"/>
                              <a:gd name="T47" fmla="*/ 6302 h 6991"/>
                              <a:gd name="T48" fmla="+- 0 6608 2495"/>
                              <a:gd name="T49" fmla="*/ T48 w 6976"/>
                              <a:gd name="T50" fmla="+- 0 4620 1748"/>
                              <a:gd name="T51" fmla="*/ 4620 h 6991"/>
                              <a:gd name="T52" fmla="+- 0 5969 2495"/>
                              <a:gd name="T53" fmla="*/ T52 w 6976"/>
                              <a:gd name="T54" fmla="+- 0 5249 1748"/>
                              <a:gd name="T55" fmla="*/ 5249 h 6991"/>
                              <a:gd name="T56" fmla="+- 0 6387 2495"/>
                              <a:gd name="T57" fmla="*/ T56 w 6976"/>
                              <a:gd name="T58" fmla="+- 0 4835 1748"/>
                              <a:gd name="T59" fmla="*/ 4835 h 6991"/>
                              <a:gd name="T60" fmla="+- 0 6581 2495"/>
                              <a:gd name="T61" fmla="*/ T60 w 6976"/>
                              <a:gd name="T62" fmla="+- 0 4662 1748"/>
                              <a:gd name="T63" fmla="*/ 4662 h 6991"/>
                              <a:gd name="T64" fmla="+- 0 6503 2495"/>
                              <a:gd name="T65" fmla="*/ T64 w 6976"/>
                              <a:gd name="T66" fmla="+- 0 4732 1748"/>
                              <a:gd name="T67" fmla="*/ 4732 h 6991"/>
                              <a:gd name="T68" fmla="+- 0 6098 2495"/>
                              <a:gd name="T69" fmla="*/ T68 w 6976"/>
                              <a:gd name="T70" fmla="+- 0 5152 1748"/>
                              <a:gd name="T71" fmla="*/ 5152 h 6991"/>
                              <a:gd name="T72" fmla="+- 0 7241 2495"/>
                              <a:gd name="T73" fmla="*/ T72 w 6976"/>
                              <a:gd name="T74" fmla="+- 0 3979 1748"/>
                              <a:gd name="T75" fmla="*/ 3979 h 6991"/>
                              <a:gd name="T76" fmla="+- 0 6812 2495"/>
                              <a:gd name="T77" fmla="*/ T76 w 6976"/>
                              <a:gd name="T78" fmla="+- 0 4438 1748"/>
                              <a:gd name="T79" fmla="*/ 4438 h 6991"/>
                              <a:gd name="T80" fmla="+- 0 6887 2495"/>
                              <a:gd name="T81" fmla="*/ T80 w 6976"/>
                              <a:gd name="T82" fmla="+- 0 4363 1748"/>
                              <a:gd name="T83" fmla="*/ 4363 h 6991"/>
                              <a:gd name="T84" fmla="+- 0 6914 2495"/>
                              <a:gd name="T85" fmla="*/ T84 w 6976"/>
                              <a:gd name="T86" fmla="+- 0 4318 1748"/>
                              <a:gd name="T87" fmla="*/ 4318 h 6991"/>
                              <a:gd name="T88" fmla="+- 0 7198 2495"/>
                              <a:gd name="T89" fmla="*/ T88 w 6976"/>
                              <a:gd name="T90" fmla="+- 0 4035 1748"/>
                              <a:gd name="T91" fmla="*/ 4035 h 6991"/>
                              <a:gd name="T92" fmla="+- 0 7189 2495"/>
                              <a:gd name="T93" fmla="*/ T92 w 6976"/>
                              <a:gd name="T94" fmla="+- 0 4035 1748"/>
                              <a:gd name="T95" fmla="*/ 4035 h 6991"/>
                              <a:gd name="T96" fmla="+- 0 6917 2495"/>
                              <a:gd name="T97" fmla="*/ T96 w 6976"/>
                              <a:gd name="T98" fmla="+- 0 4318 1748"/>
                              <a:gd name="T99" fmla="*/ 4318 h 6991"/>
                              <a:gd name="T100" fmla="+- 0 7198 2495"/>
                              <a:gd name="T101" fmla="*/ T100 w 6976"/>
                              <a:gd name="T102" fmla="+- 0 4035 1748"/>
                              <a:gd name="T103" fmla="*/ 4035 h 6991"/>
                              <a:gd name="T104" fmla="+- 0 7150 2495"/>
                              <a:gd name="T105" fmla="*/ T104 w 6976"/>
                              <a:gd name="T106" fmla="+- 0 4084 1748"/>
                              <a:gd name="T107" fmla="*/ 4084 h 6991"/>
                              <a:gd name="T108" fmla="+- 0 7276 2495"/>
                              <a:gd name="T109" fmla="*/ T108 w 6976"/>
                              <a:gd name="T110" fmla="+- 0 3975 1748"/>
                              <a:gd name="T111" fmla="*/ 3975 h 6991"/>
                              <a:gd name="T112" fmla="+- 0 9468 2495"/>
                              <a:gd name="T113" fmla="*/ T112 w 6976"/>
                              <a:gd name="T114" fmla="+- 0 1749 1748"/>
                              <a:gd name="T115" fmla="*/ 1749 h 6991"/>
                              <a:gd name="T116" fmla="+- 0 8845 2495"/>
                              <a:gd name="T117" fmla="*/ T116 w 6976"/>
                              <a:gd name="T118" fmla="+- 0 2374 1748"/>
                              <a:gd name="T119" fmla="*/ 2374 h 6991"/>
                              <a:gd name="T120" fmla="+- 0 9140 2495"/>
                              <a:gd name="T121" fmla="*/ T120 w 6976"/>
                              <a:gd name="T122" fmla="+- 0 2110 1748"/>
                              <a:gd name="T123" fmla="*/ 2110 h 6991"/>
                              <a:gd name="T124" fmla="+- 0 9228 2495"/>
                              <a:gd name="T125" fmla="*/ T124 w 6976"/>
                              <a:gd name="T126" fmla="+- 0 2022 1748"/>
                              <a:gd name="T127" fmla="*/ 2022 h 6991"/>
                              <a:gd name="T128" fmla="+- 0 9133 2495"/>
                              <a:gd name="T129" fmla="*/ T128 w 6976"/>
                              <a:gd name="T130" fmla="+- 0 2117 1748"/>
                              <a:gd name="T131" fmla="*/ 2117 h 6991"/>
                              <a:gd name="T132" fmla="+- 0 8724 2495"/>
                              <a:gd name="T133" fmla="*/ T132 w 6976"/>
                              <a:gd name="T134" fmla="+- 0 2494 1748"/>
                              <a:gd name="T135" fmla="*/ 2494 h 6991"/>
                              <a:gd name="T136" fmla="+- 0 8315 2495"/>
                              <a:gd name="T137" fmla="*/ T136 w 6976"/>
                              <a:gd name="T138" fmla="+- 0 2901 1748"/>
                              <a:gd name="T139" fmla="*/ 2901 h 6991"/>
                              <a:gd name="T140" fmla="+- 0 8308 2495"/>
                              <a:gd name="T141" fmla="*/ T140 w 6976"/>
                              <a:gd name="T142" fmla="+- 0 2942 1748"/>
                              <a:gd name="T143" fmla="*/ 2942 h 6991"/>
                              <a:gd name="T144" fmla="+- 0 8396 2495"/>
                              <a:gd name="T145" fmla="*/ T144 w 6976"/>
                              <a:gd name="T146" fmla="+- 0 2854 1748"/>
                              <a:gd name="T147" fmla="*/ 2854 h 6991"/>
                              <a:gd name="T148" fmla="+- 0 8403 2495"/>
                              <a:gd name="T149" fmla="*/ T148 w 6976"/>
                              <a:gd name="T150" fmla="+- 0 2829 1748"/>
                              <a:gd name="T151" fmla="*/ 2829 h 6991"/>
                              <a:gd name="T152" fmla="+- 0 8723 2495"/>
                              <a:gd name="T153" fmla="*/ T152 w 6976"/>
                              <a:gd name="T154" fmla="+- 0 2497 1748"/>
                              <a:gd name="T155" fmla="*/ 2497 h 6991"/>
                              <a:gd name="T156" fmla="+- 0 8701 2495"/>
                              <a:gd name="T157" fmla="*/ T156 w 6976"/>
                              <a:gd name="T158" fmla="+- 0 2531 1748"/>
                              <a:gd name="T159" fmla="*/ 2531 h 6991"/>
                              <a:gd name="T160" fmla="+- 0 8712 2495"/>
                              <a:gd name="T161" fmla="*/ T160 w 6976"/>
                              <a:gd name="T162" fmla="+- 0 2523 1748"/>
                              <a:gd name="T163" fmla="*/ 2523 h 6991"/>
                              <a:gd name="T164" fmla="+- 0 2931 2495"/>
                              <a:gd name="T165" fmla="*/ T164 w 6976"/>
                              <a:gd name="T166" fmla="+- 0 8286 1748"/>
                              <a:gd name="T167" fmla="*/ 8286 h 6991"/>
                              <a:gd name="T168" fmla="+- 0 2495 2495"/>
                              <a:gd name="T169" fmla="*/ T168 w 6976"/>
                              <a:gd name="T170" fmla="+- 0 8722 1748"/>
                              <a:gd name="T171" fmla="*/ 8722 h 6991"/>
                              <a:gd name="T172" fmla="+- 0 2594 2495"/>
                              <a:gd name="T173" fmla="*/ T172 w 6976"/>
                              <a:gd name="T174" fmla="+- 0 8656 1748"/>
                              <a:gd name="T175" fmla="*/ 8656 h 6991"/>
                              <a:gd name="T176" fmla="+- 0 2617 2495"/>
                              <a:gd name="T177" fmla="*/ T176 w 6976"/>
                              <a:gd name="T178" fmla="+- 0 8618 1748"/>
                              <a:gd name="T179" fmla="*/ 8618 h 6991"/>
                              <a:gd name="T180" fmla="+- 0 2935 2495"/>
                              <a:gd name="T181" fmla="*/ T180 w 6976"/>
                              <a:gd name="T182" fmla="+- 0 8284 1748"/>
                              <a:gd name="T183" fmla="*/ 8284 h 6991"/>
                              <a:gd name="T184" fmla="+- 0 2613 2495"/>
                              <a:gd name="T185" fmla="*/ T184 w 6976"/>
                              <a:gd name="T186" fmla="+- 0 8618 1748"/>
                              <a:gd name="T187" fmla="*/ 8618 h 6991"/>
                              <a:gd name="T188" fmla="+- 0 2924 2495"/>
                              <a:gd name="T189" fmla="*/ T188 w 6976"/>
                              <a:gd name="T190" fmla="+- 0 8310 1748"/>
                              <a:gd name="T191" fmla="*/ 8310 h 6991"/>
                              <a:gd name="T192" fmla="+- 0 4103 2495"/>
                              <a:gd name="T193" fmla="*/ T192 w 6976"/>
                              <a:gd name="T194" fmla="+- 0 7113 1748"/>
                              <a:gd name="T195" fmla="*/ 7113 h 6991"/>
                              <a:gd name="T196" fmla="+- 0 4008 2495"/>
                              <a:gd name="T197" fmla="*/ T196 w 6976"/>
                              <a:gd name="T198" fmla="+- 0 7209 1748"/>
                              <a:gd name="T199" fmla="*/ 7209 h 6991"/>
                              <a:gd name="T200" fmla="+- 0 3678 2495"/>
                              <a:gd name="T201" fmla="*/ T200 w 6976"/>
                              <a:gd name="T202" fmla="+- 0 7540 1748"/>
                              <a:gd name="T203" fmla="*/ 7540 h 6991"/>
                              <a:gd name="T204" fmla="+- 0 3504 2495"/>
                              <a:gd name="T205" fmla="*/ T204 w 6976"/>
                              <a:gd name="T206" fmla="+- 0 7746 1748"/>
                              <a:gd name="T207" fmla="*/ 7746 h 6991"/>
                              <a:gd name="T208" fmla="+- 0 3607 2495"/>
                              <a:gd name="T209" fmla="*/ T208 w 6976"/>
                              <a:gd name="T210" fmla="+- 0 7643 1748"/>
                              <a:gd name="T211" fmla="*/ 7643 h 6991"/>
                              <a:gd name="T212" fmla="+- 0 3599 2495"/>
                              <a:gd name="T213" fmla="*/ T212 w 6976"/>
                              <a:gd name="T214" fmla="+- 0 7622 1748"/>
                              <a:gd name="T215" fmla="*/ 7622 h 6991"/>
                              <a:gd name="T216" fmla="+- 0 4128 2495"/>
                              <a:gd name="T217" fmla="*/ T216 w 6976"/>
                              <a:gd name="T218" fmla="+- 0 7121 1748"/>
                              <a:gd name="T219" fmla="*/ 7121 h 6991"/>
                              <a:gd name="T220" fmla="+- 0 5250 2495"/>
                              <a:gd name="T221" fmla="*/ T220 w 6976"/>
                              <a:gd name="T222" fmla="+- 0 5967 1748"/>
                              <a:gd name="T223" fmla="*/ 5967 h 6991"/>
                              <a:gd name="T224" fmla="+- 0 5148 2495"/>
                              <a:gd name="T225" fmla="*/ T224 w 6976"/>
                              <a:gd name="T226" fmla="+- 0 6068 1748"/>
                              <a:gd name="T227" fmla="*/ 6068 h 6991"/>
                              <a:gd name="T228" fmla="+- 0 5267 2495"/>
                              <a:gd name="T229" fmla="*/ T228 w 6976"/>
                              <a:gd name="T230" fmla="+- 0 5979 1748"/>
                              <a:gd name="T231" fmla="*/ 5979 h 6991"/>
                              <a:gd name="T232" fmla="+- 0 5567 2495"/>
                              <a:gd name="T233" fmla="*/ T232 w 6976"/>
                              <a:gd name="T234" fmla="+- 0 5679 1748"/>
                              <a:gd name="T235" fmla="*/ 5679 h 6991"/>
                              <a:gd name="T236" fmla="+- 0 5590 2495"/>
                              <a:gd name="T237" fmla="*/ T236 w 6976"/>
                              <a:gd name="T238" fmla="+- 0 5657 1748"/>
                              <a:gd name="T239" fmla="*/ 5657 h 6991"/>
                              <a:gd name="T240" fmla="+- 0 3193 2495"/>
                              <a:gd name="T241" fmla="*/ T240 w 6976"/>
                              <a:gd name="T242" fmla="+- 0 8023 1748"/>
                              <a:gd name="T243" fmla="*/ 8023 h 6991"/>
                              <a:gd name="T244" fmla="+- 0 3173 2495"/>
                              <a:gd name="T245" fmla="*/ T244 w 6976"/>
                              <a:gd name="T246" fmla="+- 0 8077 1748"/>
                              <a:gd name="T247" fmla="*/ 8077 h 6991"/>
                              <a:gd name="T248" fmla="+- 0 3248 2495"/>
                              <a:gd name="T249" fmla="*/ T248 w 6976"/>
                              <a:gd name="T250" fmla="+- 0 8002 1748"/>
                              <a:gd name="T251" fmla="*/ 8002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5E504" id="Group 7" o:spid="_x0000_s1026" style="position:absolute;margin-left:119.65pt;margin-top:82.25pt;width:359.8pt;height:359.8pt;z-index:-251653120;mso-position-horizontal-relative:page" coordorigin="2393,1645"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">
                <v:shape id="Picture 9" o:spid="_x0000_s1027" type="#_x0000_t75" style="position:absolute;left:2393;top:1645;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uvzDAAAA2wAAAA8AAABkcnMvZG93bnJldi54bWxEj0+LwjAUxO+C3yG8BS+ypvYgS9coi/9W&#10;vVm9eHs0z7bYvNQmatdPb4QFj8PM/IYZT1tTiRs1rrSsYDiIQBBnVpecKzjsl59fIJxH1lhZJgV/&#10;5GA66XbGmGh75x3dUp+LAGGXoILC+zqR0mUFGXQDWxMH72Qbgz7IJpe6wXuAm0rGUTSSBksOCwXW&#10;NCsoO6dXo+Do6mhjHqcFzrf2MVtdfnV/wUr1PtqfbxCeWv8O/7fXWkEcw+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m6/MMAAADbAAAADwAAAAAAAAAAAAAAAACf&#10;AgAAZHJzL2Rvd25yZXYueG1sUEsFBgAAAAAEAAQA9wAAAI8DAAAAAA==&#10;">
                  <v:imagedata r:id="rId9" o:title=""/>
                </v:shape>
                <v:shape id="AutoShape 8" o:spid="_x0000_s1028" style="position:absolute;left:2495;top:1748;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jYMQA&#10;AADbAAAADwAAAGRycy9kb3ducmV2LnhtbESPQWvCQBSE70L/w/IK3nSjgpbUVUQQRJBqbGmPj+xr&#10;Epp9G3bXmPrrXUHwOMzMN8x82ZlatOR8ZVnBaJiAIM6trrhQ8HnaDN5A+ICssbZMCv7Jw3Lx0ptj&#10;qu2Fj9RmoRARwj5FBWUITSqlz0sy6Ie2IY7er3UGQ5SukNrhJcJNLcdJMpUGK44LJTa0Lin/y85G&#10;Qc48O//s9PUr228O9vQ9O360Tqn+a7d6BxGoC8/wo73V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Y2D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3440;5169,3552;4898,3857;4998,3756;5415,3331;5582,3173;5388,3358;2132,6590;1747,7007;1846,6908;2087,6638;2453,6302;4113,4620;3474,5249;3892,4835;4086,4662;4008,4732;3603,5152;4746,3979;4317,4438;4392,4363;4419,4318;4703,4035;4694,4035;4422,4318;4703,4035;4655,4084;4781,3975;6973,1749;6350,2374;6645,2110;6733,2022;6638,2117;6229,2494;5820,2901;5813,2942;5901,2854;5908,2829;6228,2497;6206,2531;6217,2523;436,8286;0,8722;99,8656;122,8618;440,8284;118,8618;429,8310;1608,7113;1513,7209;1183,7540;1009,7746;1112,7643;1104,7622;1633,7121;2755,5967;2653,6068;2772,5979;3072,5679;3095,5657;698,8023;678,8077;753,8002" o:connectangles="0,0,0,0,0,0,0,0,0,0,0,0,0,0,0,0,0,0,0,0,0,0,0,0,0,0,0,0,0,0,0,0,0,0,0,0,0,0,0,0,0,0,0,0,0,0,0,0,0,0,0,0,0,0,0,0,0,0,0,0,0,0,0"/>
                </v:shape>
                <w10:wrap anchorx="page"/>
              </v:group>
            </w:pict>
          </mc:Fallback>
        </mc:AlternateContent>
      </w:r>
      <w:r>
        <w:rPr>
          <w:rFonts w:ascii="Calibri"/>
          <w:b/>
        </w:rPr>
        <w:t>Applicant/Grantee Mandatory</w:t>
      </w:r>
      <w:r>
        <w:rPr>
          <w:rFonts w:ascii="Calibri"/>
          <w:b/>
          <w:spacing w:val="-16"/>
        </w:rPr>
        <w:t xml:space="preserve"> </w:t>
      </w:r>
      <w:r>
        <w:rPr>
          <w:rFonts w:ascii="Calibri"/>
          <w:b/>
        </w:rPr>
        <w:t>Disclosures</w:t>
      </w: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1"/>
        <w:gridCol w:w="499"/>
        <w:gridCol w:w="670"/>
      </w:tblGrid>
      <w:tr w:rsidR="00A06A03" w:rsidTr="00DD2F1E">
        <w:trPr>
          <w:trHeight w:hRule="exact" w:val="689"/>
        </w:trPr>
        <w:tc>
          <w:tcPr>
            <w:tcW w:w="8481" w:type="dxa"/>
            <w:vMerge w:val="restart"/>
            <w:tcBorders>
              <w:left w:val="single" w:sz="4" w:space="0" w:color="000000"/>
              <w:right w:val="single" w:sz="4" w:space="0" w:color="000000"/>
            </w:tcBorders>
          </w:tcPr>
          <w:p w:rsidR="00A06A03" w:rsidRDefault="00A06A03" w:rsidP="00DD2F1E">
            <w:pPr>
              <w:pStyle w:val="TableParagraph"/>
              <w:spacing w:before="7"/>
              <w:rPr>
                <w:b/>
                <w:sz w:val="19"/>
              </w:rPr>
            </w:pPr>
          </w:p>
          <w:p w:rsidR="00A06A03" w:rsidRDefault="00A06A03" w:rsidP="00DD2F1E">
            <w:pPr>
              <w:pStyle w:val="TableParagraph"/>
              <w:ind w:left="823" w:right="184" w:hanging="360"/>
              <w:rPr>
                <w:sz w:val="20"/>
              </w:rPr>
            </w:pPr>
            <w:r>
              <w:rPr>
                <w:sz w:val="20"/>
              </w:rPr>
              <w:t>A. Per OMB 2 CFR §200.501– any recipient that expends $750,000 or more in federal funds within the recipient’s last fiscal, must have an annual audit conducted by a third – party. In the Applicant/Grantee’s last fiscal year, were you required to conduct a third-party audit?</w:t>
            </w:r>
          </w:p>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70" w:right="160"/>
              <w:jc w:val="center"/>
              <w:rPr>
                <w:b/>
                <w:sz w:val="20"/>
              </w:rPr>
            </w:pPr>
            <w:r>
              <w:rPr>
                <w:b/>
                <w:sz w:val="20"/>
              </w:rPr>
              <w:t>YES</w:t>
            </w:r>
          </w:p>
        </w:tc>
      </w:tr>
      <w:tr w:rsidR="00A06A03" w:rsidTr="00DD2F1E">
        <w:trPr>
          <w:trHeight w:hRule="exact" w:val="490"/>
        </w:trPr>
        <w:tc>
          <w:tcPr>
            <w:tcW w:w="8481" w:type="dxa"/>
            <w:vMerge/>
            <w:tcBorders>
              <w:left w:val="single" w:sz="4" w:space="0" w:color="000000"/>
              <w:right w:val="single" w:sz="4" w:space="0" w:color="000000"/>
            </w:tcBorders>
          </w:tcPr>
          <w:p w:rsidR="00A06A03" w:rsidRDefault="00A06A03" w:rsidP="00DD2F1E"/>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47" w:right="160"/>
              <w:jc w:val="center"/>
              <w:rPr>
                <w:b/>
                <w:sz w:val="20"/>
              </w:rPr>
            </w:pPr>
            <w:r>
              <w:rPr>
                <w:b/>
                <w:sz w:val="20"/>
              </w:rPr>
              <w:t>NO</w:t>
            </w:r>
          </w:p>
        </w:tc>
      </w:tr>
      <w:tr w:rsidR="00A06A03" w:rsidTr="00DD2F1E">
        <w:trPr>
          <w:trHeight w:hRule="exact" w:val="689"/>
        </w:trPr>
        <w:tc>
          <w:tcPr>
            <w:tcW w:w="8481" w:type="dxa"/>
            <w:vMerge w:val="restart"/>
            <w:tcBorders>
              <w:left w:val="single" w:sz="4" w:space="0" w:color="000000"/>
              <w:right w:val="single" w:sz="4" w:space="0" w:color="000000"/>
            </w:tcBorders>
          </w:tcPr>
          <w:p w:rsidR="00A06A03" w:rsidRDefault="00A06A03" w:rsidP="00DD2F1E">
            <w:pPr>
              <w:pStyle w:val="TableParagraph"/>
              <w:spacing w:before="7"/>
              <w:rPr>
                <w:b/>
                <w:sz w:val="19"/>
              </w:rPr>
            </w:pPr>
          </w:p>
          <w:p w:rsidR="00A06A03" w:rsidRDefault="00A06A03" w:rsidP="00DD2F1E">
            <w:pPr>
              <w:pStyle w:val="TableParagraph"/>
              <w:tabs>
                <w:tab w:val="left" w:pos="823"/>
              </w:tabs>
              <w:ind w:left="823" w:right="201" w:hanging="360"/>
              <w:rPr>
                <w:sz w:val="20"/>
              </w:rPr>
            </w:pPr>
            <w:r>
              <w:rPr>
                <w:sz w:val="20"/>
              </w:rPr>
              <w:t>B.</w:t>
            </w:r>
            <w:r>
              <w:rPr>
                <w:sz w:val="20"/>
              </w:rPr>
              <w:tab/>
              <w:t>Covered Entity Disclosure During the two-year period preceding the execution</w:t>
            </w:r>
            <w:r>
              <w:rPr>
                <w:spacing w:val="-28"/>
                <w:sz w:val="20"/>
              </w:rPr>
              <w:t xml:space="preserve"> </w:t>
            </w:r>
            <w:r>
              <w:rPr>
                <w:sz w:val="20"/>
              </w:rPr>
              <w:t>of</w:t>
            </w:r>
            <w:r>
              <w:rPr>
                <w:spacing w:val="-5"/>
                <w:sz w:val="20"/>
              </w:rPr>
              <w:t xml:space="preserve"> </w:t>
            </w:r>
            <w:r>
              <w:rPr>
                <w:sz w:val="20"/>
              </w:rPr>
              <w:t>the</w:t>
            </w:r>
            <w:r>
              <w:rPr>
                <w:w w:val="99"/>
                <w:sz w:val="20"/>
              </w:rPr>
              <w:t xml:space="preserve"> </w:t>
            </w:r>
            <w:r>
              <w:rPr>
                <w:sz w:val="20"/>
              </w:rPr>
              <w:t>attached Agreement, were any principals or key personnel of the Applicant/Grantee / Recipient organization or any of its agents who will participate directly, extensively and substantially in the request for funding (i.e. application), pre-award negotiation or the administration or management of the funding, nor any agent of the above, is or will be a candidate</w:t>
            </w:r>
            <w:r>
              <w:rPr>
                <w:spacing w:val="-2"/>
                <w:sz w:val="20"/>
              </w:rPr>
              <w:t xml:space="preserve"> </w:t>
            </w:r>
            <w:r>
              <w:rPr>
                <w:sz w:val="20"/>
              </w:rPr>
              <w:t>for</w:t>
            </w:r>
            <w:r>
              <w:rPr>
                <w:spacing w:val="-2"/>
                <w:sz w:val="20"/>
              </w:rPr>
              <w:t xml:space="preserve"> </w:t>
            </w:r>
            <w:r>
              <w:rPr>
                <w:sz w:val="20"/>
              </w:rPr>
              <w:t>public</w:t>
            </w:r>
            <w:r>
              <w:rPr>
                <w:spacing w:val="-3"/>
                <w:sz w:val="20"/>
              </w:rPr>
              <w:t xml:space="preserve"> </w:t>
            </w:r>
            <w:r>
              <w:rPr>
                <w:sz w:val="20"/>
              </w:rPr>
              <w:t>office</w:t>
            </w:r>
            <w:r>
              <w:rPr>
                <w:spacing w:val="-4"/>
                <w:sz w:val="20"/>
              </w:rPr>
              <w:t xml:space="preserve"> </w:t>
            </w:r>
            <w:r>
              <w:rPr>
                <w:sz w:val="20"/>
              </w:rPr>
              <w:t>or a</w:t>
            </w:r>
            <w:r>
              <w:rPr>
                <w:spacing w:val="-2"/>
                <w:sz w:val="20"/>
              </w:rPr>
              <w:t xml:space="preserve"> </w:t>
            </w:r>
            <w:r>
              <w:rPr>
                <w:sz w:val="20"/>
              </w:rPr>
              <w:t>contributo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ampaig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candidate</w:t>
            </w:r>
            <w:r>
              <w:rPr>
                <w:spacing w:val="-1"/>
                <w:sz w:val="20"/>
              </w:rPr>
              <w:t xml:space="preserve"> </w:t>
            </w:r>
            <w:r>
              <w:rPr>
                <w:sz w:val="20"/>
              </w:rPr>
              <w:t>for public office, as prohibited by local</w:t>
            </w:r>
            <w:r>
              <w:rPr>
                <w:spacing w:val="-17"/>
                <w:sz w:val="20"/>
              </w:rPr>
              <w:t xml:space="preserve"> </w:t>
            </w:r>
            <w:r>
              <w:rPr>
                <w:sz w:val="20"/>
              </w:rPr>
              <w:t>law.</w:t>
            </w:r>
          </w:p>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70" w:right="160"/>
              <w:jc w:val="center"/>
              <w:rPr>
                <w:b/>
                <w:sz w:val="20"/>
              </w:rPr>
            </w:pPr>
            <w:r>
              <w:rPr>
                <w:b/>
                <w:sz w:val="20"/>
              </w:rPr>
              <w:t>YES</w:t>
            </w:r>
          </w:p>
        </w:tc>
      </w:tr>
      <w:tr w:rsidR="00A06A03" w:rsidTr="00DD2F1E">
        <w:trPr>
          <w:trHeight w:hRule="exact" w:val="1378"/>
        </w:trPr>
        <w:tc>
          <w:tcPr>
            <w:tcW w:w="8481" w:type="dxa"/>
            <w:vMerge/>
            <w:tcBorders>
              <w:left w:val="single" w:sz="4" w:space="0" w:color="000000"/>
              <w:right w:val="single" w:sz="4" w:space="0" w:color="000000"/>
            </w:tcBorders>
          </w:tcPr>
          <w:p w:rsidR="00A06A03" w:rsidRDefault="00A06A03" w:rsidP="00DD2F1E"/>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47" w:right="160"/>
              <w:jc w:val="center"/>
              <w:rPr>
                <w:b/>
                <w:sz w:val="20"/>
              </w:rPr>
            </w:pPr>
            <w:r>
              <w:rPr>
                <w:b/>
                <w:sz w:val="20"/>
              </w:rPr>
              <w:t>NO</w:t>
            </w:r>
          </w:p>
        </w:tc>
      </w:tr>
      <w:tr w:rsidR="00A06A03" w:rsidTr="00DD2F1E">
        <w:trPr>
          <w:trHeight w:hRule="exact" w:val="689"/>
        </w:trPr>
        <w:tc>
          <w:tcPr>
            <w:tcW w:w="8481" w:type="dxa"/>
            <w:vMerge w:val="restart"/>
            <w:tcBorders>
              <w:left w:val="single" w:sz="4" w:space="0" w:color="000000"/>
              <w:right w:val="single" w:sz="4" w:space="0" w:color="000000"/>
            </w:tcBorders>
          </w:tcPr>
          <w:p w:rsidR="00A06A03" w:rsidRDefault="00A06A03" w:rsidP="00DD2F1E">
            <w:pPr>
              <w:pStyle w:val="TableParagraph"/>
              <w:spacing w:before="7"/>
              <w:rPr>
                <w:b/>
                <w:sz w:val="19"/>
              </w:rPr>
            </w:pPr>
          </w:p>
          <w:p w:rsidR="00A06A03" w:rsidRDefault="00A06A03" w:rsidP="00DD2F1E">
            <w:pPr>
              <w:pStyle w:val="TableParagraph"/>
              <w:tabs>
                <w:tab w:val="left" w:pos="823"/>
              </w:tabs>
              <w:ind w:left="823" w:right="264" w:hanging="360"/>
              <w:rPr>
                <w:sz w:val="20"/>
              </w:rPr>
            </w:pPr>
            <w:r>
              <w:rPr>
                <w:sz w:val="20"/>
              </w:rPr>
              <w:t>C.</w:t>
            </w:r>
            <w:r>
              <w:rPr>
                <w:sz w:val="20"/>
              </w:rPr>
              <w:tab/>
              <w:t>Executive Compensation: For an award issued at $25,000 or above,</w:t>
            </w:r>
            <w:r>
              <w:rPr>
                <w:spacing w:val="-19"/>
                <w:sz w:val="20"/>
              </w:rPr>
              <w:t xml:space="preserve"> </w:t>
            </w:r>
            <w:r>
              <w:rPr>
                <w:sz w:val="20"/>
              </w:rPr>
              <w:t>do</w:t>
            </w:r>
            <w:r>
              <w:rPr>
                <w:spacing w:val="-3"/>
                <w:sz w:val="20"/>
              </w:rPr>
              <w:t xml:space="preserve"> </w:t>
            </w:r>
            <w:r>
              <w:rPr>
                <w:sz w:val="20"/>
              </w:rPr>
              <w:t>Applicant/Grantee’s</w:t>
            </w:r>
            <w:r>
              <w:rPr>
                <w:w w:val="99"/>
                <w:sz w:val="20"/>
              </w:rPr>
              <w:t xml:space="preserve"> </w:t>
            </w:r>
            <w:r>
              <w:rPr>
                <w:sz w:val="20"/>
              </w:rPr>
              <w:t xml:space="preserve">top five executives </w:t>
            </w:r>
            <w:r>
              <w:rPr>
                <w:sz w:val="20"/>
                <w:u w:val="single"/>
              </w:rPr>
              <w:t xml:space="preserve">do not receive </w:t>
            </w:r>
            <w:r>
              <w:rPr>
                <w:sz w:val="20"/>
              </w:rPr>
              <w:t>more than 80% of their annual gross revenues from the federal government, Applicant/Grantee’s revenues are greater than $25 million dollars annually AND compensation information is not already available through reporting to the Security and Exchange</w:t>
            </w:r>
            <w:r>
              <w:rPr>
                <w:spacing w:val="-17"/>
                <w:sz w:val="20"/>
              </w:rPr>
              <w:t xml:space="preserve"> </w:t>
            </w:r>
            <w:r>
              <w:rPr>
                <w:sz w:val="20"/>
              </w:rPr>
              <w:t>Commission.</w:t>
            </w:r>
          </w:p>
          <w:p w:rsidR="00A06A03" w:rsidRDefault="00A06A03" w:rsidP="00DD2F1E">
            <w:pPr>
              <w:pStyle w:val="TableParagraph"/>
              <w:spacing w:before="6"/>
              <w:rPr>
                <w:b/>
                <w:sz w:val="19"/>
              </w:rPr>
            </w:pPr>
          </w:p>
          <w:p w:rsidR="00A06A03" w:rsidRDefault="00A06A03" w:rsidP="00DD2F1E">
            <w:pPr>
              <w:pStyle w:val="TableParagraph"/>
              <w:ind w:left="103" w:right="184"/>
              <w:rPr>
                <w:i/>
                <w:sz w:val="20"/>
              </w:rPr>
            </w:pPr>
            <w:r>
              <w:rPr>
                <w:i/>
                <w:sz w:val="20"/>
              </w:rPr>
              <w:t>If No, the Applicant, if funded shall provide the names and salaries of the top five executives, per the requirements of the Federal Funding Accountability and Transparency Act – P.L. 109-282.</w:t>
            </w:r>
          </w:p>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70" w:right="160"/>
              <w:jc w:val="center"/>
              <w:rPr>
                <w:b/>
                <w:sz w:val="20"/>
              </w:rPr>
            </w:pPr>
            <w:r>
              <w:rPr>
                <w:b/>
                <w:sz w:val="20"/>
              </w:rPr>
              <w:t>YES</w:t>
            </w:r>
          </w:p>
        </w:tc>
      </w:tr>
      <w:tr w:rsidR="00A06A03" w:rsidTr="00DD2F1E">
        <w:trPr>
          <w:trHeight w:hRule="exact" w:val="1505"/>
        </w:trPr>
        <w:tc>
          <w:tcPr>
            <w:tcW w:w="8481" w:type="dxa"/>
            <w:vMerge/>
            <w:tcBorders>
              <w:left w:val="single" w:sz="4" w:space="0" w:color="000000"/>
              <w:right w:val="single" w:sz="4" w:space="0" w:color="000000"/>
            </w:tcBorders>
          </w:tcPr>
          <w:p w:rsidR="00A06A03" w:rsidRDefault="00A06A03" w:rsidP="00DD2F1E"/>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47" w:right="160"/>
              <w:jc w:val="center"/>
              <w:rPr>
                <w:b/>
                <w:sz w:val="20"/>
              </w:rPr>
            </w:pPr>
            <w:r>
              <w:rPr>
                <w:b/>
                <w:sz w:val="20"/>
              </w:rPr>
              <w:t>NO</w:t>
            </w:r>
          </w:p>
        </w:tc>
      </w:tr>
      <w:tr w:rsidR="00A06A03" w:rsidTr="00DD2F1E">
        <w:trPr>
          <w:trHeight w:hRule="exact" w:val="694"/>
        </w:trPr>
        <w:tc>
          <w:tcPr>
            <w:tcW w:w="8481" w:type="dxa"/>
            <w:vMerge w:val="restart"/>
            <w:tcBorders>
              <w:left w:val="single" w:sz="4" w:space="0" w:color="000000"/>
              <w:right w:val="single" w:sz="4" w:space="0" w:color="000000"/>
            </w:tcBorders>
          </w:tcPr>
          <w:p w:rsidR="00A06A03" w:rsidRDefault="00A06A03" w:rsidP="00DD2F1E">
            <w:pPr>
              <w:pStyle w:val="TableParagraph"/>
              <w:spacing w:before="7"/>
              <w:rPr>
                <w:b/>
                <w:sz w:val="19"/>
              </w:rPr>
            </w:pPr>
          </w:p>
          <w:p w:rsidR="00A06A03" w:rsidRDefault="00A06A03" w:rsidP="00DD2F1E">
            <w:pPr>
              <w:pStyle w:val="TableParagraph"/>
              <w:tabs>
                <w:tab w:val="left" w:pos="4626"/>
                <w:tab w:val="left" w:pos="6031"/>
              </w:tabs>
              <w:ind w:left="823" w:right="415" w:hanging="360"/>
              <w:rPr>
                <w:sz w:val="20"/>
              </w:rPr>
            </w:pPr>
            <w:r>
              <w:rPr>
                <w:sz w:val="20"/>
              </w:rPr>
              <w:t>D. The Applicant/Grantee organization has a federally-negotiated Indirect Cost Rate Agreement.   If yes, insert issue date for</w:t>
            </w:r>
            <w:r>
              <w:rPr>
                <w:spacing w:val="-15"/>
                <w:sz w:val="20"/>
              </w:rPr>
              <w:t xml:space="preserve"> </w:t>
            </w:r>
            <w:r>
              <w:rPr>
                <w:sz w:val="20"/>
              </w:rPr>
              <w:t>the</w:t>
            </w:r>
            <w:r>
              <w:rPr>
                <w:spacing w:val="-3"/>
                <w:sz w:val="20"/>
              </w:rPr>
              <w:t xml:space="preserve"> </w:t>
            </w:r>
            <w:r>
              <w:rPr>
                <w:sz w:val="20"/>
              </w:rPr>
              <w:t>IDCR:</w:t>
            </w:r>
            <w:r>
              <w:rPr>
                <w:sz w:val="20"/>
                <w:u w:val="single"/>
              </w:rPr>
              <w:t xml:space="preserve"> </w:t>
            </w:r>
            <w:r>
              <w:rPr>
                <w:sz w:val="20"/>
                <w:u w:val="single"/>
              </w:rPr>
              <w:tab/>
            </w:r>
            <w:r>
              <w:rPr>
                <w:sz w:val="20"/>
              </w:rPr>
              <w:t>If yes, insert the</w:t>
            </w:r>
            <w:r>
              <w:rPr>
                <w:spacing w:val="-6"/>
                <w:sz w:val="20"/>
              </w:rPr>
              <w:t xml:space="preserve"> </w:t>
            </w:r>
            <w:r>
              <w:rPr>
                <w:sz w:val="20"/>
              </w:rPr>
              <w:t>name</w:t>
            </w:r>
            <w:r>
              <w:rPr>
                <w:spacing w:val="-2"/>
                <w:sz w:val="20"/>
              </w:rPr>
              <w:t xml:space="preserve"> </w:t>
            </w:r>
            <w:r>
              <w:rPr>
                <w:sz w:val="20"/>
              </w:rPr>
              <w:t>of</w:t>
            </w:r>
            <w:r>
              <w:rPr>
                <w:w w:val="99"/>
                <w:sz w:val="20"/>
              </w:rPr>
              <w:t xml:space="preserve"> </w:t>
            </w:r>
            <w:r>
              <w:rPr>
                <w:sz w:val="20"/>
              </w:rPr>
              <w:t>the cognizant federal</w:t>
            </w:r>
            <w:r>
              <w:rPr>
                <w:spacing w:val="-12"/>
                <w:sz w:val="20"/>
              </w:rPr>
              <w:t xml:space="preserve"> </w:t>
            </w:r>
            <w:r>
              <w:rPr>
                <w:sz w:val="20"/>
              </w:rPr>
              <w:t xml:space="preserve">agency? </w:t>
            </w:r>
            <w:r>
              <w:rPr>
                <w:w w:val="99"/>
                <w:sz w:val="20"/>
                <w:u w:val="single"/>
              </w:rPr>
              <w:t xml:space="preserve"> </w:t>
            </w:r>
            <w:r>
              <w:rPr>
                <w:sz w:val="20"/>
                <w:u w:val="single"/>
              </w:rPr>
              <w:tab/>
            </w:r>
          </w:p>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spacing w:before="1"/>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70" w:right="160"/>
              <w:jc w:val="center"/>
              <w:rPr>
                <w:b/>
                <w:sz w:val="20"/>
              </w:rPr>
            </w:pPr>
            <w:r>
              <w:rPr>
                <w:b/>
                <w:sz w:val="20"/>
              </w:rPr>
              <w:t>YES</w:t>
            </w:r>
          </w:p>
        </w:tc>
      </w:tr>
      <w:tr w:rsidR="00A06A03" w:rsidTr="00DD2F1E">
        <w:trPr>
          <w:trHeight w:hRule="exact" w:val="487"/>
        </w:trPr>
        <w:tc>
          <w:tcPr>
            <w:tcW w:w="8481" w:type="dxa"/>
            <w:vMerge/>
            <w:tcBorders>
              <w:left w:val="single" w:sz="4" w:space="0" w:color="000000"/>
              <w:right w:val="single" w:sz="4" w:space="0" w:color="000000"/>
            </w:tcBorders>
          </w:tcPr>
          <w:p w:rsidR="00A06A03" w:rsidRDefault="00A06A03" w:rsidP="00DD2F1E"/>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47" w:right="160"/>
              <w:jc w:val="center"/>
              <w:rPr>
                <w:b/>
                <w:sz w:val="20"/>
              </w:rPr>
            </w:pPr>
            <w:r>
              <w:rPr>
                <w:b/>
                <w:sz w:val="20"/>
              </w:rPr>
              <w:t>NO</w:t>
            </w:r>
          </w:p>
        </w:tc>
      </w:tr>
      <w:tr w:rsidR="00A06A03" w:rsidTr="00DD2F1E">
        <w:trPr>
          <w:trHeight w:hRule="exact" w:val="905"/>
        </w:trPr>
        <w:tc>
          <w:tcPr>
            <w:tcW w:w="8481" w:type="dxa"/>
            <w:vMerge w:val="restart"/>
            <w:tcBorders>
              <w:left w:val="single" w:sz="4" w:space="0" w:color="000000"/>
              <w:right w:val="single" w:sz="4" w:space="0" w:color="000000"/>
            </w:tcBorders>
          </w:tcPr>
          <w:p w:rsidR="00A06A03" w:rsidRDefault="00A06A03" w:rsidP="00DD2F1E">
            <w:pPr>
              <w:pStyle w:val="TableParagraph"/>
              <w:spacing w:before="7"/>
              <w:rPr>
                <w:b/>
                <w:sz w:val="19"/>
              </w:rPr>
            </w:pPr>
          </w:p>
          <w:p w:rsidR="00A06A03" w:rsidRDefault="00A06A03" w:rsidP="00DD2F1E">
            <w:pPr>
              <w:pStyle w:val="TableParagraph"/>
              <w:tabs>
                <w:tab w:val="left" w:pos="823"/>
              </w:tabs>
              <w:ind w:left="823" w:right="184" w:hanging="360"/>
              <w:rPr>
                <w:sz w:val="20"/>
              </w:rPr>
            </w:pPr>
            <w:r>
              <w:rPr>
                <w:sz w:val="20"/>
              </w:rPr>
              <w:t>E.</w:t>
            </w:r>
            <w:r>
              <w:rPr>
                <w:sz w:val="20"/>
              </w:rPr>
              <w:tab/>
              <w:t>No key personnel or agent of the Applicant/Grantee organization who</w:t>
            </w:r>
            <w:r>
              <w:rPr>
                <w:spacing w:val="-20"/>
                <w:sz w:val="20"/>
              </w:rPr>
              <w:t xml:space="preserve"> </w:t>
            </w:r>
            <w:r>
              <w:rPr>
                <w:sz w:val="20"/>
              </w:rPr>
              <w:t>will</w:t>
            </w:r>
            <w:r>
              <w:rPr>
                <w:spacing w:val="-3"/>
                <w:sz w:val="20"/>
              </w:rPr>
              <w:t xml:space="preserve"> </w:t>
            </w:r>
            <w:r>
              <w:rPr>
                <w:sz w:val="20"/>
              </w:rPr>
              <w:t>participate</w:t>
            </w:r>
            <w:r>
              <w:rPr>
                <w:w w:val="99"/>
                <w:sz w:val="20"/>
              </w:rPr>
              <w:t xml:space="preserve"> </w:t>
            </w:r>
            <w:r>
              <w:rPr>
                <w:sz w:val="20"/>
              </w:rPr>
              <w:t>directly,</w:t>
            </w:r>
            <w:r>
              <w:rPr>
                <w:spacing w:val="-3"/>
                <w:sz w:val="20"/>
              </w:rPr>
              <w:t xml:space="preserve"> </w:t>
            </w:r>
            <w:r>
              <w:rPr>
                <w:sz w:val="20"/>
              </w:rPr>
              <w:t>extensively</w:t>
            </w:r>
            <w:r>
              <w:rPr>
                <w:spacing w:val="-3"/>
                <w:sz w:val="20"/>
              </w:rPr>
              <w:t xml:space="preserve"> </w:t>
            </w:r>
            <w:r>
              <w:rPr>
                <w:sz w:val="20"/>
              </w:rPr>
              <w:t>and</w:t>
            </w:r>
            <w:r>
              <w:rPr>
                <w:spacing w:val="-3"/>
                <w:sz w:val="20"/>
              </w:rPr>
              <w:t xml:space="preserve"> </w:t>
            </w:r>
            <w:r>
              <w:rPr>
                <w:sz w:val="20"/>
              </w:rPr>
              <w:t>substantiall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request</w:t>
            </w:r>
            <w:r>
              <w:rPr>
                <w:spacing w:val="-3"/>
                <w:sz w:val="20"/>
              </w:rPr>
              <w:t xml:space="preserve"> </w:t>
            </w:r>
            <w:r>
              <w:rPr>
                <w:sz w:val="20"/>
              </w:rPr>
              <w:t>for</w:t>
            </w:r>
            <w:r>
              <w:rPr>
                <w:spacing w:val="-3"/>
                <w:sz w:val="20"/>
              </w:rPr>
              <w:t xml:space="preserve"> </w:t>
            </w:r>
            <w:r>
              <w:rPr>
                <w:sz w:val="20"/>
              </w:rPr>
              <w:t>funding</w:t>
            </w:r>
            <w:r>
              <w:rPr>
                <w:spacing w:val="-4"/>
                <w:sz w:val="20"/>
              </w:rPr>
              <w:t xml:space="preserve"> </w:t>
            </w:r>
            <w:r>
              <w:rPr>
                <w:sz w:val="20"/>
              </w:rPr>
              <w:t>(i.e.</w:t>
            </w:r>
            <w:r>
              <w:rPr>
                <w:spacing w:val="-3"/>
                <w:sz w:val="20"/>
              </w:rPr>
              <w:t xml:space="preserve"> </w:t>
            </w:r>
            <w:r>
              <w:rPr>
                <w:sz w:val="20"/>
              </w:rPr>
              <w:t>application),</w:t>
            </w:r>
            <w:r>
              <w:rPr>
                <w:spacing w:val="-3"/>
                <w:sz w:val="20"/>
              </w:rPr>
              <w:t xml:space="preserve"> </w:t>
            </w:r>
            <w:r>
              <w:rPr>
                <w:sz w:val="20"/>
              </w:rPr>
              <w:t>pre-award negotiation or the administration or management of the funding is currently in violation of federal and local criminal laws involving fraud, bribery or gratuity violations potentially affecting the DOH</w:t>
            </w:r>
            <w:r>
              <w:rPr>
                <w:spacing w:val="-12"/>
                <w:sz w:val="20"/>
              </w:rPr>
              <w:t xml:space="preserve"> </w:t>
            </w:r>
            <w:r>
              <w:rPr>
                <w:sz w:val="20"/>
              </w:rPr>
              <w:t>award.</w:t>
            </w:r>
          </w:p>
        </w:tc>
        <w:tc>
          <w:tcPr>
            <w:tcW w:w="499" w:type="dxa"/>
            <w:tcBorders>
              <w:left w:val="single" w:sz="4" w:space="0" w:color="000000"/>
              <w:right w:val="nil"/>
            </w:tcBorders>
          </w:tcPr>
          <w:p w:rsidR="00A06A03" w:rsidRDefault="00A06A03" w:rsidP="00DD2F1E">
            <w:pPr>
              <w:pStyle w:val="TableParagraph"/>
              <w:spacing w:before="6"/>
              <w:rPr>
                <w:b/>
                <w:sz w:val="19"/>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7"/>
              <w:rPr>
                <w:b/>
                <w:sz w:val="19"/>
              </w:rPr>
            </w:pPr>
          </w:p>
          <w:p w:rsidR="00A06A03" w:rsidRDefault="00A06A03" w:rsidP="00DD2F1E">
            <w:pPr>
              <w:pStyle w:val="TableParagraph"/>
              <w:ind w:left="170" w:right="160"/>
              <w:jc w:val="center"/>
              <w:rPr>
                <w:b/>
                <w:sz w:val="20"/>
              </w:rPr>
            </w:pPr>
            <w:r>
              <w:rPr>
                <w:b/>
                <w:sz w:val="20"/>
              </w:rPr>
              <w:t>YES</w:t>
            </w:r>
          </w:p>
        </w:tc>
      </w:tr>
      <w:tr w:rsidR="00A06A03" w:rsidTr="00DD2F1E">
        <w:trPr>
          <w:trHeight w:hRule="exact" w:val="564"/>
        </w:trPr>
        <w:tc>
          <w:tcPr>
            <w:tcW w:w="8481" w:type="dxa"/>
            <w:vMerge/>
            <w:tcBorders>
              <w:left w:val="single" w:sz="4" w:space="0" w:color="000000"/>
              <w:bottom w:val="single" w:sz="4" w:space="0" w:color="000000"/>
              <w:right w:val="single" w:sz="4" w:space="0" w:color="000000"/>
            </w:tcBorders>
          </w:tcPr>
          <w:p w:rsidR="00A06A03" w:rsidRDefault="00A06A03" w:rsidP="00DD2F1E"/>
        </w:tc>
        <w:tc>
          <w:tcPr>
            <w:tcW w:w="499" w:type="dxa"/>
            <w:tcBorders>
              <w:left w:val="single" w:sz="4" w:space="0" w:color="000000"/>
              <w:right w:val="nil"/>
            </w:tcBorders>
          </w:tcPr>
          <w:p w:rsidR="00A06A03" w:rsidRDefault="00A06A03" w:rsidP="00DD2F1E">
            <w:pPr>
              <w:pStyle w:val="TableParagraph"/>
              <w:spacing w:before="1"/>
              <w:rPr>
                <w:b/>
                <w:sz w:val="20"/>
              </w:rPr>
            </w:pPr>
          </w:p>
          <w:p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rsidR="00A06A03" w:rsidRDefault="00A06A03" w:rsidP="00DD2F1E">
            <w:pPr>
              <w:pStyle w:val="TableParagraph"/>
              <w:spacing w:before="2"/>
              <w:rPr>
                <w:b/>
                <w:sz w:val="20"/>
              </w:rPr>
            </w:pPr>
          </w:p>
          <w:p w:rsidR="00A06A03" w:rsidRDefault="00A06A03" w:rsidP="00DD2F1E">
            <w:pPr>
              <w:pStyle w:val="TableParagraph"/>
              <w:ind w:left="147" w:right="160"/>
              <w:jc w:val="center"/>
              <w:rPr>
                <w:b/>
                <w:sz w:val="20"/>
              </w:rPr>
            </w:pPr>
            <w:r>
              <w:rPr>
                <w:b/>
                <w:sz w:val="20"/>
              </w:rPr>
              <w:t>NO</w:t>
            </w:r>
          </w:p>
        </w:tc>
      </w:tr>
    </w:tbl>
    <w:p w:rsidR="00A06A03" w:rsidRDefault="00A06A03" w:rsidP="00A06A03">
      <w:pPr>
        <w:jc w:val="center"/>
        <w:rPr>
          <w:sz w:val="20"/>
        </w:rPr>
        <w:sectPr w:rsidR="00A06A03">
          <w:pgSz w:w="12240" w:h="15840"/>
          <w:pgMar w:top="1400" w:right="1040" w:bottom="1200" w:left="1340" w:header="0" w:footer="1014" w:gutter="0"/>
          <w:cols w:space="720"/>
        </w:sectPr>
      </w:pPr>
    </w:p>
    <w:p w:rsidR="00A06A03" w:rsidRDefault="00A06A03" w:rsidP="00A06A03">
      <w:pPr>
        <w:spacing w:before="37"/>
        <w:ind w:left="120"/>
        <w:rPr>
          <w:rFonts w:ascii="Calibri"/>
          <w:b/>
        </w:rPr>
      </w:pPr>
      <w:r>
        <w:rPr>
          <w:rFonts w:ascii="Calibri"/>
          <w:b/>
        </w:rPr>
        <w:lastRenderedPageBreak/>
        <w:t>ACCEPTANCE OF ASSURANCES, CERTIFICATIONS AND DISCLOSURES</w:t>
      </w:r>
    </w:p>
    <w:p w:rsidR="00A06A03" w:rsidRDefault="00A06A03" w:rsidP="00A06A03">
      <w:pPr>
        <w:ind w:left="120" w:right="124"/>
        <w:rPr>
          <w:rFonts w:ascii="Calibri"/>
        </w:rPr>
      </w:pPr>
      <w:r>
        <w:rPr>
          <w:rFonts w:ascii="Calibri"/>
        </w:rPr>
        <w:t>I am authorized to submit this application for funding and if considered for funding by DOH, to negotiate and accept terms of Agreement on behalf of the Applicant/Grantee organization; and</w:t>
      </w:r>
    </w:p>
    <w:p w:rsidR="00A06A03" w:rsidRDefault="00A06A03" w:rsidP="00A06A03">
      <w:pPr>
        <w:pStyle w:val="BodyText"/>
        <w:rPr>
          <w:rFonts w:ascii="Calibri"/>
          <w:sz w:val="22"/>
        </w:rPr>
      </w:pPr>
    </w:p>
    <w:p w:rsidR="00A06A03" w:rsidRDefault="00A06A03" w:rsidP="00A06A03">
      <w:pPr>
        <w:ind w:left="120" w:right="365"/>
        <w:rPr>
          <w:rFonts w:ascii="Calibri"/>
        </w:rPr>
      </w:pPr>
      <w:r>
        <w:rPr>
          <w:noProof/>
        </w:rPr>
        <mc:AlternateContent>
          <mc:Choice Requires="wpg">
            <w:drawing>
              <wp:anchor distT="0" distB="0" distL="114300" distR="114300" simplePos="0" relativeHeight="251664384" behindDoc="1" locked="0" layoutInCell="1" allowOverlap="1" wp14:anchorId="5803C0B2" wp14:editId="2304574A">
                <wp:simplePos x="0" y="0"/>
                <wp:positionH relativeFrom="page">
                  <wp:posOffset>909955</wp:posOffset>
                </wp:positionH>
                <wp:positionV relativeFrom="paragraph">
                  <wp:posOffset>338455</wp:posOffset>
                </wp:positionV>
                <wp:extent cx="5954395" cy="4569460"/>
                <wp:effectExtent l="5080" t="0" r="3175" b="317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569460"/>
                          <a:chOff x="1433" y="533"/>
                          <a:chExt cx="9377" cy="7196"/>
                        </a:xfrm>
                      </wpg:grpSpPr>
                      <pic:pic xmlns:pic="http://schemas.openxmlformats.org/drawingml/2006/picture">
                        <pic:nvPicPr>
                          <pic:cNvPr id="1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533"/>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
                        <wps:cNvSpPr>
                          <a:spLocks/>
                        </wps:cNvSpPr>
                        <wps:spPr bwMode="auto">
                          <a:xfrm>
                            <a:off x="2495" y="636"/>
                            <a:ext cx="6976" cy="6991"/>
                          </a:xfrm>
                          <a:custGeom>
                            <a:avLst/>
                            <a:gdLst>
                              <a:gd name="T0" fmla="+- 0 7777 2495"/>
                              <a:gd name="T1" fmla="*/ T0 w 6976"/>
                              <a:gd name="T2" fmla="+- 0 2327 636"/>
                              <a:gd name="T3" fmla="*/ 2327 h 6991"/>
                              <a:gd name="T4" fmla="+- 0 7664 2495"/>
                              <a:gd name="T5" fmla="*/ T4 w 6976"/>
                              <a:gd name="T6" fmla="+- 0 2440 636"/>
                              <a:gd name="T7" fmla="*/ 2440 h 6991"/>
                              <a:gd name="T8" fmla="+- 0 7393 2495"/>
                              <a:gd name="T9" fmla="*/ T8 w 6976"/>
                              <a:gd name="T10" fmla="+- 0 2745 636"/>
                              <a:gd name="T11" fmla="*/ 2745 h 6991"/>
                              <a:gd name="T12" fmla="+- 0 7493 2495"/>
                              <a:gd name="T13" fmla="*/ T12 w 6976"/>
                              <a:gd name="T14" fmla="+- 0 2644 636"/>
                              <a:gd name="T15" fmla="*/ 2644 h 6991"/>
                              <a:gd name="T16" fmla="+- 0 7910 2495"/>
                              <a:gd name="T17" fmla="*/ T16 w 6976"/>
                              <a:gd name="T18" fmla="+- 0 2219 636"/>
                              <a:gd name="T19" fmla="*/ 2219 h 6991"/>
                              <a:gd name="T20" fmla="+- 0 8077 2495"/>
                              <a:gd name="T21" fmla="*/ T20 w 6976"/>
                              <a:gd name="T22" fmla="+- 0 2061 636"/>
                              <a:gd name="T23" fmla="*/ 2061 h 6991"/>
                              <a:gd name="T24" fmla="+- 0 7883 2495"/>
                              <a:gd name="T25" fmla="*/ T24 w 6976"/>
                              <a:gd name="T26" fmla="+- 0 2246 636"/>
                              <a:gd name="T27" fmla="*/ 2246 h 6991"/>
                              <a:gd name="T28" fmla="+- 0 4627 2495"/>
                              <a:gd name="T29" fmla="*/ T28 w 6976"/>
                              <a:gd name="T30" fmla="+- 0 5477 636"/>
                              <a:gd name="T31" fmla="*/ 5477 h 6991"/>
                              <a:gd name="T32" fmla="+- 0 4242 2495"/>
                              <a:gd name="T33" fmla="*/ T32 w 6976"/>
                              <a:gd name="T34" fmla="+- 0 5895 636"/>
                              <a:gd name="T35" fmla="*/ 5895 h 6991"/>
                              <a:gd name="T36" fmla="+- 0 4341 2495"/>
                              <a:gd name="T37" fmla="*/ T36 w 6976"/>
                              <a:gd name="T38" fmla="+- 0 5796 636"/>
                              <a:gd name="T39" fmla="*/ 5796 h 6991"/>
                              <a:gd name="T40" fmla="+- 0 4582 2495"/>
                              <a:gd name="T41" fmla="*/ T40 w 6976"/>
                              <a:gd name="T42" fmla="+- 0 5526 636"/>
                              <a:gd name="T43" fmla="*/ 5526 h 6991"/>
                              <a:gd name="T44" fmla="+- 0 4948 2495"/>
                              <a:gd name="T45" fmla="*/ T44 w 6976"/>
                              <a:gd name="T46" fmla="+- 0 5189 636"/>
                              <a:gd name="T47" fmla="*/ 5189 h 6991"/>
                              <a:gd name="T48" fmla="+- 0 6608 2495"/>
                              <a:gd name="T49" fmla="*/ T48 w 6976"/>
                              <a:gd name="T50" fmla="+- 0 3508 636"/>
                              <a:gd name="T51" fmla="*/ 3508 h 6991"/>
                              <a:gd name="T52" fmla="+- 0 5969 2495"/>
                              <a:gd name="T53" fmla="*/ T52 w 6976"/>
                              <a:gd name="T54" fmla="+- 0 4137 636"/>
                              <a:gd name="T55" fmla="*/ 4137 h 6991"/>
                              <a:gd name="T56" fmla="+- 0 6387 2495"/>
                              <a:gd name="T57" fmla="*/ T56 w 6976"/>
                              <a:gd name="T58" fmla="+- 0 3723 636"/>
                              <a:gd name="T59" fmla="*/ 3723 h 6991"/>
                              <a:gd name="T60" fmla="+- 0 6581 2495"/>
                              <a:gd name="T61" fmla="*/ T60 w 6976"/>
                              <a:gd name="T62" fmla="+- 0 3549 636"/>
                              <a:gd name="T63" fmla="*/ 3549 h 6991"/>
                              <a:gd name="T64" fmla="+- 0 6503 2495"/>
                              <a:gd name="T65" fmla="*/ T64 w 6976"/>
                              <a:gd name="T66" fmla="+- 0 3620 636"/>
                              <a:gd name="T67" fmla="*/ 3620 h 6991"/>
                              <a:gd name="T68" fmla="+- 0 6098 2495"/>
                              <a:gd name="T69" fmla="*/ T68 w 6976"/>
                              <a:gd name="T70" fmla="+- 0 4040 636"/>
                              <a:gd name="T71" fmla="*/ 4040 h 6991"/>
                              <a:gd name="T72" fmla="+- 0 7241 2495"/>
                              <a:gd name="T73" fmla="*/ T72 w 6976"/>
                              <a:gd name="T74" fmla="+- 0 2866 636"/>
                              <a:gd name="T75" fmla="*/ 2866 h 6991"/>
                              <a:gd name="T76" fmla="+- 0 6812 2495"/>
                              <a:gd name="T77" fmla="*/ T76 w 6976"/>
                              <a:gd name="T78" fmla="+- 0 3326 636"/>
                              <a:gd name="T79" fmla="*/ 3326 h 6991"/>
                              <a:gd name="T80" fmla="+- 0 6887 2495"/>
                              <a:gd name="T81" fmla="*/ T80 w 6976"/>
                              <a:gd name="T82" fmla="+- 0 3251 636"/>
                              <a:gd name="T83" fmla="*/ 3251 h 6991"/>
                              <a:gd name="T84" fmla="+- 0 6914 2495"/>
                              <a:gd name="T85" fmla="*/ T84 w 6976"/>
                              <a:gd name="T86" fmla="+- 0 3205 636"/>
                              <a:gd name="T87" fmla="*/ 3205 h 6991"/>
                              <a:gd name="T88" fmla="+- 0 7198 2495"/>
                              <a:gd name="T89" fmla="*/ T88 w 6976"/>
                              <a:gd name="T90" fmla="+- 0 2923 636"/>
                              <a:gd name="T91" fmla="*/ 2923 h 6991"/>
                              <a:gd name="T92" fmla="+- 0 7189 2495"/>
                              <a:gd name="T93" fmla="*/ T92 w 6976"/>
                              <a:gd name="T94" fmla="+- 0 2923 636"/>
                              <a:gd name="T95" fmla="*/ 2923 h 6991"/>
                              <a:gd name="T96" fmla="+- 0 6917 2495"/>
                              <a:gd name="T97" fmla="*/ T96 w 6976"/>
                              <a:gd name="T98" fmla="+- 0 3205 636"/>
                              <a:gd name="T99" fmla="*/ 3205 h 6991"/>
                              <a:gd name="T100" fmla="+- 0 7198 2495"/>
                              <a:gd name="T101" fmla="*/ T100 w 6976"/>
                              <a:gd name="T102" fmla="+- 0 2923 636"/>
                              <a:gd name="T103" fmla="*/ 2923 h 6991"/>
                              <a:gd name="T104" fmla="+- 0 7150 2495"/>
                              <a:gd name="T105" fmla="*/ T104 w 6976"/>
                              <a:gd name="T106" fmla="+- 0 2971 636"/>
                              <a:gd name="T107" fmla="*/ 2971 h 6991"/>
                              <a:gd name="T108" fmla="+- 0 7276 2495"/>
                              <a:gd name="T109" fmla="*/ T108 w 6976"/>
                              <a:gd name="T110" fmla="+- 0 2862 636"/>
                              <a:gd name="T111" fmla="*/ 2862 h 6991"/>
                              <a:gd name="T112" fmla="+- 0 9468 2495"/>
                              <a:gd name="T113" fmla="*/ T112 w 6976"/>
                              <a:gd name="T114" fmla="+- 0 637 636"/>
                              <a:gd name="T115" fmla="*/ 637 h 6991"/>
                              <a:gd name="T116" fmla="+- 0 8845 2495"/>
                              <a:gd name="T117" fmla="*/ T116 w 6976"/>
                              <a:gd name="T118" fmla="+- 0 1261 636"/>
                              <a:gd name="T119" fmla="*/ 1261 h 6991"/>
                              <a:gd name="T120" fmla="+- 0 9140 2495"/>
                              <a:gd name="T121" fmla="*/ T120 w 6976"/>
                              <a:gd name="T122" fmla="+- 0 998 636"/>
                              <a:gd name="T123" fmla="*/ 998 h 6991"/>
                              <a:gd name="T124" fmla="+- 0 9228 2495"/>
                              <a:gd name="T125" fmla="*/ T124 w 6976"/>
                              <a:gd name="T126" fmla="+- 0 909 636"/>
                              <a:gd name="T127" fmla="*/ 909 h 6991"/>
                              <a:gd name="T128" fmla="+- 0 9133 2495"/>
                              <a:gd name="T129" fmla="*/ T128 w 6976"/>
                              <a:gd name="T130" fmla="+- 0 1005 636"/>
                              <a:gd name="T131" fmla="*/ 1005 h 6991"/>
                              <a:gd name="T132" fmla="+- 0 8724 2495"/>
                              <a:gd name="T133" fmla="*/ T132 w 6976"/>
                              <a:gd name="T134" fmla="+- 0 1382 636"/>
                              <a:gd name="T135" fmla="*/ 1382 h 6991"/>
                              <a:gd name="T136" fmla="+- 0 8315 2495"/>
                              <a:gd name="T137" fmla="*/ T136 w 6976"/>
                              <a:gd name="T138" fmla="+- 0 1789 636"/>
                              <a:gd name="T139" fmla="*/ 1789 h 6991"/>
                              <a:gd name="T140" fmla="+- 0 8308 2495"/>
                              <a:gd name="T141" fmla="*/ T140 w 6976"/>
                              <a:gd name="T142" fmla="+- 0 1830 636"/>
                              <a:gd name="T143" fmla="*/ 1830 h 6991"/>
                              <a:gd name="T144" fmla="+- 0 8396 2495"/>
                              <a:gd name="T145" fmla="*/ T144 w 6976"/>
                              <a:gd name="T146" fmla="+- 0 1742 636"/>
                              <a:gd name="T147" fmla="*/ 1742 h 6991"/>
                              <a:gd name="T148" fmla="+- 0 8403 2495"/>
                              <a:gd name="T149" fmla="*/ T148 w 6976"/>
                              <a:gd name="T150" fmla="+- 0 1717 636"/>
                              <a:gd name="T151" fmla="*/ 1717 h 6991"/>
                              <a:gd name="T152" fmla="+- 0 8723 2495"/>
                              <a:gd name="T153" fmla="*/ T152 w 6976"/>
                              <a:gd name="T154" fmla="+- 0 1385 636"/>
                              <a:gd name="T155" fmla="*/ 1385 h 6991"/>
                              <a:gd name="T156" fmla="+- 0 8701 2495"/>
                              <a:gd name="T157" fmla="*/ T156 w 6976"/>
                              <a:gd name="T158" fmla="+- 0 1419 636"/>
                              <a:gd name="T159" fmla="*/ 1419 h 6991"/>
                              <a:gd name="T160" fmla="+- 0 8712 2495"/>
                              <a:gd name="T161" fmla="*/ T160 w 6976"/>
                              <a:gd name="T162" fmla="+- 0 1411 636"/>
                              <a:gd name="T163" fmla="*/ 1411 h 6991"/>
                              <a:gd name="T164" fmla="+- 0 2931 2495"/>
                              <a:gd name="T165" fmla="*/ T164 w 6976"/>
                              <a:gd name="T166" fmla="+- 0 7174 636"/>
                              <a:gd name="T167" fmla="*/ 7174 h 6991"/>
                              <a:gd name="T168" fmla="+- 0 2495 2495"/>
                              <a:gd name="T169" fmla="*/ T168 w 6976"/>
                              <a:gd name="T170" fmla="+- 0 7610 636"/>
                              <a:gd name="T171" fmla="*/ 7610 h 6991"/>
                              <a:gd name="T172" fmla="+- 0 2594 2495"/>
                              <a:gd name="T173" fmla="*/ T172 w 6976"/>
                              <a:gd name="T174" fmla="+- 0 7544 636"/>
                              <a:gd name="T175" fmla="*/ 7544 h 6991"/>
                              <a:gd name="T176" fmla="+- 0 2617 2495"/>
                              <a:gd name="T177" fmla="*/ T176 w 6976"/>
                              <a:gd name="T178" fmla="+- 0 7506 636"/>
                              <a:gd name="T179" fmla="*/ 7506 h 6991"/>
                              <a:gd name="T180" fmla="+- 0 2935 2495"/>
                              <a:gd name="T181" fmla="*/ T180 w 6976"/>
                              <a:gd name="T182" fmla="+- 0 7172 636"/>
                              <a:gd name="T183" fmla="*/ 7172 h 6991"/>
                              <a:gd name="T184" fmla="+- 0 2613 2495"/>
                              <a:gd name="T185" fmla="*/ T184 w 6976"/>
                              <a:gd name="T186" fmla="+- 0 7506 636"/>
                              <a:gd name="T187" fmla="*/ 7506 h 6991"/>
                              <a:gd name="T188" fmla="+- 0 2924 2495"/>
                              <a:gd name="T189" fmla="*/ T188 w 6976"/>
                              <a:gd name="T190" fmla="+- 0 7198 636"/>
                              <a:gd name="T191" fmla="*/ 7198 h 6991"/>
                              <a:gd name="T192" fmla="+- 0 4103 2495"/>
                              <a:gd name="T193" fmla="*/ T192 w 6976"/>
                              <a:gd name="T194" fmla="+- 0 6001 636"/>
                              <a:gd name="T195" fmla="*/ 6001 h 6991"/>
                              <a:gd name="T196" fmla="+- 0 4008 2495"/>
                              <a:gd name="T197" fmla="*/ T196 w 6976"/>
                              <a:gd name="T198" fmla="+- 0 6097 636"/>
                              <a:gd name="T199" fmla="*/ 6097 h 6991"/>
                              <a:gd name="T200" fmla="+- 0 3678 2495"/>
                              <a:gd name="T201" fmla="*/ T200 w 6976"/>
                              <a:gd name="T202" fmla="+- 0 6428 636"/>
                              <a:gd name="T203" fmla="*/ 6428 h 6991"/>
                              <a:gd name="T204" fmla="+- 0 3504 2495"/>
                              <a:gd name="T205" fmla="*/ T204 w 6976"/>
                              <a:gd name="T206" fmla="+- 0 6634 636"/>
                              <a:gd name="T207" fmla="*/ 6634 h 6991"/>
                              <a:gd name="T208" fmla="+- 0 3607 2495"/>
                              <a:gd name="T209" fmla="*/ T208 w 6976"/>
                              <a:gd name="T210" fmla="+- 0 6530 636"/>
                              <a:gd name="T211" fmla="*/ 6530 h 6991"/>
                              <a:gd name="T212" fmla="+- 0 3599 2495"/>
                              <a:gd name="T213" fmla="*/ T212 w 6976"/>
                              <a:gd name="T214" fmla="+- 0 6510 636"/>
                              <a:gd name="T215" fmla="*/ 6510 h 6991"/>
                              <a:gd name="T216" fmla="+- 0 4128 2495"/>
                              <a:gd name="T217" fmla="*/ T216 w 6976"/>
                              <a:gd name="T218" fmla="+- 0 6009 636"/>
                              <a:gd name="T219" fmla="*/ 6009 h 6991"/>
                              <a:gd name="T220" fmla="+- 0 5250 2495"/>
                              <a:gd name="T221" fmla="*/ T220 w 6976"/>
                              <a:gd name="T222" fmla="+- 0 4855 636"/>
                              <a:gd name="T223" fmla="*/ 4855 h 6991"/>
                              <a:gd name="T224" fmla="+- 0 5148 2495"/>
                              <a:gd name="T225" fmla="*/ T224 w 6976"/>
                              <a:gd name="T226" fmla="+- 0 4956 636"/>
                              <a:gd name="T227" fmla="*/ 4956 h 6991"/>
                              <a:gd name="T228" fmla="+- 0 5267 2495"/>
                              <a:gd name="T229" fmla="*/ T228 w 6976"/>
                              <a:gd name="T230" fmla="+- 0 4867 636"/>
                              <a:gd name="T231" fmla="*/ 4867 h 6991"/>
                              <a:gd name="T232" fmla="+- 0 5567 2495"/>
                              <a:gd name="T233" fmla="*/ T232 w 6976"/>
                              <a:gd name="T234" fmla="+- 0 4567 636"/>
                              <a:gd name="T235" fmla="*/ 4567 h 6991"/>
                              <a:gd name="T236" fmla="+- 0 5590 2495"/>
                              <a:gd name="T237" fmla="*/ T236 w 6976"/>
                              <a:gd name="T238" fmla="+- 0 4545 636"/>
                              <a:gd name="T239" fmla="*/ 4545 h 6991"/>
                              <a:gd name="T240" fmla="+- 0 3193 2495"/>
                              <a:gd name="T241" fmla="*/ T240 w 6976"/>
                              <a:gd name="T242" fmla="+- 0 6911 636"/>
                              <a:gd name="T243" fmla="*/ 6911 h 6991"/>
                              <a:gd name="T244" fmla="+- 0 3173 2495"/>
                              <a:gd name="T245" fmla="*/ T244 w 6976"/>
                              <a:gd name="T246" fmla="+- 0 6965 636"/>
                              <a:gd name="T247" fmla="*/ 6965 h 6991"/>
                              <a:gd name="T248" fmla="+- 0 3248 2495"/>
                              <a:gd name="T249" fmla="*/ T248 w 6976"/>
                              <a:gd name="T250" fmla="+- 0 6890 636"/>
                              <a:gd name="T251" fmla="*/ 689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6"/>
                                </a:lnTo>
                                <a:lnTo>
                                  <a:pt x="5608" y="1398"/>
                                </a:lnTo>
                                <a:lnTo>
                                  <a:pt x="5604" y="1401"/>
                                </a:lnTo>
                                <a:lnTo>
                                  <a:pt x="5306" y="1668"/>
                                </a:lnTo>
                                <a:lnTo>
                                  <a:pt x="5304" y="1670"/>
                                </a:lnTo>
                                <a:lnTo>
                                  <a:pt x="5300" y="1673"/>
                                </a:lnTo>
                                <a:lnTo>
                                  <a:pt x="5297" y="1676"/>
                                </a:lnTo>
                                <a:lnTo>
                                  <a:pt x="5293" y="1680"/>
                                </a:lnTo>
                                <a:lnTo>
                                  <a:pt x="5282" y="1691"/>
                                </a:lnTo>
                                <a:lnTo>
                                  <a:pt x="5274" y="1699"/>
                                </a:lnTo>
                                <a:lnTo>
                                  <a:pt x="5231" y="1742"/>
                                </a:lnTo>
                                <a:lnTo>
                                  <a:pt x="5222" y="1751"/>
                                </a:lnTo>
                                <a:lnTo>
                                  <a:pt x="5206" y="1767"/>
                                </a:lnTo>
                                <a:lnTo>
                                  <a:pt x="5199" y="1774"/>
                                </a:lnTo>
                                <a:lnTo>
                                  <a:pt x="5191" y="1782"/>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2" y="2115"/>
                                </a:lnTo>
                                <a:lnTo>
                                  <a:pt x="4895" y="2112"/>
                                </a:lnTo>
                                <a:lnTo>
                                  <a:pt x="4898" y="2109"/>
                                </a:lnTo>
                                <a:lnTo>
                                  <a:pt x="4904" y="2103"/>
                                </a:lnTo>
                                <a:lnTo>
                                  <a:pt x="4912" y="2095"/>
                                </a:lnTo>
                                <a:lnTo>
                                  <a:pt x="4942" y="2064"/>
                                </a:lnTo>
                                <a:lnTo>
                                  <a:pt x="4959" y="2048"/>
                                </a:lnTo>
                                <a:lnTo>
                                  <a:pt x="4966" y="2041"/>
                                </a:lnTo>
                                <a:lnTo>
                                  <a:pt x="4972" y="2035"/>
                                </a:lnTo>
                                <a:lnTo>
                                  <a:pt x="4989" y="2018"/>
                                </a:lnTo>
                                <a:lnTo>
                                  <a:pt x="4993" y="2013"/>
                                </a:lnTo>
                                <a:lnTo>
                                  <a:pt x="4996" y="2010"/>
                                </a:lnTo>
                                <a:lnTo>
                                  <a:pt x="4998" y="2008"/>
                                </a:lnTo>
                                <a:lnTo>
                                  <a:pt x="5001" y="2006"/>
                                </a:lnTo>
                                <a:lnTo>
                                  <a:pt x="5003" y="2003"/>
                                </a:lnTo>
                                <a:lnTo>
                                  <a:pt x="5068" y="1930"/>
                                </a:lnTo>
                                <a:lnTo>
                                  <a:pt x="5097" y="1901"/>
                                </a:lnTo>
                                <a:lnTo>
                                  <a:pt x="5094" y="1901"/>
                                </a:lnTo>
                                <a:lnTo>
                                  <a:pt x="5230" y="1748"/>
                                </a:lnTo>
                                <a:lnTo>
                                  <a:pt x="5230" y="1747"/>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1"/>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1"/>
                                </a:lnTo>
                                <a:lnTo>
                                  <a:pt x="2123" y="4850"/>
                                </a:lnTo>
                                <a:lnTo>
                                  <a:pt x="2048" y="4925"/>
                                </a:lnTo>
                                <a:lnTo>
                                  <a:pt x="2041" y="4932"/>
                                </a:lnTo>
                                <a:lnTo>
                                  <a:pt x="2030" y="4943"/>
                                </a:lnTo>
                                <a:lnTo>
                                  <a:pt x="2026" y="4947"/>
                                </a:lnTo>
                                <a:lnTo>
                                  <a:pt x="2024" y="4950"/>
                                </a:lnTo>
                                <a:lnTo>
                                  <a:pt x="2019" y="4955"/>
                                </a:lnTo>
                                <a:lnTo>
                                  <a:pt x="1752" y="5253"/>
                                </a:lnTo>
                                <a:lnTo>
                                  <a:pt x="1749" y="5256"/>
                                </a:lnTo>
                                <a:lnTo>
                                  <a:pt x="1747" y="5259"/>
                                </a:lnTo>
                                <a:lnTo>
                                  <a:pt x="1749" y="5258"/>
                                </a:lnTo>
                                <a:lnTo>
                                  <a:pt x="1752" y="5255"/>
                                </a:lnTo>
                                <a:lnTo>
                                  <a:pt x="1755" y="5251"/>
                                </a:lnTo>
                                <a:lnTo>
                                  <a:pt x="1769" y="5238"/>
                                </a:lnTo>
                                <a:lnTo>
                                  <a:pt x="1783" y="5224"/>
                                </a:lnTo>
                                <a:lnTo>
                                  <a:pt x="1829" y="5178"/>
                                </a:lnTo>
                                <a:lnTo>
                                  <a:pt x="1837" y="5170"/>
                                </a:lnTo>
                                <a:lnTo>
                                  <a:pt x="1842" y="5164"/>
                                </a:lnTo>
                                <a:lnTo>
                                  <a:pt x="1846" y="5160"/>
                                </a:lnTo>
                                <a:lnTo>
                                  <a:pt x="1851" y="5156"/>
                                </a:lnTo>
                                <a:lnTo>
                                  <a:pt x="1854" y="5153"/>
                                </a:lnTo>
                                <a:lnTo>
                                  <a:pt x="1856" y="5151"/>
                                </a:lnTo>
                                <a:lnTo>
                                  <a:pt x="1858" y="5149"/>
                                </a:lnTo>
                                <a:lnTo>
                                  <a:pt x="1861" y="5145"/>
                                </a:lnTo>
                                <a:lnTo>
                                  <a:pt x="1925" y="5073"/>
                                </a:lnTo>
                                <a:lnTo>
                                  <a:pt x="1955" y="5043"/>
                                </a:lnTo>
                                <a:lnTo>
                                  <a:pt x="1951" y="5043"/>
                                </a:lnTo>
                                <a:lnTo>
                                  <a:pt x="2087" y="4891"/>
                                </a:lnTo>
                                <a:lnTo>
                                  <a:pt x="2087" y="4890"/>
                                </a:lnTo>
                                <a:lnTo>
                                  <a:pt x="2242" y="4753"/>
                                </a:lnTo>
                                <a:lnTo>
                                  <a:pt x="2245" y="4753"/>
                                </a:lnTo>
                                <a:lnTo>
                                  <a:pt x="2273" y="4725"/>
                                </a:lnTo>
                                <a:lnTo>
                                  <a:pt x="2350" y="4656"/>
                                </a:lnTo>
                                <a:lnTo>
                                  <a:pt x="2352" y="4654"/>
                                </a:lnTo>
                                <a:lnTo>
                                  <a:pt x="2354" y="4652"/>
                                </a:lnTo>
                                <a:lnTo>
                                  <a:pt x="2359" y="4647"/>
                                </a:lnTo>
                                <a:lnTo>
                                  <a:pt x="2368" y="4639"/>
                                </a:lnTo>
                                <a:lnTo>
                                  <a:pt x="2446" y="4561"/>
                                </a:lnTo>
                                <a:lnTo>
                                  <a:pt x="2453" y="4553"/>
                                </a:lnTo>
                                <a:lnTo>
                                  <a:pt x="2463" y="4544"/>
                                </a:lnTo>
                                <a:lnTo>
                                  <a:pt x="2466" y="4541"/>
                                </a:lnTo>
                                <a:lnTo>
                                  <a:pt x="2467" y="4539"/>
                                </a:lnTo>
                                <a:close/>
                                <a:moveTo>
                                  <a:pt x="2245" y="4753"/>
                                </a:moveTo>
                                <a:lnTo>
                                  <a:pt x="2242" y="4753"/>
                                </a:lnTo>
                                <a:lnTo>
                                  <a:pt x="1951" y="5043"/>
                                </a:lnTo>
                                <a:lnTo>
                                  <a:pt x="1955" y="5043"/>
                                </a:lnTo>
                                <a:lnTo>
                                  <a:pt x="2245" y="4753"/>
                                </a:lnTo>
                                <a:close/>
                                <a:moveTo>
                                  <a:pt x="4123" y="2864"/>
                                </a:moveTo>
                                <a:lnTo>
                                  <a:pt x="4113" y="2872"/>
                                </a:lnTo>
                                <a:lnTo>
                                  <a:pt x="4079" y="2902"/>
                                </a:lnTo>
                                <a:lnTo>
                                  <a:pt x="4061" y="2919"/>
                                </a:lnTo>
                                <a:lnTo>
                                  <a:pt x="4040" y="2939"/>
                                </a:lnTo>
                                <a:lnTo>
                                  <a:pt x="4015" y="2962"/>
                                </a:lnTo>
                                <a:lnTo>
                                  <a:pt x="3988" y="2989"/>
                                </a:lnTo>
                                <a:lnTo>
                                  <a:pt x="3888" y="3086"/>
                                </a:lnTo>
                                <a:lnTo>
                                  <a:pt x="3495" y="3478"/>
                                </a:lnTo>
                                <a:lnTo>
                                  <a:pt x="3487" y="3487"/>
                                </a:lnTo>
                                <a:lnTo>
                                  <a:pt x="3478" y="3496"/>
                                </a:lnTo>
                                <a:lnTo>
                                  <a:pt x="3474" y="3501"/>
                                </a:lnTo>
                                <a:lnTo>
                                  <a:pt x="3489" y="3516"/>
                                </a:lnTo>
                                <a:lnTo>
                                  <a:pt x="3494" y="3512"/>
                                </a:lnTo>
                                <a:lnTo>
                                  <a:pt x="3503" y="3503"/>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1"/>
                                </a:lnTo>
                                <a:lnTo>
                                  <a:pt x="4021" y="2981"/>
                                </a:lnTo>
                                <a:lnTo>
                                  <a:pt x="4046" y="2955"/>
                                </a:lnTo>
                                <a:lnTo>
                                  <a:pt x="4068" y="2933"/>
                                </a:lnTo>
                                <a:lnTo>
                                  <a:pt x="4086" y="2913"/>
                                </a:lnTo>
                                <a:lnTo>
                                  <a:pt x="4100" y="2897"/>
                                </a:lnTo>
                                <a:lnTo>
                                  <a:pt x="4111" y="2884"/>
                                </a:lnTo>
                                <a:lnTo>
                                  <a:pt x="4119" y="2874"/>
                                </a:lnTo>
                                <a:lnTo>
                                  <a:pt x="4123" y="2868"/>
                                </a:lnTo>
                                <a:lnTo>
                                  <a:pt x="4124" y="2865"/>
                                </a:lnTo>
                                <a:lnTo>
                                  <a:pt x="4123" y="2864"/>
                                </a:lnTo>
                                <a:close/>
                                <a:moveTo>
                                  <a:pt x="4021" y="2981"/>
                                </a:moveTo>
                                <a:lnTo>
                                  <a:pt x="4006" y="2981"/>
                                </a:lnTo>
                                <a:lnTo>
                                  <a:pt x="4007" y="2982"/>
                                </a:lnTo>
                                <a:lnTo>
                                  <a:pt x="4008" y="2984"/>
                                </a:lnTo>
                                <a:lnTo>
                                  <a:pt x="4003" y="2991"/>
                                </a:lnTo>
                                <a:lnTo>
                                  <a:pt x="3992" y="3004"/>
                                </a:lnTo>
                                <a:lnTo>
                                  <a:pt x="3982" y="3015"/>
                                </a:lnTo>
                                <a:lnTo>
                                  <a:pt x="3970" y="3028"/>
                                </a:lnTo>
                                <a:lnTo>
                                  <a:pt x="3955" y="3044"/>
                                </a:lnTo>
                                <a:lnTo>
                                  <a:pt x="3939" y="3061"/>
                                </a:lnTo>
                                <a:lnTo>
                                  <a:pt x="3898" y="3103"/>
                                </a:lnTo>
                                <a:lnTo>
                                  <a:pt x="3819" y="3183"/>
                                </a:lnTo>
                                <a:lnTo>
                                  <a:pt x="3599" y="3404"/>
                                </a:lnTo>
                                <a:lnTo>
                                  <a:pt x="3603" y="3404"/>
                                </a:lnTo>
                                <a:lnTo>
                                  <a:pt x="3893" y="3113"/>
                                </a:lnTo>
                                <a:lnTo>
                                  <a:pt x="3994" y="3010"/>
                                </a:lnTo>
                                <a:lnTo>
                                  <a:pt x="4021" y="2981"/>
                                </a:lnTo>
                                <a:close/>
                                <a:moveTo>
                                  <a:pt x="4812" y="2169"/>
                                </a:moveTo>
                                <a:lnTo>
                                  <a:pt x="4807" y="2173"/>
                                </a:lnTo>
                                <a:lnTo>
                                  <a:pt x="4798" y="2181"/>
                                </a:lnTo>
                                <a:lnTo>
                                  <a:pt x="4791" y="2187"/>
                                </a:lnTo>
                                <a:lnTo>
                                  <a:pt x="4782" y="2196"/>
                                </a:lnTo>
                                <a:lnTo>
                                  <a:pt x="4771" y="2206"/>
                                </a:lnTo>
                                <a:lnTo>
                                  <a:pt x="4746" y="2230"/>
                                </a:lnTo>
                                <a:lnTo>
                                  <a:pt x="4714" y="2261"/>
                                </a:lnTo>
                                <a:lnTo>
                                  <a:pt x="4631" y="2342"/>
                                </a:lnTo>
                                <a:lnTo>
                                  <a:pt x="4341" y="2632"/>
                                </a:lnTo>
                                <a:lnTo>
                                  <a:pt x="4332" y="2642"/>
                                </a:lnTo>
                                <a:lnTo>
                                  <a:pt x="4322" y="2651"/>
                                </a:lnTo>
                                <a:lnTo>
                                  <a:pt x="4314" y="2660"/>
                                </a:lnTo>
                                <a:lnTo>
                                  <a:pt x="4305" y="2669"/>
                                </a:lnTo>
                                <a:lnTo>
                                  <a:pt x="4301" y="2674"/>
                                </a:lnTo>
                                <a:lnTo>
                                  <a:pt x="4317" y="2690"/>
                                </a:lnTo>
                                <a:lnTo>
                                  <a:pt x="4318" y="2689"/>
                                </a:lnTo>
                                <a:lnTo>
                                  <a:pt x="4319" y="2687"/>
                                </a:lnTo>
                                <a:lnTo>
                                  <a:pt x="4324" y="2682"/>
                                </a:lnTo>
                                <a:lnTo>
                                  <a:pt x="4333" y="2674"/>
                                </a:lnTo>
                                <a:lnTo>
                                  <a:pt x="4339" y="2668"/>
                                </a:lnTo>
                                <a:lnTo>
                                  <a:pt x="4346" y="2661"/>
                                </a:lnTo>
                                <a:lnTo>
                                  <a:pt x="4353" y="2654"/>
                                </a:lnTo>
                                <a:lnTo>
                                  <a:pt x="4362" y="2645"/>
                                </a:lnTo>
                                <a:lnTo>
                                  <a:pt x="4383" y="2624"/>
                                </a:lnTo>
                                <a:lnTo>
                                  <a:pt x="4392" y="2615"/>
                                </a:lnTo>
                                <a:lnTo>
                                  <a:pt x="4399" y="2608"/>
                                </a:lnTo>
                                <a:lnTo>
                                  <a:pt x="4406" y="2600"/>
                                </a:lnTo>
                                <a:lnTo>
                                  <a:pt x="4420" y="2587"/>
                                </a:lnTo>
                                <a:lnTo>
                                  <a:pt x="4423" y="2583"/>
                                </a:lnTo>
                                <a:lnTo>
                                  <a:pt x="4425" y="2581"/>
                                </a:lnTo>
                                <a:lnTo>
                                  <a:pt x="4427" y="2579"/>
                                </a:lnTo>
                                <a:lnTo>
                                  <a:pt x="4428" y="2578"/>
                                </a:lnTo>
                                <a:lnTo>
                                  <a:pt x="4421" y="2571"/>
                                </a:lnTo>
                                <a:lnTo>
                                  <a:pt x="4422" y="2569"/>
                                </a:lnTo>
                                <a:lnTo>
                                  <a:pt x="4419" y="2569"/>
                                </a:lnTo>
                                <a:lnTo>
                                  <a:pt x="4417" y="2568"/>
                                </a:lnTo>
                                <a:lnTo>
                                  <a:pt x="4415" y="2566"/>
                                </a:lnTo>
                                <a:lnTo>
                                  <a:pt x="4413" y="2564"/>
                                </a:lnTo>
                                <a:lnTo>
                                  <a:pt x="4597" y="2380"/>
                                </a:lnTo>
                                <a:lnTo>
                                  <a:pt x="4636" y="2342"/>
                                </a:lnTo>
                                <a:lnTo>
                                  <a:pt x="4658" y="2320"/>
                                </a:lnTo>
                                <a:lnTo>
                                  <a:pt x="4671" y="2308"/>
                                </a:lnTo>
                                <a:lnTo>
                                  <a:pt x="4687" y="2294"/>
                                </a:lnTo>
                                <a:lnTo>
                                  <a:pt x="4694" y="2287"/>
                                </a:lnTo>
                                <a:lnTo>
                                  <a:pt x="4703" y="2287"/>
                                </a:lnTo>
                                <a:lnTo>
                                  <a:pt x="4735" y="2254"/>
                                </a:lnTo>
                                <a:lnTo>
                                  <a:pt x="4760" y="2228"/>
                                </a:lnTo>
                                <a:lnTo>
                                  <a:pt x="4781" y="2206"/>
                                </a:lnTo>
                                <a:lnTo>
                                  <a:pt x="4789" y="2197"/>
                                </a:lnTo>
                                <a:lnTo>
                                  <a:pt x="4797" y="2189"/>
                                </a:lnTo>
                                <a:lnTo>
                                  <a:pt x="4810" y="2174"/>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2"/>
                                </a:lnTo>
                                <a:lnTo>
                                  <a:pt x="4603" y="2385"/>
                                </a:lnTo>
                                <a:lnTo>
                                  <a:pt x="4419" y="2569"/>
                                </a:lnTo>
                                <a:lnTo>
                                  <a:pt x="4422" y="2569"/>
                                </a:lnTo>
                                <a:lnTo>
                                  <a:pt x="4560" y="2432"/>
                                </a:lnTo>
                                <a:lnTo>
                                  <a:pt x="4598" y="2396"/>
                                </a:lnTo>
                                <a:lnTo>
                                  <a:pt x="4618" y="2376"/>
                                </a:lnTo>
                                <a:lnTo>
                                  <a:pt x="4627" y="2367"/>
                                </a:lnTo>
                                <a:lnTo>
                                  <a:pt x="4636" y="2359"/>
                                </a:lnTo>
                                <a:lnTo>
                                  <a:pt x="4644" y="2352"/>
                                </a:lnTo>
                                <a:lnTo>
                                  <a:pt x="4654" y="2342"/>
                                </a:lnTo>
                                <a:lnTo>
                                  <a:pt x="4662" y="2335"/>
                                </a:lnTo>
                                <a:lnTo>
                                  <a:pt x="4655" y="2335"/>
                                </a:lnTo>
                                <a:lnTo>
                                  <a:pt x="4703" y="2287"/>
                                </a:lnTo>
                                <a:close/>
                                <a:moveTo>
                                  <a:pt x="4874" y="2132"/>
                                </a:moveTo>
                                <a:lnTo>
                                  <a:pt x="4873" y="2133"/>
                                </a:lnTo>
                                <a:lnTo>
                                  <a:pt x="4871" y="2134"/>
                                </a:lnTo>
                                <a:lnTo>
                                  <a:pt x="4869" y="2136"/>
                                </a:lnTo>
                                <a:lnTo>
                                  <a:pt x="4762" y="2233"/>
                                </a:lnTo>
                                <a:lnTo>
                                  <a:pt x="4753" y="2241"/>
                                </a:lnTo>
                                <a:lnTo>
                                  <a:pt x="4744" y="2249"/>
                                </a:lnTo>
                                <a:lnTo>
                                  <a:pt x="4725" y="2268"/>
                                </a:lnTo>
                                <a:lnTo>
                                  <a:pt x="4684" y="2307"/>
                                </a:lnTo>
                                <a:lnTo>
                                  <a:pt x="4655" y="2335"/>
                                </a:lnTo>
                                <a:lnTo>
                                  <a:pt x="4662" y="2335"/>
                                </a:lnTo>
                                <a:lnTo>
                                  <a:pt x="4664" y="2334"/>
                                </a:lnTo>
                                <a:lnTo>
                                  <a:pt x="4673" y="2325"/>
                                </a:lnTo>
                                <a:lnTo>
                                  <a:pt x="4756" y="2250"/>
                                </a:lnTo>
                                <a:lnTo>
                                  <a:pt x="4758" y="2248"/>
                                </a:lnTo>
                                <a:lnTo>
                                  <a:pt x="4760" y="2246"/>
                                </a:lnTo>
                                <a:lnTo>
                                  <a:pt x="4763" y="2244"/>
                                </a:lnTo>
                                <a:lnTo>
                                  <a:pt x="4766" y="2241"/>
                                </a:lnTo>
                                <a:lnTo>
                                  <a:pt x="4770" y="2236"/>
                                </a:lnTo>
                                <a:lnTo>
                                  <a:pt x="4781" y="2226"/>
                                </a:lnTo>
                                <a:lnTo>
                                  <a:pt x="4860" y="2147"/>
                                </a:lnTo>
                                <a:lnTo>
                                  <a:pt x="4868" y="2138"/>
                                </a:lnTo>
                                <a:lnTo>
                                  <a:pt x="4871" y="2135"/>
                                </a:lnTo>
                                <a:lnTo>
                                  <a:pt x="4872" y="2134"/>
                                </a:lnTo>
                                <a:lnTo>
                                  <a:pt x="4874" y="2133"/>
                                </a:lnTo>
                                <a:lnTo>
                                  <a:pt x="4874" y="2132"/>
                                </a:lnTo>
                                <a:close/>
                                <a:moveTo>
                                  <a:pt x="6976" y="0"/>
                                </a:moveTo>
                                <a:lnTo>
                                  <a:pt x="6975" y="0"/>
                                </a:lnTo>
                                <a:lnTo>
                                  <a:pt x="6973" y="1"/>
                                </a:lnTo>
                                <a:lnTo>
                                  <a:pt x="6969" y="4"/>
                                </a:lnTo>
                                <a:lnTo>
                                  <a:pt x="6967" y="6"/>
                                </a:lnTo>
                                <a:lnTo>
                                  <a:pt x="6962" y="11"/>
                                </a:lnTo>
                                <a:lnTo>
                                  <a:pt x="6359" y="614"/>
                                </a:lnTo>
                                <a:lnTo>
                                  <a:pt x="6357" y="617"/>
                                </a:lnTo>
                                <a:lnTo>
                                  <a:pt x="6352" y="622"/>
                                </a:lnTo>
                                <a:lnTo>
                                  <a:pt x="6351" y="623"/>
                                </a:lnTo>
                                <a:lnTo>
                                  <a:pt x="6350" y="624"/>
                                </a:lnTo>
                                <a:lnTo>
                                  <a:pt x="6350" y="625"/>
                                </a:lnTo>
                                <a:lnTo>
                                  <a:pt x="6351" y="625"/>
                                </a:lnTo>
                                <a:lnTo>
                                  <a:pt x="6355" y="622"/>
                                </a:lnTo>
                                <a:lnTo>
                                  <a:pt x="6356" y="620"/>
                                </a:lnTo>
                                <a:lnTo>
                                  <a:pt x="6358" y="618"/>
                                </a:lnTo>
                                <a:lnTo>
                                  <a:pt x="6366" y="611"/>
                                </a:lnTo>
                                <a:lnTo>
                                  <a:pt x="6369" y="608"/>
                                </a:lnTo>
                                <a:lnTo>
                                  <a:pt x="6608" y="369"/>
                                </a:lnTo>
                                <a:lnTo>
                                  <a:pt x="6638" y="369"/>
                                </a:lnTo>
                                <a:lnTo>
                                  <a:pt x="6639" y="368"/>
                                </a:lnTo>
                                <a:lnTo>
                                  <a:pt x="6645" y="362"/>
                                </a:lnTo>
                                <a:lnTo>
                                  <a:pt x="6652" y="355"/>
                                </a:lnTo>
                                <a:lnTo>
                                  <a:pt x="6659" y="348"/>
                                </a:lnTo>
                                <a:lnTo>
                                  <a:pt x="6668" y="339"/>
                                </a:lnTo>
                                <a:lnTo>
                                  <a:pt x="6679" y="328"/>
                                </a:lnTo>
                                <a:lnTo>
                                  <a:pt x="6705" y="302"/>
                                </a:lnTo>
                                <a:lnTo>
                                  <a:pt x="6712" y="294"/>
                                </a:lnTo>
                                <a:lnTo>
                                  <a:pt x="6727" y="280"/>
                                </a:lnTo>
                                <a:lnTo>
                                  <a:pt x="6730" y="277"/>
                                </a:lnTo>
                                <a:lnTo>
                                  <a:pt x="6731" y="275"/>
                                </a:lnTo>
                                <a:lnTo>
                                  <a:pt x="6733" y="273"/>
                                </a:lnTo>
                                <a:lnTo>
                                  <a:pt x="6734" y="272"/>
                                </a:lnTo>
                                <a:lnTo>
                                  <a:pt x="6719" y="258"/>
                                </a:lnTo>
                                <a:lnTo>
                                  <a:pt x="6961" y="16"/>
                                </a:lnTo>
                                <a:lnTo>
                                  <a:pt x="6964" y="13"/>
                                </a:lnTo>
                                <a:lnTo>
                                  <a:pt x="6969" y="8"/>
                                </a:lnTo>
                                <a:lnTo>
                                  <a:pt x="6974" y="2"/>
                                </a:lnTo>
                                <a:lnTo>
                                  <a:pt x="6975" y="1"/>
                                </a:lnTo>
                                <a:lnTo>
                                  <a:pt x="6975" y="0"/>
                                </a:lnTo>
                                <a:lnTo>
                                  <a:pt x="6976" y="0"/>
                                </a:lnTo>
                                <a:close/>
                                <a:moveTo>
                                  <a:pt x="6638" y="369"/>
                                </a:moveTo>
                                <a:lnTo>
                                  <a:pt x="6608" y="369"/>
                                </a:lnTo>
                                <a:lnTo>
                                  <a:pt x="6613" y="374"/>
                                </a:lnTo>
                                <a:lnTo>
                                  <a:pt x="6618" y="379"/>
                                </a:lnTo>
                                <a:lnTo>
                                  <a:pt x="6623" y="384"/>
                                </a:lnTo>
                                <a:lnTo>
                                  <a:pt x="6624" y="383"/>
                                </a:lnTo>
                                <a:lnTo>
                                  <a:pt x="6625" y="381"/>
                                </a:lnTo>
                                <a:lnTo>
                                  <a:pt x="6630" y="376"/>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8"/>
                                </a:lnTo>
                                <a:lnTo>
                                  <a:pt x="6212" y="761"/>
                                </a:lnTo>
                                <a:lnTo>
                                  <a:pt x="5820" y="1153"/>
                                </a:lnTo>
                                <a:lnTo>
                                  <a:pt x="5802" y="1171"/>
                                </a:lnTo>
                                <a:lnTo>
                                  <a:pt x="5794" y="1180"/>
                                </a:lnTo>
                                <a:lnTo>
                                  <a:pt x="5789" y="1185"/>
                                </a:lnTo>
                                <a:lnTo>
                                  <a:pt x="5790" y="1185"/>
                                </a:lnTo>
                                <a:lnTo>
                                  <a:pt x="5795" y="1190"/>
                                </a:lnTo>
                                <a:lnTo>
                                  <a:pt x="5800" y="1196"/>
                                </a:lnTo>
                                <a:lnTo>
                                  <a:pt x="5805" y="1201"/>
                                </a:lnTo>
                                <a:lnTo>
                                  <a:pt x="5808" y="1198"/>
                                </a:lnTo>
                                <a:lnTo>
                                  <a:pt x="5810" y="1197"/>
                                </a:lnTo>
                                <a:lnTo>
                                  <a:pt x="5813" y="1194"/>
                                </a:lnTo>
                                <a:lnTo>
                                  <a:pt x="5817" y="1190"/>
                                </a:lnTo>
                                <a:lnTo>
                                  <a:pt x="5827" y="1179"/>
                                </a:lnTo>
                                <a:lnTo>
                                  <a:pt x="5835" y="1172"/>
                                </a:lnTo>
                                <a:lnTo>
                                  <a:pt x="5842" y="1165"/>
                                </a:lnTo>
                                <a:lnTo>
                                  <a:pt x="5851" y="1156"/>
                                </a:lnTo>
                                <a:lnTo>
                                  <a:pt x="5872" y="1135"/>
                                </a:lnTo>
                                <a:lnTo>
                                  <a:pt x="5881" y="1125"/>
                                </a:lnTo>
                                <a:lnTo>
                                  <a:pt x="5888" y="1119"/>
                                </a:lnTo>
                                <a:lnTo>
                                  <a:pt x="5895" y="1112"/>
                                </a:lnTo>
                                <a:lnTo>
                                  <a:pt x="5901" y="1106"/>
                                </a:lnTo>
                                <a:lnTo>
                                  <a:pt x="5905" y="1102"/>
                                </a:lnTo>
                                <a:lnTo>
                                  <a:pt x="5909" y="1097"/>
                                </a:lnTo>
                                <a:lnTo>
                                  <a:pt x="5912" y="1094"/>
                                </a:lnTo>
                                <a:lnTo>
                                  <a:pt x="5916" y="1091"/>
                                </a:lnTo>
                                <a:lnTo>
                                  <a:pt x="5916" y="1090"/>
                                </a:lnTo>
                                <a:lnTo>
                                  <a:pt x="5914" y="1087"/>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0"/>
                                </a:moveTo>
                                <a:lnTo>
                                  <a:pt x="6217" y="772"/>
                                </a:lnTo>
                                <a:lnTo>
                                  <a:pt x="6216" y="773"/>
                                </a:lnTo>
                                <a:lnTo>
                                  <a:pt x="6213" y="775"/>
                                </a:lnTo>
                                <a:lnTo>
                                  <a:pt x="6211" y="778"/>
                                </a:lnTo>
                                <a:lnTo>
                                  <a:pt x="6209" y="780"/>
                                </a:lnTo>
                                <a:lnTo>
                                  <a:pt x="6206" y="783"/>
                                </a:lnTo>
                                <a:lnTo>
                                  <a:pt x="6203" y="785"/>
                                </a:lnTo>
                                <a:lnTo>
                                  <a:pt x="5908" y="1081"/>
                                </a:lnTo>
                                <a:lnTo>
                                  <a:pt x="5911" y="1081"/>
                                </a:lnTo>
                                <a:lnTo>
                                  <a:pt x="6199" y="793"/>
                                </a:lnTo>
                                <a:lnTo>
                                  <a:pt x="6202" y="790"/>
                                </a:lnTo>
                                <a:lnTo>
                                  <a:pt x="6205" y="787"/>
                                </a:lnTo>
                                <a:lnTo>
                                  <a:pt x="6208" y="784"/>
                                </a:lnTo>
                                <a:lnTo>
                                  <a:pt x="6210" y="782"/>
                                </a:lnTo>
                                <a:lnTo>
                                  <a:pt x="6213" y="779"/>
                                </a:lnTo>
                                <a:lnTo>
                                  <a:pt x="6217" y="775"/>
                                </a:lnTo>
                                <a:lnTo>
                                  <a:pt x="6218" y="773"/>
                                </a:lnTo>
                                <a:lnTo>
                                  <a:pt x="6219" y="772"/>
                                </a:lnTo>
                                <a:lnTo>
                                  <a:pt x="6220" y="771"/>
                                </a:lnTo>
                                <a:lnTo>
                                  <a:pt x="6219" y="770"/>
                                </a:lnTo>
                                <a:close/>
                                <a:moveTo>
                                  <a:pt x="440" y="6535"/>
                                </a:moveTo>
                                <a:lnTo>
                                  <a:pt x="439" y="6535"/>
                                </a:lnTo>
                                <a:lnTo>
                                  <a:pt x="438" y="6536"/>
                                </a:lnTo>
                                <a:lnTo>
                                  <a:pt x="437" y="6537"/>
                                </a:lnTo>
                                <a:lnTo>
                                  <a:pt x="436" y="6538"/>
                                </a:lnTo>
                                <a:lnTo>
                                  <a:pt x="433" y="6540"/>
                                </a:lnTo>
                                <a:lnTo>
                                  <a:pt x="431" y="6542"/>
                                </a:lnTo>
                                <a:lnTo>
                                  <a:pt x="426" y="6548"/>
                                </a:lnTo>
                                <a:lnTo>
                                  <a:pt x="423" y="6550"/>
                                </a:lnTo>
                                <a:lnTo>
                                  <a:pt x="41" y="6932"/>
                                </a:lnTo>
                                <a:lnTo>
                                  <a:pt x="31" y="6942"/>
                                </a:lnTo>
                                <a:lnTo>
                                  <a:pt x="22" y="6952"/>
                                </a:lnTo>
                                <a:lnTo>
                                  <a:pt x="13" y="6961"/>
                                </a:lnTo>
                                <a:lnTo>
                                  <a:pt x="4" y="6970"/>
                                </a:lnTo>
                                <a:lnTo>
                                  <a:pt x="0" y="6974"/>
                                </a:lnTo>
                                <a:lnTo>
                                  <a:pt x="0" y="6975"/>
                                </a:lnTo>
                                <a:lnTo>
                                  <a:pt x="16" y="6990"/>
                                </a:lnTo>
                                <a:lnTo>
                                  <a:pt x="17" y="6989"/>
                                </a:lnTo>
                                <a:lnTo>
                                  <a:pt x="19" y="6988"/>
                                </a:lnTo>
                                <a:lnTo>
                                  <a:pt x="24" y="6983"/>
                                </a:lnTo>
                                <a:lnTo>
                                  <a:pt x="32" y="6975"/>
                                </a:lnTo>
                                <a:lnTo>
                                  <a:pt x="38" y="6969"/>
                                </a:lnTo>
                                <a:lnTo>
                                  <a:pt x="45" y="6961"/>
                                </a:lnTo>
                                <a:lnTo>
                                  <a:pt x="53" y="6954"/>
                                </a:lnTo>
                                <a:lnTo>
                                  <a:pt x="99" y="6908"/>
                                </a:lnTo>
                                <a:lnTo>
                                  <a:pt x="106" y="6901"/>
                                </a:lnTo>
                                <a:lnTo>
                                  <a:pt x="120" y="6887"/>
                                </a:lnTo>
                                <a:lnTo>
                                  <a:pt x="123" y="6884"/>
                                </a:lnTo>
                                <a:lnTo>
                                  <a:pt x="125" y="6882"/>
                                </a:lnTo>
                                <a:lnTo>
                                  <a:pt x="126" y="6880"/>
                                </a:lnTo>
                                <a:lnTo>
                                  <a:pt x="127" y="6879"/>
                                </a:lnTo>
                                <a:lnTo>
                                  <a:pt x="125" y="6877"/>
                                </a:lnTo>
                                <a:lnTo>
                                  <a:pt x="122" y="6874"/>
                                </a:lnTo>
                                <a:lnTo>
                                  <a:pt x="120" y="6872"/>
                                </a:lnTo>
                                <a:lnTo>
                                  <a:pt x="122" y="6870"/>
                                </a:lnTo>
                                <a:lnTo>
                                  <a:pt x="118" y="6870"/>
                                </a:lnTo>
                                <a:lnTo>
                                  <a:pt x="116" y="6868"/>
                                </a:lnTo>
                                <a:lnTo>
                                  <a:pt x="114" y="6866"/>
                                </a:lnTo>
                                <a:lnTo>
                                  <a:pt x="113" y="6864"/>
                                </a:lnTo>
                                <a:lnTo>
                                  <a:pt x="428" y="6549"/>
                                </a:lnTo>
                                <a:lnTo>
                                  <a:pt x="430" y="6547"/>
                                </a:lnTo>
                                <a:lnTo>
                                  <a:pt x="433" y="6544"/>
                                </a:lnTo>
                                <a:lnTo>
                                  <a:pt x="437" y="6540"/>
                                </a:lnTo>
                                <a:lnTo>
                                  <a:pt x="438" y="6538"/>
                                </a:lnTo>
                                <a:lnTo>
                                  <a:pt x="440" y="6536"/>
                                </a:lnTo>
                                <a:lnTo>
                                  <a:pt x="440" y="6535"/>
                                </a:lnTo>
                                <a:close/>
                                <a:moveTo>
                                  <a:pt x="430" y="6559"/>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79"/>
                                </a:lnTo>
                                <a:lnTo>
                                  <a:pt x="416" y="6577"/>
                                </a:lnTo>
                                <a:lnTo>
                                  <a:pt x="418" y="6574"/>
                                </a:lnTo>
                                <a:lnTo>
                                  <a:pt x="421" y="6571"/>
                                </a:lnTo>
                                <a:lnTo>
                                  <a:pt x="423" y="6568"/>
                                </a:lnTo>
                                <a:lnTo>
                                  <a:pt x="426" y="6566"/>
                                </a:lnTo>
                                <a:lnTo>
                                  <a:pt x="428" y="6564"/>
                                </a:lnTo>
                                <a:lnTo>
                                  <a:pt x="429" y="6562"/>
                                </a:lnTo>
                                <a:lnTo>
                                  <a:pt x="430" y="6561"/>
                                </a:lnTo>
                                <a:lnTo>
                                  <a:pt x="431" y="6560"/>
                                </a:lnTo>
                                <a:lnTo>
                                  <a:pt x="430" y="6559"/>
                                </a:lnTo>
                                <a:close/>
                                <a:moveTo>
                                  <a:pt x="1624" y="5350"/>
                                </a:moveTo>
                                <a:lnTo>
                                  <a:pt x="1623" y="5350"/>
                                </a:lnTo>
                                <a:lnTo>
                                  <a:pt x="1620" y="5354"/>
                                </a:lnTo>
                                <a:lnTo>
                                  <a:pt x="1616" y="5357"/>
                                </a:lnTo>
                                <a:lnTo>
                                  <a:pt x="1612" y="5361"/>
                                </a:lnTo>
                                <a:lnTo>
                                  <a:pt x="1608" y="5365"/>
                                </a:lnTo>
                                <a:lnTo>
                                  <a:pt x="1579" y="5394"/>
                                </a:lnTo>
                                <a:lnTo>
                                  <a:pt x="1569" y="5404"/>
                                </a:lnTo>
                                <a:lnTo>
                                  <a:pt x="1558" y="5415"/>
                                </a:lnTo>
                                <a:lnTo>
                                  <a:pt x="1542" y="5431"/>
                                </a:lnTo>
                                <a:lnTo>
                                  <a:pt x="1535" y="5438"/>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7"/>
                                </a:lnTo>
                                <a:lnTo>
                                  <a:pt x="1003" y="5993"/>
                                </a:lnTo>
                                <a:lnTo>
                                  <a:pt x="1009" y="5998"/>
                                </a:lnTo>
                                <a:lnTo>
                                  <a:pt x="1010" y="5997"/>
                                </a:lnTo>
                                <a:lnTo>
                                  <a:pt x="1011" y="5995"/>
                                </a:lnTo>
                                <a:lnTo>
                                  <a:pt x="1016" y="5990"/>
                                </a:lnTo>
                                <a:lnTo>
                                  <a:pt x="1020" y="5986"/>
                                </a:lnTo>
                                <a:lnTo>
                                  <a:pt x="1030" y="5977"/>
                                </a:lnTo>
                                <a:lnTo>
                                  <a:pt x="1037" y="5970"/>
                                </a:lnTo>
                                <a:lnTo>
                                  <a:pt x="1084" y="5923"/>
                                </a:lnTo>
                                <a:lnTo>
                                  <a:pt x="1091" y="5916"/>
                                </a:lnTo>
                                <a:lnTo>
                                  <a:pt x="1108" y="5899"/>
                                </a:lnTo>
                                <a:lnTo>
                                  <a:pt x="1112" y="5894"/>
                                </a:lnTo>
                                <a:lnTo>
                                  <a:pt x="1115" y="5891"/>
                                </a:lnTo>
                                <a:lnTo>
                                  <a:pt x="1117" y="5889"/>
                                </a:lnTo>
                                <a:lnTo>
                                  <a:pt x="1119" y="5888"/>
                                </a:lnTo>
                                <a:lnTo>
                                  <a:pt x="1120" y="5887"/>
                                </a:lnTo>
                                <a:lnTo>
                                  <a:pt x="1109" y="5876"/>
                                </a:lnTo>
                                <a:lnTo>
                                  <a:pt x="1108" y="5875"/>
                                </a:lnTo>
                                <a:lnTo>
                                  <a:pt x="1107" y="5875"/>
                                </a:lnTo>
                                <a:lnTo>
                                  <a:pt x="1103" y="5875"/>
                                </a:lnTo>
                                <a:lnTo>
                                  <a:pt x="1104" y="5874"/>
                                </a:lnTo>
                                <a:lnTo>
                                  <a:pt x="1450" y="5553"/>
                                </a:lnTo>
                                <a:lnTo>
                                  <a:pt x="1459" y="5545"/>
                                </a:lnTo>
                                <a:lnTo>
                                  <a:pt x="1492" y="5514"/>
                                </a:lnTo>
                                <a:lnTo>
                                  <a:pt x="1525" y="5482"/>
                                </a:lnTo>
                                <a:lnTo>
                                  <a:pt x="1604" y="5403"/>
                                </a:lnTo>
                                <a:lnTo>
                                  <a:pt x="1615" y="5392"/>
                                </a:lnTo>
                                <a:lnTo>
                                  <a:pt x="1620" y="5386"/>
                                </a:lnTo>
                                <a:lnTo>
                                  <a:pt x="1629" y="5377"/>
                                </a:lnTo>
                                <a:lnTo>
                                  <a:pt x="1633" y="5373"/>
                                </a:lnTo>
                                <a:lnTo>
                                  <a:pt x="1636" y="5370"/>
                                </a:lnTo>
                                <a:lnTo>
                                  <a:pt x="1639" y="5367"/>
                                </a:lnTo>
                                <a:lnTo>
                                  <a:pt x="1640" y="5365"/>
                                </a:lnTo>
                                <a:lnTo>
                                  <a:pt x="1624" y="5350"/>
                                </a:lnTo>
                                <a:close/>
                                <a:moveTo>
                                  <a:pt x="1106" y="5875"/>
                                </a:moveTo>
                                <a:lnTo>
                                  <a:pt x="1103" y="5875"/>
                                </a:lnTo>
                                <a:lnTo>
                                  <a:pt x="1107" y="5875"/>
                                </a:lnTo>
                                <a:lnTo>
                                  <a:pt x="1106" y="5875"/>
                                </a:lnTo>
                                <a:close/>
                                <a:moveTo>
                                  <a:pt x="2757" y="4216"/>
                                </a:moveTo>
                                <a:lnTo>
                                  <a:pt x="2755" y="4219"/>
                                </a:lnTo>
                                <a:lnTo>
                                  <a:pt x="2753" y="4220"/>
                                </a:lnTo>
                                <a:lnTo>
                                  <a:pt x="2750" y="4223"/>
                                </a:lnTo>
                                <a:lnTo>
                                  <a:pt x="2746" y="4228"/>
                                </a:lnTo>
                                <a:lnTo>
                                  <a:pt x="2736" y="4238"/>
                                </a:lnTo>
                                <a:lnTo>
                                  <a:pt x="2728" y="4245"/>
                                </a:lnTo>
                                <a:lnTo>
                                  <a:pt x="2675" y="4298"/>
                                </a:lnTo>
                                <a:lnTo>
                                  <a:pt x="2668" y="4305"/>
                                </a:lnTo>
                                <a:lnTo>
                                  <a:pt x="2662" y="4311"/>
                                </a:lnTo>
                                <a:lnTo>
                                  <a:pt x="2658" y="4316"/>
                                </a:lnTo>
                                <a:lnTo>
                                  <a:pt x="2653" y="4320"/>
                                </a:lnTo>
                                <a:lnTo>
                                  <a:pt x="2650" y="4323"/>
                                </a:lnTo>
                                <a:lnTo>
                                  <a:pt x="2649" y="4325"/>
                                </a:lnTo>
                                <a:lnTo>
                                  <a:pt x="2647" y="4326"/>
                                </a:lnTo>
                                <a:lnTo>
                                  <a:pt x="2646" y="4327"/>
                                </a:lnTo>
                                <a:lnTo>
                                  <a:pt x="2662" y="4343"/>
                                </a:lnTo>
                                <a:lnTo>
                                  <a:pt x="2667" y="4339"/>
                                </a:lnTo>
                                <a:lnTo>
                                  <a:pt x="2676" y="4330"/>
                                </a:lnTo>
                                <a:lnTo>
                                  <a:pt x="2685" y="4322"/>
                                </a:lnTo>
                                <a:lnTo>
                                  <a:pt x="2776" y="4231"/>
                                </a:lnTo>
                                <a:lnTo>
                                  <a:pt x="2772" y="4231"/>
                                </a:lnTo>
                                <a:lnTo>
                                  <a:pt x="2757" y="4216"/>
                                </a:lnTo>
                                <a:close/>
                                <a:moveTo>
                                  <a:pt x="3095" y="3909"/>
                                </a:moveTo>
                                <a:lnTo>
                                  <a:pt x="3095" y="3910"/>
                                </a:lnTo>
                                <a:lnTo>
                                  <a:pt x="3093" y="3911"/>
                                </a:lnTo>
                                <a:lnTo>
                                  <a:pt x="3091" y="3912"/>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5"/>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4"/>
                                </a:lnTo>
                                <a:lnTo>
                                  <a:pt x="685" y="6321"/>
                                </a:lnTo>
                                <a:lnTo>
                                  <a:pt x="690" y="6317"/>
                                </a:lnTo>
                                <a:lnTo>
                                  <a:pt x="700" y="6307"/>
                                </a:lnTo>
                                <a:lnTo>
                                  <a:pt x="707" y="6300"/>
                                </a:lnTo>
                                <a:lnTo>
                                  <a:pt x="714" y="6293"/>
                                </a:lnTo>
                                <a:lnTo>
                                  <a:pt x="723" y="6284"/>
                                </a:lnTo>
                                <a:lnTo>
                                  <a:pt x="734" y="6273"/>
                                </a:lnTo>
                                <a:lnTo>
                                  <a:pt x="753" y="6254"/>
                                </a:lnTo>
                                <a:lnTo>
                                  <a:pt x="760" y="6246"/>
                                </a:lnTo>
                                <a:lnTo>
                                  <a:pt x="773" y="6234"/>
                                </a:lnTo>
                                <a:lnTo>
                                  <a:pt x="777" y="6229"/>
                                </a:lnTo>
                                <a:lnTo>
                                  <a:pt x="782" y="6225"/>
                                </a:lnTo>
                                <a:lnTo>
                                  <a:pt x="785" y="6222"/>
                                </a:lnTo>
                                <a:lnTo>
                                  <a:pt x="786" y="6220"/>
                                </a:lnTo>
                                <a:lnTo>
                                  <a:pt x="788" y="6218"/>
                                </a:lnTo>
                                <a:lnTo>
                                  <a:pt x="789" y="6217"/>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4"/>
                        <wps:cNvSpPr>
                          <a:spLocks/>
                        </wps:cNvSpPr>
                        <wps:spPr bwMode="auto">
                          <a:xfrm>
                            <a:off x="1441" y="3479"/>
                            <a:ext cx="9360" cy="807"/>
                          </a:xfrm>
                          <a:custGeom>
                            <a:avLst/>
                            <a:gdLst>
                              <a:gd name="T0" fmla="+- 0 1441 1441"/>
                              <a:gd name="T1" fmla="*/ T0 w 9360"/>
                              <a:gd name="T2" fmla="+- 0 3479 3479"/>
                              <a:gd name="T3" fmla="*/ 3479 h 807"/>
                              <a:gd name="T4" fmla="+- 0 10801 1441"/>
                              <a:gd name="T5" fmla="*/ T4 w 9360"/>
                              <a:gd name="T6" fmla="+- 0 3479 3479"/>
                              <a:gd name="T7" fmla="*/ 3479 h 807"/>
                              <a:gd name="T8" fmla="+- 0 1441 1441"/>
                              <a:gd name="T9" fmla="*/ T8 w 9360"/>
                              <a:gd name="T10" fmla="+- 0 4285 3479"/>
                              <a:gd name="T11" fmla="*/ 4285 h 807"/>
                              <a:gd name="T12" fmla="+- 0 6571 1441"/>
                              <a:gd name="T13" fmla="*/ T12 w 9360"/>
                              <a:gd name="T14" fmla="+- 0 4285 3479"/>
                              <a:gd name="T15" fmla="*/ 4285 h 807"/>
                            </a:gdLst>
                            <a:ahLst/>
                            <a:cxnLst>
                              <a:cxn ang="0">
                                <a:pos x="T1" y="T3"/>
                              </a:cxn>
                              <a:cxn ang="0">
                                <a:pos x="T5" y="T7"/>
                              </a:cxn>
                              <a:cxn ang="0">
                                <a:pos x="T9" y="T11"/>
                              </a:cxn>
                              <a:cxn ang="0">
                                <a:pos x="T13" y="T15"/>
                              </a:cxn>
                            </a:cxnLst>
                            <a:rect l="0" t="0" r="r" b="b"/>
                            <a:pathLst>
                              <a:path w="9360" h="807">
                                <a:moveTo>
                                  <a:pt x="0" y="0"/>
                                </a:moveTo>
                                <a:lnTo>
                                  <a:pt x="9360" y="0"/>
                                </a:lnTo>
                                <a:moveTo>
                                  <a:pt x="0" y="806"/>
                                </a:moveTo>
                                <a:lnTo>
                                  <a:pt x="5130" y="806"/>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7567" y="4284"/>
                            <a:ext cx="17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0B120" id="Group 2" o:spid="_x0000_s1026" style="position:absolute;margin-left:71.65pt;margin-top:26.65pt;width:468.85pt;height:359.8pt;z-index:-251652096;mso-position-horizontal-relative:page" coordorigin="1433,533" coordsize="9377,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">
                <v:shape id="Picture 6" o:spid="_x0000_s1027" type="#_x0000_t75" style="position:absolute;left:2393;top:533;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09nAAAAA2wAAAA8AAABkcnMvZG93bnJldi54bWxET0uLwjAQvi/4H8IIXkRTPbhSjSK+d29b&#10;vXgbmrEtNpPaRK3++s2CsLf5+J4znTemFHeqXWFZwaAfgSBOrS44U3A8bHpjEM4jaywtk4InOZjP&#10;Wh9TjLV98A/dE5+JEMIuRgW591UspUtzMuj6tiIO3NnWBn2AdSZ1jY8Qbko5jKKRNFhwaMixomVO&#10;6SW5GQUnV0Vf5nVe4+rbvpbb605316xUp90sJiA8Nf5f/HbvdZj/CX+/hAPk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LT2cAAAADbAAAADwAAAAAAAAAAAAAAAACfAgAA&#10;ZHJzL2Rvd25yZXYueG1sUEsFBgAAAAAEAAQA9wAAAIwDAAAAAA==&#10;">
                  <v:imagedata r:id="rId9" o:title=""/>
                </v:shape>
                <v:shape id="AutoShape 5" o:spid="_x0000_s1028" style="position:absolute;left:2495;top:63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7rMUA&#10;AADbAAAADwAAAGRycy9kb3ducmV2LnhtbESPQWvCQBCF74X+h2UK3urGHrREVxFBKIVijS16HLJj&#10;EszOht01xv76zqHQ2wzvzXvfLFaDa1VPITaeDUzGGSji0tuGKwNfh+3zK6iYkC22nsnAnSKslo8P&#10;C8ytv/Ge+iJVSkI45migTqnLtY5lTQ7j2HfEop19cJhkDZW2AW8S7lr9kmVT7bBhaaixo01N5aW4&#10;OgMl8+x6erc/38XH9tMfjrP9rg/GjJ6G9RxUoiH9m/+u3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usxQAAANsAAAAPAAAAAAAAAAAAAAAAAJgCAABkcnMv&#10;ZG93bnJldi54bWxQSwUGAAAAAAQABAD1AAAAigMAAAAA&#10;" path="m5610,1396r,l5608,1398r-4,3l5306,1668r-2,2l5300,1673r-3,3l5293,1680r-11,11l5274,1699r-43,43l5222,1751r-16,16l5199,1774r-8,8l5184,1789r-5,6l5173,1800r-4,4l5166,1807r-2,3l5162,1812r-2,2l4892,2114r-2,2l4892,2115r3,-3l4898,2109r6,-6l4912,2095r30,-31l4959,2048r7,-7l4972,2035r17,-17l4993,2013r3,-3l4998,2008r3,-2l5003,2003r65,-73l5097,1901r-3,l5230,1748r,-1l5385,1610r3,l5415,1583r82,-73l5499,1508r3,-3l5510,1497r6,-6l5524,1483r23,-23l5556,1451r18,-18l5582,1425r6,-6l5602,1405r3,-4l5609,1398r1,-2xm5388,1610r-3,l5094,1901r3,l5388,1610xm2467,4539r,l2465,4541r-300,268l2161,4813r-3,3l2155,4819r-5,4l2145,4829r-13,12l2123,4850r-75,75l2041,4932r-11,11l2026,4947r-2,3l2019,4955r-267,298l1749,5256r-2,3l1749,5258r3,-3l1755,5251r14,-13l1783,5224r46,-46l1837,5170r5,-6l1846,5160r5,-4l1854,5153r2,-2l1858,5149r3,-4l1925,5073r30,-30l1951,5043r136,-152l2087,4890r155,-137l2245,4753r28,-28l2350,4656r2,-2l2354,4652r5,-5l2368,4639r78,-78l2453,4553r10,-9l2466,4541r1,-2xm2245,4753r-3,l1951,5043r4,l2245,4753xm4123,2864r-10,8l4079,2902r-18,17l4040,2939r-25,23l3988,2989r-100,97l3495,3478r-8,9l3478,3496r-4,5l3489,3516r5,-4l3503,3503r9,-8l3603,3404r-4,l3595,3400r-9,-9l3812,3166r80,-79l3933,3047r32,-30l3978,3006r10,-9l4000,2986r6,-5l4021,2981r25,-26l4068,2933r18,-20l4100,2897r11,-13l4119,2874r4,-6l4124,2865r-1,-1xm4021,2981r-15,l4007,2982r1,2l4003,2991r-11,13l3982,3015r-12,13l3955,3044r-16,17l3898,3103r-79,80l3599,3404r4,l3893,3113r101,-103l4021,2981xm4812,2169r-5,4l4798,2181r-7,6l4782,2196r-11,10l4746,2230r-32,31l4631,2342r-290,290l4332,2642r-10,9l4314,2660r-9,9l4301,2674r16,16l4318,2689r1,-2l4324,2682r9,-8l4339,2668r7,-7l4353,2654r9,-9l4383,2624r9,-9l4399,2608r7,-8l4420,2587r3,-4l4425,2581r2,-2l4428,2578r-7,-7l4422,2569r-3,l4417,2568r-2,-2l4413,2564r184,-184l4636,2342r22,-22l4671,2308r16,-14l4694,2287r9,l4735,2254r25,-26l4781,2206r8,-9l4797,2189r13,-15l4813,2170r-1,-1xm4703,2287r-9,l4695,2288r-3,4l4686,2299r-5,6l4674,2312r-8,9l4645,2342r-42,43l4419,2569r3,l4560,2432r38,-36l4618,2376r9,-9l4636,2359r8,-7l4654,2342r8,-7l4655,2335r48,-48xm4874,2132r-1,1l4871,2134r-2,2l4762,2233r-9,8l4744,2249r-19,19l4684,2307r-29,28l4662,2335r2,-1l4673,2325r83,-75l4758,2248r2,-2l4763,2244r3,-3l4770,2236r11,-10l4860,2147r8,-9l4871,2135r1,-1l4874,2133r,-1xm6976,r-1,l6973,1r-4,3l6967,6r-5,5l6359,614r-2,3l6352,622r-1,1l6350,624r,1l6351,625r4,-3l6356,620r2,-2l6366,611r3,-3l6608,369r30,l6639,368r6,-6l6652,355r7,-7l6668,339r11,-11l6705,302r7,-8l6727,280r3,-3l6731,275r2,-2l6734,272r-15,-14l6961,16r3,-3l6969,8r5,-6l6975,1r,-1l6976,xm6638,369r-30,l6613,374r5,5l6623,384r1,-1l6625,381r5,-5l6635,372r3,-3xm6229,746r-1,l6227,747r-1,1l6225,749r-2,2l6220,753r-2,3l6215,758r-3,3l5820,1153r-18,18l5794,1180r-5,5l5790,1185r5,5l5800,1196r5,5l5808,1198r2,-1l5813,1194r4,-4l5827,1179r8,-7l5842,1165r9,-9l5872,1135r9,-10l5888,1119r7,-7l5901,1106r4,-4l5909,1097r3,-3l5916,1091r,-1l5914,1087r-2,-2l5909,1083r2,-2l5908,1081r-2,-2l5904,1077r-2,-2l6208,769r3,-3l6217,760r3,-3l6222,755r4,-5l6228,749r,-1l6229,747r,-1xm6219,770r-2,2l6216,773r-3,2l6211,778r-2,2l6206,783r-3,2l5908,1081r3,l6199,793r3,-3l6205,787r3,-3l6210,782r3,-3l6217,775r1,-2l6219,772r1,-1l6219,770xm440,6535r-1,l438,6536r-1,1l436,6538r-3,2l431,6542r-5,6l423,6550,41,6932r-10,10l22,6952r-9,9l4,6970r-4,4l,6975r16,15l17,6989r2,-1l24,6983r8,-8l38,6969r7,-8l53,6954r46,-46l106,6901r14,-14l123,6884r2,-2l126,6880r1,-1l125,6877r-3,-3l120,6872r2,-2l118,6870r-2,-2l114,6866r-1,-2l428,6549r2,-2l433,6544r4,-4l438,6538r2,-2l440,6535xm430,6559r,1l428,6561r-2,2l424,6565r-2,2l414,6575r-3,3l118,6870r4,l410,6583r3,-4l416,6577r2,-3l421,6571r2,-3l426,6566r2,-2l429,6562r1,-1l431,6560r-1,-1xm1624,5350r-1,l1620,5354r-4,3l1612,5361r-4,4l1579,5394r-10,10l1558,5415r-16,16l1535,5438r-10,11l1517,5456r-3,4l1513,5461r6,6l1522,5470r2,1l1525,5472r1,l1528,5472r,1l1520,5480r-337,312l1163,5811r-29,28l1126,5848r-7,7l1030,5943r-33,34l993,5982r5,5l1003,5993r6,5l1010,5997r1,-2l1016,5990r4,-4l1030,5977r7,-7l1084,5923r7,-7l1108,5899r4,-5l1115,5891r2,-2l1119,5888r1,-1l1109,5876r-1,-1l1107,5875r-4,l1104,5874r346,-321l1459,5545r33,-31l1525,5482r79,-79l1615,5392r5,-6l1629,5377r4,-4l1636,5370r3,-3l1640,5365r-16,-15xm1106,5875r-3,l1107,5875r-1,xm2757,4216r-2,3l2753,4220r-3,3l2746,4228r-10,10l2728,4245r-53,53l2668,4305r-6,6l2658,4316r-5,4l2650,4323r-1,2l2647,4326r-1,1l2662,4343r5,-4l2676,4330r9,-8l2776,4231r-4,l2757,4216xm3095,3909r,1l3093,3911r-2,1l3087,3916r-5,5l3079,3924r-3,3l3072,3931r-300,300l2776,4231r311,-311l3089,3918r2,-2l3093,3914r1,-2l3095,3910r1,l3095,3909xm773,6201r-1,1l770,6204r-2,1l765,6208r-4,5l756,6217r-12,13l736,6237r-38,38l691,6282r-7,7l678,6295r-9,9l664,6309r-2,2l661,6312r6,6l672,6323r6,6l680,6326r2,-2l685,6321r5,-4l700,6307r7,-7l714,6293r9,-9l734,6273r19,-19l760,6246r13,-12l777,6229r5,-4l785,6222r1,-2l788,6218r1,-1l773,6201xe" fillcolor="silver" stroked="f">
                  <v:fill opacity="32639f"/>
                  <v:path arrowok="t" o:connecttype="custom" o:connectlocs="5282,2327;5169,2440;4898,2745;4998,2644;5415,2219;5582,2061;5388,2246;2132,5477;1747,5895;1846,5796;2087,5526;2453,5189;4113,3508;3474,4137;3892,3723;4086,3549;4008,3620;3603,4040;4746,2866;4317,3326;4392,3251;4419,3205;4703,2923;4694,2923;4422,3205;4703,2923;4655,2971;4781,2862;6973,637;6350,1261;6645,998;6733,909;6638,1005;6229,1382;5820,1789;5813,1830;5901,1742;5908,1717;6228,1385;6206,1419;6217,1411;436,7174;0,7610;99,7544;122,7506;440,7172;118,7506;429,7198;1608,6001;1513,6097;1183,6428;1009,6634;1112,6530;1104,6510;1633,6009;2755,4855;2653,4956;2772,4867;3072,4567;3095,4545;698,6911;678,6965;753,6890" o:connectangles="0,0,0,0,0,0,0,0,0,0,0,0,0,0,0,0,0,0,0,0,0,0,0,0,0,0,0,0,0,0,0,0,0,0,0,0,0,0,0,0,0,0,0,0,0,0,0,0,0,0,0,0,0,0,0,0,0,0,0,0,0,0,0"/>
                </v:shape>
                <v:shape id="AutoShape 4" o:spid="_x0000_s1029" style="position:absolute;left:1441;top:3479;width:9360;height:807;visibility:visible;mso-wrap-style:square;v-text-anchor:top" coordsize="93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38IA&#10;AADbAAAADwAAAGRycy9kb3ducmV2LnhtbERP32vCMBB+H+x/CDfYm6YOJ1s1isiEbSJYK/T1aM6m&#10;2FxKk9Xuv18EYW/38f28xWqwjeip87VjBZNxAoK4dLrmSsEp347eQPiArLFxTAp+ycNq+fiwwFS7&#10;K2fUH0MlYgj7FBWYENpUSl8asujHriWO3Nl1FkOEXSV1h9cYbhv5kiQzabHm2GCwpY2h8nL8sQq+&#10;MjN9Pc/yD70fDnb3XRfc9oVSz0/Deg4i0BD+xXf3p47z3+H2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fwgAAANsAAAAPAAAAAAAAAAAAAAAAAJgCAABkcnMvZG93&#10;bnJldi54bWxQSwUGAAAAAAQABAD1AAAAhwMAAAAA&#10;" path="m,l9360,m,806r5130,e" filled="f" strokeweight=".84pt">
                  <v:path arrowok="t" o:connecttype="custom" o:connectlocs="0,3479;9360,3479;0,4285;5130,4285" o:connectangles="0,0,0,0"/>
                </v:shape>
                <v:line id="Line 3" o:spid="_x0000_s1030" style="position:absolute;visibility:visible;mso-wrap-style:square" from="7567,4284" to="931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anchorx="page"/>
              </v:group>
            </w:pict>
          </mc:Fallback>
        </mc:AlternateContent>
      </w:r>
      <w:r>
        <w:rPr>
          <w:rFonts w:ascii="Calibri"/>
        </w:rPr>
        <w:t>I have read and accept the terms, requirements and conditions outlined in all sections of the RFA, and understand that the acceptance will be incorporated by reference into any agreements with the Department of Health, if funded; and</w:t>
      </w:r>
    </w:p>
    <w:p w:rsidR="00A06A03" w:rsidRDefault="00A06A03" w:rsidP="00A06A03">
      <w:pPr>
        <w:pStyle w:val="BodyText"/>
        <w:spacing w:before="12"/>
        <w:rPr>
          <w:rFonts w:ascii="Calibri"/>
          <w:sz w:val="21"/>
        </w:rPr>
      </w:pPr>
    </w:p>
    <w:p w:rsidR="00A06A03" w:rsidRDefault="00A06A03" w:rsidP="00A06A03">
      <w:pPr>
        <w:ind w:left="120" w:right="158"/>
        <w:rPr>
          <w:rFonts w:ascii="Calibri"/>
        </w:rPr>
      </w:pPr>
      <w:r>
        <w:rPr>
          <w:rFonts w:ascii="Calibri"/>
        </w:rPr>
        <w:t xml:space="preserve">I, as the authorized representative of the Grantee organization, certify that to the best of my knowledge the information disclosed in the Table: </w:t>
      </w:r>
      <w:r>
        <w:rPr>
          <w:rFonts w:ascii="Calibri"/>
          <w:u w:val="single"/>
        </w:rPr>
        <w:t xml:space="preserve">Mandatory Disclosures </w:t>
      </w:r>
      <w:r>
        <w:rPr>
          <w:rFonts w:ascii="Calibri"/>
        </w:rPr>
        <w:t>is accurate and true as of the date of the submission of the application for funding or at the time of issuance of award, whichever is the latter.</w:t>
      </w:r>
    </w:p>
    <w:p w:rsidR="00A06A03" w:rsidRDefault="00A06A03" w:rsidP="00A06A03">
      <w:pPr>
        <w:pStyle w:val="BodyText"/>
        <w:spacing w:before="8"/>
        <w:rPr>
          <w:rFonts w:ascii="Calibri"/>
          <w:sz w:val="25"/>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7"/>
        <w:gridCol w:w="6725"/>
      </w:tblGrid>
      <w:tr w:rsidR="00A06A03" w:rsidTr="00DD2F1E">
        <w:trPr>
          <w:trHeight w:hRule="exact" w:val="233"/>
        </w:trPr>
        <w:tc>
          <w:tcPr>
            <w:tcW w:w="2627" w:type="dxa"/>
            <w:tcBorders>
              <w:bottom w:val="single" w:sz="4" w:space="0" w:color="000000"/>
            </w:tcBorders>
          </w:tcPr>
          <w:p w:rsidR="00A06A03" w:rsidRDefault="00A06A03" w:rsidP="00DD2F1E">
            <w:pPr>
              <w:pStyle w:val="TableParagraph"/>
              <w:spacing w:line="225" w:lineRule="exact"/>
              <w:ind w:left="108"/>
            </w:pPr>
            <w:r>
              <w:t>Sign:</w:t>
            </w:r>
          </w:p>
        </w:tc>
        <w:tc>
          <w:tcPr>
            <w:tcW w:w="6725" w:type="dxa"/>
            <w:tcBorders>
              <w:bottom w:val="single" w:sz="4" w:space="0" w:color="000000"/>
            </w:tcBorders>
          </w:tcPr>
          <w:p w:rsidR="00A06A03" w:rsidRDefault="00A06A03" w:rsidP="00DD2F1E">
            <w:pPr>
              <w:pStyle w:val="TableParagraph"/>
              <w:spacing w:line="225" w:lineRule="exact"/>
              <w:ind w:left="3695" w:right="2507"/>
              <w:jc w:val="center"/>
            </w:pPr>
            <w:r>
              <w:t>Date:</w:t>
            </w:r>
          </w:p>
        </w:tc>
      </w:tr>
      <w:tr w:rsidR="00A06A03" w:rsidTr="00DD2F1E">
        <w:trPr>
          <w:trHeight w:hRule="exact" w:val="290"/>
        </w:trPr>
        <w:tc>
          <w:tcPr>
            <w:tcW w:w="2627" w:type="dxa"/>
            <w:tcBorders>
              <w:top w:val="single" w:sz="4" w:space="0" w:color="000000"/>
            </w:tcBorders>
          </w:tcPr>
          <w:p w:rsidR="00A06A03" w:rsidRDefault="00A06A03" w:rsidP="00DD2F1E">
            <w:pPr>
              <w:pStyle w:val="TableParagraph"/>
              <w:spacing w:line="265" w:lineRule="exact"/>
              <w:ind w:left="108"/>
            </w:pPr>
            <w:r>
              <w:t xml:space="preserve">NAME: </w:t>
            </w:r>
            <w:r>
              <w:rPr>
                <w:shd w:val="clear" w:color="auto" w:fill="D2D2D2"/>
              </w:rPr>
              <w:t>INSERT NAME</w:t>
            </w:r>
          </w:p>
        </w:tc>
        <w:tc>
          <w:tcPr>
            <w:tcW w:w="6725" w:type="dxa"/>
            <w:tcBorders>
              <w:top w:val="single" w:sz="4" w:space="0" w:color="000000"/>
            </w:tcBorders>
          </w:tcPr>
          <w:p w:rsidR="00A06A03" w:rsidRDefault="00A06A03" w:rsidP="00DD2F1E">
            <w:pPr>
              <w:pStyle w:val="TableParagraph"/>
              <w:spacing w:line="265" w:lineRule="exact"/>
              <w:ind w:left="597"/>
            </w:pPr>
            <w:r>
              <w:t xml:space="preserve">TITLE:  </w:t>
            </w:r>
            <w:r>
              <w:rPr>
                <w:shd w:val="clear" w:color="auto" w:fill="D2D2D2"/>
              </w:rPr>
              <w:t>INSERT TITLE</w:t>
            </w:r>
          </w:p>
        </w:tc>
      </w:tr>
      <w:tr w:rsidR="00A06A03" w:rsidTr="00DD2F1E">
        <w:trPr>
          <w:trHeight w:hRule="exact" w:val="245"/>
        </w:trPr>
        <w:tc>
          <w:tcPr>
            <w:tcW w:w="2627" w:type="dxa"/>
          </w:tcPr>
          <w:p w:rsidR="00A06A03" w:rsidRDefault="00A06A03" w:rsidP="00DD2F1E">
            <w:pPr>
              <w:pStyle w:val="TableParagraph"/>
              <w:spacing w:line="249" w:lineRule="exact"/>
              <w:ind w:left="108"/>
            </w:pPr>
            <w:r>
              <w:t>AGENCY NAME:</w:t>
            </w:r>
          </w:p>
        </w:tc>
        <w:tc>
          <w:tcPr>
            <w:tcW w:w="6725" w:type="dxa"/>
          </w:tcPr>
          <w:p w:rsidR="00A06A03" w:rsidRDefault="00A06A03" w:rsidP="00DD2F1E"/>
        </w:tc>
      </w:tr>
    </w:tbl>
    <w:p w:rsidR="00A06A03" w:rsidRDefault="00A06A03" w:rsidP="00A06A03">
      <w:pPr>
        <w:pStyle w:val="BodyText"/>
        <w:rPr>
          <w:rFonts w:ascii="Calibri"/>
          <w:sz w:val="22"/>
        </w:rPr>
      </w:pPr>
    </w:p>
    <w:p w:rsidR="00A06A03" w:rsidRDefault="00A06A03" w:rsidP="00A06A03">
      <w:pPr>
        <w:pStyle w:val="BodyText"/>
        <w:spacing w:before="7"/>
        <w:rPr>
          <w:rFonts w:ascii="Calibri"/>
          <w:sz w:val="22"/>
        </w:rPr>
      </w:pPr>
    </w:p>
    <w:p w:rsidR="00A06A03" w:rsidRDefault="00A06A03" w:rsidP="00A06A03">
      <w:pPr>
        <w:ind w:left="221"/>
        <w:rPr>
          <w:rFonts w:ascii="Calibri"/>
        </w:rPr>
      </w:pPr>
      <w:r>
        <w:rPr>
          <w:rFonts w:ascii="Calibri"/>
        </w:rPr>
        <w:t>Typed Name and Title of Authorized Representative</w:t>
      </w:r>
    </w:p>
    <w:p w:rsidR="00A06A03" w:rsidRDefault="00A06A03" w:rsidP="00A06A03">
      <w:pPr>
        <w:pStyle w:val="BodyText"/>
        <w:rPr>
          <w:rFonts w:ascii="Calibri"/>
          <w:sz w:val="22"/>
        </w:rPr>
      </w:pPr>
    </w:p>
    <w:p w:rsidR="00A06A03" w:rsidRDefault="00A06A03" w:rsidP="00A06A03">
      <w:pPr>
        <w:pStyle w:val="BodyText"/>
        <w:spacing w:before="4"/>
        <w:rPr>
          <w:rFonts w:ascii="Calibri"/>
          <w:sz w:val="17"/>
        </w:rPr>
      </w:pPr>
    </w:p>
    <w:p w:rsidR="00281832" w:rsidRDefault="00A06A03" w:rsidP="00A06A03">
      <w:r>
        <w:rPr>
          <w:rFonts w:ascii="Calibri"/>
        </w:rPr>
        <w:t>Signature</w:t>
      </w:r>
    </w:p>
    <w:sectPr w:rsidR="00281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C8" w:rsidRDefault="008317C8" w:rsidP="00A06A03">
      <w:r>
        <w:separator/>
      </w:r>
    </w:p>
  </w:endnote>
  <w:endnote w:type="continuationSeparator" w:id="0">
    <w:p w:rsidR="008317C8" w:rsidRDefault="008317C8" w:rsidP="00A0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82" w:rsidRDefault="008317C8">
    <w:pPr>
      <w:pStyle w:val="BodyText"/>
      <w:spacing w:line="14" w:lineRule="auto"/>
      <w:rPr>
        <w:sz w:val="2"/>
      </w:rPr>
    </w:pPr>
    <w:sdt>
      <w:sdtPr>
        <w:rPr>
          <w:sz w:val="2"/>
        </w:rPr>
        <w:id w:val="108404689"/>
        <w:placeholder>
          <w:docPart w:val="27F3C0BD272948499F0BDD7F9A0236A9"/>
        </w:placeholder>
        <w:temporary/>
        <w:showingPlcHdr/>
        <w15:appearance w15:val="hidden"/>
      </w:sdtPr>
      <w:sdtEndPr/>
      <w:sdtContent>
        <w:r w:rsidR="00A06A03" w:rsidRPr="00A06A03">
          <w:rPr>
            <w:sz w:val="2"/>
          </w:rPr>
          <w:t>[Type here]</w:t>
        </w:r>
      </w:sdtContent>
    </w:sdt>
    <w:r w:rsidR="00A06A03" w:rsidRPr="00A06A03">
      <w:t xml:space="preserve"> </w:t>
    </w:r>
    <w:r w:rsidR="00A06A03" w:rsidRPr="00A06A03">
      <w:rPr>
        <w:sz w:val="2"/>
      </w:rPr>
      <w:t xml:space="preserve">RFA# CHA.5SBHC.07.17.20 </w:t>
    </w:r>
    <w:r w:rsidR="00A06A03" w:rsidRPr="00A06A03">
      <w:rPr>
        <w:sz w:val="2"/>
      </w:rPr>
      <w:ptab w:relativeTo="margin" w:alignment="center" w:leader="none"/>
    </w:r>
    <w:sdt>
      <w:sdtPr>
        <w:rPr>
          <w:sz w:val="2"/>
        </w:rPr>
        <w:id w:val="-487016560"/>
        <w:placeholder>
          <w:docPart w:val="27F3C0BD272948499F0BDD7F9A0236A9"/>
        </w:placeholder>
        <w:temporary/>
        <w:showingPlcHdr/>
        <w15:appearance w15:val="hidden"/>
      </w:sdtPr>
      <w:sdtEndPr/>
      <w:sdtContent>
        <w:r w:rsidR="00A06A03" w:rsidRPr="00A06A03">
          <w:rPr>
            <w:sz w:val="2"/>
          </w:rPr>
          <w:t>[Type here</w:t>
        </w:r>
        <w:proofErr w:type="gramStart"/>
        <w:r w:rsidR="00A06A03" w:rsidRPr="00A06A03">
          <w:rPr>
            <w:sz w:val="2"/>
          </w:rPr>
          <w:t>]</w:t>
        </w:r>
        <w:proofErr w:type="gramEnd"/>
      </w:sdtContent>
    </w:sdt>
    <w:r w:rsidR="00A06A03" w:rsidRPr="00A06A03">
      <w:rPr>
        <w:sz w:val="2"/>
      </w:rPr>
      <w:ptab w:relativeTo="margin" w:alignment="right" w:leader="none"/>
    </w:r>
    <w:r w:rsidR="00A06A03">
      <w:rPr>
        <w:sz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03" w:rsidRDefault="00A06A03" w:rsidP="00A06A03">
    <w:pPr>
      <w:spacing w:line="245" w:lineRule="exact"/>
      <w:ind w:left="20"/>
      <w:rPr>
        <w:rFonts w:ascii="Calibri"/>
      </w:rPr>
    </w:pPr>
    <w:r w:rsidRPr="00A06A03">
      <w:rPr>
        <w:rFonts w:ascii="Calibri"/>
      </w:rPr>
      <w:t>RFA# CHA.5SBHC.07.17.20</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1</w:t>
    </w:r>
  </w:p>
  <w:p w:rsidR="00A06A03" w:rsidRDefault="00A06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82" w:rsidRDefault="009614F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3E6370B" wp14:editId="61DA93DC">
              <wp:simplePos x="0" y="0"/>
              <wp:positionH relativeFrom="page">
                <wp:posOffset>901700</wp:posOffset>
              </wp:positionH>
              <wp:positionV relativeFrom="page">
                <wp:posOffset>9277351</wp:posOffset>
              </wp:positionV>
              <wp:extent cx="1752600" cy="158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82" w:rsidRDefault="00A06A03">
                          <w:pPr>
                            <w:spacing w:line="245" w:lineRule="exact"/>
                            <w:ind w:left="20"/>
                            <w:rPr>
                              <w:rFonts w:ascii="Calibri"/>
                            </w:rPr>
                          </w:pPr>
                          <w:r w:rsidRPr="00A06A03">
                            <w:rPr>
                              <w:rFonts w:ascii="Calibri"/>
                            </w:rPr>
                            <w:t>RFA# CHA.5SBHC.07.1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370B" id="_x0000_t202" coordsize="21600,21600" o:spt="202" path="m,l,21600r21600,l21600,xe">
              <v:stroke joinstyle="miter"/>
              <v:path gradientshapeok="t" o:connecttype="rect"/>
            </v:shapetype>
            <v:shape id="Text Box 2" o:spid="_x0000_s1026" type="#_x0000_t202" style="position:absolute;margin-left:71pt;margin-top:730.5pt;width:13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Mw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" filled="f" stroked="f">
              <v:textbox inset="0,0,0,0">
                <w:txbxContent>
                  <w:p w:rsidR="008B0482" w:rsidRDefault="00A06A03">
                    <w:pPr>
                      <w:spacing w:line="245" w:lineRule="exact"/>
                      <w:ind w:left="20"/>
                      <w:rPr>
                        <w:rFonts w:ascii="Calibri"/>
                      </w:rPr>
                    </w:pPr>
                    <w:r w:rsidRPr="00A06A03">
                      <w:rPr>
                        <w:rFonts w:ascii="Calibri"/>
                      </w:rPr>
                      <w:t>RFA# CHA.5SBHC.07.17.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9674A4C" wp14:editId="2A9A0440">
              <wp:simplePos x="0" y="0"/>
              <wp:positionH relativeFrom="page">
                <wp:posOffset>6692265</wp:posOffset>
              </wp:positionH>
              <wp:positionV relativeFrom="page">
                <wp:posOffset>927481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82" w:rsidRDefault="009614F1">
                          <w:pPr>
                            <w:spacing w:line="245" w:lineRule="exact"/>
                            <w:ind w:left="40"/>
                            <w:rPr>
                              <w:rFonts w:ascii="Calibri"/>
                            </w:rPr>
                          </w:pPr>
                          <w:r/>
                          <w:r>
                            <w:rPr>
                              <w:rFonts w:ascii="Calibri"/>
                            </w:rPr>
                            <w:instrText xml:space="preserve"/>
                          </w:r>
                          <w:r/>
                          <w:r w:rsidR="00FB7A09">
                            <w:rPr>
                              <w:rFonts w:ascii="Calibri"/>
                              <w:noProof/>
                            </w:rPr>
                            <w:t>5</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4A4C" id="_x0000_t202" coordsize="21600,21600" o:spt="202" path="m,l,21600r21600,l21600,xe">
              <v:stroke joinstyle="miter"/>
              <v:path gradientshapeok="t" o:connecttype="rect"/>
            </v:shapetype>
            <v:shape id="Text Box 1" o:spid="_x0000_s1027" type="#_x0000_t202" style="position:absolute;margin-left:526.95pt;margin-top:730.3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" filled="f" stroked="f">
              <v:textbox inset="0,0,0,0">
                <w:txbxContent>
                  <w:p w:rsidR="008B0482" w:rsidRDefault="009614F1">
                    <w:pPr>
                      <w:spacing w:line="245" w:lineRule="exact"/>
                      <w:ind w:left="40"/>
                      <w:rPr>
                        <w:rFonts w:ascii="Calibri"/>
                      </w:rPr>
                    </w:pPr>
                    <w:r/>
                    <w:r>
                      <w:rPr>
                        <w:rFonts w:ascii="Calibri"/>
                      </w:rPr>
                      <w:instrText xml:space="preserve"/>
                    </w:r>
                    <w:r/>
                    <w:r w:rsidR="00FB7A09">
                      <w:rPr>
                        <w:rFonts w:ascii="Calibri"/>
                        <w:noProof/>
                      </w:rPr>
                      <w:t>5</w:t>
                    </w:r>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C8" w:rsidRDefault="008317C8" w:rsidP="00A06A03">
      <w:r>
        <w:separator/>
      </w:r>
    </w:p>
  </w:footnote>
  <w:footnote w:type="continuationSeparator" w:id="0">
    <w:p w:rsidR="008317C8" w:rsidRDefault="008317C8" w:rsidP="00A0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80F"/>
    <w:multiLevelType w:val="hybridMultilevel"/>
    <w:tmpl w:val="A712F71A"/>
    <w:lvl w:ilvl="0" w:tplc="57CC8E16">
      <w:start w:val="3"/>
      <w:numFmt w:val="decimal"/>
      <w:lvlText w:val="%1."/>
      <w:lvlJc w:val="left"/>
      <w:pPr>
        <w:ind w:left="820" w:hanging="360"/>
      </w:pPr>
      <w:rPr>
        <w:rFonts w:ascii="Calibri" w:eastAsia="Calibri" w:hAnsi="Calibri" w:cs="Calibri" w:hint="default"/>
        <w:w w:val="100"/>
        <w:sz w:val="22"/>
        <w:szCs w:val="22"/>
      </w:rPr>
    </w:lvl>
    <w:lvl w:ilvl="1" w:tplc="5DB434B0">
      <w:numFmt w:val="bullet"/>
      <w:lvlText w:val="•"/>
      <w:lvlJc w:val="left"/>
      <w:pPr>
        <w:ind w:left="1696" w:hanging="360"/>
      </w:pPr>
      <w:rPr>
        <w:rFonts w:hint="default"/>
      </w:rPr>
    </w:lvl>
    <w:lvl w:ilvl="2" w:tplc="8E666A60">
      <w:numFmt w:val="bullet"/>
      <w:lvlText w:val="•"/>
      <w:lvlJc w:val="left"/>
      <w:pPr>
        <w:ind w:left="2572" w:hanging="360"/>
      </w:pPr>
      <w:rPr>
        <w:rFonts w:hint="default"/>
      </w:rPr>
    </w:lvl>
    <w:lvl w:ilvl="3" w:tplc="716E0CA2">
      <w:numFmt w:val="bullet"/>
      <w:lvlText w:val="•"/>
      <w:lvlJc w:val="left"/>
      <w:pPr>
        <w:ind w:left="3448" w:hanging="360"/>
      </w:pPr>
      <w:rPr>
        <w:rFonts w:hint="default"/>
      </w:rPr>
    </w:lvl>
    <w:lvl w:ilvl="4" w:tplc="E2D22702">
      <w:numFmt w:val="bullet"/>
      <w:lvlText w:val="•"/>
      <w:lvlJc w:val="left"/>
      <w:pPr>
        <w:ind w:left="4324" w:hanging="360"/>
      </w:pPr>
      <w:rPr>
        <w:rFonts w:hint="default"/>
      </w:rPr>
    </w:lvl>
    <w:lvl w:ilvl="5" w:tplc="CE9A8758">
      <w:numFmt w:val="bullet"/>
      <w:lvlText w:val="•"/>
      <w:lvlJc w:val="left"/>
      <w:pPr>
        <w:ind w:left="5200" w:hanging="360"/>
      </w:pPr>
      <w:rPr>
        <w:rFonts w:hint="default"/>
      </w:rPr>
    </w:lvl>
    <w:lvl w:ilvl="6" w:tplc="D018D122">
      <w:numFmt w:val="bullet"/>
      <w:lvlText w:val="•"/>
      <w:lvlJc w:val="left"/>
      <w:pPr>
        <w:ind w:left="6076" w:hanging="360"/>
      </w:pPr>
      <w:rPr>
        <w:rFonts w:hint="default"/>
      </w:rPr>
    </w:lvl>
    <w:lvl w:ilvl="7" w:tplc="88F479FE">
      <w:numFmt w:val="bullet"/>
      <w:lvlText w:val="•"/>
      <w:lvlJc w:val="left"/>
      <w:pPr>
        <w:ind w:left="6952" w:hanging="360"/>
      </w:pPr>
      <w:rPr>
        <w:rFonts w:hint="default"/>
      </w:rPr>
    </w:lvl>
    <w:lvl w:ilvl="8" w:tplc="8BA8139C">
      <w:numFmt w:val="bullet"/>
      <w:lvlText w:val="•"/>
      <w:lvlJc w:val="left"/>
      <w:pPr>
        <w:ind w:left="7828" w:hanging="360"/>
      </w:pPr>
      <w:rPr>
        <w:rFonts w:hint="default"/>
      </w:rPr>
    </w:lvl>
  </w:abstractNum>
  <w:abstractNum w:abstractNumId="1" w15:restartNumberingAfterBreak="0">
    <w:nsid w:val="35757F5E"/>
    <w:multiLevelType w:val="hybridMultilevel"/>
    <w:tmpl w:val="221CE06C"/>
    <w:lvl w:ilvl="0" w:tplc="143EFBFE">
      <w:start w:val="10"/>
      <w:numFmt w:val="decimal"/>
      <w:lvlText w:val="%1."/>
      <w:lvlJc w:val="left"/>
      <w:pPr>
        <w:ind w:left="820" w:hanging="360"/>
      </w:pPr>
      <w:rPr>
        <w:rFonts w:ascii="Calibri" w:eastAsia="Calibri" w:hAnsi="Calibri" w:cs="Calibri" w:hint="default"/>
        <w:w w:val="100"/>
        <w:sz w:val="22"/>
        <w:szCs w:val="22"/>
      </w:rPr>
    </w:lvl>
    <w:lvl w:ilvl="1" w:tplc="0A3846DC">
      <w:numFmt w:val="bullet"/>
      <w:lvlText w:val="•"/>
      <w:lvlJc w:val="left"/>
      <w:pPr>
        <w:ind w:left="1696" w:hanging="360"/>
      </w:pPr>
      <w:rPr>
        <w:rFonts w:hint="default"/>
      </w:rPr>
    </w:lvl>
    <w:lvl w:ilvl="2" w:tplc="B636A6F0">
      <w:numFmt w:val="bullet"/>
      <w:lvlText w:val="•"/>
      <w:lvlJc w:val="left"/>
      <w:pPr>
        <w:ind w:left="2572" w:hanging="360"/>
      </w:pPr>
      <w:rPr>
        <w:rFonts w:hint="default"/>
      </w:rPr>
    </w:lvl>
    <w:lvl w:ilvl="3" w:tplc="BDFABB0A">
      <w:numFmt w:val="bullet"/>
      <w:lvlText w:val="•"/>
      <w:lvlJc w:val="left"/>
      <w:pPr>
        <w:ind w:left="3448" w:hanging="360"/>
      </w:pPr>
      <w:rPr>
        <w:rFonts w:hint="default"/>
      </w:rPr>
    </w:lvl>
    <w:lvl w:ilvl="4" w:tplc="FA6EDA90">
      <w:numFmt w:val="bullet"/>
      <w:lvlText w:val="•"/>
      <w:lvlJc w:val="left"/>
      <w:pPr>
        <w:ind w:left="4324" w:hanging="360"/>
      </w:pPr>
      <w:rPr>
        <w:rFonts w:hint="default"/>
      </w:rPr>
    </w:lvl>
    <w:lvl w:ilvl="5" w:tplc="8A486B42">
      <w:numFmt w:val="bullet"/>
      <w:lvlText w:val="•"/>
      <w:lvlJc w:val="left"/>
      <w:pPr>
        <w:ind w:left="5200" w:hanging="360"/>
      </w:pPr>
      <w:rPr>
        <w:rFonts w:hint="default"/>
      </w:rPr>
    </w:lvl>
    <w:lvl w:ilvl="6" w:tplc="3BF82804">
      <w:numFmt w:val="bullet"/>
      <w:lvlText w:val="•"/>
      <w:lvlJc w:val="left"/>
      <w:pPr>
        <w:ind w:left="6076" w:hanging="360"/>
      </w:pPr>
      <w:rPr>
        <w:rFonts w:hint="default"/>
      </w:rPr>
    </w:lvl>
    <w:lvl w:ilvl="7" w:tplc="A5A2E238">
      <w:numFmt w:val="bullet"/>
      <w:lvlText w:val="•"/>
      <w:lvlJc w:val="left"/>
      <w:pPr>
        <w:ind w:left="6952" w:hanging="360"/>
      </w:pPr>
      <w:rPr>
        <w:rFonts w:hint="default"/>
      </w:rPr>
    </w:lvl>
    <w:lvl w:ilvl="8" w:tplc="29727AD0">
      <w:numFmt w:val="bullet"/>
      <w:lvlText w:val="•"/>
      <w:lvlJc w:val="left"/>
      <w:pPr>
        <w:ind w:left="7828" w:hanging="360"/>
      </w:pPr>
      <w:rPr>
        <w:rFonts w:hint="default"/>
      </w:rPr>
    </w:lvl>
  </w:abstractNum>
  <w:abstractNum w:abstractNumId="2" w15:restartNumberingAfterBreak="0">
    <w:nsid w:val="623F65F0"/>
    <w:multiLevelType w:val="hybridMultilevel"/>
    <w:tmpl w:val="FB5EE6BA"/>
    <w:lvl w:ilvl="0" w:tplc="F84C0388">
      <w:start w:val="1"/>
      <w:numFmt w:val="upperLetter"/>
      <w:lvlText w:val="%1."/>
      <w:lvlJc w:val="left"/>
      <w:pPr>
        <w:ind w:left="840" w:hanging="720"/>
      </w:pPr>
      <w:rPr>
        <w:rFonts w:ascii="Calibri" w:eastAsia="Calibri" w:hAnsi="Calibri" w:cs="Calibri" w:hint="default"/>
        <w:b/>
        <w:bCs/>
        <w:w w:val="100"/>
        <w:sz w:val="22"/>
        <w:szCs w:val="22"/>
      </w:rPr>
    </w:lvl>
    <w:lvl w:ilvl="1" w:tplc="EB34CB4C">
      <w:start w:val="1"/>
      <w:numFmt w:val="decimal"/>
      <w:lvlText w:val="%2."/>
      <w:lvlJc w:val="left"/>
      <w:pPr>
        <w:ind w:left="1091" w:hanging="540"/>
      </w:pPr>
      <w:rPr>
        <w:rFonts w:hint="default"/>
        <w:b/>
        <w:bCs/>
        <w:w w:val="100"/>
      </w:rPr>
    </w:lvl>
    <w:lvl w:ilvl="2" w:tplc="A0EC0CAA">
      <w:numFmt w:val="bullet"/>
      <w:lvlText w:val="•"/>
      <w:lvlJc w:val="left"/>
      <w:pPr>
        <w:ind w:left="1100" w:hanging="540"/>
      </w:pPr>
      <w:rPr>
        <w:rFonts w:hint="default"/>
      </w:rPr>
    </w:lvl>
    <w:lvl w:ilvl="3" w:tplc="31701E50">
      <w:numFmt w:val="bullet"/>
      <w:lvlText w:val="•"/>
      <w:lvlJc w:val="left"/>
      <w:pPr>
        <w:ind w:left="2160" w:hanging="540"/>
      </w:pPr>
      <w:rPr>
        <w:rFonts w:hint="default"/>
      </w:rPr>
    </w:lvl>
    <w:lvl w:ilvl="4" w:tplc="5050A78E">
      <w:numFmt w:val="bullet"/>
      <w:lvlText w:val="•"/>
      <w:lvlJc w:val="left"/>
      <w:pPr>
        <w:ind w:left="3220" w:hanging="540"/>
      </w:pPr>
      <w:rPr>
        <w:rFonts w:hint="default"/>
      </w:rPr>
    </w:lvl>
    <w:lvl w:ilvl="5" w:tplc="8CB0A79E">
      <w:numFmt w:val="bullet"/>
      <w:lvlText w:val="•"/>
      <w:lvlJc w:val="left"/>
      <w:pPr>
        <w:ind w:left="4280" w:hanging="540"/>
      </w:pPr>
      <w:rPr>
        <w:rFonts w:hint="default"/>
      </w:rPr>
    </w:lvl>
    <w:lvl w:ilvl="6" w:tplc="E80E24E8">
      <w:numFmt w:val="bullet"/>
      <w:lvlText w:val="•"/>
      <w:lvlJc w:val="left"/>
      <w:pPr>
        <w:ind w:left="5340" w:hanging="540"/>
      </w:pPr>
      <w:rPr>
        <w:rFonts w:hint="default"/>
      </w:rPr>
    </w:lvl>
    <w:lvl w:ilvl="7" w:tplc="3BAEFE68">
      <w:numFmt w:val="bullet"/>
      <w:lvlText w:val="•"/>
      <w:lvlJc w:val="left"/>
      <w:pPr>
        <w:ind w:left="6400" w:hanging="540"/>
      </w:pPr>
      <w:rPr>
        <w:rFonts w:hint="default"/>
      </w:rPr>
    </w:lvl>
    <w:lvl w:ilvl="8" w:tplc="957637AC">
      <w:numFmt w:val="bullet"/>
      <w:lvlText w:val="•"/>
      <w:lvlJc w:val="left"/>
      <w:pPr>
        <w:ind w:left="7460" w:hanging="540"/>
      </w:pPr>
      <w:rPr>
        <w:rFonts w:hint="default"/>
      </w:rPr>
    </w:lvl>
  </w:abstractNum>
  <w:abstractNum w:abstractNumId="3" w15:restartNumberingAfterBreak="0">
    <w:nsid w:val="7E490CE3"/>
    <w:multiLevelType w:val="hybridMultilevel"/>
    <w:tmpl w:val="1D6AD266"/>
    <w:lvl w:ilvl="0" w:tplc="4B985FD2">
      <w:start w:val="16"/>
      <w:numFmt w:val="decimal"/>
      <w:lvlText w:val="%1."/>
      <w:lvlJc w:val="left"/>
      <w:pPr>
        <w:ind w:left="820" w:hanging="360"/>
      </w:pPr>
      <w:rPr>
        <w:rFonts w:ascii="Calibri" w:eastAsia="Calibri" w:hAnsi="Calibri" w:cs="Calibri" w:hint="default"/>
        <w:w w:val="100"/>
        <w:sz w:val="22"/>
        <w:szCs w:val="22"/>
      </w:rPr>
    </w:lvl>
    <w:lvl w:ilvl="1" w:tplc="98AEBA32">
      <w:start w:val="1"/>
      <w:numFmt w:val="decimal"/>
      <w:lvlText w:val="%2)"/>
      <w:lvlJc w:val="left"/>
      <w:pPr>
        <w:ind w:left="1540" w:hanging="540"/>
      </w:pPr>
      <w:rPr>
        <w:rFonts w:ascii="Calibri" w:eastAsia="Calibri" w:hAnsi="Calibri" w:cs="Calibri" w:hint="default"/>
        <w:w w:val="100"/>
        <w:sz w:val="22"/>
        <w:szCs w:val="22"/>
      </w:rPr>
    </w:lvl>
    <w:lvl w:ilvl="2" w:tplc="B56ED41E">
      <w:start w:val="1"/>
      <w:numFmt w:val="lowerLetter"/>
      <w:lvlText w:val="%3."/>
      <w:lvlJc w:val="left"/>
      <w:pPr>
        <w:ind w:left="1540" w:hanging="180"/>
      </w:pPr>
      <w:rPr>
        <w:rFonts w:ascii="Calibri" w:eastAsia="Calibri" w:hAnsi="Calibri" w:cs="Calibri" w:hint="default"/>
        <w:spacing w:val="-1"/>
        <w:w w:val="100"/>
        <w:sz w:val="22"/>
        <w:szCs w:val="22"/>
      </w:rPr>
    </w:lvl>
    <w:lvl w:ilvl="3" w:tplc="2B7813AA">
      <w:numFmt w:val="bullet"/>
      <w:lvlText w:val="•"/>
      <w:lvlJc w:val="left"/>
      <w:pPr>
        <w:ind w:left="3326" w:hanging="180"/>
      </w:pPr>
      <w:rPr>
        <w:rFonts w:hint="default"/>
      </w:rPr>
    </w:lvl>
    <w:lvl w:ilvl="4" w:tplc="D5FCD44E">
      <w:numFmt w:val="bullet"/>
      <w:lvlText w:val="•"/>
      <w:lvlJc w:val="left"/>
      <w:pPr>
        <w:ind w:left="4220" w:hanging="180"/>
      </w:pPr>
      <w:rPr>
        <w:rFonts w:hint="default"/>
      </w:rPr>
    </w:lvl>
    <w:lvl w:ilvl="5" w:tplc="63F2C1FA">
      <w:numFmt w:val="bullet"/>
      <w:lvlText w:val="•"/>
      <w:lvlJc w:val="left"/>
      <w:pPr>
        <w:ind w:left="5113" w:hanging="180"/>
      </w:pPr>
      <w:rPr>
        <w:rFonts w:hint="default"/>
      </w:rPr>
    </w:lvl>
    <w:lvl w:ilvl="6" w:tplc="0DEC83F8">
      <w:numFmt w:val="bullet"/>
      <w:lvlText w:val="•"/>
      <w:lvlJc w:val="left"/>
      <w:pPr>
        <w:ind w:left="6006" w:hanging="180"/>
      </w:pPr>
      <w:rPr>
        <w:rFonts w:hint="default"/>
      </w:rPr>
    </w:lvl>
    <w:lvl w:ilvl="7" w:tplc="221CCF94">
      <w:numFmt w:val="bullet"/>
      <w:lvlText w:val="•"/>
      <w:lvlJc w:val="left"/>
      <w:pPr>
        <w:ind w:left="6900" w:hanging="180"/>
      </w:pPr>
      <w:rPr>
        <w:rFonts w:hint="default"/>
      </w:rPr>
    </w:lvl>
    <w:lvl w:ilvl="8" w:tplc="03E6E47E">
      <w:numFmt w:val="bullet"/>
      <w:lvlText w:val="•"/>
      <w:lvlJc w:val="left"/>
      <w:pPr>
        <w:ind w:left="7793"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03"/>
    <w:rsid w:val="00281832"/>
    <w:rsid w:val="008317C8"/>
    <w:rsid w:val="009614F1"/>
    <w:rsid w:val="00A06A03"/>
    <w:rsid w:val="00FB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C539F-EA0F-4831-914B-9DFF6CE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A03"/>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A06A03"/>
    <w:pPr>
      <w:ind w:left="6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06A0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6A03"/>
    <w:rPr>
      <w:sz w:val="24"/>
      <w:szCs w:val="24"/>
    </w:rPr>
  </w:style>
  <w:style w:type="character" w:customStyle="1" w:styleId="BodyTextChar">
    <w:name w:val="Body Text Char"/>
    <w:basedOn w:val="DefaultParagraphFont"/>
    <w:link w:val="BodyText"/>
    <w:uiPriority w:val="1"/>
    <w:rsid w:val="00A06A03"/>
    <w:rPr>
      <w:rFonts w:ascii="Times New Roman" w:eastAsia="Times New Roman" w:hAnsi="Times New Roman" w:cs="Times New Roman"/>
      <w:sz w:val="24"/>
      <w:szCs w:val="24"/>
    </w:rPr>
  </w:style>
  <w:style w:type="paragraph" w:styleId="ListParagraph">
    <w:name w:val="List Paragraph"/>
    <w:basedOn w:val="Normal"/>
    <w:uiPriority w:val="34"/>
    <w:qFormat/>
    <w:rsid w:val="00A06A03"/>
    <w:pPr>
      <w:ind w:left="839" w:hanging="360"/>
    </w:pPr>
  </w:style>
  <w:style w:type="paragraph" w:customStyle="1" w:styleId="TableParagraph">
    <w:name w:val="Table Paragraph"/>
    <w:basedOn w:val="Normal"/>
    <w:uiPriority w:val="1"/>
    <w:qFormat/>
    <w:rsid w:val="00A06A03"/>
    <w:rPr>
      <w:rFonts w:ascii="Calibri" w:eastAsia="Calibri" w:hAnsi="Calibri" w:cs="Calibri"/>
    </w:rPr>
  </w:style>
  <w:style w:type="character" w:styleId="CommentReference">
    <w:name w:val="annotation reference"/>
    <w:basedOn w:val="DefaultParagraphFont"/>
    <w:semiHidden/>
    <w:unhideWhenUsed/>
    <w:rsid w:val="00A06A03"/>
    <w:rPr>
      <w:sz w:val="16"/>
      <w:szCs w:val="16"/>
    </w:rPr>
  </w:style>
  <w:style w:type="paragraph" w:styleId="CommentText">
    <w:name w:val="annotation text"/>
    <w:basedOn w:val="Normal"/>
    <w:link w:val="CommentTextChar"/>
    <w:uiPriority w:val="99"/>
    <w:semiHidden/>
    <w:unhideWhenUsed/>
    <w:rsid w:val="00A06A03"/>
    <w:rPr>
      <w:sz w:val="20"/>
      <w:szCs w:val="20"/>
    </w:rPr>
  </w:style>
  <w:style w:type="character" w:customStyle="1" w:styleId="CommentTextChar">
    <w:name w:val="Comment Text Char"/>
    <w:basedOn w:val="DefaultParagraphFont"/>
    <w:link w:val="CommentText"/>
    <w:uiPriority w:val="99"/>
    <w:semiHidden/>
    <w:rsid w:val="00A06A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03"/>
    <w:rPr>
      <w:rFonts w:ascii="Segoe UI" w:eastAsia="Times New Roman" w:hAnsi="Segoe UI" w:cs="Segoe UI"/>
      <w:sz w:val="18"/>
      <w:szCs w:val="18"/>
    </w:rPr>
  </w:style>
  <w:style w:type="paragraph" w:styleId="Header">
    <w:name w:val="header"/>
    <w:basedOn w:val="Normal"/>
    <w:link w:val="HeaderChar"/>
    <w:uiPriority w:val="99"/>
    <w:unhideWhenUsed/>
    <w:rsid w:val="00A06A03"/>
    <w:pPr>
      <w:tabs>
        <w:tab w:val="center" w:pos="4680"/>
        <w:tab w:val="right" w:pos="9360"/>
      </w:tabs>
    </w:pPr>
  </w:style>
  <w:style w:type="character" w:customStyle="1" w:styleId="HeaderChar">
    <w:name w:val="Header Char"/>
    <w:basedOn w:val="DefaultParagraphFont"/>
    <w:link w:val="Header"/>
    <w:uiPriority w:val="99"/>
    <w:rsid w:val="00A06A03"/>
    <w:rPr>
      <w:rFonts w:ascii="Times New Roman" w:eastAsia="Times New Roman" w:hAnsi="Times New Roman" w:cs="Times New Roman"/>
    </w:rPr>
  </w:style>
  <w:style w:type="paragraph" w:styleId="Footer">
    <w:name w:val="footer"/>
    <w:basedOn w:val="Normal"/>
    <w:link w:val="FooterChar"/>
    <w:uiPriority w:val="99"/>
    <w:unhideWhenUsed/>
    <w:rsid w:val="00A06A03"/>
    <w:pPr>
      <w:tabs>
        <w:tab w:val="center" w:pos="4680"/>
        <w:tab w:val="right" w:pos="9360"/>
      </w:tabs>
    </w:pPr>
  </w:style>
  <w:style w:type="character" w:customStyle="1" w:styleId="FooterChar">
    <w:name w:val="Footer Char"/>
    <w:basedOn w:val="DefaultParagraphFont"/>
    <w:link w:val="Footer"/>
    <w:uiPriority w:val="99"/>
    <w:rsid w:val="00A06A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3C0BD272948499F0BDD7F9A0236A9"/>
        <w:category>
          <w:name w:val="General"/>
          <w:gallery w:val="placeholder"/>
        </w:category>
        <w:types>
          <w:type w:val="bbPlcHdr"/>
        </w:types>
        <w:behaviors>
          <w:behavior w:val="content"/>
        </w:behaviors>
        <w:guid w:val="{91818C9D-142B-48A9-95AD-3161E9333A5A}"/>
      </w:docPartPr>
      <w:docPartBody>
        <w:p w:rsidR="005B1F19" w:rsidRDefault="00C23C26" w:rsidP="00C23C26">
          <w:pPr>
            <w:pStyle w:val="27F3C0BD272948499F0BDD7F9A0236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26"/>
    <w:rsid w:val="005B1F19"/>
    <w:rsid w:val="008E014C"/>
    <w:rsid w:val="0098517F"/>
    <w:rsid w:val="00C2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3C0BD272948499F0BDD7F9A0236A9">
    <w:name w:val="27F3C0BD272948499F0BDD7F9A0236A9"/>
    <w:rsid w:val="00C2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84B4-46F6-433A-A2F2-BD99C0C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c:creator>
  <cp:keywords/>
  <dc:description/>
  <cp:lastModifiedBy>Kafui Doe</cp:lastModifiedBy>
  <cp:revision>2</cp:revision>
  <dcterms:created xsi:type="dcterms:W3CDTF">2020-07-07T14:47:00Z</dcterms:created>
  <dcterms:modified xsi:type="dcterms:W3CDTF">2020-07-07T15:28:00Z</dcterms:modified>
</cp:coreProperties>
</file>